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Pr="00875A81" w:rsidRDefault="009A2C4B" w:rsidP="009A2C4B">
      <w:r w:rsidRPr="00875A81">
        <w:t>201</w:t>
      </w:r>
      <w:r w:rsidR="002C63B8">
        <w:t>8</w:t>
      </w:r>
      <w:r w:rsidRPr="00875A81">
        <w:t>年</w:t>
      </w:r>
      <w:r w:rsidR="002C63B8">
        <w:t>2</w:t>
      </w:r>
      <w:r w:rsidRPr="00875A81">
        <w:t>月</w:t>
      </w:r>
      <w:r w:rsidR="002C63B8">
        <w:rPr>
          <w:rFonts w:hint="eastAsia"/>
        </w:rPr>
        <w:t>17</w:t>
      </w:r>
      <w:r w:rsidRPr="00875A81">
        <w:t xml:space="preserve">日（土）　</w:t>
      </w:r>
      <w:r w:rsidR="005F2B4D">
        <w:rPr>
          <w:rFonts w:hint="eastAsia"/>
        </w:rPr>
        <w:t>インド大使館</w:t>
      </w:r>
      <w:r w:rsidR="00D81298">
        <w:rPr>
          <w:rFonts w:hint="eastAsia"/>
        </w:rPr>
        <w:t xml:space="preserve">　</w:t>
      </w:r>
      <w:r w:rsidRPr="00875A81">
        <w:t>ウパニシャッド（第</w:t>
      </w:r>
      <w:r w:rsidR="002C63B8">
        <w:rPr>
          <w:rFonts w:hint="eastAsia"/>
        </w:rPr>
        <w:t>21</w:t>
      </w:r>
      <w:r w:rsidRPr="00875A81">
        <w:t>回）</w:t>
      </w:r>
    </w:p>
    <w:p w:rsidR="0042537D" w:rsidRDefault="0042537D" w:rsidP="009A2C4B"/>
    <w:p w:rsidR="002C63B8" w:rsidRDefault="00BF212E" w:rsidP="009A2C4B">
      <w:r>
        <w:rPr>
          <w:rFonts w:hint="eastAsia"/>
        </w:rPr>
        <w:t>今日はシュリー・ラーマクリシュナのお誕生日でとても神聖な日です。</w:t>
      </w:r>
      <w:r w:rsidR="006B122B">
        <w:rPr>
          <w:rFonts w:hint="eastAsia"/>
        </w:rPr>
        <w:t>我々のラーマクリシュナ</w:t>
      </w:r>
      <w:r w:rsidR="00D63E41">
        <w:rPr>
          <w:rFonts w:hint="eastAsia"/>
        </w:rPr>
        <w:t>・</w:t>
      </w:r>
      <w:r w:rsidR="006B122B">
        <w:rPr>
          <w:rFonts w:hint="eastAsia"/>
        </w:rPr>
        <w:t>ミッションの本部（インドのベルル・マート）ではいろいろな儀式が朝から始まっています。</w:t>
      </w:r>
    </w:p>
    <w:p w:rsidR="002C63B8" w:rsidRDefault="002C63B8" w:rsidP="009A2C4B"/>
    <w:p w:rsidR="00184EFF" w:rsidRDefault="00085ECA" w:rsidP="009A2C4B">
      <w:r>
        <w:rPr>
          <w:rFonts w:hint="eastAsia"/>
        </w:rPr>
        <w:t>今日のウパニシャッドは今年になってから初めてです。</w:t>
      </w:r>
      <w:r w:rsidR="00184EFF">
        <w:rPr>
          <w:rFonts w:hint="eastAsia"/>
        </w:rPr>
        <w:t>我々は今、</w:t>
      </w:r>
      <w:r>
        <w:rPr>
          <w:rFonts w:hint="eastAsia"/>
        </w:rPr>
        <w:t>カタ・ウパニシャッド</w:t>
      </w:r>
      <w:r w:rsidR="00AA3E0A">
        <w:rPr>
          <w:rFonts w:hint="eastAsia"/>
        </w:rPr>
        <w:t>の</w:t>
      </w:r>
      <w:r>
        <w:rPr>
          <w:rFonts w:hint="eastAsia"/>
        </w:rPr>
        <w:t>勉強</w:t>
      </w:r>
      <w:r w:rsidR="00AA3E0A">
        <w:rPr>
          <w:rFonts w:hint="eastAsia"/>
        </w:rPr>
        <w:t>を続けて</w:t>
      </w:r>
      <w:r>
        <w:rPr>
          <w:rFonts w:hint="eastAsia"/>
        </w:rPr>
        <w:t>います。</w:t>
      </w:r>
      <w:r w:rsidR="00184EFF">
        <w:rPr>
          <w:rFonts w:hint="eastAsia"/>
        </w:rPr>
        <w:t>カタ・ウパニシャッドは物語を使っています。</w:t>
      </w:r>
      <w:r w:rsidR="00F332F7">
        <w:rPr>
          <w:rFonts w:hint="eastAsia"/>
        </w:rPr>
        <w:t>ナチケータ</w:t>
      </w:r>
      <w:r w:rsidR="0070657A">
        <w:rPr>
          <w:rFonts w:hint="eastAsia"/>
        </w:rPr>
        <w:t>ー</w:t>
      </w:r>
      <w:r w:rsidR="00606C5F">
        <w:rPr>
          <w:rFonts w:hint="eastAsia"/>
        </w:rPr>
        <w:t>は</w:t>
      </w:r>
      <w:r w:rsidR="00F332F7">
        <w:rPr>
          <w:rFonts w:hint="eastAsia"/>
        </w:rPr>
        <w:t>若くてとても神聖</w:t>
      </w:r>
      <w:r w:rsidR="002A69B1">
        <w:rPr>
          <w:rFonts w:hint="eastAsia"/>
        </w:rPr>
        <w:t>な方</w:t>
      </w:r>
      <w:r w:rsidR="00F332F7">
        <w:rPr>
          <w:rFonts w:hint="eastAsia"/>
        </w:rPr>
        <w:t>で、頭も良く、大変に尊敬を持っている人です。</w:t>
      </w:r>
      <w:r w:rsidR="00F82714">
        <w:rPr>
          <w:rFonts w:hint="eastAsia"/>
        </w:rPr>
        <w:t>ナチケータ</w:t>
      </w:r>
      <w:r w:rsidR="0070657A">
        <w:rPr>
          <w:rFonts w:hint="eastAsia"/>
        </w:rPr>
        <w:t>ー</w:t>
      </w:r>
      <w:r w:rsidR="00F82714">
        <w:rPr>
          <w:rFonts w:hint="eastAsia"/>
        </w:rPr>
        <w:t>は死神ヤマの場所に行きました。</w:t>
      </w:r>
    </w:p>
    <w:p w:rsidR="00184EFF" w:rsidRDefault="00184EFF" w:rsidP="009A2C4B"/>
    <w:p w:rsidR="002F01A8" w:rsidRDefault="002A69B1" w:rsidP="009A2C4B">
      <w:r>
        <w:rPr>
          <w:rFonts w:hint="eastAsia"/>
        </w:rPr>
        <w:t>ナチケータ</w:t>
      </w:r>
      <w:r w:rsidR="0070657A">
        <w:rPr>
          <w:rFonts w:hint="eastAsia"/>
        </w:rPr>
        <w:t>ー</w:t>
      </w:r>
      <w:r>
        <w:rPr>
          <w:rFonts w:hint="eastAsia"/>
        </w:rPr>
        <w:t>が</w:t>
      </w:r>
      <w:r w:rsidR="00982430">
        <w:rPr>
          <w:rFonts w:hint="eastAsia"/>
        </w:rPr>
        <w:t>ヤマの場所に</w:t>
      </w:r>
      <w:r>
        <w:rPr>
          <w:rFonts w:hint="eastAsia"/>
        </w:rPr>
        <w:t>着いたとき</w:t>
      </w:r>
      <w:r w:rsidR="00F332F7">
        <w:rPr>
          <w:rFonts w:hint="eastAsia"/>
        </w:rPr>
        <w:t>ヤマは</w:t>
      </w:r>
      <w:r w:rsidR="00184EFF">
        <w:rPr>
          <w:rFonts w:hint="eastAsia"/>
        </w:rPr>
        <w:t>留守</w:t>
      </w:r>
      <w:r>
        <w:rPr>
          <w:rFonts w:hint="eastAsia"/>
        </w:rPr>
        <w:t>にしていました。ヤマは留守</w:t>
      </w:r>
      <w:r w:rsidR="00184EFF">
        <w:rPr>
          <w:rFonts w:hint="eastAsia"/>
        </w:rPr>
        <w:t>から戻るとナチケータ</w:t>
      </w:r>
      <w:r w:rsidR="0070657A">
        <w:rPr>
          <w:rFonts w:hint="eastAsia"/>
        </w:rPr>
        <w:t>ー</w:t>
      </w:r>
      <w:r w:rsidR="002C3EF9">
        <w:rPr>
          <w:rFonts w:hint="eastAsia"/>
        </w:rPr>
        <w:t>に挨拶をしてから３つの願い（ナチケータ</w:t>
      </w:r>
      <w:r w:rsidR="0070657A">
        <w:rPr>
          <w:rFonts w:hint="eastAsia"/>
        </w:rPr>
        <w:t>ー</w:t>
      </w:r>
      <w:r w:rsidR="002C3EF9">
        <w:rPr>
          <w:rFonts w:hint="eastAsia"/>
        </w:rPr>
        <w:t>がヤマを待っていた３日間に対する恩恵）をかなえますと言いました。ナチケータ</w:t>
      </w:r>
      <w:r w:rsidR="0070657A">
        <w:rPr>
          <w:rFonts w:hint="eastAsia"/>
        </w:rPr>
        <w:t>ー</w:t>
      </w:r>
      <w:r w:rsidR="002C3EF9">
        <w:rPr>
          <w:rFonts w:hint="eastAsia"/>
        </w:rPr>
        <w:t>の最初の願いは何だったですか。</w:t>
      </w:r>
    </w:p>
    <w:p w:rsidR="00E60D6C" w:rsidRDefault="00E60D6C" w:rsidP="009A2C4B"/>
    <w:p w:rsidR="00085ECA" w:rsidRPr="004F5B2E" w:rsidRDefault="00085ECA" w:rsidP="009A2C4B">
      <w:pPr>
        <w:rPr>
          <w:b/>
        </w:rPr>
      </w:pPr>
      <w:r w:rsidRPr="004F5B2E">
        <w:rPr>
          <w:rFonts w:hint="eastAsia"/>
          <w:b/>
        </w:rPr>
        <w:t>≪ナチケータ</w:t>
      </w:r>
      <w:r w:rsidR="0070657A">
        <w:rPr>
          <w:rFonts w:hint="eastAsia"/>
          <w:b/>
        </w:rPr>
        <w:t>ー</w:t>
      </w:r>
      <w:r w:rsidRPr="004F5B2E">
        <w:rPr>
          <w:rFonts w:hint="eastAsia"/>
          <w:b/>
        </w:rPr>
        <w:t>の最初の願い</w:t>
      </w:r>
      <w:r w:rsidR="00240F19">
        <w:rPr>
          <w:rFonts w:hint="eastAsia"/>
          <w:b/>
        </w:rPr>
        <w:t>（復習）</w:t>
      </w:r>
      <w:r w:rsidRPr="004F5B2E">
        <w:rPr>
          <w:rFonts w:hint="eastAsia"/>
          <w:b/>
        </w:rPr>
        <w:t>≫</w:t>
      </w:r>
    </w:p>
    <w:p w:rsidR="00085ECA" w:rsidRDefault="00085ECA" w:rsidP="00085ECA"/>
    <w:p w:rsidR="004F5B2E" w:rsidRDefault="004F5B2E" w:rsidP="009A2C4B">
      <w:r>
        <w:rPr>
          <w:rFonts w:hint="eastAsia"/>
        </w:rPr>
        <w:t>ナチケータ</w:t>
      </w:r>
      <w:r w:rsidR="0070657A">
        <w:rPr>
          <w:rFonts w:hint="eastAsia"/>
        </w:rPr>
        <w:t>ー</w:t>
      </w:r>
      <w:r>
        <w:rPr>
          <w:rFonts w:hint="eastAsia"/>
        </w:rPr>
        <w:t>のお父さん</w:t>
      </w:r>
      <w:r w:rsidR="00E60D6C">
        <w:rPr>
          <w:rFonts w:hint="eastAsia"/>
        </w:rPr>
        <w:t>は</w:t>
      </w:r>
      <w:r>
        <w:rPr>
          <w:rFonts w:hint="eastAsia"/>
        </w:rPr>
        <w:t>ナチケータ</w:t>
      </w:r>
      <w:r w:rsidR="0070657A">
        <w:rPr>
          <w:rFonts w:hint="eastAsia"/>
        </w:rPr>
        <w:t>ー</w:t>
      </w:r>
      <w:r>
        <w:rPr>
          <w:rFonts w:hint="eastAsia"/>
        </w:rPr>
        <w:t>の言葉に怒って</w:t>
      </w:r>
      <w:r w:rsidR="00927614">
        <w:rPr>
          <w:rFonts w:hint="eastAsia"/>
        </w:rPr>
        <w:t>ナチケータ</w:t>
      </w:r>
      <w:r w:rsidR="0070657A">
        <w:rPr>
          <w:rFonts w:hint="eastAsia"/>
        </w:rPr>
        <w:t>ー</w:t>
      </w:r>
      <w:r>
        <w:rPr>
          <w:rFonts w:hint="eastAsia"/>
        </w:rPr>
        <w:t>を</w:t>
      </w:r>
      <w:r w:rsidR="00927614">
        <w:rPr>
          <w:rFonts w:hint="eastAsia"/>
        </w:rPr>
        <w:t>死神</w:t>
      </w:r>
      <w:r>
        <w:rPr>
          <w:rFonts w:hint="eastAsia"/>
        </w:rPr>
        <w:t>にあげると言</w:t>
      </w:r>
      <w:r w:rsidR="00E60D6C">
        <w:rPr>
          <w:rFonts w:hint="eastAsia"/>
        </w:rPr>
        <w:t>いました。その</w:t>
      </w:r>
      <w:r>
        <w:rPr>
          <w:rFonts w:hint="eastAsia"/>
        </w:rPr>
        <w:t>ためにナチケータ</w:t>
      </w:r>
      <w:r w:rsidR="0070657A">
        <w:rPr>
          <w:rFonts w:hint="eastAsia"/>
        </w:rPr>
        <w:t>ー</w:t>
      </w:r>
      <w:r>
        <w:rPr>
          <w:rFonts w:hint="eastAsia"/>
        </w:rPr>
        <w:t>はヤマの場所に来ましたが、それはお父さんの本心ではなかったことをナチケータ</w:t>
      </w:r>
      <w:r w:rsidR="0070657A">
        <w:rPr>
          <w:rFonts w:hint="eastAsia"/>
        </w:rPr>
        <w:t>ー</w:t>
      </w:r>
      <w:r>
        <w:rPr>
          <w:rFonts w:hint="eastAsia"/>
        </w:rPr>
        <w:t>は知っていましたから、最初に次のように願いました。</w:t>
      </w:r>
    </w:p>
    <w:p w:rsidR="004F5B2E" w:rsidRDefault="004F5B2E" w:rsidP="009A2C4B"/>
    <w:p w:rsidR="008535D0" w:rsidRDefault="004F5B2E" w:rsidP="009A2C4B">
      <w:r>
        <w:rPr>
          <w:rFonts w:hint="eastAsia"/>
        </w:rPr>
        <w:t>お父さん</w:t>
      </w:r>
      <w:r w:rsidR="00F82714">
        <w:rPr>
          <w:rFonts w:hint="eastAsia"/>
        </w:rPr>
        <w:t>は</w:t>
      </w:r>
      <w:r>
        <w:rPr>
          <w:rFonts w:hint="eastAsia"/>
        </w:rPr>
        <w:t>心配がなくなり</w:t>
      </w:r>
      <w:r w:rsidR="00D63E41">
        <w:rPr>
          <w:rFonts w:hint="eastAsia"/>
        </w:rPr>
        <w:t>安心</w:t>
      </w:r>
      <w:r>
        <w:rPr>
          <w:rFonts w:hint="eastAsia"/>
        </w:rPr>
        <w:t>して</w:t>
      </w:r>
      <w:r w:rsidR="00D63E41">
        <w:rPr>
          <w:rFonts w:hint="eastAsia"/>
        </w:rPr>
        <w:t>寝ることができ</w:t>
      </w:r>
      <w:r>
        <w:rPr>
          <w:rFonts w:hint="eastAsia"/>
        </w:rPr>
        <w:t>ます</w:t>
      </w:r>
      <w:r w:rsidR="00D63E41">
        <w:rPr>
          <w:rFonts w:hint="eastAsia"/>
        </w:rPr>
        <w:t>ように。</w:t>
      </w:r>
      <w:r w:rsidR="00E60D6C">
        <w:rPr>
          <w:rFonts w:hint="eastAsia"/>
        </w:rPr>
        <w:t>そして</w:t>
      </w:r>
      <w:r>
        <w:rPr>
          <w:rFonts w:hint="eastAsia"/>
        </w:rPr>
        <w:t>お父さんの</w:t>
      </w:r>
      <w:r w:rsidR="00D63E41">
        <w:rPr>
          <w:rFonts w:hint="eastAsia"/>
        </w:rPr>
        <w:t>怒りが消えますように。</w:t>
      </w:r>
      <w:r w:rsidR="00E60D6C">
        <w:rPr>
          <w:rFonts w:hint="eastAsia"/>
        </w:rPr>
        <w:t>それから</w:t>
      </w:r>
      <w:r>
        <w:rPr>
          <w:rFonts w:hint="eastAsia"/>
        </w:rPr>
        <w:t>ナチケータ</w:t>
      </w:r>
      <w:r w:rsidR="0070657A">
        <w:rPr>
          <w:rFonts w:hint="eastAsia"/>
        </w:rPr>
        <w:t>ー</w:t>
      </w:r>
      <w:r>
        <w:rPr>
          <w:rFonts w:hint="eastAsia"/>
        </w:rPr>
        <w:t>が</w:t>
      </w:r>
      <w:r w:rsidR="00E16EF6">
        <w:rPr>
          <w:rFonts w:hint="eastAsia"/>
        </w:rPr>
        <w:t>死神の場所からお父さんの場所に戻</w:t>
      </w:r>
      <w:r>
        <w:rPr>
          <w:rFonts w:hint="eastAsia"/>
        </w:rPr>
        <w:t>った</w:t>
      </w:r>
      <w:r w:rsidR="00E16EF6">
        <w:rPr>
          <w:rFonts w:hint="eastAsia"/>
        </w:rPr>
        <w:t>と</w:t>
      </w:r>
      <w:r>
        <w:rPr>
          <w:rFonts w:hint="eastAsia"/>
        </w:rPr>
        <w:t>き</w:t>
      </w:r>
      <w:r w:rsidR="00E16EF6">
        <w:rPr>
          <w:rFonts w:hint="eastAsia"/>
        </w:rPr>
        <w:t>お父さんはナチケータ</w:t>
      </w:r>
      <w:r w:rsidR="0070657A">
        <w:rPr>
          <w:rFonts w:hint="eastAsia"/>
        </w:rPr>
        <w:t>ー</w:t>
      </w:r>
      <w:r w:rsidR="00E16EF6">
        <w:rPr>
          <w:rFonts w:hint="eastAsia"/>
        </w:rPr>
        <w:t>だということがわかりますように。お化けではない、幽霊ではない（笑い）</w:t>
      </w:r>
      <w:r w:rsidR="008535D0">
        <w:rPr>
          <w:rFonts w:hint="eastAsia"/>
        </w:rPr>
        <w:t>。そして</w:t>
      </w:r>
      <w:r w:rsidR="00E16EF6">
        <w:rPr>
          <w:rFonts w:hint="eastAsia"/>
        </w:rPr>
        <w:t>お父さんと</w:t>
      </w:r>
      <w:r w:rsidR="006B3166">
        <w:rPr>
          <w:rFonts w:hint="eastAsia"/>
        </w:rPr>
        <w:t>また</w:t>
      </w:r>
      <w:r w:rsidR="00446CF3">
        <w:rPr>
          <w:rFonts w:hint="eastAsia"/>
        </w:rPr>
        <w:t>普通に会話</w:t>
      </w:r>
      <w:r w:rsidR="006B3166">
        <w:rPr>
          <w:rFonts w:hint="eastAsia"/>
        </w:rPr>
        <w:t>を</w:t>
      </w:r>
      <w:r w:rsidR="00F027DA">
        <w:rPr>
          <w:rFonts w:hint="eastAsia"/>
        </w:rPr>
        <w:t>すること</w:t>
      </w:r>
      <w:r w:rsidR="008535D0">
        <w:rPr>
          <w:rFonts w:hint="eastAsia"/>
        </w:rPr>
        <w:t>が</w:t>
      </w:r>
      <w:r w:rsidR="00446CF3">
        <w:rPr>
          <w:rFonts w:hint="eastAsia"/>
        </w:rPr>
        <w:t>でき</w:t>
      </w:r>
      <w:r w:rsidR="008535D0">
        <w:rPr>
          <w:rFonts w:hint="eastAsia"/>
        </w:rPr>
        <w:t>ますように。</w:t>
      </w:r>
    </w:p>
    <w:p w:rsidR="008535D0" w:rsidRDefault="008535D0" w:rsidP="009A2C4B"/>
    <w:p w:rsidR="0097392A" w:rsidRPr="008535D0" w:rsidRDefault="0097392A" w:rsidP="0097392A">
      <w:pPr>
        <w:rPr>
          <w:b/>
        </w:rPr>
      </w:pPr>
      <w:r w:rsidRPr="008535D0">
        <w:rPr>
          <w:rFonts w:hint="eastAsia"/>
          <w:b/>
        </w:rPr>
        <w:t>≪ナチケータ</w:t>
      </w:r>
      <w:r w:rsidR="0070657A">
        <w:rPr>
          <w:rFonts w:hint="eastAsia"/>
          <w:b/>
        </w:rPr>
        <w:t>ー</w:t>
      </w:r>
      <w:r w:rsidRPr="008535D0">
        <w:rPr>
          <w:rFonts w:hint="eastAsia"/>
          <w:b/>
        </w:rPr>
        <w:t>の２番目の願い≫</w:t>
      </w:r>
    </w:p>
    <w:p w:rsidR="0097392A" w:rsidRDefault="0097392A" w:rsidP="009A2C4B"/>
    <w:p w:rsidR="00446CF3" w:rsidRDefault="00B75A28" w:rsidP="009A2C4B">
      <w:r>
        <w:rPr>
          <w:rFonts w:hint="eastAsia"/>
        </w:rPr>
        <w:t>２番目</w:t>
      </w:r>
      <w:r w:rsidR="00462F0B">
        <w:rPr>
          <w:rFonts w:hint="eastAsia"/>
        </w:rPr>
        <w:t>の願いは</w:t>
      </w:r>
      <w:r w:rsidR="008535D0">
        <w:rPr>
          <w:rFonts w:hint="eastAsia"/>
        </w:rPr>
        <w:t>「</w:t>
      </w:r>
      <w:r w:rsidR="00462F0B">
        <w:rPr>
          <w:rFonts w:hint="eastAsia"/>
        </w:rPr>
        <w:t>どのように</w:t>
      </w:r>
      <w:r w:rsidR="00446CF3">
        <w:rPr>
          <w:rFonts w:hint="eastAsia"/>
        </w:rPr>
        <w:t>して天国に</w:t>
      </w:r>
      <w:r w:rsidR="00462F0B">
        <w:rPr>
          <w:rFonts w:hint="eastAsia"/>
        </w:rPr>
        <w:t>行くことができるかを教えてください</w:t>
      </w:r>
      <w:r w:rsidR="008535D0">
        <w:rPr>
          <w:rFonts w:hint="eastAsia"/>
        </w:rPr>
        <w:t>」です</w:t>
      </w:r>
      <w:r w:rsidR="00462F0B">
        <w:rPr>
          <w:rFonts w:hint="eastAsia"/>
        </w:rPr>
        <w:t>。</w:t>
      </w:r>
      <w:r w:rsidR="008535D0">
        <w:rPr>
          <w:rFonts w:hint="eastAsia"/>
        </w:rPr>
        <w:t>ナチケータ</w:t>
      </w:r>
      <w:r w:rsidR="0070657A">
        <w:rPr>
          <w:rFonts w:hint="eastAsia"/>
        </w:rPr>
        <w:t>ー</w:t>
      </w:r>
      <w:r w:rsidR="008535D0">
        <w:rPr>
          <w:rFonts w:hint="eastAsia"/>
        </w:rPr>
        <w:t>は天国に興味を持っていました。</w:t>
      </w:r>
      <w:r w:rsidR="00C15C20">
        <w:rPr>
          <w:rFonts w:hint="eastAsia"/>
        </w:rPr>
        <w:t>前回、天国の</w:t>
      </w:r>
      <w:r w:rsidR="00E04B6E">
        <w:rPr>
          <w:rFonts w:hint="eastAsia"/>
        </w:rPr>
        <w:t>こと</w:t>
      </w:r>
      <w:r w:rsidR="00C15C20">
        <w:rPr>
          <w:rFonts w:hint="eastAsia"/>
        </w:rPr>
        <w:t>をたくさん説明しました</w:t>
      </w:r>
      <w:r w:rsidR="00446CF3">
        <w:rPr>
          <w:rFonts w:hint="eastAsia"/>
        </w:rPr>
        <w:t>ね</w:t>
      </w:r>
      <w:r w:rsidR="00C15C20">
        <w:rPr>
          <w:rFonts w:hint="eastAsia"/>
        </w:rPr>
        <w:t>。皆さん</w:t>
      </w:r>
      <w:r w:rsidR="00E04B6E">
        <w:rPr>
          <w:rFonts w:hint="eastAsia"/>
        </w:rPr>
        <w:t>、天国に</w:t>
      </w:r>
      <w:r w:rsidR="00C15C20">
        <w:rPr>
          <w:rFonts w:hint="eastAsia"/>
        </w:rPr>
        <w:t>興味</w:t>
      </w:r>
      <w:r w:rsidR="00E04B6E">
        <w:rPr>
          <w:rFonts w:hint="eastAsia"/>
        </w:rPr>
        <w:t>が</w:t>
      </w:r>
      <w:r w:rsidR="00C15C20">
        <w:rPr>
          <w:rFonts w:hint="eastAsia"/>
        </w:rPr>
        <w:t>あります</w:t>
      </w:r>
      <w:r w:rsidR="00E04B6E">
        <w:rPr>
          <w:rFonts w:hint="eastAsia"/>
        </w:rPr>
        <w:t>か。あまりないでしょうか。今この世界には天国のすべての楽しみが出ていますから。</w:t>
      </w:r>
    </w:p>
    <w:p w:rsidR="00E04B6E" w:rsidRDefault="00E04B6E" w:rsidP="009A2C4B"/>
    <w:p w:rsidR="00E04B6E" w:rsidRDefault="00E04B6E" w:rsidP="009A2C4B">
      <w:r>
        <w:rPr>
          <w:rFonts w:hint="eastAsia"/>
        </w:rPr>
        <w:t>この世界になくて天国にあるものは何ですか。天国にはすべてあります。食べ物、飲み物、服</w:t>
      </w:r>
      <w:r w:rsidR="006B3166">
        <w:rPr>
          <w:rFonts w:hint="eastAsia"/>
        </w:rPr>
        <w:t>、</w:t>
      </w:r>
      <w:r w:rsidR="000B3F8B">
        <w:rPr>
          <w:rFonts w:hint="eastAsia"/>
        </w:rPr>
        <w:t>等々</w:t>
      </w:r>
      <w:r>
        <w:rPr>
          <w:rFonts w:hint="eastAsia"/>
        </w:rPr>
        <w:t>。インターネット、コンピュータはこの世界にありますが、たぶん天国にはない。そういうものもあるかもしれない（笑い）。</w:t>
      </w:r>
    </w:p>
    <w:p w:rsidR="00E04B6E" w:rsidRDefault="00E04B6E" w:rsidP="009A2C4B"/>
    <w:p w:rsidR="00C15C20" w:rsidRDefault="00E04B6E" w:rsidP="009A2C4B">
      <w:r>
        <w:rPr>
          <w:rFonts w:hint="eastAsia"/>
        </w:rPr>
        <w:t>この世界では</w:t>
      </w:r>
      <w:r w:rsidR="00C15C20">
        <w:rPr>
          <w:rFonts w:hint="eastAsia"/>
        </w:rPr>
        <w:t>お金</w:t>
      </w:r>
      <w:r w:rsidR="00EA1E30">
        <w:rPr>
          <w:rFonts w:hint="eastAsia"/>
        </w:rPr>
        <w:t>が</w:t>
      </w:r>
      <w:r w:rsidR="00C15C20">
        <w:rPr>
          <w:rFonts w:hint="eastAsia"/>
        </w:rPr>
        <w:t>かかりますが天国ではお金がかからない。それは大きな違いです。</w:t>
      </w:r>
      <w:r>
        <w:rPr>
          <w:rFonts w:hint="eastAsia"/>
        </w:rPr>
        <w:t>この世界では楽しみを得ようとすれば一生懸命働かないといけないです。それは大変です。その違いが一つあります。</w:t>
      </w:r>
    </w:p>
    <w:p w:rsidR="00E04B6E" w:rsidRDefault="00E04B6E" w:rsidP="009A2C4B"/>
    <w:p w:rsidR="00E04B6E" w:rsidRDefault="00E04B6E" w:rsidP="00E04B6E">
      <w:r>
        <w:rPr>
          <w:rFonts w:hint="eastAsia"/>
        </w:rPr>
        <w:t>もう一つの違いはこの世界では病気の可能性があります。</w:t>
      </w:r>
      <w:r w:rsidR="00DB4D2D">
        <w:rPr>
          <w:rFonts w:hint="eastAsia"/>
        </w:rPr>
        <w:t>例えば、</w:t>
      </w:r>
      <w:r>
        <w:rPr>
          <w:rFonts w:hint="eastAsia"/>
        </w:rPr>
        <w:t>この世界</w:t>
      </w:r>
      <w:r w:rsidR="002876CE">
        <w:rPr>
          <w:rFonts w:hint="eastAsia"/>
        </w:rPr>
        <w:t>で</w:t>
      </w:r>
      <w:r>
        <w:rPr>
          <w:rFonts w:hint="eastAsia"/>
        </w:rPr>
        <w:t>はお金</w:t>
      </w:r>
      <w:r w:rsidR="002876CE">
        <w:rPr>
          <w:rFonts w:hint="eastAsia"/>
        </w:rPr>
        <w:t>がたくさんあればたくさんの食べ物を買うことができますけれど、</w:t>
      </w:r>
      <w:r w:rsidR="00114AAD">
        <w:rPr>
          <w:rFonts w:hint="eastAsia"/>
        </w:rPr>
        <w:t>食べ物を</w:t>
      </w:r>
      <w:r w:rsidR="002876CE">
        <w:rPr>
          <w:rFonts w:hint="eastAsia"/>
        </w:rPr>
        <w:t>消化</w:t>
      </w:r>
      <w:r w:rsidR="00114AAD">
        <w:rPr>
          <w:rFonts w:hint="eastAsia"/>
        </w:rPr>
        <w:t>する</w:t>
      </w:r>
      <w:r w:rsidR="002876CE">
        <w:rPr>
          <w:rFonts w:hint="eastAsia"/>
        </w:rPr>
        <w:t>力が追い付か</w:t>
      </w:r>
      <w:r w:rsidR="00EA1E30">
        <w:rPr>
          <w:rFonts w:hint="eastAsia"/>
        </w:rPr>
        <w:t>ずに</w:t>
      </w:r>
      <w:r w:rsidR="00F11DC7">
        <w:rPr>
          <w:rFonts w:hint="eastAsia"/>
        </w:rPr>
        <w:t>お腹を痛める</w:t>
      </w:r>
      <w:r w:rsidR="002876CE">
        <w:rPr>
          <w:rFonts w:hint="eastAsia"/>
        </w:rPr>
        <w:t>ことがありませんか。</w:t>
      </w:r>
    </w:p>
    <w:p w:rsidR="00E04B6E" w:rsidRPr="00F11DC7" w:rsidRDefault="00E04B6E" w:rsidP="00E04B6E"/>
    <w:p w:rsidR="002876CE" w:rsidRPr="002876CE" w:rsidRDefault="002876CE" w:rsidP="00E04B6E">
      <w:r>
        <w:rPr>
          <w:rFonts w:hint="eastAsia"/>
        </w:rPr>
        <w:t>もう一つの違いは寿命です。今、日本は世界の中で一番長生きの国ですね。女性の方が男性よりも長生きです。しかし、人間の寿命はどれくらいでしょうか。長寿でも１</w:t>
      </w:r>
      <w:r w:rsidR="003004AD">
        <w:rPr>
          <w:rFonts w:hint="eastAsia"/>
        </w:rPr>
        <w:t>２０歳くらいでしょうか。</w:t>
      </w:r>
      <w:r w:rsidR="00AD4F6E">
        <w:rPr>
          <w:rFonts w:hint="eastAsia"/>
        </w:rPr>
        <w:t>しかし、</w:t>
      </w:r>
      <w:r w:rsidR="00240F19">
        <w:rPr>
          <w:rFonts w:hint="eastAsia"/>
        </w:rPr>
        <w:t>天国で</w:t>
      </w:r>
      <w:r w:rsidR="00AD4F6E">
        <w:rPr>
          <w:rFonts w:hint="eastAsia"/>
        </w:rPr>
        <w:t>は</w:t>
      </w:r>
      <w:r>
        <w:rPr>
          <w:rFonts w:hint="eastAsia"/>
        </w:rPr>
        <w:t>１００万年</w:t>
      </w:r>
      <w:r w:rsidR="00240F19">
        <w:rPr>
          <w:rFonts w:hint="eastAsia"/>
        </w:rPr>
        <w:t>が可能です</w:t>
      </w:r>
      <w:r>
        <w:rPr>
          <w:rFonts w:hint="eastAsia"/>
        </w:rPr>
        <w:t>。これがもう一つの違いです。</w:t>
      </w:r>
      <w:r w:rsidR="008827A3">
        <w:rPr>
          <w:rFonts w:hint="eastAsia"/>
        </w:rPr>
        <w:t>けれど</w:t>
      </w:r>
      <w:r w:rsidR="00AD4F6E">
        <w:rPr>
          <w:rFonts w:hint="eastAsia"/>
        </w:rPr>
        <w:t>も</w:t>
      </w:r>
      <w:r w:rsidR="008827A3">
        <w:rPr>
          <w:rFonts w:hint="eastAsia"/>
        </w:rPr>
        <w:t>、</w:t>
      </w:r>
      <w:r>
        <w:rPr>
          <w:rFonts w:hint="eastAsia"/>
        </w:rPr>
        <w:t>天国で</w:t>
      </w:r>
      <w:r w:rsidR="00240F19">
        <w:rPr>
          <w:rFonts w:hint="eastAsia"/>
        </w:rPr>
        <w:t>も</w:t>
      </w:r>
      <w:r>
        <w:rPr>
          <w:rFonts w:hint="eastAsia"/>
        </w:rPr>
        <w:t>或るとき</w:t>
      </w:r>
      <w:r w:rsidR="00240F19">
        <w:rPr>
          <w:rFonts w:hint="eastAsia"/>
        </w:rPr>
        <w:t>に</w:t>
      </w:r>
      <w:r w:rsidR="00AD4F6E">
        <w:rPr>
          <w:rFonts w:hint="eastAsia"/>
        </w:rPr>
        <w:t>寿命が</w:t>
      </w:r>
      <w:r>
        <w:rPr>
          <w:rFonts w:hint="eastAsia"/>
        </w:rPr>
        <w:t>終わります。</w:t>
      </w:r>
    </w:p>
    <w:p w:rsidR="002876CE" w:rsidRPr="00240F19" w:rsidRDefault="002876CE" w:rsidP="00E04B6E"/>
    <w:p w:rsidR="00EA12C2" w:rsidRDefault="00240F19" w:rsidP="009A2C4B">
      <w:r>
        <w:rPr>
          <w:rFonts w:hint="eastAsia"/>
        </w:rPr>
        <w:t>それから、前回は天国</w:t>
      </w:r>
      <w:r w:rsidR="00895DD5">
        <w:rPr>
          <w:rFonts w:hint="eastAsia"/>
        </w:rPr>
        <w:t>に</w:t>
      </w:r>
      <w:r>
        <w:rPr>
          <w:rFonts w:hint="eastAsia"/>
        </w:rPr>
        <w:t>レベルがあることも説明しました。</w:t>
      </w:r>
      <w:r w:rsidR="006B3D10">
        <w:rPr>
          <w:rFonts w:hint="eastAsia"/>
        </w:rPr>
        <w:t>覚えていますか。</w:t>
      </w:r>
      <w:r>
        <w:rPr>
          <w:rFonts w:hint="eastAsia"/>
        </w:rPr>
        <w:t>毎回の講話の内容はヴェーダーンタ協会のホームページにアップロード</w:t>
      </w:r>
      <w:r w:rsidR="003E621B">
        <w:rPr>
          <w:rFonts w:hint="eastAsia"/>
        </w:rPr>
        <w:t>され</w:t>
      </w:r>
      <w:r>
        <w:rPr>
          <w:rFonts w:hint="eastAsia"/>
        </w:rPr>
        <w:t>ますからそれを見てください。</w:t>
      </w:r>
      <w:r w:rsidR="00F82714">
        <w:rPr>
          <w:rFonts w:hint="eastAsia"/>
        </w:rPr>
        <w:t>インド大使館</w:t>
      </w:r>
      <w:r>
        <w:rPr>
          <w:rFonts w:hint="eastAsia"/>
        </w:rPr>
        <w:t>で一度だけ話を聞いてもわからないことがけっこうあると思います。勉強のためには講話のテキストデータを読んでください。</w:t>
      </w:r>
      <w:r w:rsidR="003E621B">
        <w:rPr>
          <w:rFonts w:hint="eastAsia"/>
        </w:rPr>
        <w:t>それが</w:t>
      </w:r>
      <w:r w:rsidR="00CD3EE0">
        <w:rPr>
          <w:rFonts w:hint="eastAsia"/>
        </w:rPr>
        <w:t>私の</w:t>
      </w:r>
      <w:r w:rsidR="003E621B">
        <w:rPr>
          <w:rFonts w:hint="eastAsia"/>
        </w:rPr>
        <w:t>助言です。</w:t>
      </w:r>
    </w:p>
    <w:p w:rsidR="00240F19" w:rsidRDefault="00240F19" w:rsidP="009A2C4B"/>
    <w:p w:rsidR="00755F2C" w:rsidRDefault="003E621B" w:rsidP="009A2C4B">
      <w:r>
        <w:rPr>
          <w:rFonts w:hint="eastAsia"/>
        </w:rPr>
        <w:t>さて、今日のお話しは天国に行く方法です。お金がたくさんあればアメリカでもヨーロッパでもインドでもどこへでも行くことができます。しかし、天国に行くためにはお金がたくさんあっても助けになりません。</w:t>
      </w:r>
      <w:r w:rsidR="009F2199">
        <w:rPr>
          <w:rFonts w:hint="eastAsia"/>
        </w:rPr>
        <w:t>天国に行くには一つ方法があります。それは何でしょう</w:t>
      </w:r>
      <w:r w:rsidR="00503346">
        <w:rPr>
          <w:rFonts w:hint="eastAsia"/>
        </w:rPr>
        <w:t>か</w:t>
      </w:r>
      <w:r w:rsidR="009F2199">
        <w:rPr>
          <w:rFonts w:hint="eastAsia"/>
        </w:rPr>
        <w:t>。</w:t>
      </w:r>
    </w:p>
    <w:p w:rsidR="009F2199" w:rsidRDefault="009F2199" w:rsidP="009A2C4B"/>
    <w:p w:rsidR="009F2199" w:rsidRDefault="009F2199" w:rsidP="009A2C4B">
      <w:r>
        <w:rPr>
          <w:rFonts w:hint="eastAsia"/>
        </w:rPr>
        <w:t>簡単な方法です。答えは儀式（ヤッギャー）をすることです。それは</w:t>
      </w:r>
      <w:r w:rsidR="009A3981">
        <w:rPr>
          <w:rFonts w:hint="eastAsia"/>
        </w:rPr>
        <w:t>「</w:t>
      </w:r>
      <w:r>
        <w:rPr>
          <w:rFonts w:hint="eastAsia"/>
        </w:rPr>
        <w:t>火の儀式</w:t>
      </w:r>
      <w:r w:rsidR="009A3981">
        <w:rPr>
          <w:rFonts w:hint="eastAsia"/>
        </w:rPr>
        <w:t>」</w:t>
      </w:r>
      <w:r>
        <w:rPr>
          <w:rFonts w:hint="eastAsia"/>
        </w:rPr>
        <w:t>です。天国に行くための方法は火の儀式を行うことです。ところで、天国に行きたいというのは</w:t>
      </w:r>
      <w:r w:rsidR="007B5B45">
        <w:rPr>
          <w:rFonts w:hint="eastAsia"/>
        </w:rPr>
        <w:t>「</w:t>
      </w:r>
      <w:r>
        <w:rPr>
          <w:rFonts w:hint="eastAsia"/>
        </w:rPr>
        <w:t>欲望</w:t>
      </w:r>
      <w:r w:rsidR="007B5B45">
        <w:rPr>
          <w:rFonts w:hint="eastAsia"/>
        </w:rPr>
        <w:t>」</w:t>
      </w:r>
      <w:r>
        <w:rPr>
          <w:rFonts w:hint="eastAsia"/>
        </w:rPr>
        <w:t>であって</w:t>
      </w:r>
      <w:r w:rsidR="007B5B45">
        <w:rPr>
          <w:rFonts w:hint="eastAsia"/>
        </w:rPr>
        <w:t>「</w:t>
      </w:r>
      <w:r>
        <w:rPr>
          <w:rFonts w:hint="eastAsia"/>
        </w:rPr>
        <w:t>解脱の願い</w:t>
      </w:r>
      <w:r w:rsidR="007B5B45">
        <w:rPr>
          <w:rFonts w:hint="eastAsia"/>
        </w:rPr>
        <w:t>」</w:t>
      </w:r>
      <w:r>
        <w:rPr>
          <w:rFonts w:hint="eastAsia"/>
        </w:rPr>
        <w:t>ではありません。天国での楽しみがほしいという</w:t>
      </w:r>
      <w:r w:rsidR="006B3D10">
        <w:rPr>
          <w:rFonts w:hint="eastAsia"/>
        </w:rPr>
        <w:t>の</w:t>
      </w:r>
      <w:r>
        <w:rPr>
          <w:rFonts w:hint="eastAsia"/>
        </w:rPr>
        <w:t>は欲望です。</w:t>
      </w:r>
      <w:r w:rsidR="00491BD9">
        <w:rPr>
          <w:rFonts w:hint="eastAsia"/>
        </w:rPr>
        <w:t>その</w:t>
      </w:r>
      <w:r>
        <w:rPr>
          <w:rFonts w:hint="eastAsia"/>
        </w:rPr>
        <w:t>執着がありますから天国に行きたい。執着がないと天国に行きません（笑い）。</w:t>
      </w:r>
    </w:p>
    <w:p w:rsidR="009F2199" w:rsidRDefault="009F2199" w:rsidP="009A2C4B"/>
    <w:p w:rsidR="0040369F" w:rsidRDefault="00425768" w:rsidP="009A2C4B">
      <w:r>
        <w:rPr>
          <w:rFonts w:hint="eastAsia"/>
        </w:rPr>
        <w:t>それで天国に行くためには今お話ししたように儀式が必要です。それは昔からずっと変わりません。別の方法はないです。それがヒンドゥー教の方法です。他の宗教には別のアイデアがあるでしょうが、ヒンドゥー教の聖典の考えによれば儀式が必要です。それも特別な儀式です。それ</w:t>
      </w:r>
      <w:r w:rsidR="00606C5F">
        <w:rPr>
          <w:rFonts w:hint="eastAsia"/>
        </w:rPr>
        <w:t>が</w:t>
      </w:r>
      <w:r>
        <w:rPr>
          <w:rFonts w:hint="eastAsia"/>
        </w:rPr>
        <w:t>火の儀式です。</w:t>
      </w:r>
      <w:r w:rsidR="00F82714">
        <w:rPr>
          <w:rFonts w:hint="eastAsia"/>
        </w:rPr>
        <w:t>その</w:t>
      </w:r>
      <w:r>
        <w:rPr>
          <w:rFonts w:hint="eastAsia"/>
        </w:rPr>
        <w:t>火には特別な意味がありますがそれは後でお話しします。</w:t>
      </w:r>
    </w:p>
    <w:p w:rsidR="00425768" w:rsidRDefault="00425768" w:rsidP="009A2C4B"/>
    <w:p w:rsidR="00425768" w:rsidRDefault="003C19B5" w:rsidP="009A2C4B">
      <w:r>
        <w:rPr>
          <w:rFonts w:hint="eastAsia"/>
        </w:rPr>
        <w:t>さて、</w:t>
      </w:r>
      <w:r w:rsidR="00503346">
        <w:rPr>
          <w:rFonts w:hint="eastAsia"/>
        </w:rPr>
        <w:t>儀式は一つの</w:t>
      </w:r>
      <w:r w:rsidR="00BA4540">
        <w:rPr>
          <w:rFonts w:hint="eastAsia"/>
        </w:rPr>
        <w:t>「</w:t>
      </w:r>
      <w:r w:rsidR="00503346">
        <w:rPr>
          <w:rFonts w:hint="eastAsia"/>
        </w:rPr>
        <w:t>カルマ</w:t>
      </w:r>
      <w:r w:rsidR="00BA4540">
        <w:rPr>
          <w:rFonts w:hint="eastAsia"/>
        </w:rPr>
        <w:t>」</w:t>
      </w:r>
      <w:r w:rsidR="00503346">
        <w:rPr>
          <w:rFonts w:hint="eastAsia"/>
        </w:rPr>
        <w:t>ですから、例えば、或る求道者が儀式をしますと儀式の結果、すなわち、カルマの結果が出ます。そして、或るカルマの結果はすぐに出ますが天国へ行くための儀式</w:t>
      </w:r>
      <w:r>
        <w:rPr>
          <w:rFonts w:hint="eastAsia"/>
        </w:rPr>
        <w:t>（カルマ）</w:t>
      </w:r>
      <w:r w:rsidR="00503346">
        <w:rPr>
          <w:rFonts w:hint="eastAsia"/>
        </w:rPr>
        <w:t>の結果はすぐには出ません。</w:t>
      </w:r>
    </w:p>
    <w:p w:rsidR="00503346" w:rsidRDefault="00503346" w:rsidP="009A2C4B"/>
    <w:p w:rsidR="00BA4540" w:rsidRDefault="00BA4540" w:rsidP="009A2C4B">
      <w:r>
        <w:rPr>
          <w:rFonts w:hint="eastAsia"/>
        </w:rPr>
        <w:t>そしてカルマの結果はどなたが与えるのでしょうか。例えば、労働者（サラリーマン）</w:t>
      </w:r>
      <w:r w:rsidR="005B126E">
        <w:rPr>
          <w:rFonts w:hint="eastAsia"/>
        </w:rPr>
        <w:t>が</w:t>
      </w:r>
      <w:r>
        <w:rPr>
          <w:rFonts w:hint="eastAsia"/>
        </w:rPr>
        <w:t>働きますと会社</w:t>
      </w:r>
      <w:r w:rsidR="000861A1">
        <w:rPr>
          <w:rFonts w:hint="eastAsia"/>
        </w:rPr>
        <w:t>が</w:t>
      </w:r>
      <w:r w:rsidR="005B126E">
        <w:rPr>
          <w:rFonts w:hint="eastAsia"/>
        </w:rPr>
        <w:t>給料を出します。召使が働きますとその召使の主人がお金をあげます。では、カルマの結果はどなたが与えるのでしょうか。</w:t>
      </w:r>
    </w:p>
    <w:p w:rsidR="00BA4540" w:rsidRDefault="00BA4540" w:rsidP="009A2C4B"/>
    <w:p w:rsidR="00D40C35" w:rsidRPr="00D40C35" w:rsidRDefault="00D40C35" w:rsidP="009A2C4B">
      <w:pPr>
        <w:rPr>
          <w:b/>
        </w:rPr>
      </w:pPr>
      <w:r w:rsidRPr="00D40C35">
        <w:rPr>
          <w:rFonts w:hint="eastAsia"/>
          <w:b/>
        </w:rPr>
        <w:t>＜ヴェーダの二つの部分～カルマ・カーンダとギャーナ・カーンダ＞</w:t>
      </w:r>
    </w:p>
    <w:p w:rsidR="00D40C35" w:rsidRDefault="00D40C35" w:rsidP="009A2C4B"/>
    <w:p w:rsidR="00217D37" w:rsidRDefault="000861A1" w:rsidP="00217D37">
      <w:r>
        <w:rPr>
          <w:rFonts w:hint="eastAsia"/>
        </w:rPr>
        <w:t>それ</w:t>
      </w:r>
      <w:r w:rsidR="006A2B70">
        <w:rPr>
          <w:rFonts w:hint="eastAsia"/>
        </w:rPr>
        <w:t>ら</w:t>
      </w:r>
      <w:r>
        <w:rPr>
          <w:rFonts w:hint="eastAsia"/>
        </w:rPr>
        <w:t>に関して二つの意見があります。ヴェーダの</w:t>
      </w:r>
      <w:r w:rsidR="005B126E">
        <w:rPr>
          <w:rFonts w:hint="eastAsia"/>
        </w:rPr>
        <w:t>二つの部分</w:t>
      </w:r>
      <w:r>
        <w:rPr>
          <w:rFonts w:hint="eastAsia"/>
        </w:rPr>
        <w:t>に基づくものです。ヴェーダの二つの部分とは、</w:t>
      </w:r>
      <w:r w:rsidR="00802D3B">
        <w:rPr>
          <w:rFonts w:hint="eastAsia"/>
        </w:rPr>
        <w:t>①</w:t>
      </w:r>
      <w:r w:rsidR="005B126E">
        <w:rPr>
          <w:rFonts w:hint="eastAsia"/>
        </w:rPr>
        <w:t>儀式の部分（カルマ・カーンダ）</w:t>
      </w:r>
      <w:r>
        <w:rPr>
          <w:rFonts w:hint="eastAsia"/>
        </w:rPr>
        <w:t>と</w:t>
      </w:r>
      <w:r w:rsidR="00802D3B">
        <w:rPr>
          <w:rFonts w:hint="eastAsia"/>
        </w:rPr>
        <w:t>②</w:t>
      </w:r>
      <w:r w:rsidR="005B126E">
        <w:rPr>
          <w:rFonts w:hint="eastAsia"/>
        </w:rPr>
        <w:t>知識の部分（ギャーナ・カーンダ）</w:t>
      </w:r>
      <w:r>
        <w:rPr>
          <w:rFonts w:hint="eastAsia"/>
        </w:rPr>
        <w:t>です</w:t>
      </w:r>
      <w:r w:rsidR="005B126E">
        <w:rPr>
          <w:rFonts w:hint="eastAsia"/>
        </w:rPr>
        <w:t>。</w:t>
      </w:r>
      <w:r>
        <w:rPr>
          <w:rFonts w:hint="eastAsia"/>
        </w:rPr>
        <w:t>それらの</w:t>
      </w:r>
      <w:r w:rsidR="00217D37">
        <w:rPr>
          <w:rFonts w:hint="eastAsia"/>
        </w:rPr>
        <w:t>哲学</w:t>
      </w:r>
      <w:r w:rsidR="00802D3B">
        <w:rPr>
          <w:rFonts w:hint="eastAsia"/>
        </w:rPr>
        <w:t>（名称）</w:t>
      </w:r>
      <w:r w:rsidR="00217D37">
        <w:rPr>
          <w:rFonts w:hint="eastAsia"/>
        </w:rPr>
        <w:t>と哲学者は次の通りです。</w:t>
      </w:r>
    </w:p>
    <w:p w:rsidR="00217D37" w:rsidRDefault="00217D37" w:rsidP="00217D37"/>
    <w:p w:rsidR="00217D37" w:rsidRDefault="00217D37" w:rsidP="00217D37">
      <w:r>
        <w:rPr>
          <w:rFonts w:hint="eastAsia"/>
        </w:rPr>
        <w:t xml:space="preserve">　①</w:t>
      </w:r>
      <w:r>
        <w:rPr>
          <w:rFonts w:hint="eastAsia"/>
        </w:rPr>
        <w:t xml:space="preserve"> </w:t>
      </w:r>
      <w:proofErr w:type="spellStart"/>
      <w:r w:rsidRPr="00EC6A5B">
        <w:t>Pūrva-Mīmā</w:t>
      </w:r>
      <w:r w:rsidRPr="00EC6A5B">
        <w:rPr>
          <w:rFonts w:cs="Calibri"/>
        </w:rPr>
        <w:t>n</w:t>
      </w:r>
      <w:r w:rsidRPr="00EC6A5B">
        <w:t>sā</w:t>
      </w:r>
      <w:proofErr w:type="spellEnd"/>
      <w:r>
        <w:rPr>
          <w:rFonts w:hint="eastAsia"/>
        </w:rPr>
        <w:t xml:space="preserve">（哲学）＝　</w:t>
      </w:r>
      <w:proofErr w:type="spellStart"/>
      <w:r w:rsidRPr="00EC6A5B">
        <w:t>Mīmā</w:t>
      </w:r>
      <w:r w:rsidRPr="00EC6A5B">
        <w:rPr>
          <w:rFonts w:cs="Calibri"/>
        </w:rPr>
        <w:t>n</w:t>
      </w:r>
      <w:r w:rsidRPr="00EC6A5B">
        <w:t>s</w:t>
      </w:r>
      <w:r>
        <w:rPr>
          <w:rFonts w:hint="eastAsia"/>
        </w:rPr>
        <w:t>aka</w:t>
      </w:r>
      <w:proofErr w:type="spellEnd"/>
      <w:r>
        <w:rPr>
          <w:rFonts w:hint="eastAsia"/>
        </w:rPr>
        <w:t>（哲学者）</w:t>
      </w:r>
    </w:p>
    <w:p w:rsidR="00217D37" w:rsidRDefault="00217D37" w:rsidP="00217D37">
      <w:pPr>
        <w:ind w:firstLineChars="100" w:firstLine="210"/>
        <w:rPr>
          <w:rFonts w:cs="Calibri"/>
        </w:rPr>
      </w:pPr>
      <w:r>
        <w:rPr>
          <w:rFonts w:hint="eastAsia"/>
        </w:rPr>
        <w:t>②</w:t>
      </w:r>
      <w:r>
        <w:rPr>
          <w:rFonts w:hint="eastAsia"/>
        </w:rPr>
        <w:t xml:space="preserve"> Utara-</w:t>
      </w:r>
      <w:r w:rsidRPr="00107864">
        <w:t xml:space="preserve"> </w:t>
      </w:r>
      <w:proofErr w:type="spellStart"/>
      <w:r w:rsidRPr="00EC6A5B">
        <w:t>Mīmā</w:t>
      </w:r>
      <w:r w:rsidRPr="00EC6A5B">
        <w:rPr>
          <w:rFonts w:cs="Calibri"/>
        </w:rPr>
        <w:t>n</w:t>
      </w:r>
      <w:r w:rsidRPr="00EC6A5B">
        <w:t>sā</w:t>
      </w:r>
      <w:proofErr w:type="spellEnd"/>
      <w:r>
        <w:rPr>
          <w:rFonts w:hint="eastAsia"/>
        </w:rPr>
        <w:t xml:space="preserve">（哲学）＝　</w:t>
      </w:r>
      <w:proofErr w:type="spellStart"/>
      <w:r>
        <w:rPr>
          <w:rFonts w:hint="eastAsia"/>
        </w:rPr>
        <w:t>Ved</w:t>
      </w:r>
      <w:r w:rsidRPr="00EC6A5B">
        <w:t>ā</w:t>
      </w:r>
      <w:r w:rsidRPr="00EC6A5B">
        <w:rPr>
          <w:rFonts w:cs="Calibri"/>
        </w:rPr>
        <w:t>n</w:t>
      </w:r>
      <w:r>
        <w:rPr>
          <w:rFonts w:cs="Calibri" w:hint="eastAsia"/>
        </w:rPr>
        <w:t>ti</w:t>
      </w:r>
      <w:proofErr w:type="spellEnd"/>
      <w:r>
        <w:rPr>
          <w:rFonts w:cs="Calibri" w:hint="eastAsia"/>
        </w:rPr>
        <w:t>（哲学者）</w:t>
      </w:r>
    </w:p>
    <w:p w:rsidR="00217D37" w:rsidRPr="00217D37" w:rsidRDefault="00217D37" w:rsidP="00217D37"/>
    <w:p w:rsidR="000861A1" w:rsidRDefault="000861A1" w:rsidP="000861A1">
      <w:r>
        <w:rPr>
          <w:rFonts w:hint="eastAsia"/>
        </w:rPr>
        <w:t>最初の哲学がプールヴァ・ミ</w:t>
      </w:r>
      <w:r w:rsidR="00BC1E52">
        <w:rPr>
          <w:rFonts w:hint="eastAsia"/>
        </w:rPr>
        <w:t>ー</w:t>
      </w:r>
      <w:r>
        <w:rPr>
          <w:rFonts w:hint="eastAsia"/>
        </w:rPr>
        <w:t>マーンサー</w:t>
      </w:r>
      <w:r w:rsidR="00516A30">
        <w:rPr>
          <w:rFonts w:hint="eastAsia"/>
        </w:rPr>
        <w:t>（</w:t>
      </w:r>
      <w:proofErr w:type="spellStart"/>
      <w:r w:rsidR="00516A30" w:rsidRPr="00EC6A5B">
        <w:t>Pūrva-Mīmā</w:t>
      </w:r>
      <w:r w:rsidR="00516A30" w:rsidRPr="00EC6A5B">
        <w:rPr>
          <w:rFonts w:cs="Calibri"/>
        </w:rPr>
        <w:t>n</w:t>
      </w:r>
      <w:r w:rsidR="00516A30" w:rsidRPr="00EC6A5B">
        <w:t>sā</w:t>
      </w:r>
      <w:proofErr w:type="spellEnd"/>
      <w:r w:rsidR="00516A30">
        <w:rPr>
          <w:rFonts w:hint="eastAsia"/>
        </w:rPr>
        <w:t>）</w:t>
      </w:r>
      <w:r>
        <w:rPr>
          <w:rFonts w:hint="eastAsia"/>
        </w:rPr>
        <w:t>で哲学者はミ</w:t>
      </w:r>
      <w:r w:rsidR="00BC1E52">
        <w:rPr>
          <w:rFonts w:hint="eastAsia"/>
        </w:rPr>
        <w:t>ー</w:t>
      </w:r>
      <w:r>
        <w:rPr>
          <w:rFonts w:hint="eastAsia"/>
        </w:rPr>
        <w:t>マーンサカ</w:t>
      </w:r>
      <w:r w:rsidR="00516A30">
        <w:rPr>
          <w:rFonts w:hint="eastAsia"/>
        </w:rPr>
        <w:t>（</w:t>
      </w:r>
      <w:proofErr w:type="spellStart"/>
      <w:r w:rsidR="00516A30" w:rsidRPr="00EC6A5B">
        <w:t>Mīmā</w:t>
      </w:r>
      <w:r w:rsidR="00516A30" w:rsidRPr="00EC6A5B">
        <w:rPr>
          <w:rFonts w:cs="Calibri"/>
        </w:rPr>
        <w:t>n</w:t>
      </w:r>
      <w:r w:rsidR="00516A30" w:rsidRPr="00EC6A5B">
        <w:t>s</w:t>
      </w:r>
      <w:r w:rsidR="00516A30">
        <w:rPr>
          <w:rFonts w:hint="eastAsia"/>
        </w:rPr>
        <w:t>aka</w:t>
      </w:r>
      <w:proofErr w:type="spellEnd"/>
      <w:r w:rsidR="00516A30">
        <w:rPr>
          <w:rFonts w:hint="eastAsia"/>
        </w:rPr>
        <w:t>）</w:t>
      </w:r>
      <w:r>
        <w:rPr>
          <w:rFonts w:hint="eastAsia"/>
        </w:rPr>
        <w:t>です。その哲学の基礎は儀式です。</w:t>
      </w:r>
      <w:r w:rsidR="00516A30">
        <w:rPr>
          <w:rFonts w:hint="eastAsia"/>
        </w:rPr>
        <w:t>ヴェーダの</w:t>
      </w:r>
      <w:r>
        <w:rPr>
          <w:rFonts w:hint="eastAsia"/>
        </w:rPr>
        <w:t>中に儀式のことがたくさんあります。儀式を行いその結果</w:t>
      </w:r>
      <w:r w:rsidR="00C731D3">
        <w:rPr>
          <w:rFonts w:hint="eastAsia"/>
        </w:rPr>
        <w:t>で</w:t>
      </w:r>
      <w:r>
        <w:rPr>
          <w:rFonts w:hint="eastAsia"/>
        </w:rPr>
        <w:t>天国に行く。それが人生の目的。その哲学者は</w:t>
      </w:r>
      <w:r w:rsidR="00C731D3">
        <w:rPr>
          <w:rFonts w:hint="eastAsia"/>
        </w:rPr>
        <w:t>人生の目的は天国に行くことだと</w:t>
      </w:r>
      <w:r>
        <w:rPr>
          <w:rFonts w:hint="eastAsia"/>
        </w:rPr>
        <w:t>言っています。</w:t>
      </w:r>
    </w:p>
    <w:p w:rsidR="000861A1" w:rsidRPr="000861A1" w:rsidRDefault="000861A1" w:rsidP="00217D37"/>
    <w:p w:rsidR="00516A30" w:rsidRDefault="00BD5E80" w:rsidP="00BD5E80">
      <w:r>
        <w:rPr>
          <w:rFonts w:hint="eastAsia"/>
        </w:rPr>
        <w:t>もう一つの哲学がウッタラ・ミ</w:t>
      </w:r>
      <w:r w:rsidR="00BC1E52">
        <w:rPr>
          <w:rFonts w:hint="eastAsia"/>
        </w:rPr>
        <w:t>ー</w:t>
      </w:r>
      <w:r>
        <w:rPr>
          <w:rFonts w:hint="eastAsia"/>
        </w:rPr>
        <w:t>マーンサー</w:t>
      </w:r>
      <w:r w:rsidR="00516A30">
        <w:rPr>
          <w:rFonts w:hint="eastAsia"/>
        </w:rPr>
        <w:t>（</w:t>
      </w:r>
      <w:r w:rsidR="00516A30">
        <w:rPr>
          <w:rFonts w:hint="eastAsia"/>
        </w:rPr>
        <w:t>Utara-</w:t>
      </w:r>
      <w:r w:rsidR="00516A30" w:rsidRPr="00107864">
        <w:t xml:space="preserve"> </w:t>
      </w:r>
      <w:proofErr w:type="spellStart"/>
      <w:r w:rsidR="00516A30" w:rsidRPr="00EC6A5B">
        <w:t>Mīmā</w:t>
      </w:r>
      <w:r w:rsidR="00516A30" w:rsidRPr="00EC6A5B">
        <w:rPr>
          <w:rFonts w:cs="Calibri"/>
        </w:rPr>
        <w:t>n</w:t>
      </w:r>
      <w:r w:rsidR="00516A30" w:rsidRPr="00EC6A5B">
        <w:t>sā</w:t>
      </w:r>
      <w:proofErr w:type="spellEnd"/>
      <w:r w:rsidR="00516A30">
        <w:rPr>
          <w:rFonts w:hint="eastAsia"/>
        </w:rPr>
        <w:t>）</w:t>
      </w:r>
      <w:r>
        <w:rPr>
          <w:rFonts w:hint="eastAsia"/>
        </w:rPr>
        <w:t>です。ウッタラ・ミ</w:t>
      </w:r>
      <w:r w:rsidR="00BC1E52">
        <w:rPr>
          <w:rFonts w:hint="eastAsia"/>
        </w:rPr>
        <w:t>ー</w:t>
      </w:r>
      <w:r>
        <w:rPr>
          <w:rFonts w:hint="eastAsia"/>
        </w:rPr>
        <w:t>マーンサーはプールヴァ・ミ</w:t>
      </w:r>
      <w:r w:rsidR="00BC1E52">
        <w:rPr>
          <w:rFonts w:hint="eastAsia"/>
        </w:rPr>
        <w:t>ー</w:t>
      </w:r>
      <w:r>
        <w:rPr>
          <w:rFonts w:hint="eastAsia"/>
        </w:rPr>
        <w:t>マーンサーの後に出た哲学です。その哲学者の名前がヴェーダーンティ</w:t>
      </w:r>
      <w:r w:rsidR="00516A30">
        <w:rPr>
          <w:rFonts w:hint="eastAsia"/>
        </w:rPr>
        <w:t>（</w:t>
      </w:r>
      <w:proofErr w:type="spellStart"/>
      <w:r w:rsidR="00516A30">
        <w:rPr>
          <w:rFonts w:hint="eastAsia"/>
        </w:rPr>
        <w:t>Ved</w:t>
      </w:r>
      <w:r w:rsidR="00516A30" w:rsidRPr="00EC6A5B">
        <w:t>ā</w:t>
      </w:r>
      <w:r w:rsidR="00516A30" w:rsidRPr="00EC6A5B">
        <w:rPr>
          <w:rFonts w:cs="Calibri"/>
        </w:rPr>
        <w:t>n</w:t>
      </w:r>
      <w:r w:rsidR="00516A30">
        <w:rPr>
          <w:rFonts w:cs="Calibri" w:hint="eastAsia"/>
        </w:rPr>
        <w:t>ti</w:t>
      </w:r>
      <w:proofErr w:type="spellEnd"/>
      <w:r w:rsidR="00516A30">
        <w:rPr>
          <w:rFonts w:hint="eastAsia"/>
        </w:rPr>
        <w:t>）</w:t>
      </w:r>
      <w:r>
        <w:rPr>
          <w:rFonts w:hint="eastAsia"/>
        </w:rPr>
        <w:t>です。ウッタラ・ミ</w:t>
      </w:r>
      <w:r w:rsidR="00BC1E52">
        <w:rPr>
          <w:rFonts w:hint="eastAsia"/>
        </w:rPr>
        <w:t>ー</w:t>
      </w:r>
      <w:r>
        <w:rPr>
          <w:rFonts w:hint="eastAsia"/>
        </w:rPr>
        <w:t>マーンサーと</w:t>
      </w:r>
      <w:r w:rsidR="00B71DFE">
        <w:rPr>
          <w:rFonts w:hint="eastAsia"/>
        </w:rPr>
        <w:t>「</w:t>
      </w:r>
      <w:r>
        <w:rPr>
          <w:rFonts w:hint="eastAsia"/>
        </w:rPr>
        <w:t>ヴェーダーンタ</w:t>
      </w:r>
      <w:r w:rsidR="00B71DFE">
        <w:rPr>
          <w:rFonts w:hint="eastAsia"/>
        </w:rPr>
        <w:t>」</w:t>
      </w:r>
      <w:r>
        <w:rPr>
          <w:rFonts w:hint="eastAsia"/>
        </w:rPr>
        <w:t>は一緒です。</w:t>
      </w:r>
      <w:r w:rsidR="00516A30">
        <w:rPr>
          <w:rFonts w:hint="eastAsia"/>
        </w:rPr>
        <w:t>ヴェーダの</w:t>
      </w:r>
      <w:r>
        <w:rPr>
          <w:rFonts w:hint="eastAsia"/>
        </w:rPr>
        <w:t>知識の部分です。儀式のことは何も出ていません。</w:t>
      </w:r>
    </w:p>
    <w:p w:rsidR="00645C70" w:rsidRPr="00BD5E80" w:rsidRDefault="00645C70" w:rsidP="009A2C4B"/>
    <w:p w:rsidR="00996674" w:rsidRDefault="00BD5E80" w:rsidP="009A2C4B">
      <w:r>
        <w:rPr>
          <w:rFonts w:hint="eastAsia"/>
        </w:rPr>
        <w:t>プールヴァ・ミ</w:t>
      </w:r>
      <w:r w:rsidR="00BC1E52">
        <w:rPr>
          <w:rFonts w:hint="eastAsia"/>
        </w:rPr>
        <w:t>ー</w:t>
      </w:r>
      <w:r>
        <w:rPr>
          <w:rFonts w:hint="eastAsia"/>
        </w:rPr>
        <w:t>マーンサーの考えでは、天国に行くためのヤッギャー（儀式）を行いますと、そのヤッギャーの結果は或る場所に置かれます。すぐには天国に行きません。身体がなくなった後に天国に行きます。死ぬまでの間ヤッギャーの結果は或る場所に置かれます。</w:t>
      </w:r>
    </w:p>
    <w:p w:rsidR="00BD5E80" w:rsidRDefault="00BD5E80" w:rsidP="009A2C4B"/>
    <w:p w:rsidR="00BD5E80" w:rsidRDefault="00BD5E80" w:rsidP="00237871">
      <w:r>
        <w:rPr>
          <w:rFonts w:hint="eastAsia"/>
        </w:rPr>
        <w:t>プールヴァ・ミ</w:t>
      </w:r>
      <w:r w:rsidR="00BC1E52">
        <w:rPr>
          <w:rFonts w:hint="eastAsia"/>
        </w:rPr>
        <w:t>ー</w:t>
      </w:r>
      <w:r>
        <w:rPr>
          <w:rFonts w:hint="eastAsia"/>
        </w:rPr>
        <w:t>マーンサーの中</w:t>
      </w:r>
      <w:r w:rsidR="00237871">
        <w:rPr>
          <w:rFonts w:hint="eastAsia"/>
        </w:rPr>
        <w:t>で</w:t>
      </w:r>
      <w:r w:rsidR="00BC1E52">
        <w:rPr>
          <w:rFonts w:hint="eastAsia"/>
        </w:rPr>
        <w:t>は</w:t>
      </w:r>
      <w:r w:rsidR="00031F3E">
        <w:rPr>
          <w:rFonts w:hint="eastAsia"/>
        </w:rPr>
        <w:t>、そのヤッギャー（</w:t>
      </w:r>
      <w:r>
        <w:rPr>
          <w:rFonts w:hint="eastAsia"/>
        </w:rPr>
        <w:t>カルマ</w:t>
      </w:r>
      <w:r w:rsidR="00031F3E">
        <w:rPr>
          <w:rFonts w:hint="eastAsia"/>
        </w:rPr>
        <w:t>）</w:t>
      </w:r>
      <w:r>
        <w:rPr>
          <w:rFonts w:hint="eastAsia"/>
        </w:rPr>
        <w:t>の結果を与える</w:t>
      </w:r>
      <w:r w:rsidR="00237871">
        <w:rPr>
          <w:rFonts w:hint="eastAsia"/>
        </w:rPr>
        <w:t>のが</w:t>
      </w:r>
      <w:r w:rsidR="00BC1E52">
        <w:rPr>
          <w:rFonts w:hint="eastAsia"/>
        </w:rPr>
        <w:t>誰</w:t>
      </w:r>
      <w:r w:rsidR="00237871">
        <w:rPr>
          <w:rFonts w:hint="eastAsia"/>
        </w:rPr>
        <w:t>かということを</w:t>
      </w:r>
      <w:r>
        <w:rPr>
          <w:rFonts w:hint="eastAsia"/>
        </w:rPr>
        <w:t>はっきり言っていません。</w:t>
      </w:r>
      <w:r w:rsidR="00237871">
        <w:rPr>
          <w:rFonts w:hint="eastAsia"/>
        </w:rPr>
        <w:t>自然に結果が出ると言っています。</w:t>
      </w:r>
      <w:r w:rsidR="00594CFB">
        <w:rPr>
          <w:rFonts w:hint="eastAsia"/>
        </w:rPr>
        <w:t>カルマ</w:t>
      </w:r>
      <w:r w:rsidR="00237871">
        <w:rPr>
          <w:rFonts w:hint="eastAsia"/>
        </w:rPr>
        <w:t>の結果は自然に出るので結果を与える人が特別にいるわけではないと言っています。</w:t>
      </w:r>
    </w:p>
    <w:p w:rsidR="00BD5E80" w:rsidRDefault="00BD5E80" w:rsidP="009A2C4B"/>
    <w:p w:rsidR="00237871" w:rsidRDefault="00237871" w:rsidP="006B122B">
      <w:r>
        <w:rPr>
          <w:rFonts w:hint="eastAsia"/>
        </w:rPr>
        <w:t>しかし、</w:t>
      </w:r>
      <w:r w:rsidR="004F20A2">
        <w:rPr>
          <w:rFonts w:hint="eastAsia"/>
        </w:rPr>
        <w:t>ヴェーダーンタの考えでは</w:t>
      </w:r>
      <w:r>
        <w:rPr>
          <w:rFonts w:hint="eastAsia"/>
        </w:rPr>
        <w:t>結果を与える</w:t>
      </w:r>
      <w:r w:rsidR="004F20A2" w:rsidRPr="00237871">
        <w:rPr>
          <w:rFonts w:hint="eastAsia"/>
        </w:rPr>
        <w:t>人がいます</w:t>
      </w:r>
      <w:r w:rsidR="004F20A2">
        <w:rPr>
          <w:rFonts w:hint="eastAsia"/>
        </w:rPr>
        <w:t>。それは</w:t>
      </w:r>
      <w:r w:rsidR="004F20A2" w:rsidRPr="00237871">
        <w:rPr>
          <w:rFonts w:hint="eastAsia"/>
        </w:rPr>
        <w:t>神様です</w:t>
      </w:r>
      <w:r w:rsidR="004F20A2">
        <w:rPr>
          <w:rFonts w:hint="eastAsia"/>
        </w:rPr>
        <w:t>。</w:t>
      </w:r>
      <w:r>
        <w:rPr>
          <w:rFonts w:hint="eastAsia"/>
        </w:rPr>
        <w:t>それがプールヴァ・ミ</w:t>
      </w:r>
      <w:r w:rsidR="00BC1E52">
        <w:rPr>
          <w:rFonts w:hint="eastAsia"/>
        </w:rPr>
        <w:t>ー</w:t>
      </w:r>
      <w:r>
        <w:rPr>
          <w:rFonts w:hint="eastAsia"/>
        </w:rPr>
        <w:t>マーンサーの考えと違います。</w:t>
      </w:r>
      <w:r w:rsidR="0091564D" w:rsidRPr="0091564D">
        <w:rPr>
          <w:rFonts w:hint="eastAsia"/>
        </w:rPr>
        <w:t>ミ</w:t>
      </w:r>
      <w:r w:rsidR="00BC1E52">
        <w:rPr>
          <w:rFonts w:hint="eastAsia"/>
        </w:rPr>
        <w:t>ー</w:t>
      </w:r>
      <w:r w:rsidR="0091564D" w:rsidRPr="0091564D">
        <w:rPr>
          <w:rFonts w:hint="eastAsia"/>
        </w:rPr>
        <w:t>マーンサカの考えで</w:t>
      </w:r>
      <w:r w:rsidR="0091564D">
        <w:rPr>
          <w:rFonts w:hint="eastAsia"/>
        </w:rPr>
        <w:t>は</w:t>
      </w:r>
      <w:r w:rsidR="0091564D" w:rsidRPr="0091564D">
        <w:rPr>
          <w:rFonts w:hint="eastAsia"/>
        </w:rPr>
        <w:t>その人はいないです。ミ</w:t>
      </w:r>
      <w:r w:rsidR="00BC1E52">
        <w:rPr>
          <w:rFonts w:hint="eastAsia"/>
        </w:rPr>
        <w:t>ー</w:t>
      </w:r>
      <w:r w:rsidR="0091564D" w:rsidRPr="0091564D">
        <w:rPr>
          <w:rFonts w:hint="eastAsia"/>
        </w:rPr>
        <w:t>マーンサカ</w:t>
      </w:r>
      <w:r w:rsidR="0091564D">
        <w:rPr>
          <w:rFonts w:hint="eastAsia"/>
        </w:rPr>
        <w:t>によれば、カルマの結果は</w:t>
      </w:r>
      <w:r w:rsidR="0091564D" w:rsidRPr="0091564D">
        <w:rPr>
          <w:rFonts w:hint="eastAsia"/>
        </w:rPr>
        <w:t>自然</w:t>
      </w:r>
      <w:r w:rsidR="0091564D">
        <w:rPr>
          <w:rFonts w:hint="eastAsia"/>
        </w:rPr>
        <w:t>に</w:t>
      </w:r>
      <w:r w:rsidR="0091564D" w:rsidRPr="0091564D">
        <w:rPr>
          <w:rFonts w:hint="eastAsia"/>
        </w:rPr>
        <w:t>出ます。</w:t>
      </w:r>
      <w:r w:rsidR="0091564D">
        <w:rPr>
          <w:rFonts w:hint="eastAsia"/>
        </w:rPr>
        <w:t>出るまで或る場所に置かれます。</w:t>
      </w:r>
    </w:p>
    <w:p w:rsidR="0091564D" w:rsidRDefault="0091564D" w:rsidP="006B122B"/>
    <w:p w:rsidR="005E41AB" w:rsidRDefault="0091564D" w:rsidP="006B122B">
      <w:r w:rsidRPr="0091564D">
        <w:rPr>
          <w:rFonts w:hint="eastAsia"/>
        </w:rPr>
        <w:lastRenderedPageBreak/>
        <w:t>プールヴァ・ミ</w:t>
      </w:r>
      <w:r w:rsidR="00BC1E52">
        <w:rPr>
          <w:rFonts w:hint="eastAsia"/>
        </w:rPr>
        <w:t>ー</w:t>
      </w:r>
      <w:r w:rsidRPr="0091564D">
        <w:rPr>
          <w:rFonts w:hint="eastAsia"/>
        </w:rPr>
        <w:t>マーンサー</w:t>
      </w:r>
      <w:r>
        <w:rPr>
          <w:rFonts w:hint="eastAsia"/>
        </w:rPr>
        <w:t>の考えのように、人生の目的が天国に行くことであれば</w:t>
      </w:r>
      <w:r w:rsidR="00BC1E52">
        <w:rPr>
          <w:rFonts w:hint="eastAsia"/>
        </w:rPr>
        <w:t>、</w:t>
      </w:r>
      <w:r>
        <w:rPr>
          <w:rFonts w:hint="eastAsia"/>
        </w:rPr>
        <w:t>死んだ後にその結果が出ます。しかし、ヴェーダーンタの考えでは、人生の目的は</w:t>
      </w:r>
      <w:r w:rsidR="00594CFB">
        <w:rPr>
          <w:rFonts w:hint="eastAsia"/>
        </w:rPr>
        <w:t>「</w:t>
      </w:r>
      <w:r>
        <w:rPr>
          <w:rFonts w:hint="eastAsia"/>
        </w:rPr>
        <w:t>解脱</w:t>
      </w:r>
      <w:r w:rsidR="00594CFB">
        <w:rPr>
          <w:rFonts w:hint="eastAsia"/>
        </w:rPr>
        <w:t>」</w:t>
      </w:r>
      <w:r>
        <w:rPr>
          <w:rFonts w:hint="eastAsia"/>
        </w:rPr>
        <w:t>です。天国に行くことではありません。なぜ</w:t>
      </w:r>
      <w:r w:rsidR="00410F7B">
        <w:rPr>
          <w:rFonts w:hint="eastAsia"/>
        </w:rPr>
        <w:t>「</w:t>
      </w:r>
      <w:r w:rsidR="00D40C35">
        <w:rPr>
          <w:rFonts w:hint="eastAsia"/>
        </w:rPr>
        <w:t>解脱</w:t>
      </w:r>
      <w:r w:rsidR="00410F7B">
        <w:rPr>
          <w:rFonts w:hint="eastAsia"/>
        </w:rPr>
        <w:t>」</w:t>
      </w:r>
      <w:r w:rsidR="00D40C35">
        <w:rPr>
          <w:rFonts w:hint="eastAsia"/>
        </w:rPr>
        <w:t>が</w:t>
      </w:r>
      <w:r>
        <w:rPr>
          <w:rFonts w:hint="eastAsia"/>
        </w:rPr>
        <w:t>人生の目的なのでしょうか。</w:t>
      </w:r>
    </w:p>
    <w:p w:rsidR="0091564D" w:rsidRPr="00D40C35" w:rsidRDefault="0091564D" w:rsidP="006B122B"/>
    <w:p w:rsidR="00D40C35" w:rsidRDefault="00D40C35" w:rsidP="00D40C35">
      <w:r>
        <w:rPr>
          <w:rFonts w:hint="eastAsia"/>
        </w:rPr>
        <w:t>なぜなら、天国に行きますとまたこの世界に戻る可能性があるからです。天国に行くときは</w:t>
      </w:r>
      <w:r w:rsidR="00B71DFE">
        <w:rPr>
          <w:rFonts w:hint="eastAsia"/>
        </w:rPr>
        <w:t>「</w:t>
      </w:r>
      <w:r w:rsidR="00C62C8F">
        <w:rPr>
          <w:rFonts w:hint="eastAsia"/>
        </w:rPr>
        <w:t>欲望</w:t>
      </w:r>
      <w:r w:rsidR="00B71DFE">
        <w:rPr>
          <w:rFonts w:hint="eastAsia"/>
        </w:rPr>
        <w:t>」</w:t>
      </w:r>
      <w:r w:rsidR="00C62C8F">
        <w:rPr>
          <w:rFonts w:hint="eastAsia"/>
        </w:rPr>
        <w:t>を持っています。普通の神には欲望がけっこうあります。執着、嫉妬、戦いがあります。</w:t>
      </w:r>
      <w:r w:rsidR="00D87F70">
        <w:rPr>
          <w:rFonts w:hint="eastAsia"/>
        </w:rPr>
        <w:t>欲望がありますとまた人間の命で生まれなければなりません。また生まれますと同じように苦しみ、悲しみが続きます。</w:t>
      </w:r>
    </w:p>
    <w:p w:rsidR="0091564D" w:rsidRDefault="0091564D" w:rsidP="006B122B"/>
    <w:p w:rsidR="00130B7F" w:rsidRDefault="00130B7F" w:rsidP="006B122B">
      <w:r>
        <w:rPr>
          <w:rFonts w:hint="eastAsia"/>
        </w:rPr>
        <w:t>苦しみ、悲しみを消して安定した至福を得たいのならば、高い知識、永遠な自由が人生の目的である</w:t>
      </w:r>
      <w:r w:rsidR="00D622A7">
        <w:rPr>
          <w:rFonts w:hint="eastAsia"/>
        </w:rPr>
        <w:t>の</w:t>
      </w:r>
      <w:r>
        <w:rPr>
          <w:rFonts w:hint="eastAsia"/>
        </w:rPr>
        <w:t>ならば、</w:t>
      </w:r>
      <w:r w:rsidR="00B71DFE">
        <w:rPr>
          <w:rFonts w:hint="eastAsia"/>
        </w:rPr>
        <w:t>「</w:t>
      </w:r>
      <w:r>
        <w:rPr>
          <w:rFonts w:hint="eastAsia"/>
        </w:rPr>
        <w:t>解脱</w:t>
      </w:r>
      <w:r w:rsidR="00B71DFE">
        <w:rPr>
          <w:rFonts w:hint="eastAsia"/>
        </w:rPr>
        <w:t>」</w:t>
      </w:r>
      <w:r>
        <w:rPr>
          <w:rFonts w:hint="eastAsia"/>
        </w:rPr>
        <w:t>のことを考えないといけないです。そのためのヴェーダーンタのやり方</w:t>
      </w:r>
      <w:r w:rsidR="009057D4">
        <w:rPr>
          <w:rFonts w:hint="eastAsia"/>
        </w:rPr>
        <w:t>があります。</w:t>
      </w:r>
      <w:r>
        <w:rPr>
          <w:rFonts w:hint="eastAsia"/>
        </w:rPr>
        <w:t>例えば、無執着、識別</w:t>
      </w:r>
      <w:r w:rsidR="009057D4">
        <w:rPr>
          <w:rFonts w:hint="eastAsia"/>
        </w:rPr>
        <w:t>で</w:t>
      </w:r>
      <w:r>
        <w:rPr>
          <w:rFonts w:hint="eastAsia"/>
        </w:rPr>
        <w:t>す。</w:t>
      </w:r>
    </w:p>
    <w:p w:rsidR="00130B7F" w:rsidRDefault="00130B7F" w:rsidP="006B122B"/>
    <w:p w:rsidR="00067870" w:rsidRDefault="00067870" w:rsidP="006B122B">
      <w:r>
        <w:rPr>
          <w:rFonts w:hint="eastAsia"/>
        </w:rPr>
        <w:t>その結果で知識が出ます。</w:t>
      </w:r>
      <w:r w:rsidR="00130B7F">
        <w:rPr>
          <w:rFonts w:hint="eastAsia"/>
        </w:rPr>
        <w:t>そのやり方の結果は天国に行くのと同じではありません。結果が或る場所に置かれるので</w:t>
      </w:r>
      <w:r w:rsidR="00CE24ED">
        <w:rPr>
          <w:rFonts w:hint="eastAsia"/>
        </w:rPr>
        <w:t>も</w:t>
      </w:r>
      <w:r w:rsidR="00130B7F">
        <w:rPr>
          <w:rFonts w:hint="eastAsia"/>
        </w:rPr>
        <w:t>ありません。結果はこの瞬間に出ます。この瞬間に知識が出ます。知識が出るということは</w:t>
      </w:r>
      <w:r w:rsidR="0003128F">
        <w:rPr>
          <w:rFonts w:hint="eastAsia"/>
        </w:rPr>
        <w:t>（霊的な）</w:t>
      </w:r>
      <w:r w:rsidR="00130B7F">
        <w:rPr>
          <w:rFonts w:hint="eastAsia"/>
        </w:rPr>
        <w:t>無知が消えるということです。</w:t>
      </w:r>
    </w:p>
    <w:p w:rsidR="00130B7F" w:rsidRDefault="00130B7F" w:rsidP="006B122B"/>
    <w:p w:rsidR="00130B7F" w:rsidRDefault="00130B7F" w:rsidP="006B122B">
      <w:r>
        <w:rPr>
          <w:rFonts w:hint="eastAsia"/>
        </w:rPr>
        <w:t>知識はゆっくりゆっくり出るのではありません。</w:t>
      </w:r>
      <w:r w:rsidR="00F145AD">
        <w:rPr>
          <w:rFonts w:hint="eastAsia"/>
        </w:rPr>
        <w:t>例えば、考えられないほど長い間の暗闇、長年にわたる無知がありました。どれくらいの輪廻を経たか数えられないくらいの長さです。</w:t>
      </w:r>
      <w:r w:rsidR="000F60B1">
        <w:rPr>
          <w:rFonts w:hint="eastAsia"/>
        </w:rPr>
        <w:t>その暗闇、無知は</w:t>
      </w:r>
      <w:r w:rsidR="00B9493E">
        <w:rPr>
          <w:rFonts w:hint="eastAsia"/>
        </w:rPr>
        <w:t>、</w:t>
      </w:r>
      <w:r w:rsidR="00F145AD">
        <w:rPr>
          <w:rFonts w:hint="eastAsia"/>
        </w:rPr>
        <w:t>知識が現れるまでずっと続いていました。ですが、知識が出ますとその暗闇、無知はすぐに消えます。</w:t>
      </w:r>
      <w:r w:rsidR="000F60B1">
        <w:rPr>
          <w:rFonts w:hint="eastAsia"/>
        </w:rPr>
        <w:t>ゆっくり消えるのではなく、知識が出た瞬間に消えます。</w:t>
      </w:r>
    </w:p>
    <w:p w:rsidR="000F60B1" w:rsidRDefault="000F60B1" w:rsidP="006B122B"/>
    <w:p w:rsidR="00F145AD" w:rsidRDefault="00B9493E" w:rsidP="006B122B">
      <w:r w:rsidRPr="0091564D">
        <w:rPr>
          <w:rFonts w:hint="eastAsia"/>
        </w:rPr>
        <w:t>ミ</w:t>
      </w:r>
      <w:r>
        <w:rPr>
          <w:rFonts w:hint="eastAsia"/>
        </w:rPr>
        <w:t>ー</w:t>
      </w:r>
      <w:r w:rsidRPr="0091564D">
        <w:rPr>
          <w:rFonts w:hint="eastAsia"/>
        </w:rPr>
        <w:t>マーンサカの考えで</w:t>
      </w:r>
      <w:r>
        <w:rPr>
          <w:rFonts w:hint="eastAsia"/>
        </w:rPr>
        <w:t>は、天国に行く儀式の結果は或る場所に置かれます。儀式を行ってすぐに天国に行</w:t>
      </w:r>
      <w:r w:rsidR="00282B11">
        <w:rPr>
          <w:rFonts w:hint="eastAsia"/>
        </w:rPr>
        <w:t>くわけではあり</w:t>
      </w:r>
      <w:r>
        <w:rPr>
          <w:rFonts w:hint="eastAsia"/>
        </w:rPr>
        <w:t>ませんから。ですから、儀式を行ってから死ぬまでの間がけっこう長い時間になることがあります。しかし、知識の場合は違います。</w:t>
      </w:r>
    </w:p>
    <w:p w:rsidR="00F145AD" w:rsidRDefault="00F145AD" w:rsidP="006B122B"/>
    <w:p w:rsidR="00AE0D23" w:rsidRDefault="003E246B" w:rsidP="006B122B">
      <w:r>
        <w:rPr>
          <w:rFonts w:hint="eastAsia"/>
        </w:rPr>
        <w:t>ヴェーダーンタの</w:t>
      </w:r>
      <w:r w:rsidR="00B9493E">
        <w:rPr>
          <w:rFonts w:hint="eastAsia"/>
        </w:rPr>
        <w:t>やり方を実践して</w:t>
      </w:r>
      <w:r>
        <w:rPr>
          <w:rFonts w:hint="eastAsia"/>
        </w:rPr>
        <w:t>知識が出ますと、その結果は瞬間に出ます。</w:t>
      </w:r>
      <w:r w:rsidR="00B9493E">
        <w:rPr>
          <w:rFonts w:hint="eastAsia"/>
        </w:rPr>
        <w:t>例えば、</w:t>
      </w:r>
      <w:r w:rsidR="00625B9C">
        <w:rPr>
          <w:rFonts w:hint="eastAsia"/>
        </w:rPr>
        <w:t>この部屋が窓も扉も全部閉まって暗いまま１００年誰も入っていなかったとします。１００年の暗さです。その１００年が経った後、誰かが灯りを持ってその部屋に入りますとその１００年の暗さはゆっくりゆっくり消えますか。消えるのにも１００年かかりますか。いいえ、１００年の暗さはその瞬間に消えます。</w:t>
      </w:r>
    </w:p>
    <w:p w:rsidR="00AE0D23" w:rsidRDefault="00AE0D23" w:rsidP="006B122B"/>
    <w:p w:rsidR="00DE2B01" w:rsidRDefault="00AE0D23" w:rsidP="006B122B">
      <w:r>
        <w:rPr>
          <w:rFonts w:hint="eastAsia"/>
        </w:rPr>
        <w:t>もし、ヴェーダーンタのやり方によって解脱できますと、悟りますと、</w:t>
      </w:r>
      <w:r w:rsidR="00DE2B01">
        <w:rPr>
          <w:rFonts w:hint="eastAsia"/>
        </w:rPr>
        <w:t>悟ったその瞬間に、前世と今生のすべての暗闇、暗さ、すべての無知が消えます。</w:t>
      </w:r>
      <w:r w:rsidR="00A270D4">
        <w:rPr>
          <w:rFonts w:hint="eastAsia"/>
        </w:rPr>
        <w:t>それが</w:t>
      </w:r>
      <w:r>
        <w:rPr>
          <w:rFonts w:hint="eastAsia"/>
        </w:rPr>
        <w:t>ヴェーダーンタ（解脱）とプールヴァ・ミーマーンサー（天国）の違いで</w:t>
      </w:r>
      <w:r w:rsidR="00A270D4">
        <w:rPr>
          <w:rFonts w:hint="eastAsia"/>
        </w:rPr>
        <w:t>す。</w:t>
      </w:r>
    </w:p>
    <w:p w:rsidR="00A270D4" w:rsidRDefault="00A270D4" w:rsidP="006B122B"/>
    <w:p w:rsidR="00A270D4" w:rsidRDefault="00A270D4" w:rsidP="00A270D4">
      <w:pPr>
        <w:rPr>
          <w:b/>
        </w:rPr>
      </w:pPr>
      <w:r>
        <w:rPr>
          <w:rFonts w:hint="eastAsia"/>
          <w:b/>
        </w:rPr>
        <w:lastRenderedPageBreak/>
        <w:t>≪</w:t>
      </w:r>
      <w:r w:rsidRPr="00875A81">
        <w:rPr>
          <w:b/>
        </w:rPr>
        <w:t>カタ・ウパニシャッド</w:t>
      </w:r>
      <w:r w:rsidRPr="00875A81">
        <w:rPr>
          <w:b/>
        </w:rPr>
        <w:t xml:space="preserve">Part 1 – Chapter 1 </w:t>
      </w:r>
      <w:r w:rsidRPr="00875A81">
        <w:rPr>
          <w:b/>
        </w:rPr>
        <w:t>第</w:t>
      </w:r>
      <w:r>
        <w:rPr>
          <w:rFonts w:hint="eastAsia"/>
          <w:b/>
        </w:rPr>
        <w:t>１３</w:t>
      </w:r>
      <w:r w:rsidRPr="00875A81">
        <w:rPr>
          <w:b/>
        </w:rPr>
        <w:t>節</w:t>
      </w:r>
      <w:r>
        <w:rPr>
          <w:rFonts w:hint="eastAsia"/>
          <w:b/>
        </w:rPr>
        <w:t>≫</w:t>
      </w:r>
    </w:p>
    <w:p w:rsidR="00A270D4" w:rsidRDefault="00A270D4" w:rsidP="00A270D4">
      <w:pPr>
        <w:rPr>
          <w:b/>
        </w:rPr>
      </w:pPr>
    </w:p>
    <w:p w:rsidR="00396366" w:rsidRPr="0023539D" w:rsidRDefault="00396366" w:rsidP="00396366">
      <w:pPr>
        <w:ind w:firstLineChars="100" w:firstLine="210"/>
        <w:rPr>
          <w:i/>
        </w:rPr>
      </w:pPr>
      <w:proofErr w:type="spellStart"/>
      <w:r w:rsidRPr="0023539D">
        <w:rPr>
          <w:i/>
        </w:rPr>
        <w:t>sa</w:t>
      </w:r>
      <w:proofErr w:type="spellEnd"/>
      <w:r w:rsidRPr="0023539D">
        <w:rPr>
          <w:i/>
        </w:rPr>
        <w:t xml:space="preserve"> </w:t>
      </w:r>
      <w:proofErr w:type="spellStart"/>
      <w:r w:rsidRPr="0023539D">
        <w:rPr>
          <w:i/>
        </w:rPr>
        <w:t>tvamagni</w:t>
      </w:r>
      <w:r w:rsidRPr="0023539D">
        <w:rPr>
          <w:rFonts w:ascii="Calibri" w:hAnsi="Calibri" w:cs="Calibri"/>
          <w:i/>
        </w:rPr>
        <w:t>ṁ</w:t>
      </w:r>
      <w:proofErr w:type="spellEnd"/>
      <w:r w:rsidRPr="0023539D">
        <w:rPr>
          <w:i/>
        </w:rPr>
        <w:t xml:space="preserve"> </w:t>
      </w:r>
      <w:proofErr w:type="spellStart"/>
      <w:r w:rsidRPr="0023539D">
        <w:rPr>
          <w:i/>
        </w:rPr>
        <w:t>svargyamadhye</w:t>
      </w:r>
      <w:r w:rsidRPr="0023539D">
        <w:rPr>
          <w:rFonts w:ascii="Cambria" w:hAnsi="Cambria" w:cs="Cambria"/>
          <w:i/>
        </w:rPr>
        <w:t>ṣ</w:t>
      </w:r>
      <w:r w:rsidRPr="0023539D">
        <w:rPr>
          <w:i/>
        </w:rPr>
        <w:t>i</w:t>
      </w:r>
      <w:proofErr w:type="spellEnd"/>
      <w:r w:rsidRPr="0023539D">
        <w:rPr>
          <w:i/>
        </w:rPr>
        <w:t xml:space="preserve"> </w:t>
      </w:r>
      <w:proofErr w:type="spellStart"/>
      <w:r w:rsidRPr="0023539D">
        <w:rPr>
          <w:i/>
        </w:rPr>
        <w:t>m</w:t>
      </w:r>
      <w:r w:rsidRPr="0023539D">
        <w:rPr>
          <w:rFonts w:ascii="Cambria" w:hAnsi="Cambria" w:cs="Cambria"/>
          <w:i/>
        </w:rPr>
        <w:t>ṛ</w:t>
      </w:r>
      <w:r w:rsidRPr="0023539D">
        <w:rPr>
          <w:i/>
        </w:rPr>
        <w:t>tyo</w:t>
      </w:r>
      <w:proofErr w:type="spellEnd"/>
      <w:r w:rsidRPr="0023539D">
        <w:rPr>
          <w:i/>
        </w:rPr>
        <w:t xml:space="preserve"> </w:t>
      </w:r>
      <w:proofErr w:type="spellStart"/>
      <w:r w:rsidRPr="0023539D">
        <w:rPr>
          <w:i/>
        </w:rPr>
        <w:t>prabrūhi</w:t>
      </w:r>
      <w:proofErr w:type="spellEnd"/>
      <w:r w:rsidRPr="0023539D">
        <w:rPr>
          <w:i/>
        </w:rPr>
        <w:t xml:space="preserve"> </w:t>
      </w:r>
      <w:proofErr w:type="spellStart"/>
      <w:r w:rsidRPr="0023539D">
        <w:rPr>
          <w:i/>
        </w:rPr>
        <w:t>tva</w:t>
      </w:r>
      <w:r w:rsidRPr="0023539D">
        <w:rPr>
          <w:rFonts w:ascii="Cambria" w:hAnsi="Cambria" w:cs="Cambria"/>
          <w:i/>
        </w:rPr>
        <w:t>ṁ</w:t>
      </w:r>
      <w:proofErr w:type="spellEnd"/>
      <w:r w:rsidRPr="0023539D">
        <w:rPr>
          <w:i/>
        </w:rPr>
        <w:t xml:space="preserve"> </w:t>
      </w:r>
      <w:proofErr w:type="spellStart"/>
      <w:r w:rsidRPr="0023539D">
        <w:rPr>
          <w:i/>
        </w:rPr>
        <w:t>śraddadhānāya</w:t>
      </w:r>
      <w:proofErr w:type="spellEnd"/>
      <w:r w:rsidRPr="0023539D">
        <w:rPr>
          <w:i/>
        </w:rPr>
        <w:t xml:space="preserve"> </w:t>
      </w:r>
      <w:proofErr w:type="spellStart"/>
      <w:r w:rsidRPr="0023539D">
        <w:rPr>
          <w:i/>
        </w:rPr>
        <w:t>mahyam</w:t>
      </w:r>
      <w:proofErr w:type="spellEnd"/>
      <w:r w:rsidRPr="0023539D">
        <w:rPr>
          <w:i/>
        </w:rPr>
        <w:t>；</w:t>
      </w:r>
    </w:p>
    <w:p w:rsidR="00396366" w:rsidRPr="0023539D" w:rsidRDefault="00396366" w:rsidP="00396366">
      <w:pPr>
        <w:ind w:leftChars="100" w:left="210"/>
        <w:rPr>
          <w:i/>
        </w:rPr>
      </w:pPr>
      <w:r w:rsidRPr="0023539D">
        <w:rPr>
          <w:i/>
        </w:rPr>
        <w:t>サ　ㇳヴァマグニㇺ　スヴァルギャㇺアッディェーシ　ムリッティョー　プラッブルーヒ　ㇳヴァㇺ　シュラッダダーナーヤ　マッヒャム；</w:t>
      </w:r>
    </w:p>
    <w:p w:rsidR="00396366" w:rsidRPr="00396366" w:rsidRDefault="00396366" w:rsidP="00396366">
      <w:pPr>
        <w:ind w:firstLineChars="100" w:firstLine="210"/>
        <w:rPr>
          <w:i/>
        </w:rPr>
      </w:pPr>
      <w:proofErr w:type="spellStart"/>
      <w:r w:rsidRPr="0023539D">
        <w:rPr>
          <w:i/>
        </w:rPr>
        <w:t>svargalokā</w:t>
      </w:r>
      <w:proofErr w:type="spellEnd"/>
      <w:r w:rsidRPr="0023539D">
        <w:rPr>
          <w:i/>
        </w:rPr>
        <w:t xml:space="preserve"> </w:t>
      </w:r>
      <w:proofErr w:type="spellStart"/>
      <w:r w:rsidRPr="0023539D">
        <w:rPr>
          <w:i/>
        </w:rPr>
        <w:t>am</w:t>
      </w:r>
      <w:r w:rsidRPr="0023539D">
        <w:rPr>
          <w:rFonts w:ascii="Cambria" w:hAnsi="Cambria" w:cs="Cambria"/>
          <w:i/>
        </w:rPr>
        <w:t>ṛ</w:t>
      </w:r>
      <w:r w:rsidRPr="0023539D">
        <w:rPr>
          <w:i/>
        </w:rPr>
        <w:t>tatva</w:t>
      </w:r>
      <w:r w:rsidRPr="0023539D">
        <w:rPr>
          <w:rFonts w:ascii="Cambria" w:hAnsi="Cambria" w:cs="Cambria"/>
          <w:i/>
        </w:rPr>
        <w:t>ṁ</w:t>
      </w:r>
      <w:proofErr w:type="spellEnd"/>
      <w:r w:rsidRPr="0023539D">
        <w:rPr>
          <w:i/>
        </w:rPr>
        <w:t xml:space="preserve"> </w:t>
      </w:r>
      <w:proofErr w:type="spellStart"/>
      <w:r w:rsidRPr="0023539D">
        <w:rPr>
          <w:i/>
        </w:rPr>
        <w:t>bhajanta</w:t>
      </w:r>
      <w:proofErr w:type="spellEnd"/>
      <w:r w:rsidRPr="0023539D">
        <w:rPr>
          <w:i/>
        </w:rPr>
        <w:t xml:space="preserve"> </w:t>
      </w:r>
      <w:proofErr w:type="spellStart"/>
      <w:r w:rsidRPr="0023539D">
        <w:rPr>
          <w:i/>
        </w:rPr>
        <w:t>etad</w:t>
      </w:r>
      <w:proofErr w:type="spellEnd"/>
      <w:r w:rsidRPr="0023539D">
        <w:rPr>
          <w:i/>
        </w:rPr>
        <w:t xml:space="preserve"> </w:t>
      </w:r>
      <w:proofErr w:type="spellStart"/>
      <w:r w:rsidRPr="0023539D">
        <w:rPr>
          <w:i/>
        </w:rPr>
        <w:t>dvitīyena</w:t>
      </w:r>
      <w:proofErr w:type="spellEnd"/>
      <w:r w:rsidRPr="0023539D">
        <w:rPr>
          <w:i/>
        </w:rPr>
        <w:t xml:space="preserve"> </w:t>
      </w:r>
      <w:proofErr w:type="spellStart"/>
      <w:r w:rsidRPr="0023539D">
        <w:rPr>
          <w:i/>
        </w:rPr>
        <w:t>v</w:t>
      </w:r>
      <w:r w:rsidRPr="0023539D">
        <w:rPr>
          <w:rFonts w:ascii="Cambria" w:hAnsi="Cambria" w:cs="Cambria"/>
          <w:i/>
        </w:rPr>
        <w:t>ṛṇ</w:t>
      </w:r>
      <w:r w:rsidRPr="0023539D">
        <w:rPr>
          <w:i/>
        </w:rPr>
        <w:t>e</w:t>
      </w:r>
      <w:proofErr w:type="spellEnd"/>
      <w:r w:rsidRPr="0023539D">
        <w:rPr>
          <w:i/>
        </w:rPr>
        <w:t xml:space="preserve"> </w:t>
      </w:r>
      <w:proofErr w:type="spellStart"/>
      <w:r w:rsidRPr="0023539D">
        <w:rPr>
          <w:i/>
        </w:rPr>
        <w:t>vare</w:t>
      </w:r>
      <w:r w:rsidRPr="0023539D">
        <w:rPr>
          <w:rFonts w:ascii="Calibri" w:hAnsi="Calibri" w:cs="Calibri"/>
          <w:i/>
        </w:rPr>
        <w:t>ṇ</w:t>
      </w:r>
      <w:r w:rsidRPr="0023539D">
        <w:rPr>
          <w:i/>
        </w:rPr>
        <w:t>a</w:t>
      </w:r>
      <w:proofErr w:type="spellEnd"/>
      <w:r w:rsidRPr="00396366">
        <w:rPr>
          <w:i/>
        </w:rPr>
        <w:t>.</w:t>
      </w:r>
    </w:p>
    <w:p w:rsidR="00A270D4" w:rsidRPr="00396366" w:rsidRDefault="00396366" w:rsidP="00396366">
      <w:pPr>
        <w:ind w:leftChars="100" w:left="210"/>
      </w:pPr>
      <w:r w:rsidRPr="00396366">
        <w:rPr>
          <w:rFonts w:hint="eastAsia"/>
          <w:i/>
        </w:rPr>
        <w:t>スヴァルガローカー　アムリタッㇳヴァㇺ　バジャンタ　エータッド　ドゥヴィティーイェーナ　ヴリネー　ヴァレーナ</w:t>
      </w:r>
    </w:p>
    <w:p w:rsidR="0074587D" w:rsidRDefault="0074587D" w:rsidP="009A2C4B"/>
    <w:p w:rsidR="00396366" w:rsidRDefault="00396366" w:rsidP="00396366">
      <w:r>
        <w:rPr>
          <w:rFonts w:hint="eastAsia"/>
        </w:rPr>
        <w:t>［</w:t>
      </w:r>
      <w:r w:rsidR="00F6611D" w:rsidRPr="00F6611D">
        <w:rPr>
          <w:rFonts w:hint="eastAsia"/>
        </w:rPr>
        <w:t>「カタ・ウパニシャッド</w:t>
      </w:r>
      <w:r w:rsidR="00F6611D" w:rsidRPr="00F6611D">
        <w:rPr>
          <w:rFonts w:hint="eastAsia"/>
        </w:rPr>
        <w:t xml:space="preserve"> </w:t>
      </w:r>
      <w:r w:rsidR="00F6611D" w:rsidRPr="00F6611D">
        <w:rPr>
          <w:rFonts w:hint="eastAsia"/>
        </w:rPr>
        <w:t>カタカナ読み表示と日本語解説」</w:t>
      </w:r>
      <w:r>
        <w:rPr>
          <w:rFonts w:hint="eastAsia"/>
        </w:rPr>
        <w:t>のサンスクリット語のカタカナ表記</w:t>
      </w:r>
      <w:r w:rsidRPr="00875A81">
        <w:t>を</w:t>
      </w:r>
      <w:r w:rsidR="00E67EB9" w:rsidRPr="00875A81">
        <w:t>マハーラージが最初に少しずつ唱えて皆がそれに続き唱え</w:t>
      </w:r>
      <w:r w:rsidR="00E67EB9">
        <w:rPr>
          <w:rFonts w:hint="eastAsia"/>
        </w:rPr>
        <w:t>、最後にマハーラージと皆が一緒に唱える</w:t>
      </w:r>
      <w:r w:rsidR="00F871CF">
        <w:rPr>
          <w:rFonts w:hint="eastAsia"/>
        </w:rPr>
        <w:t>。</w:t>
      </w:r>
      <w:r w:rsidR="00570798">
        <w:rPr>
          <w:rFonts w:hint="eastAsia"/>
        </w:rPr>
        <w:t>以下の</w:t>
      </w:r>
      <w:r w:rsidR="00F871CF">
        <w:rPr>
          <w:rFonts w:hint="eastAsia"/>
        </w:rPr>
        <w:t>第１４～１５節</w:t>
      </w:r>
      <w:r w:rsidR="00570798">
        <w:rPr>
          <w:rFonts w:hint="eastAsia"/>
        </w:rPr>
        <w:t>についても</w:t>
      </w:r>
      <w:r w:rsidR="00F871CF">
        <w:rPr>
          <w:rFonts w:hint="eastAsia"/>
        </w:rPr>
        <w:t>同様です。</w:t>
      </w:r>
      <w:r>
        <w:rPr>
          <w:rFonts w:hint="eastAsia"/>
        </w:rPr>
        <w:t>］</w:t>
      </w:r>
    </w:p>
    <w:p w:rsidR="00A270D4" w:rsidRDefault="00A270D4" w:rsidP="009A2C4B"/>
    <w:p w:rsidR="00D80D29" w:rsidRPr="0023539D" w:rsidRDefault="007F4849" w:rsidP="009A2C4B">
      <w:r>
        <w:rPr>
          <w:rFonts w:hint="eastAsia"/>
        </w:rPr>
        <w:t>節の語を分けます（節の中で２語</w:t>
      </w:r>
      <w:r w:rsidR="006C7038">
        <w:rPr>
          <w:rFonts w:hint="eastAsia"/>
        </w:rPr>
        <w:t>以上</w:t>
      </w:r>
      <w:r>
        <w:rPr>
          <w:rFonts w:hint="eastAsia"/>
        </w:rPr>
        <w:t>が一緒になって１語になっている部分があるため</w:t>
      </w:r>
      <w:r w:rsidR="00020C2A">
        <w:rPr>
          <w:rFonts w:hint="eastAsia"/>
        </w:rPr>
        <w:t>）。</w:t>
      </w:r>
      <w:r w:rsidR="00C82369">
        <w:rPr>
          <w:rFonts w:hint="eastAsia"/>
        </w:rPr>
        <w:t>「</w:t>
      </w:r>
      <w:proofErr w:type="spellStart"/>
      <w:r w:rsidRPr="0023539D">
        <w:t>sa</w:t>
      </w:r>
      <w:proofErr w:type="spellEnd"/>
      <w:r w:rsidRPr="0023539D">
        <w:t xml:space="preserve"> </w:t>
      </w:r>
      <w:proofErr w:type="spellStart"/>
      <w:r w:rsidRPr="0023539D">
        <w:t>tvamagni</w:t>
      </w:r>
      <w:r w:rsidRPr="0023539D">
        <w:rPr>
          <w:rFonts w:ascii="Calibri" w:hAnsi="Calibri" w:cs="Calibri"/>
        </w:rPr>
        <w:t>ṁ</w:t>
      </w:r>
      <w:proofErr w:type="spellEnd"/>
      <w:r w:rsidRPr="0023539D">
        <w:t xml:space="preserve"> </w:t>
      </w:r>
      <w:proofErr w:type="spellStart"/>
      <w:r w:rsidRPr="0023539D">
        <w:t>svargyamadhye</w:t>
      </w:r>
      <w:r w:rsidRPr="0023539D">
        <w:rPr>
          <w:rFonts w:ascii="Calibri" w:hAnsi="Calibri" w:cs="Calibri"/>
        </w:rPr>
        <w:t>ṣ</w:t>
      </w:r>
      <w:r w:rsidRPr="0023539D">
        <w:t>i</w:t>
      </w:r>
      <w:proofErr w:type="spellEnd"/>
      <w:r w:rsidRPr="0023539D">
        <w:t xml:space="preserve"> </w:t>
      </w:r>
      <w:proofErr w:type="spellStart"/>
      <w:r w:rsidRPr="0023539D">
        <w:t>m</w:t>
      </w:r>
      <w:r w:rsidRPr="0023539D">
        <w:rPr>
          <w:rFonts w:ascii="Calibri" w:hAnsi="Calibri" w:cs="Calibri"/>
        </w:rPr>
        <w:t>ṛ</w:t>
      </w:r>
      <w:r w:rsidRPr="0023539D">
        <w:t>tyo</w:t>
      </w:r>
      <w:proofErr w:type="spellEnd"/>
      <w:r w:rsidRPr="0023539D">
        <w:t xml:space="preserve"> </w:t>
      </w:r>
      <w:proofErr w:type="spellStart"/>
      <w:r w:rsidRPr="0023539D">
        <w:t>prabrūhi</w:t>
      </w:r>
      <w:proofErr w:type="spellEnd"/>
      <w:r w:rsidRPr="0023539D">
        <w:t xml:space="preserve"> </w:t>
      </w:r>
      <w:proofErr w:type="spellStart"/>
      <w:r w:rsidRPr="0023539D">
        <w:t>tva</w:t>
      </w:r>
      <w:r w:rsidRPr="0023539D">
        <w:rPr>
          <w:rFonts w:ascii="Calibri" w:hAnsi="Calibri" w:cs="Calibri"/>
        </w:rPr>
        <w:t>ṁ</w:t>
      </w:r>
      <w:proofErr w:type="spellEnd"/>
      <w:r w:rsidRPr="0023539D">
        <w:t xml:space="preserve"> </w:t>
      </w:r>
      <w:proofErr w:type="spellStart"/>
      <w:r w:rsidRPr="0023539D">
        <w:t>śraddadhānāya</w:t>
      </w:r>
      <w:proofErr w:type="spellEnd"/>
      <w:r w:rsidRPr="0023539D">
        <w:t xml:space="preserve"> </w:t>
      </w:r>
      <w:proofErr w:type="spellStart"/>
      <w:r w:rsidRPr="0023539D">
        <w:t>mahyam</w:t>
      </w:r>
      <w:proofErr w:type="spellEnd"/>
      <w:r w:rsidRPr="0023539D">
        <w:t>」は、「</w:t>
      </w:r>
      <w:proofErr w:type="spellStart"/>
      <w:r w:rsidRPr="0023539D">
        <w:t>sa</w:t>
      </w:r>
      <w:r w:rsidR="0070340A" w:rsidRPr="0023539D">
        <w:rPr>
          <w:rFonts w:ascii="Cambria" w:hAnsi="Cambria" w:cs="Cambria"/>
        </w:rPr>
        <w:t>ḥ</w:t>
      </w:r>
      <w:proofErr w:type="spellEnd"/>
      <w:r w:rsidRPr="0023539D">
        <w:t xml:space="preserve"> </w:t>
      </w:r>
      <w:proofErr w:type="spellStart"/>
      <w:r w:rsidRPr="0023539D">
        <w:t>tvam</w:t>
      </w:r>
      <w:proofErr w:type="spellEnd"/>
      <w:r w:rsidRPr="0023539D">
        <w:t xml:space="preserve"> </w:t>
      </w:r>
      <w:proofErr w:type="spellStart"/>
      <w:r w:rsidRPr="0023539D">
        <w:t>agnim</w:t>
      </w:r>
      <w:proofErr w:type="spellEnd"/>
      <w:r w:rsidRPr="0023539D">
        <w:t xml:space="preserve"> </w:t>
      </w:r>
      <w:proofErr w:type="spellStart"/>
      <w:r w:rsidRPr="0023539D">
        <w:t>svargyam</w:t>
      </w:r>
      <w:proofErr w:type="spellEnd"/>
      <w:r w:rsidRPr="0023539D">
        <w:t xml:space="preserve"> </w:t>
      </w:r>
      <w:proofErr w:type="spellStart"/>
      <w:r w:rsidRPr="0023539D">
        <w:t>adhye</w:t>
      </w:r>
      <w:r w:rsidRPr="0023539D">
        <w:rPr>
          <w:rFonts w:ascii="Cambria" w:hAnsi="Cambria" w:cs="Cambria"/>
        </w:rPr>
        <w:t>ṣ</w:t>
      </w:r>
      <w:r w:rsidRPr="0023539D">
        <w:t>i</w:t>
      </w:r>
      <w:proofErr w:type="spellEnd"/>
      <w:r w:rsidRPr="0023539D">
        <w:t xml:space="preserve"> </w:t>
      </w:r>
      <w:proofErr w:type="spellStart"/>
      <w:r w:rsidRPr="0023539D">
        <w:t>m</w:t>
      </w:r>
      <w:r w:rsidRPr="0023539D">
        <w:rPr>
          <w:rFonts w:ascii="Cambria" w:hAnsi="Cambria" w:cs="Cambria"/>
        </w:rPr>
        <w:t>ṛ</w:t>
      </w:r>
      <w:r w:rsidRPr="0023539D">
        <w:t>tyo</w:t>
      </w:r>
      <w:proofErr w:type="spellEnd"/>
      <w:r w:rsidRPr="0023539D">
        <w:t xml:space="preserve"> </w:t>
      </w:r>
      <w:proofErr w:type="spellStart"/>
      <w:r w:rsidRPr="0023539D">
        <w:t>prabrūhi</w:t>
      </w:r>
      <w:proofErr w:type="spellEnd"/>
      <w:r w:rsidRPr="0023539D">
        <w:t xml:space="preserve"> </w:t>
      </w:r>
      <w:proofErr w:type="spellStart"/>
      <w:r w:rsidR="00D80D29" w:rsidRPr="0023539D">
        <w:t>tva</w:t>
      </w:r>
      <w:r w:rsidR="00D80D29" w:rsidRPr="0023539D">
        <w:rPr>
          <w:rFonts w:ascii="Cambria" w:hAnsi="Cambria" w:cs="Cambria"/>
        </w:rPr>
        <w:t>ṁ</w:t>
      </w:r>
      <w:proofErr w:type="spellEnd"/>
      <w:r w:rsidR="00D80D29" w:rsidRPr="0023539D">
        <w:rPr>
          <w:rFonts w:cs="Calibri"/>
        </w:rPr>
        <w:t xml:space="preserve"> </w:t>
      </w:r>
      <w:proofErr w:type="spellStart"/>
      <w:r w:rsidR="00D80D29" w:rsidRPr="0023539D">
        <w:t>śraddadhānāya</w:t>
      </w:r>
      <w:proofErr w:type="spellEnd"/>
      <w:r w:rsidR="00D80D29" w:rsidRPr="0023539D">
        <w:t xml:space="preserve"> </w:t>
      </w:r>
      <w:proofErr w:type="spellStart"/>
      <w:r w:rsidR="00D80D29" w:rsidRPr="0023539D">
        <w:t>mahyam</w:t>
      </w:r>
      <w:proofErr w:type="spellEnd"/>
      <w:r w:rsidR="0070340A" w:rsidRPr="0023539D">
        <w:t>（サㇵ　ㇳヴァㇺ　アグニㇺ　スヴァルギャㇺ　アッディェーシ　ムリッティョー　プラッブルーヒ　ㇳヴァㇺ　シュラッダダーナーヤ　マッヒャム）</w:t>
      </w:r>
      <w:r w:rsidR="00D80D29" w:rsidRPr="0023539D">
        <w:t>」になります。</w:t>
      </w:r>
    </w:p>
    <w:p w:rsidR="00AA4FC0" w:rsidRPr="0023539D" w:rsidRDefault="00AA4FC0" w:rsidP="009A2C4B"/>
    <w:p w:rsidR="00AA4FC0" w:rsidRDefault="00AA4FC0" w:rsidP="009A2C4B">
      <w:r w:rsidRPr="0023539D">
        <w:t>次の「</w:t>
      </w:r>
      <w:proofErr w:type="spellStart"/>
      <w:r w:rsidRPr="0023539D">
        <w:t>svargalokā</w:t>
      </w:r>
      <w:proofErr w:type="spellEnd"/>
      <w:r w:rsidRPr="0023539D">
        <w:t xml:space="preserve"> </w:t>
      </w:r>
      <w:proofErr w:type="spellStart"/>
      <w:r w:rsidRPr="0023539D">
        <w:t>am</w:t>
      </w:r>
      <w:r w:rsidRPr="0023539D">
        <w:rPr>
          <w:rFonts w:ascii="Cambria" w:hAnsi="Cambria" w:cs="Cambria"/>
        </w:rPr>
        <w:t>ṛ</w:t>
      </w:r>
      <w:r w:rsidRPr="0023539D">
        <w:t>tatva</w:t>
      </w:r>
      <w:r w:rsidRPr="0023539D">
        <w:rPr>
          <w:rFonts w:ascii="Cambria" w:hAnsi="Cambria" w:cs="Cambria"/>
        </w:rPr>
        <w:t>ṁ</w:t>
      </w:r>
      <w:proofErr w:type="spellEnd"/>
      <w:r w:rsidRPr="0023539D">
        <w:t xml:space="preserve"> </w:t>
      </w:r>
      <w:proofErr w:type="spellStart"/>
      <w:r w:rsidRPr="0023539D">
        <w:t>bhajanta</w:t>
      </w:r>
      <w:proofErr w:type="spellEnd"/>
      <w:r w:rsidRPr="0023539D">
        <w:t xml:space="preserve"> </w:t>
      </w:r>
      <w:proofErr w:type="spellStart"/>
      <w:r w:rsidRPr="0023539D">
        <w:t>etad</w:t>
      </w:r>
      <w:proofErr w:type="spellEnd"/>
      <w:r w:rsidRPr="0023539D">
        <w:t xml:space="preserve"> </w:t>
      </w:r>
      <w:proofErr w:type="spellStart"/>
      <w:r w:rsidRPr="0023539D">
        <w:t>dvitīyena</w:t>
      </w:r>
      <w:proofErr w:type="spellEnd"/>
      <w:r w:rsidRPr="0023539D">
        <w:t xml:space="preserve"> </w:t>
      </w:r>
      <w:proofErr w:type="spellStart"/>
      <w:r w:rsidRPr="0023539D">
        <w:t>v</w:t>
      </w:r>
      <w:r w:rsidRPr="0023539D">
        <w:rPr>
          <w:rFonts w:ascii="Cambria" w:hAnsi="Cambria" w:cs="Cambria"/>
        </w:rPr>
        <w:t>ṛṇ</w:t>
      </w:r>
      <w:r w:rsidRPr="0023539D">
        <w:t>e</w:t>
      </w:r>
      <w:proofErr w:type="spellEnd"/>
      <w:r w:rsidRPr="0023539D">
        <w:t xml:space="preserve"> </w:t>
      </w:r>
      <w:proofErr w:type="spellStart"/>
      <w:r w:rsidRPr="0023539D">
        <w:t>vare</w:t>
      </w:r>
      <w:r w:rsidRPr="0023539D">
        <w:rPr>
          <w:rFonts w:ascii="Cambria" w:hAnsi="Cambria" w:cs="Cambria"/>
        </w:rPr>
        <w:t>ṇ</w:t>
      </w:r>
      <w:r w:rsidRPr="0023539D">
        <w:t>a</w:t>
      </w:r>
      <w:proofErr w:type="spellEnd"/>
      <w:r w:rsidRPr="0023539D">
        <w:t>」は、「</w:t>
      </w:r>
      <w:proofErr w:type="spellStart"/>
      <w:r w:rsidRPr="0023539D">
        <w:t>svargalokā</w:t>
      </w:r>
      <w:r w:rsidRPr="0023539D">
        <w:rPr>
          <w:rFonts w:ascii="Calibri" w:hAnsi="Calibri" w:cs="Calibri"/>
        </w:rPr>
        <w:t>ḥ</w:t>
      </w:r>
      <w:proofErr w:type="spellEnd"/>
      <w:r w:rsidRPr="0023539D">
        <w:t xml:space="preserve"> </w:t>
      </w:r>
      <w:proofErr w:type="spellStart"/>
      <w:r w:rsidRPr="0023539D">
        <w:t>am</w:t>
      </w:r>
      <w:r w:rsidRPr="0023539D">
        <w:rPr>
          <w:rFonts w:ascii="Calibri" w:hAnsi="Calibri" w:cs="Calibri"/>
        </w:rPr>
        <w:t>ṛ</w:t>
      </w:r>
      <w:r w:rsidRPr="0023539D">
        <w:t>tatva</w:t>
      </w:r>
      <w:r w:rsidRPr="0023539D">
        <w:rPr>
          <w:rFonts w:cs="Calibri"/>
        </w:rPr>
        <w:t>m</w:t>
      </w:r>
      <w:proofErr w:type="spellEnd"/>
      <w:r w:rsidRPr="0023539D">
        <w:t xml:space="preserve"> </w:t>
      </w:r>
      <w:proofErr w:type="spellStart"/>
      <w:r w:rsidRPr="0023539D">
        <w:t>bhajant</w:t>
      </w:r>
      <w:r w:rsidR="00971DCF" w:rsidRPr="0023539D">
        <w:t>e</w:t>
      </w:r>
      <w:proofErr w:type="spellEnd"/>
      <w:r w:rsidRPr="0023539D">
        <w:t xml:space="preserve"> </w:t>
      </w:r>
      <w:proofErr w:type="spellStart"/>
      <w:r w:rsidRPr="0023539D">
        <w:t>etat</w:t>
      </w:r>
      <w:proofErr w:type="spellEnd"/>
      <w:r w:rsidRPr="0023539D">
        <w:t xml:space="preserve"> </w:t>
      </w:r>
      <w:proofErr w:type="spellStart"/>
      <w:r w:rsidRPr="0023539D">
        <w:t>dvitīyena</w:t>
      </w:r>
      <w:proofErr w:type="spellEnd"/>
      <w:r w:rsidRPr="0023539D">
        <w:t xml:space="preserve"> </w:t>
      </w:r>
      <w:proofErr w:type="spellStart"/>
      <w:r w:rsidRPr="0023539D">
        <w:t>v</w:t>
      </w:r>
      <w:r w:rsidRPr="0023539D">
        <w:rPr>
          <w:rFonts w:ascii="Calibri" w:hAnsi="Calibri" w:cs="Calibri"/>
        </w:rPr>
        <w:t>ṛṇ</w:t>
      </w:r>
      <w:r w:rsidRPr="0023539D">
        <w:t>e</w:t>
      </w:r>
      <w:proofErr w:type="spellEnd"/>
      <w:r w:rsidRPr="0023539D">
        <w:t xml:space="preserve"> </w:t>
      </w:r>
      <w:proofErr w:type="spellStart"/>
      <w:r w:rsidRPr="0023539D">
        <w:t>vare</w:t>
      </w:r>
      <w:r w:rsidRPr="0023539D">
        <w:rPr>
          <w:rFonts w:ascii="Calibri" w:hAnsi="Calibri" w:cs="Calibri"/>
        </w:rPr>
        <w:t>ṇ</w:t>
      </w:r>
      <w:r w:rsidRPr="0023539D">
        <w:t>a</w:t>
      </w:r>
      <w:proofErr w:type="spellEnd"/>
      <w:r w:rsidR="0070340A">
        <w:rPr>
          <w:rFonts w:hint="eastAsia"/>
        </w:rPr>
        <w:t>（</w:t>
      </w:r>
      <w:r w:rsidR="0070340A" w:rsidRPr="0070340A">
        <w:rPr>
          <w:rFonts w:hint="eastAsia"/>
        </w:rPr>
        <w:t>スヴァルガローカ</w:t>
      </w:r>
      <w:r w:rsidR="009B0A5A">
        <w:rPr>
          <w:rFonts w:hint="eastAsia"/>
        </w:rPr>
        <w:t>ー</w:t>
      </w:r>
      <w:r w:rsidR="00B7556C">
        <w:rPr>
          <w:rFonts w:hint="eastAsia"/>
        </w:rPr>
        <w:t>ㇵ</w:t>
      </w:r>
      <w:r w:rsidR="0070340A" w:rsidRPr="0070340A">
        <w:rPr>
          <w:rFonts w:hint="eastAsia"/>
        </w:rPr>
        <w:t xml:space="preserve">　アムリタッㇳヴァㇺ　バジャン</w:t>
      </w:r>
      <w:r w:rsidR="00971DCF">
        <w:rPr>
          <w:rFonts w:hint="eastAsia"/>
        </w:rPr>
        <w:t>テ</w:t>
      </w:r>
      <w:r w:rsidR="0070340A" w:rsidRPr="0070340A">
        <w:rPr>
          <w:rFonts w:hint="eastAsia"/>
        </w:rPr>
        <w:t xml:space="preserve">　エータッ</w:t>
      </w:r>
      <w:r w:rsidR="00B7556C">
        <w:rPr>
          <w:rFonts w:hint="eastAsia"/>
        </w:rPr>
        <w:t>ト</w:t>
      </w:r>
      <w:r w:rsidR="0070340A" w:rsidRPr="0070340A">
        <w:rPr>
          <w:rFonts w:hint="eastAsia"/>
        </w:rPr>
        <w:t xml:space="preserve">　ドゥヴィティーイェーナ　ヴリネー　ヴァレーナ</w:t>
      </w:r>
      <w:r w:rsidR="0070340A">
        <w:rPr>
          <w:rFonts w:hint="eastAsia"/>
        </w:rPr>
        <w:t>）</w:t>
      </w:r>
      <w:r>
        <w:rPr>
          <w:rFonts w:hint="eastAsia"/>
        </w:rPr>
        <w:t>」になります。</w:t>
      </w:r>
    </w:p>
    <w:p w:rsidR="00AA4FC0" w:rsidRDefault="00AA4FC0" w:rsidP="009A2C4B"/>
    <w:p w:rsidR="00423BE3" w:rsidRDefault="009F2BF5" w:rsidP="009A2C4B">
      <w:r>
        <w:rPr>
          <w:rFonts w:hint="eastAsia"/>
        </w:rPr>
        <w:t>言葉の意味を説明します</w:t>
      </w:r>
      <w:r>
        <w:rPr>
          <w:rFonts w:ascii="Cambria" w:hAnsi="Cambria" w:cs="Cambria" w:hint="eastAsia"/>
        </w:rPr>
        <w:t>。</w:t>
      </w:r>
      <w:r w:rsidR="007F39AA" w:rsidRPr="00AA4FC0">
        <w:rPr>
          <w:rFonts w:hint="eastAsia"/>
        </w:rPr>
        <w:t>ムリッティョー</w:t>
      </w:r>
      <w:r w:rsidR="007F39AA">
        <w:rPr>
          <w:rFonts w:hint="eastAsia"/>
        </w:rPr>
        <w:t>は「死神」です。</w:t>
      </w:r>
      <w:r w:rsidR="007F39AA" w:rsidRPr="00AA4FC0">
        <w:rPr>
          <w:rFonts w:hint="eastAsia"/>
        </w:rPr>
        <w:t>ムリッティョー</w:t>
      </w:r>
      <w:r w:rsidR="007F39AA">
        <w:rPr>
          <w:rFonts w:hint="eastAsia"/>
        </w:rPr>
        <w:t>の本来の意味は「死ぬ」ですが前後関係でこの場合の意味は「死神」になります。</w:t>
      </w:r>
      <w:r w:rsidR="00423BE3">
        <w:rPr>
          <w:rFonts w:hint="eastAsia"/>
        </w:rPr>
        <w:t>なお、</w:t>
      </w:r>
      <w:r w:rsidR="009B0A5A">
        <w:rPr>
          <w:rFonts w:hint="eastAsia"/>
        </w:rPr>
        <w:t>言葉の意味を取る</w:t>
      </w:r>
      <w:r w:rsidR="000851E9">
        <w:rPr>
          <w:rFonts w:hint="eastAsia"/>
        </w:rPr>
        <w:t>ために</w:t>
      </w:r>
      <w:r w:rsidR="00423BE3">
        <w:rPr>
          <w:rFonts w:hint="eastAsia"/>
        </w:rPr>
        <w:t>語</w:t>
      </w:r>
      <w:r w:rsidR="009B0A5A">
        <w:rPr>
          <w:rFonts w:hint="eastAsia"/>
        </w:rPr>
        <w:t>を</w:t>
      </w:r>
      <w:r w:rsidR="00423BE3">
        <w:rPr>
          <w:rFonts w:hint="eastAsia"/>
        </w:rPr>
        <w:t>分け</w:t>
      </w:r>
      <w:r w:rsidR="009B0A5A">
        <w:rPr>
          <w:rFonts w:hint="eastAsia"/>
        </w:rPr>
        <w:t>る</w:t>
      </w:r>
      <w:r w:rsidR="00423BE3">
        <w:rPr>
          <w:rFonts w:hint="eastAsia"/>
        </w:rPr>
        <w:t>とともに</w:t>
      </w:r>
      <w:r w:rsidR="009B0A5A">
        <w:rPr>
          <w:rFonts w:hint="eastAsia"/>
        </w:rPr>
        <w:t>語順を変えることがあります</w:t>
      </w:r>
      <w:r w:rsidR="00423BE3">
        <w:rPr>
          <w:rFonts w:hint="eastAsia"/>
        </w:rPr>
        <w:t>。</w:t>
      </w:r>
    </w:p>
    <w:p w:rsidR="00020C2A" w:rsidRDefault="00020C2A" w:rsidP="009A2C4B"/>
    <w:p w:rsidR="00A270D4" w:rsidRDefault="0070340A" w:rsidP="009A2C4B">
      <w:r>
        <w:rPr>
          <w:rFonts w:hint="eastAsia"/>
        </w:rPr>
        <w:t xml:space="preserve">サㇵ　</w:t>
      </w:r>
      <w:r w:rsidRPr="0070340A">
        <w:rPr>
          <w:rFonts w:hint="eastAsia"/>
        </w:rPr>
        <w:t>ㇳヴァㇺ</w:t>
      </w:r>
      <w:r>
        <w:rPr>
          <w:rFonts w:hint="eastAsia"/>
        </w:rPr>
        <w:t xml:space="preserve">　</w:t>
      </w:r>
      <w:r w:rsidRPr="0070340A">
        <w:rPr>
          <w:rFonts w:hint="eastAsia"/>
        </w:rPr>
        <w:t>スヴァルギャㇺ</w:t>
      </w:r>
      <w:r w:rsidR="007F39AA">
        <w:rPr>
          <w:rFonts w:hint="eastAsia"/>
        </w:rPr>
        <w:t>は「天国へ行く道」です</w:t>
      </w:r>
      <w:r w:rsidR="000B16B7">
        <w:rPr>
          <w:rFonts w:hint="eastAsia"/>
        </w:rPr>
        <w:t>。</w:t>
      </w:r>
      <w:r w:rsidR="007F39AA">
        <w:rPr>
          <w:rFonts w:hint="eastAsia"/>
        </w:rPr>
        <w:t>アグニㇺは</w:t>
      </w:r>
      <w:r w:rsidR="000B16B7">
        <w:rPr>
          <w:rFonts w:hint="eastAsia"/>
        </w:rPr>
        <w:t>「火」です</w:t>
      </w:r>
      <w:r w:rsidR="007F39AA">
        <w:rPr>
          <w:rFonts w:hint="eastAsia"/>
        </w:rPr>
        <w:t>が</w:t>
      </w:r>
      <w:r w:rsidR="000B16B7">
        <w:rPr>
          <w:rFonts w:hint="eastAsia"/>
        </w:rPr>
        <w:t>前後関係で</w:t>
      </w:r>
      <w:r w:rsidR="007F39AA">
        <w:rPr>
          <w:rFonts w:hint="eastAsia"/>
        </w:rPr>
        <w:t>この場合は</w:t>
      </w:r>
      <w:r w:rsidR="000B16B7">
        <w:rPr>
          <w:rFonts w:hint="eastAsia"/>
        </w:rPr>
        <w:t>「火の儀式」</w:t>
      </w:r>
      <w:r w:rsidR="00B71DFE">
        <w:rPr>
          <w:rFonts w:hint="eastAsia"/>
        </w:rPr>
        <w:t>（</w:t>
      </w:r>
      <w:r w:rsidR="00B71DFE">
        <w:rPr>
          <w:rFonts w:hint="eastAsia"/>
        </w:rPr>
        <w:t>fire sacrifice</w:t>
      </w:r>
      <w:r w:rsidR="00B71DFE">
        <w:rPr>
          <w:rFonts w:hint="eastAsia"/>
        </w:rPr>
        <w:t>）</w:t>
      </w:r>
      <w:r w:rsidR="000B16B7">
        <w:rPr>
          <w:rFonts w:hint="eastAsia"/>
        </w:rPr>
        <w:t>です。</w:t>
      </w:r>
      <w:r w:rsidR="000B16B7" w:rsidRPr="0070340A">
        <w:rPr>
          <w:rFonts w:hint="eastAsia"/>
        </w:rPr>
        <w:t>アッディェーシ</w:t>
      </w:r>
      <w:r w:rsidR="000B16B7">
        <w:rPr>
          <w:rFonts w:hint="eastAsia"/>
        </w:rPr>
        <w:t>は「（ヤマ、あなたは）知っています」です。</w:t>
      </w:r>
      <w:r w:rsidR="007F0A6F" w:rsidRPr="0070340A">
        <w:rPr>
          <w:rFonts w:hint="eastAsia"/>
        </w:rPr>
        <w:t>シュラッダダーナーヤ</w:t>
      </w:r>
      <w:r w:rsidR="007F0A6F">
        <w:rPr>
          <w:rFonts w:hint="eastAsia"/>
        </w:rPr>
        <w:t>は「（私は）信仰を持っています」です。</w:t>
      </w:r>
    </w:p>
    <w:p w:rsidR="007F39AA" w:rsidRPr="007F39AA" w:rsidRDefault="007F39AA" w:rsidP="009A2C4B"/>
    <w:p w:rsidR="00971DCF" w:rsidRDefault="007F0A6F" w:rsidP="00872ECD">
      <w:r w:rsidRPr="0070340A">
        <w:rPr>
          <w:rFonts w:hint="eastAsia"/>
        </w:rPr>
        <w:t>マッヒャム</w:t>
      </w:r>
      <w:r>
        <w:rPr>
          <w:rFonts w:hint="eastAsia"/>
        </w:rPr>
        <w:t xml:space="preserve">　</w:t>
      </w:r>
      <w:r w:rsidRPr="0070340A">
        <w:rPr>
          <w:rFonts w:hint="eastAsia"/>
        </w:rPr>
        <w:t>プラッブルーヒ</w:t>
      </w:r>
      <w:r>
        <w:rPr>
          <w:rFonts w:hint="eastAsia"/>
        </w:rPr>
        <w:t>は「私に説明してください</w:t>
      </w:r>
      <w:r w:rsidR="007F39AA">
        <w:rPr>
          <w:rFonts w:hint="eastAsia"/>
        </w:rPr>
        <w:t>（なぜなら、あなたは知っていますから）</w:t>
      </w:r>
      <w:r>
        <w:rPr>
          <w:rFonts w:hint="eastAsia"/>
        </w:rPr>
        <w:t>」です。</w:t>
      </w:r>
      <w:r w:rsidRPr="0070340A">
        <w:rPr>
          <w:rFonts w:hint="eastAsia"/>
        </w:rPr>
        <w:t>マッヒャム</w:t>
      </w:r>
      <w:r>
        <w:rPr>
          <w:rFonts w:hint="eastAsia"/>
        </w:rPr>
        <w:t>は「私に」です。</w:t>
      </w:r>
      <w:r w:rsidR="00971DCF" w:rsidRPr="0070340A">
        <w:rPr>
          <w:rFonts w:hint="eastAsia"/>
        </w:rPr>
        <w:t>スヴァルガローカ</w:t>
      </w:r>
      <w:r w:rsidR="009B0A5A">
        <w:rPr>
          <w:rFonts w:hint="eastAsia"/>
        </w:rPr>
        <w:t>ー</w:t>
      </w:r>
      <w:r w:rsidR="00971DCF">
        <w:rPr>
          <w:rFonts w:hint="eastAsia"/>
        </w:rPr>
        <w:t>ㇵは</w:t>
      </w:r>
      <w:r w:rsidR="00314E0D">
        <w:rPr>
          <w:rFonts w:hint="eastAsia"/>
        </w:rPr>
        <w:t>、</w:t>
      </w:r>
      <w:r w:rsidR="00971DCF">
        <w:rPr>
          <w:rFonts w:hint="eastAsia"/>
        </w:rPr>
        <w:t>例えば</w:t>
      </w:r>
      <w:r w:rsidR="00314E0D">
        <w:rPr>
          <w:rFonts w:hint="eastAsia"/>
        </w:rPr>
        <w:t>、</w:t>
      </w:r>
      <w:r w:rsidR="00971DCF">
        <w:rPr>
          <w:rFonts w:hint="eastAsia"/>
        </w:rPr>
        <w:t>「天国」です。</w:t>
      </w:r>
      <w:r w:rsidR="00971DCF" w:rsidRPr="0070340A">
        <w:rPr>
          <w:rFonts w:hint="eastAsia"/>
        </w:rPr>
        <w:t>アムリタッㇳヴァㇺ</w:t>
      </w:r>
      <w:r w:rsidR="00971DCF">
        <w:rPr>
          <w:rFonts w:hint="eastAsia"/>
        </w:rPr>
        <w:t>は「不死」です。</w:t>
      </w:r>
      <w:r w:rsidR="00971DCF" w:rsidRPr="0070340A">
        <w:rPr>
          <w:rFonts w:hint="eastAsia"/>
        </w:rPr>
        <w:t>バジャン</w:t>
      </w:r>
      <w:r w:rsidR="00971DCF">
        <w:rPr>
          <w:rFonts w:hint="eastAsia"/>
        </w:rPr>
        <w:t>テは「楽しんでいます」です。</w:t>
      </w:r>
    </w:p>
    <w:p w:rsidR="007F39AA" w:rsidRPr="007F39AA" w:rsidRDefault="007F39AA" w:rsidP="00872ECD"/>
    <w:p w:rsidR="00971DCF" w:rsidRDefault="00971DCF" w:rsidP="00872ECD">
      <w:r w:rsidRPr="0070340A">
        <w:rPr>
          <w:rFonts w:hint="eastAsia"/>
        </w:rPr>
        <w:lastRenderedPageBreak/>
        <w:t>エータッ</w:t>
      </w:r>
      <w:r>
        <w:rPr>
          <w:rFonts w:hint="eastAsia"/>
        </w:rPr>
        <w:t>トは「このこと」という意味で、「火の儀式についての知識」を指しています。</w:t>
      </w:r>
      <w:r w:rsidRPr="0070340A">
        <w:rPr>
          <w:rFonts w:hint="eastAsia"/>
        </w:rPr>
        <w:t>ドゥヴィティーイェーナ　ヴァレーナ</w:t>
      </w:r>
      <w:r>
        <w:rPr>
          <w:rFonts w:hint="eastAsia"/>
        </w:rPr>
        <w:t>は「私の２番目の願い」です。</w:t>
      </w:r>
      <w:r w:rsidR="00A00BEF">
        <w:rPr>
          <w:rFonts w:hint="eastAsia"/>
        </w:rPr>
        <w:t>ナチケータ</w:t>
      </w:r>
      <w:r w:rsidR="0070657A">
        <w:rPr>
          <w:rFonts w:hint="eastAsia"/>
        </w:rPr>
        <w:t>ー</w:t>
      </w:r>
      <w:r w:rsidR="00A00BEF">
        <w:rPr>
          <w:rFonts w:hint="eastAsia"/>
        </w:rPr>
        <w:t>は第１２節で次のように言っていま</w:t>
      </w:r>
      <w:r w:rsidR="00A8730A">
        <w:rPr>
          <w:rFonts w:hint="eastAsia"/>
        </w:rPr>
        <w:t>した</w:t>
      </w:r>
      <w:r w:rsidR="00A00BEF">
        <w:rPr>
          <w:rFonts w:hint="eastAsia"/>
        </w:rPr>
        <w:t>ね。</w:t>
      </w:r>
    </w:p>
    <w:p w:rsidR="00A00BEF" w:rsidRDefault="00A00BEF" w:rsidP="00872ECD"/>
    <w:p w:rsidR="0058446E" w:rsidRDefault="0058446E" w:rsidP="00146D95">
      <w:pPr>
        <w:ind w:leftChars="100" w:left="210"/>
      </w:pPr>
      <w:r w:rsidRPr="00A8730A">
        <w:rPr>
          <w:rFonts w:hint="eastAsia"/>
          <w:i/>
        </w:rPr>
        <w:t>天国にはいかなる恐れもありません。死神よ、天国にあなたの影響が及ぶことはなく、したがって老いることへの恐怖もありません。飢えと渇きが人を悩ませることもありませ</w:t>
      </w:r>
      <w:r w:rsidR="003D3C5C" w:rsidRPr="00A8730A">
        <w:rPr>
          <w:rFonts w:hint="eastAsia"/>
          <w:i/>
        </w:rPr>
        <w:t>ん。苦しみや悲しみもありません。天国では誰もが喜び楽しみます。</w:t>
      </w:r>
      <w:r w:rsidR="003D3C5C">
        <w:rPr>
          <w:rFonts w:hint="eastAsia"/>
        </w:rPr>
        <w:t>（第１２節）</w:t>
      </w:r>
    </w:p>
    <w:p w:rsidR="00A00BEF" w:rsidRDefault="00A00BEF" w:rsidP="00A00BEF"/>
    <w:p w:rsidR="002C0D16" w:rsidRDefault="002C0D16" w:rsidP="00A00BEF">
      <w:r>
        <w:rPr>
          <w:rFonts w:hint="eastAsia"/>
        </w:rPr>
        <w:t>そしてこの第１３節でナチケータ</w:t>
      </w:r>
      <w:r w:rsidR="0070657A">
        <w:rPr>
          <w:rFonts w:hint="eastAsia"/>
        </w:rPr>
        <w:t>ー</w:t>
      </w:r>
      <w:r>
        <w:rPr>
          <w:rFonts w:hint="eastAsia"/>
        </w:rPr>
        <w:t>は死神に言っています、「死神よ、あなたは天国へ行く方法</w:t>
      </w:r>
      <w:r w:rsidR="006E290D">
        <w:rPr>
          <w:rFonts w:hint="eastAsia"/>
        </w:rPr>
        <w:t>（火の儀式）</w:t>
      </w:r>
      <w:r>
        <w:rPr>
          <w:rFonts w:hint="eastAsia"/>
        </w:rPr>
        <w:t>を知っています。私にそれを教えてください。私は尊敬を持っています。あなたの言うことについて私の疑いは何もありません。私はあなたの教えを信じます」と。</w:t>
      </w:r>
    </w:p>
    <w:p w:rsidR="00A00BEF" w:rsidRDefault="00A00BEF" w:rsidP="00A00BEF"/>
    <w:p w:rsidR="005550D1" w:rsidRDefault="003D3C5C" w:rsidP="00872ECD">
      <w:r>
        <w:rPr>
          <w:rFonts w:hint="eastAsia"/>
        </w:rPr>
        <w:t>しかし、教える方は尋ねた人が教えたことを</w:t>
      </w:r>
      <w:r w:rsidR="009845D7">
        <w:rPr>
          <w:rFonts w:hint="eastAsia"/>
        </w:rPr>
        <w:t>理解</w:t>
      </w:r>
      <w:r>
        <w:rPr>
          <w:rFonts w:hint="eastAsia"/>
        </w:rPr>
        <w:t>することが</w:t>
      </w:r>
      <w:r w:rsidR="009845D7">
        <w:rPr>
          <w:rFonts w:hint="eastAsia"/>
        </w:rPr>
        <w:t>できるか</w:t>
      </w:r>
      <w:r>
        <w:rPr>
          <w:rFonts w:hint="eastAsia"/>
        </w:rPr>
        <w:t>どうか</w:t>
      </w:r>
      <w:r w:rsidR="009845D7">
        <w:rPr>
          <w:rFonts w:hint="eastAsia"/>
        </w:rPr>
        <w:t>という疑いがあります。先生は教えたいですがその生徒のレベルがどれくらいかわかりませんから。ナチケータ</w:t>
      </w:r>
      <w:r w:rsidR="0070657A">
        <w:rPr>
          <w:rFonts w:hint="eastAsia"/>
        </w:rPr>
        <w:t>ー</w:t>
      </w:r>
      <w:r w:rsidR="009845D7">
        <w:rPr>
          <w:rFonts w:hint="eastAsia"/>
        </w:rPr>
        <w:t>は「</w:t>
      </w:r>
      <w:r>
        <w:rPr>
          <w:rFonts w:hint="eastAsia"/>
        </w:rPr>
        <w:t>そのことを聞くための準備が</w:t>
      </w:r>
      <w:r w:rsidR="009845D7">
        <w:rPr>
          <w:rFonts w:hint="eastAsia"/>
        </w:rPr>
        <w:t>私</w:t>
      </w:r>
      <w:r>
        <w:rPr>
          <w:rFonts w:hint="eastAsia"/>
        </w:rPr>
        <w:t>に</w:t>
      </w:r>
      <w:r w:rsidR="009845D7">
        <w:rPr>
          <w:rFonts w:hint="eastAsia"/>
        </w:rPr>
        <w:t>はあります」と言いました。ナチケータ</w:t>
      </w:r>
      <w:r w:rsidR="0070657A">
        <w:rPr>
          <w:rFonts w:hint="eastAsia"/>
        </w:rPr>
        <w:t>ー</w:t>
      </w:r>
      <w:r w:rsidR="009845D7">
        <w:rPr>
          <w:rFonts w:hint="eastAsia"/>
        </w:rPr>
        <w:t>の自信ですね。</w:t>
      </w:r>
      <w:r>
        <w:rPr>
          <w:rFonts w:hint="eastAsia"/>
        </w:rPr>
        <w:t>次は第１４節です。</w:t>
      </w:r>
      <w:r w:rsidR="00792A7C">
        <w:rPr>
          <w:rFonts w:hint="eastAsia"/>
        </w:rPr>
        <w:t>ヤマが言っています。</w:t>
      </w:r>
    </w:p>
    <w:p w:rsidR="009845D7" w:rsidRDefault="009845D7" w:rsidP="00872ECD"/>
    <w:p w:rsidR="005550D1" w:rsidRDefault="005550D1" w:rsidP="005550D1">
      <w:pPr>
        <w:rPr>
          <w:b/>
        </w:rPr>
      </w:pPr>
      <w:r>
        <w:rPr>
          <w:rFonts w:hint="eastAsia"/>
          <w:b/>
        </w:rPr>
        <w:t>≪</w:t>
      </w:r>
      <w:r w:rsidRPr="00875A81">
        <w:rPr>
          <w:b/>
        </w:rPr>
        <w:t>カタ・ウパニシャッド</w:t>
      </w:r>
      <w:r w:rsidRPr="00875A81">
        <w:rPr>
          <w:b/>
        </w:rPr>
        <w:t xml:space="preserve">Part 1 – Chapter 1 </w:t>
      </w:r>
      <w:r w:rsidRPr="00875A81">
        <w:rPr>
          <w:b/>
        </w:rPr>
        <w:t>第</w:t>
      </w:r>
      <w:r>
        <w:rPr>
          <w:rFonts w:hint="eastAsia"/>
          <w:b/>
        </w:rPr>
        <w:t>１４</w:t>
      </w:r>
      <w:r w:rsidRPr="00875A81">
        <w:rPr>
          <w:b/>
        </w:rPr>
        <w:t>節</w:t>
      </w:r>
      <w:r>
        <w:rPr>
          <w:rFonts w:hint="eastAsia"/>
          <w:b/>
        </w:rPr>
        <w:t>≫</w:t>
      </w:r>
    </w:p>
    <w:p w:rsidR="005550D1" w:rsidRPr="005550D1" w:rsidRDefault="005550D1" w:rsidP="00872ECD"/>
    <w:p w:rsidR="009B26B3" w:rsidRPr="009B26B3" w:rsidRDefault="009B26B3" w:rsidP="009B26B3">
      <w:pPr>
        <w:ind w:firstLineChars="100" w:firstLine="210"/>
        <w:rPr>
          <w:i/>
        </w:rPr>
      </w:pPr>
      <w:proofErr w:type="spellStart"/>
      <w:r w:rsidRPr="0023539D">
        <w:rPr>
          <w:i/>
        </w:rPr>
        <w:t>pra</w:t>
      </w:r>
      <w:proofErr w:type="spellEnd"/>
      <w:r w:rsidRPr="0023539D">
        <w:rPr>
          <w:i/>
        </w:rPr>
        <w:t xml:space="preserve"> </w:t>
      </w:r>
      <w:proofErr w:type="spellStart"/>
      <w:r w:rsidRPr="0023539D">
        <w:rPr>
          <w:i/>
        </w:rPr>
        <w:t>te</w:t>
      </w:r>
      <w:proofErr w:type="spellEnd"/>
      <w:r w:rsidRPr="0023539D">
        <w:rPr>
          <w:i/>
        </w:rPr>
        <w:t xml:space="preserve"> </w:t>
      </w:r>
      <w:proofErr w:type="spellStart"/>
      <w:r w:rsidRPr="0023539D">
        <w:rPr>
          <w:i/>
        </w:rPr>
        <w:t>bravīmi</w:t>
      </w:r>
      <w:proofErr w:type="spellEnd"/>
      <w:r w:rsidRPr="0023539D">
        <w:rPr>
          <w:i/>
        </w:rPr>
        <w:t xml:space="preserve"> </w:t>
      </w:r>
      <w:proofErr w:type="spellStart"/>
      <w:r w:rsidRPr="0023539D">
        <w:rPr>
          <w:i/>
        </w:rPr>
        <w:t>tadu</w:t>
      </w:r>
      <w:proofErr w:type="spellEnd"/>
      <w:r w:rsidRPr="0023539D">
        <w:rPr>
          <w:i/>
        </w:rPr>
        <w:t xml:space="preserve"> me </w:t>
      </w:r>
      <w:proofErr w:type="spellStart"/>
      <w:r w:rsidRPr="0023539D">
        <w:rPr>
          <w:i/>
        </w:rPr>
        <w:t>nibodha</w:t>
      </w:r>
      <w:proofErr w:type="spellEnd"/>
      <w:r w:rsidRPr="0023539D">
        <w:rPr>
          <w:i/>
        </w:rPr>
        <w:t xml:space="preserve"> </w:t>
      </w:r>
      <w:proofErr w:type="spellStart"/>
      <w:r w:rsidRPr="0023539D">
        <w:rPr>
          <w:i/>
        </w:rPr>
        <w:t>svargyamagni</w:t>
      </w:r>
      <w:r w:rsidRPr="0023539D">
        <w:rPr>
          <w:rFonts w:ascii="Calibri" w:hAnsi="Calibri" w:cs="Calibri"/>
          <w:i/>
        </w:rPr>
        <w:t>ṁ</w:t>
      </w:r>
      <w:proofErr w:type="spellEnd"/>
      <w:r w:rsidRPr="0023539D">
        <w:rPr>
          <w:i/>
        </w:rPr>
        <w:t xml:space="preserve"> </w:t>
      </w:r>
      <w:proofErr w:type="spellStart"/>
      <w:r w:rsidRPr="0023539D">
        <w:rPr>
          <w:i/>
        </w:rPr>
        <w:t>nachiketa</w:t>
      </w:r>
      <w:r w:rsidRPr="0023539D">
        <w:rPr>
          <w:rFonts w:ascii="Calibri" w:hAnsi="Calibri" w:cs="Calibri"/>
          <w:i/>
        </w:rPr>
        <w:t>ḥ</w:t>
      </w:r>
      <w:proofErr w:type="spellEnd"/>
      <w:r w:rsidRPr="0023539D">
        <w:rPr>
          <w:i/>
        </w:rPr>
        <w:t xml:space="preserve"> </w:t>
      </w:r>
      <w:proofErr w:type="spellStart"/>
      <w:r w:rsidRPr="0023539D">
        <w:rPr>
          <w:i/>
        </w:rPr>
        <w:t>prajānan</w:t>
      </w:r>
      <w:proofErr w:type="spellEnd"/>
      <w:r w:rsidRPr="009B26B3">
        <w:rPr>
          <w:rFonts w:hint="eastAsia"/>
          <w:i/>
        </w:rPr>
        <w:t>；</w:t>
      </w:r>
    </w:p>
    <w:p w:rsidR="009B26B3" w:rsidRPr="009B26B3" w:rsidRDefault="009B26B3" w:rsidP="009B26B3">
      <w:pPr>
        <w:ind w:leftChars="100" w:left="210"/>
        <w:rPr>
          <w:i/>
        </w:rPr>
      </w:pPr>
      <w:r w:rsidRPr="009B26B3">
        <w:rPr>
          <w:rFonts w:hint="eastAsia"/>
          <w:i/>
        </w:rPr>
        <w:t xml:space="preserve">プラ　テー　ブラヴィーミ　タドゥ　メー　</w:t>
      </w:r>
      <w:r w:rsidR="0023539D" w:rsidRPr="0023539D">
        <w:rPr>
          <w:rFonts w:hint="eastAsia"/>
          <w:i/>
        </w:rPr>
        <w:t>ニ</w:t>
      </w:r>
      <w:r w:rsidRPr="009B26B3">
        <w:rPr>
          <w:rFonts w:hint="eastAsia"/>
          <w:i/>
        </w:rPr>
        <w:t>ボーダ　スヴァルギャマグニㇺ　ナチケータㇵ　プラジャーナン；</w:t>
      </w:r>
    </w:p>
    <w:p w:rsidR="009B26B3" w:rsidRPr="009B26B3" w:rsidRDefault="009B26B3" w:rsidP="009B26B3">
      <w:pPr>
        <w:ind w:firstLineChars="100" w:firstLine="210"/>
        <w:rPr>
          <w:i/>
        </w:rPr>
      </w:pPr>
      <w:proofErr w:type="spellStart"/>
      <w:r w:rsidRPr="0023539D">
        <w:rPr>
          <w:i/>
        </w:rPr>
        <w:t>anantalokāptimatho</w:t>
      </w:r>
      <w:proofErr w:type="spellEnd"/>
      <w:r w:rsidRPr="0023539D">
        <w:rPr>
          <w:i/>
        </w:rPr>
        <w:t xml:space="preserve"> </w:t>
      </w:r>
      <w:proofErr w:type="spellStart"/>
      <w:r w:rsidRPr="0023539D">
        <w:rPr>
          <w:i/>
        </w:rPr>
        <w:t>prati</w:t>
      </w:r>
      <w:r w:rsidRPr="0023539D">
        <w:rPr>
          <w:rFonts w:ascii="Calibri" w:hAnsi="Calibri" w:cs="Calibri"/>
          <w:i/>
        </w:rPr>
        <w:t>ṣṭ</w:t>
      </w:r>
      <w:r w:rsidRPr="0023539D">
        <w:rPr>
          <w:i/>
        </w:rPr>
        <w:t>hā</w:t>
      </w:r>
      <w:r w:rsidRPr="0023539D">
        <w:rPr>
          <w:rFonts w:ascii="Cambria" w:hAnsi="Cambria" w:cs="Cambria"/>
          <w:i/>
        </w:rPr>
        <w:t>ṁ</w:t>
      </w:r>
      <w:proofErr w:type="spellEnd"/>
      <w:r w:rsidRPr="0023539D">
        <w:rPr>
          <w:i/>
        </w:rPr>
        <w:t xml:space="preserve"> </w:t>
      </w:r>
      <w:proofErr w:type="spellStart"/>
      <w:r w:rsidRPr="0023539D">
        <w:rPr>
          <w:i/>
        </w:rPr>
        <w:t>viddhi</w:t>
      </w:r>
      <w:proofErr w:type="spellEnd"/>
      <w:r w:rsidRPr="0023539D">
        <w:rPr>
          <w:i/>
        </w:rPr>
        <w:t xml:space="preserve"> </w:t>
      </w:r>
      <w:proofErr w:type="spellStart"/>
      <w:r w:rsidRPr="0023539D">
        <w:rPr>
          <w:i/>
        </w:rPr>
        <w:t>tvameta</w:t>
      </w:r>
      <w:r w:rsidRPr="0023539D">
        <w:rPr>
          <w:rFonts w:ascii="Cambria" w:hAnsi="Cambria" w:cs="Cambria"/>
          <w:i/>
        </w:rPr>
        <w:t>ṁ</w:t>
      </w:r>
      <w:proofErr w:type="spellEnd"/>
      <w:r w:rsidRPr="0023539D">
        <w:rPr>
          <w:i/>
        </w:rPr>
        <w:t xml:space="preserve"> </w:t>
      </w:r>
      <w:proofErr w:type="spellStart"/>
      <w:r w:rsidRPr="0023539D">
        <w:rPr>
          <w:i/>
        </w:rPr>
        <w:t>nihita</w:t>
      </w:r>
      <w:r w:rsidRPr="0023539D">
        <w:rPr>
          <w:rFonts w:ascii="Cambria" w:hAnsi="Cambria" w:cs="Cambria"/>
          <w:i/>
        </w:rPr>
        <w:t>ṁ</w:t>
      </w:r>
      <w:proofErr w:type="spellEnd"/>
      <w:r w:rsidRPr="0023539D">
        <w:rPr>
          <w:i/>
        </w:rPr>
        <w:t xml:space="preserve"> </w:t>
      </w:r>
      <w:proofErr w:type="spellStart"/>
      <w:r w:rsidRPr="0023539D">
        <w:rPr>
          <w:i/>
        </w:rPr>
        <w:t>guhāyām</w:t>
      </w:r>
      <w:proofErr w:type="spellEnd"/>
      <w:r w:rsidRPr="009B26B3">
        <w:rPr>
          <w:i/>
        </w:rPr>
        <w:t>.</w:t>
      </w:r>
    </w:p>
    <w:p w:rsidR="005550D1" w:rsidRDefault="009B26B3" w:rsidP="009B26B3">
      <w:pPr>
        <w:ind w:leftChars="100" w:left="210"/>
      </w:pPr>
      <w:r w:rsidRPr="009B26B3">
        <w:rPr>
          <w:rFonts w:hint="eastAsia"/>
          <w:i/>
        </w:rPr>
        <w:t xml:space="preserve">アナンタローカープティマトー　プラティッシュターㇺ　ヴィッディ　ㇳヴァメータㇺ　</w:t>
      </w:r>
      <w:r w:rsidR="0023539D" w:rsidRPr="0023539D">
        <w:rPr>
          <w:rFonts w:hint="eastAsia"/>
          <w:i/>
        </w:rPr>
        <w:t>ニ</w:t>
      </w:r>
      <w:r w:rsidRPr="009B26B3">
        <w:rPr>
          <w:rFonts w:hint="eastAsia"/>
          <w:i/>
        </w:rPr>
        <w:t>ヒタㇺ　グハーヤーム</w:t>
      </w:r>
    </w:p>
    <w:p w:rsidR="00533BE1" w:rsidRDefault="00533BE1" w:rsidP="00872ECD"/>
    <w:p w:rsidR="00533BE1" w:rsidRDefault="00C1513E" w:rsidP="00872ECD">
      <w:r>
        <w:rPr>
          <w:rFonts w:hint="eastAsia"/>
        </w:rPr>
        <w:t>語を分けます。「</w:t>
      </w:r>
      <w:proofErr w:type="spellStart"/>
      <w:r w:rsidRPr="0023539D">
        <w:t>pra</w:t>
      </w:r>
      <w:proofErr w:type="spellEnd"/>
      <w:r w:rsidRPr="0023539D">
        <w:t xml:space="preserve"> </w:t>
      </w:r>
      <w:proofErr w:type="spellStart"/>
      <w:r w:rsidRPr="0023539D">
        <w:t>te</w:t>
      </w:r>
      <w:proofErr w:type="spellEnd"/>
      <w:r w:rsidRPr="0023539D">
        <w:t xml:space="preserve"> </w:t>
      </w:r>
      <w:proofErr w:type="spellStart"/>
      <w:r w:rsidRPr="0023539D">
        <w:t>bravīmi</w:t>
      </w:r>
      <w:proofErr w:type="spellEnd"/>
      <w:r w:rsidRPr="0023539D">
        <w:t xml:space="preserve"> </w:t>
      </w:r>
      <w:proofErr w:type="spellStart"/>
      <w:r w:rsidRPr="0023539D">
        <w:t>tadu</w:t>
      </w:r>
      <w:proofErr w:type="spellEnd"/>
      <w:r w:rsidRPr="0023539D">
        <w:t xml:space="preserve"> me </w:t>
      </w:r>
      <w:proofErr w:type="spellStart"/>
      <w:r w:rsidRPr="0023539D">
        <w:t>nibodha</w:t>
      </w:r>
      <w:proofErr w:type="spellEnd"/>
      <w:r w:rsidRPr="0023539D">
        <w:t xml:space="preserve"> </w:t>
      </w:r>
      <w:proofErr w:type="spellStart"/>
      <w:r w:rsidRPr="0023539D">
        <w:t>svargyamagni</w:t>
      </w:r>
      <w:r w:rsidRPr="0023539D">
        <w:rPr>
          <w:rFonts w:ascii="Calibri" w:hAnsi="Calibri" w:cs="Calibri"/>
        </w:rPr>
        <w:t>ṁ</w:t>
      </w:r>
      <w:proofErr w:type="spellEnd"/>
      <w:r w:rsidRPr="0023539D">
        <w:t xml:space="preserve"> </w:t>
      </w:r>
      <w:proofErr w:type="spellStart"/>
      <w:r w:rsidRPr="0023539D">
        <w:t>nachiketa</w:t>
      </w:r>
      <w:r w:rsidRPr="0023539D">
        <w:rPr>
          <w:rFonts w:ascii="Calibri" w:hAnsi="Calibri" w:cs="Calibri"/>
        </w:rPr>
        <w:t>ḥ</w:t>
      </w:r>
      <w:proofErr w:type="spellEnd"/>
      <w:r w:rsidRPr="0023539D">
        <w:t xml:space="preserve"> </w:t>
      </w:r>
      <w:proofErr w:type="spellStart"/>
      <w:r w:rsidRPr="0023539D">
        <w:t>prajānan</w:t>
      </w:r>
      <w:proofErr w:type="spellEnd"/>
      <w:r w:rsidRPr="0023539D">
        <w:t>」は</w:t>
      </w:r>
      <w:r w:rsidR="00423BE3">
        <w:rPr>
          <w:rFonts w:hint="eastAsia"/>
        </w:rPr>
        <w:t>、</w:t>
      </w:r>
      <w:r w:rsidRPr="0023539D">
        <w:t>「</w:t>
      </w:r>
      <w:proofErr w:type="spellStart"/>
      <w:r w:rsidR="00DF61E3">
        <w:t>pra</w:t>
      </w:r>
      <w:proofErr w:type="spellEnd"/>
      <w:r w:rsidR="00DF61E3">
        <w:t xml:space="preserve"> </w:t>
      </w:r>
      <w:proofErr w:type="spellStart"/>
      <w:r w:rsidR="00DF61E3">
        <w:t>te</w:t>
      </w:r>
      <w:proofErr w:type="spellEnd"/>
      <w:r w:rsidR="00DF61E3">
        <w:t xml:space="preserve"> </w:t>
      </w:r>
      <w:proofErr w:type="spellStart"/>
      <w:r w:rsidR="00DF61E3">
        <w:t>bravīmi</w:t>
      </w:r>
      <w:proofErr w:type="spellEnd"/>
      <w:r w:rsidR="00DF61E3">
        <w:t xml:space="preserve"> ta</w:t>
      </w:r>
      <w:r w:rsidR="00DF61E3">
        <w:rPr>
          <w:rFonts w:hint="eastAsia"/>
        </w:rPr>
        <w:t>t</w:t>
      </w:r>
      <w:r w:rsidR="00DF61E3">
        <w:t xml:space="preserve"> </w:t>
      </w:r>
      <w:r w:rsidR="0023539D" w:rsidRPr="0023539D">
        <w:t xml:space="preserve">u me </w:t>
      </w:r>
      <w:proofErr w:type="spellStart"/>
      <w:r w:rsidR="0023539D" w:rsidRPr="0023539D">
        <w:t>nibodha</w:t>
      </w:r>
      <w:proofErr w:type="spellEnd"/>
      <w:r w:rsidR="0023539D" w:rsidRPr="0023539D">
        <w:t xml:space="preserve"> </w:t>
      </w:r>
      <w:proofErr w:type="spellStart"/>
      <w:r w:rsidR="0023539D" w:rsidRPr="0023539D">
        <w:t>svargyam</w:t>
      </w:r>
      <w:proofErr w:type="spellEnd"/>
      <w:r w:rsidR="0023539D" w:rsidRPr="0023539D">
        <w:t xml:space="preserve"> </w:t>
      </w:r>
      <w:proofErr w:type="spellStart"/>
      <w:r w:rsidR="0023539D" w:rsidRPr="0023539D">
        <w:t>agni</w:t>
      </w:r>
      <w:r w:rsidR="0023539D" w:rsidRPr="0023539D">
        <w:rPr>
          <w:rFonts w:cs="Calibri"/>
        </w:rPr>
        <w:t>m</w:t>
      </w:r>
      <w:proofErr w:type="spellEnd"/>
      <w:r w:rsidR="0023539D" w:rsidRPr="0023539D">
        <w:t xml:space="preserve"> </w:t>
      </w:r>
      <w:proofErr w:type="spellStart"/>
      <w:r w:rsidR="0023539D" w:rsidRPr="0023539D">
        <w:t>nachiketa</w:t>
      </w:r>
      <w:r w:rsidR="0023539D" w:rsidRPr="0023539D">
        <w:rPr>
          <w:rFonts w:ascii="Calibri" w:hAnsi="Calibri" w:cs="Calibri"/>
        </w:rPr>
        <w:t>ḥ</w:t>
      </w:r>
      <w:proofErr w:type="spellEnd"/>
      <w:r w:rsidR="0023539D" w:rsidRPr="0023539D">
        <w:t xml:space="preserve"> </w:t>
      </w:r>
      <w:proofErr w:type="spellStart"/>
      <w:r w:rsidR="0023539D" w:rsidRPr="0023539D">
        <w:t>prajānan</w:t>
      </w:r>
      <w:proofErr w:type="spellEnd"/>
      <w:r w:rsidR="0023539D">
        <w:rPr>
          <w:rFonts w:hint="eastAsia"/>
        </w:rPr>
        <w:t>（プラ　テー　ブラヴィーミ　タ</w:t>
      </w:r>
      <w:r w:rsidR="00DF61E3">
        <w:rPr>
          <w:rFonts w:hint="eastAsia"/>
        </w:rPr>
        <w:t>ット　ウー</w:t>
      </w:r>
      <w:r w:rsidR="0023539D">
        <w:rPr>
          <w:rFonts w:hint="eastAsia"/>
        </w:rPr>
        <w:t xml:space="preserve">　メ　ニボーダ　</w:t>
      </w:r>
      <w:r w:rsidR="0023539D" w:rsidRPr="0023539D">
        <w:rPr>
          <w:rFonts w:hint="eastAsia"/>
        </w:rPr>
        <w:t>スヴァルギャㇺ</w:t>
      </w:r>
      <w:r w:rsidR="0023539D">
        <w:rPr>
          <w:rFonts w:hint="eastAsia"/>
        </w:rPr>
        <w:t xml:space="preserve">　アグニㇺ　ナチケータㇵ　プラジャーナン）」になります。</w:t>
      </w:r>
    </w:p>
    <w:p w:rsidR="0023539D" w:rsidRDefault="0023539D" w:rsidP="00872ECD"/>
    <w:p w:rsidR="0023539D" w:rsidRDefault="00423BE3" w:rsidP="00872ECD">
      <w:r>
        <w:rPr>
          <w:rFonts w:hint="eastAsia"/>
        </w:rPr>
        <w:t>次の</w:t>
      </w:r>
      <w:r w:rsidR="0023539D">
        <w:rPr>
          <w:rFonts w:hint="eastAsia"/>
        </w:rPr>
        <w:t>「</w:t>
      </w:r>
      <w:proofErr w:type="spellStart"/>
      <w:r w:rsidR="0023539D" w:rsidRPr="0023539D">
        <w:t>anantalokāptimatho</w:t>
      </w:r>
      <w:proofErr w:type="spellEnd"/>
      <w:r w:rsidR="0023539D" w:rsidRPr="0023539D">
        <w:t xml:space="preserve"> </w:t>
      </w:r>
      <w:proofErr w:type="spellStart"/>
      <w:r w:rsidR="0023539D" w:rsidRPr="0023539D">
        <w:t>prati</w:t>
      </w:r>
      <w:r w:rsidR="0023539D" w:rsidRPr="0023539D">
        <w:rPr>
          <w:rFonts w:ascii="Calibri" w:hAnsi="Calibri" w:cs="Calibri"/>
        </w:rPr>
        <w:t>ṣṭ</w:t>
      </w:r>
      <w:r w:rsidR="0023539D" w:rsidRPr="0023539D">
        <w:t>hā</w:t>
      </w:r>
      <w:r w:rsidR="0023539D" w:rsidRPr="0023539D">
        <w:rPr>
          <w:rFonts w:ascii="Calibri" w:hAnsi="Calibri" w:cs="Calibri"/>
        </w:rPr>
        <w:t>ṁ</w:t>
      </w:r>
      <w:proofErr w:type="spellEnd"/>
      <w:r w:rsidR="0023539D" w:rsidRPr="0023539D">
        <w:t xml:space="preserve"> </w:t>
      </w:r>
      <w:proofErr w:type="spellStart"/>
      <w:r w:rsidR="0023539D" w:rsidRPr="0023539D">
        <w:t>viddhi</w:t>
      </w:r>
      <w:proofErr w:type="spellEnd"/>
      <w:r w:rsidR="0023539D" w:rsidRPr="0023539D">
        <w:t xml:space="preserve"> </w:t>
      </w:r>
      <w:proofErr w:type="spellStart"/>
      <w:r w:rsidR="0023539D" w:rsidRPr="0023539D">
        <w:t>tvameta</w:t>
      </w:r>
      <w:r w:rsidR="0023539D" w:rsidRPr="0023539D">
        <w:rPr>
          <w:rFonts w:ascii="Calibri" w:hAnsi="Calibri" w:cs="Calibri"/>
        </w:rPr>
        <w:t>ṁ</w:t>
      </w:r>
      <w:proofErr w:type="spellEnd"/>
      <w:r w:rsidR="0023539D" w:rsidRPr="0023539D">
        <w:t xml:space="preserve"> </w:t>
      </w:r>
      <w:proofErr w:type="spellStart"/>
      <w:r w:rsidR="0023539D" w:rsidRPr="0023539D">
        <w:t>nihita</w:t>
      </w:r>
      <w:r w:rsidR="0023539D" w:rsidRPr="0023539D">
        <w:rPr>
          <w:rFonts w:ascii="Calibri" w:hAnsi="Calibri" w:cs="Calibri"/>
        </w:rPr>
        <w:t>ṁ</w:t>
      </w:r>
      <w:proofErr w:type="spellEnd"/>
      <w:r w:rsidR="0023539D" w:rsidRPr="0023539D">
        <w:t xml:space="preserve"> </w:t>
      </w:r>
      <w:proofErr w:type="spellStart"/>
      <w:r w:rsidR="0023539D" w:rsidRPr="0023539D">
        <w:t>guhāyām</w:t>
      </w:r>
      <w:proofErr w:type="spellEnd"/>
      <w:r w:rsidR="0023539D" w:rsidRPr="0023539D">
        <w:t>」は</w:t>
      </w:r>
      <w:r>
        <w:rPr>
          <w:rFonts w:hint="eastAsia"/>
        </w:rPr>
        <w:t>、</w:t>
      </w:r>
      <w:r w:rsidR="0023539D" w:rsidRPr="0023539D">
        <w:t>「</w:t>
      </w:r>
      <w:proofErr w:type="spellStart"/>
      <w:r w:rsidR="002B0E02" w:rsidRPr="0023539D">
        <w:t>anantalokāptim</w:t>
      </w:r>
      <w:proofErr w:type="spellEnd"/>
      <w:r w:rsidR="0023539D" w:rsidRPr="0023539D">
        <w:t xml:space="preserve"> </w:t>
      </w:r>
      <w:proofErr w:type="spellStart"/>
      <w:r w:rsidR="0023539D" w:rsidRPr="0023539D">
        <w:t>atho</w:t>
      </w:r>
      <w:proofErr w:type="spellEnd"/>
      <w:r w:rsidR="0023539D" w:rsidRPr="0023539D">
        <w:t xml:space="preserve"> </w:t>
      </w:r>
      <w:proofErr w:type="spellStart"/>
      <w:r w:rsidR="0023539D" w:rsidRPr="0023539D">
        <w:t>prati</w:t>
      </w:r>
      <w:r w:rsidR="0023539D" w:rsidRPr="0023539D">
        <w:rPr>
          <w:rFonts w:ascii="Cambria" w:hAnsi="Cambria" w:cs="Cambria"/>
        </w:rPr>
        <w:t>ṣṭ</w:t>
      </w:r>
      <w:r w:rsidR="0023539D" w:rsidRPr="0023539D">
        <w:t>hā</w:t>
      </w:r>
      <w:r w:rsidR="0023539D" w:rsidRPr="0023539D">
        <w:rPr>
          <w:rFonts w:cs="Calibri"/>
        </w:rPr>
        <w:t>m</w:t>
      </w:r>
      <w:proofErr w:type="spellEnd"/>
      <w:r w:rsidR="0023539D" w:rsidRPr="0023539D">
        <w:t xml:space="preserve"> </w:t>
      </w:r>
      <w:proofErr w:type="spellStart"/>
      <w:r w:rsidR="0023539D" w:rsidRPr="0023539D">
        <w:t>viddhi</w:t>
      </w:r>
      <w:proofErr w:type="spellEnd"/>
      <w:r w:rsidR="0023539D" w:rsidRPr="0023539D">
        <w:t xml:space="preserve"> </w:t>
      </w:r>
      <w:proofErr w:type="spellStart"/>
      <w:r w:rsidR="0023539D" w:rsidRPr="0023539D">
        <w:t>tvam</w:t>
      </w:r>
      <w:proofErr w:type="spellEnd"/>
      <w:r w:rsidR="0023539D" w:rsidRPr="0023539D">
        <w:t xml:space="preserve"> </w:t>
      </w:r>
      <w:proofErr w:type="spellStart"/>
      <w:r w:rsidR="0023539D" w:rsidRPr="0023539D">
        <w:t>eta</w:t>
      </w:r>
      <w:r w:rsidR="0023539D" w:rsidRPr="0023539D">
        <w:rPr>
          <w:rFonts w:cs="Calibri"/>
        </w:rPr>
        <w:t>m</w:t>
      </w:r>
      <w:proofErr w:type="spellEnd"/>
      <w:r w:rsidR="0023539D" w:rsidRPr="0023539D">
        <w:t xml:space="preserve"> </w:t>
      </w:r>
      <w:proofErr w:type="spellStart"/>
      <w:r w:rsidR="0023539D" w:rsidRPr="0023539D">
        <w:t>nihita</w:t>
      </w:r>
      <w:r w:rsidR="0023539D" w:rsidRPr="0023539D">
        <w:rPr>
          <w:rFonts w:cs="Calibri"/>
        </w:rPr>
        <w:t>m</w:t>
      </w:r>
      <w:proofErr w:type="spellEnd"/>
      <w:r w:rsidR="0023539D" w:rsidRPr="0023539D">
        <w:t xml:space="preserve"> </w:t>
      </w:r>
      <w:proofErr w:type="spellStart"/>
      <w:r w:rsidR="0023539D" w:rsidRPr="0023539D">
        <w:t>guhāyām</w:t>
      </w:r>
      <w:proofErr w:type="spellEnd"/>
      <w:r w:rsidR="0023539D">
        <w:rPr>
          <w:rFonts w:hint="eastAsia"/>
        </w:rPr>
        <w:t>（アナンタロ</w:t>
      </w:r>
      <w:r w:rsidR="002B0E02">
        <w:rPr>
          <w:rFonts w:hint="eastAsia"/>
        </w:rPr>
        <w:t>ー</w:t>
      </w:r>
      <w:r w:rsidR="0023539D">
        <w:rPr>
          <w:rFonts w:hint="eastAsia"/>
        </w:rPr>
        <w:t xml:space="preserve">カープティㇺ　</w:t>
      </w:r>
      <w:r w:rsidR="00FC1D9E">
        <w:rPr>
          <w:rFonts w:hint="eastAsia"/>
        </w:rPr>
        <w:t xml:space="preserve">アトー　</w:t>
      </w:r>
      <w:r w:rsidR="00FC1D9E" w:rsidRPr="00FC1D9E">
        <w:rPr>
          <w:rFonts w:hint="eastAsia"/>
        </w:rPr>
        <w:t>プラティッシュターㇺ</w:t>
      </w:r>
      <w:r w:rsidR="00FC1D9E">
        <w:rPr>
          <w:rFonts w:hint="eastAsia"/>
        </w:rPr>
        <w:t xml:space="preserve">　ヴィッディ　</w:t>
      </w:r>
      <w:r w:rsidR="00FC1D9E" w:rsidRPr="00FC1D9E">
        <w:rPr>
          <w:rFonts w:hint="eastAsia"/>
        </w:rPr>
        <w:t>ㇳヴァ</w:t>
      </w:r>
      <w:r w:rsidR="00FC1D9E">
        <w:rPr>
          <w:rFonts w:hint="eastAsia"/>
        </w:rPr>
        <w:t>ㇺ　エータㇺ　ニヒタㇺ　グハーヤーㇺ）」になります。</w:t>
      </w:r>
    </w:p>
    <w:p w:rsidR="00FC1D9E" w:rsidRDefault="00FC1D9E" w:rsidP="00872ECD"/>
    <w:p w:rsidR="0057610A" w:rsidRDefault="00423BE3" w:rsidP="00872ECD">
      <w:r>
        <w:rPr>
          <w:rFonts w:hint="eastAsia"/>
        </w:rPr>
        <w:lastRenderedPageBreak/>
        <w:t>ナチケータㇵは「</w:t>
      </w:r>
      <w:r w:rsidR="0084023F">
        <w:rPr>
          <w:rFonts w:hint="eastAsia"/>
        </w:rPr>
        <w:t>おお</w:t>
      </w:r>
      <w:r>
        <w:rPr>
          <w:rFonts w:hint="eastAsia"/>
        </w:rPr>
        <w:t>、ナチケータ</w:t>
      </w:r>
      <w:r w:rsidR="0070657A">
        <w:rPr>
          <w:rFonts w:hint="eastAsia"/>
        </w:rPr>
        <w:t>ー</w:t>
      </w:r>
      <w:r>
        <w:rPr>
          <w:rFonts w:hint="eastAsia"/>
        </w:rPr>
        <w:t>」です。</w:t>
      </w:r>
      <w:r w:rsidR="0084023F" w:rsidRPr="0023539D">
        <w:rPr>
          <w:rFonts w:hint="eastAsia"/>
        </w:rPr>
        <w:t>スヴァルギャㇺ</w:t>
      </w:r>
      <w:r w:rsidR="0084023F">
        <w:rPr>
          <w:rFonts w:hint="eastAsia"/>
        </w:rPr>
        <w:t xml:space="preserve">　アグニㇺ　プラジャーナン</w:t>
      </w:r>
      <w:r w:rsidR="00020C2A">
        <w:rPr>
          <w:rFonts w:hint="eastAsia"/>
        </w:rPr>
        <w:t>は</w:t>
      </w:r>
      <w:r w:rsidR="0057610A">
        <w:rPr>
          <w:rFonts w:hint="eastAsia"/>
        </w:rPr>
        <w:t>「私は</w:t>
      </w:r>
      <w:r w:rsidR="00D27128">
        <w:rPr>
          <w:rFonts w:hint="eastAsia"/>
        </w:rPr>
        <w:t>天国へ行くための火の儀式を</w:t>
      </w:r>
      <w:r w:rsidR="0057610A">
        <w:rPr>
          <w:rFonts w:hint="eastAsia"/>
        </w:rPr>
        <w:t>良く知っています</w:t>
      </w:r>
      <w:r w:rsidR="00D27128">
        <w:rPr>
          <w:rFonts w:hint="eastAsia"/>
        </w:rPr>
        <w:t>」です。</w:t>
      </w:r>
      <w:r w:rsidR="004818A5">
        <w:rPr>
          <w:rFonts w:hint="eastAsia"/>
        </w:rPr>
        <w:t>テー　プラブラヴィーミ　タット　ウーは、「私はあなたにその儀式のことを説明します」です。</w:t>
      </w:r>
    </w:p>
    <w:p w:rsidR="00D27128" w:rsidRDefault="00D27128" w:rsidP="00872ECD"/>
    <w:p w:rsidR="00D27128" w:rsidRDefault="00D27128" w:rsidP="00872ECD">
      <w:r>
        <w:rPr>
          <w:rFonts w:hint="eastAsia"/>
        </w:rPr>
        <w:t>メ　ニボーダは</w:t>
      </w:r>
      <w:r w:rsidR="004818A5">
        <w:rPr>
          <w:rFonts w:hint="eastAsia"/>
        </w:rPr>
        <w:t>「私の言うことを集中して聞いてください」です。ヴィッディは、「（聞いて）理解してください」です。</w:t>
      </w:r>
      <w:r>
        <w:rPr>
          <w:rFonts w:hint="eastAsia"/>
        </w:rPr>
        <w:t>集中して聞いてくださいと言っているのは、その儀式は神秘的でとても難しく深いものだからです。それでよく聞いて理解してくださいと言っています。</w:t>
      </w:r>
    </w:p>
    <w:p w:rsidR="00D27128" w:rsidRDefault="00D27128" w:rsidP="00872ECD"/>
    <w:p w:rsidR="002B0E02" w:rsidRDefault="002B0E02" w:rsidP="00872ECD">
      <w:r w:rsidRPr="00FC1D9E">
        <w:rPr>
          <w:rFonts w:hint="eastAsia"/>
        </w:rPr>
        <w:t>ㇳヴァ</w:t>
      </w:r>
      <w:r>
        <w:rPr>
          <w:rFonts w:hint="eastAsia"/>
        </w:rPr>
        <w:t>ㇺは「あなた」です。エータㇺは「この」であり</w:t>
      </w:r>
      <w:r w:rsidR="004F4253">
        <w:rPr>
          <w:rFonts w:hint="eastAsia"/>
        </w:rPr>
        <w:t>、</w:t>
      </w:r>
      <w:r>
        <w:rPr>
          <w:rFonts w:hint="eastAsia"/>
        </w:rPr>
        <w:t>火の儀式</w:t>
      </w:r>
      <w:r w:rsidR="00D27128">
        <w:rPr>
          <w:rFonts w:hint="eastAsia"/>
        </w:rPr>
        <w:t>のこと</w:t>
      </w:r>
      <w:r>
        <w:rPr>
          <w:rFonts w:hint="eastAsia"/>
        </w:rPr>
        <w:t>です。</w:t>
      </w:r>
      <w:r w:rsidR="00D27128" w:rsidRPr="007E629B">
        <w:rPr>
          <w:rFonts w:hint="eastAsia"/>
        </w:rPr>
        <w:t>アナンタローカープティㇺ</w:t>
      </w:r>
      <w:r w:rsidR="00D27128">
        <w:rPr>
          <w:rFonts w:hint="eastAsia"/>
        </w:rPr>
        <w:t>は「天国</w:t>
      </w:r>
      <w:r w:rsidR="00703360">
        <w:rPr>
          <w:rFonts w:hint="eastAsia"/>
        </w:rPr>
        <w:t>に</w:t>
      </w:r>
      <w:r w:rsidR="00D27128">
        <w:rPr>
          <w:rFonts w:hint="eastAsia"/>
        </w:rPr>
        <w:t>行く」</w:t>
      </w:r>
      <w:r w:rsidR="0070657A">
        <w:rPr>
          <w:rFonts w:hint="eastAsia"/>
        </w:rPr>
        <w:t>という意味</w:t>
      </w:r>
      <w:r w:rsidR="00D27128">
        <w:rPr>
          <w:rFonts w:hint="eastAsia"/>
        </w:rPr>
        <w:t>で、例えば、</w:t>
      </w:r>
      <w:r w:rsidR="0042154C">
        <w:rPr>
          <w:rFonts w:hint="eastAsia"/>
        </w:rPr>
        <w:t>「</w:t>
      </w:r>
      <w:r w:rsidR="00D27128">
        <w:rPr>
          <w:rFonts w:hint="eastAsia"/>
        </w:rPr>
        <w:t>不死になる</w:t>
      </w:r>
      <w:r w:rsidR="0042154C">
        <w:rPr>
          <w:rFonts w:hint="eastAsia"/>
        </w:rPr>
        <w:t>」</w:t>
      </w:r>
      <w:r w:rsidR="00D27128">
        <w:rPr>
          <w:rFonts w:hint="eastAsia"/>
        </w:rPr>
        <w:t>です。</w:t>
      </w:r>
      <w:r w:rsidR="0042154C">
        <w:rPr>
          <w:rFonts w:hint="eastAsia"/>
        </w:rPr>
        <w:t>アナンタローカープティㇺのアナンタは、アンタがない</w:t>
      </w:r>
      <w:r w:rsidR="00A82DB3">
        <w:rPr>
          <w:rFonts w:hint="eastAsia"/>
        </w:rPr>
        <w:t>という</w:t>
      </w:r>
      <w:r w:rsidR="0042154C">
        <w:rPr>
          <w:rFonts w:hint="eastAsia"/>
        </w:rPr>
        <w:t>ことを意味します。</w:t>
      </w:r>
    </w:p>
    <w:p w:rsidR="0042154C" w:rsidRDefault="0042154C" w:rsidP="00872ECD"/>
    <w:p w:rsidR="0042154C" w:rsidRDefault="0042154C" w:rsidP="00872ECD">
      <w:r>
        <w:rPr>
          <w:rFonts w:hint="eastAsia"/>
        </w:rPr>
        <w:t>アンタ</w:t>
      </w:r>
      <w:r w:rsidR="00394C33">
        <w:rPr>
          <w:rFonts w:hint="eastAsia"/>
        </w:rPr>
        <w:t>と</w:t>
      </w:r>
      <w:r>
        <w:rPr>
          <w:rFonts w:hint="eastAsia"/>
        </w:rPr>
        <w:t>は或るものが「終わる」という意味です。終わるというのはそれが一時的であるということです。或るときから始まり或るときに消えます。なくなります。出ますけれど消えます。</w:t>
      </w:r>
      <w:r w:rsidR="00A82DB3">
        <w:rPr>
          <w:rFonts w:hint="eastAsia"/>
        </w:rPr>
        <w:t>そのように</w:t>
      </w:r>
      <w:r>
        <w:rPr>
          <w:rFonts w:hint="eastAsia"/>
        </w:rPr>
        <w:t>時間で限定されたものがアンタです。</w:t>
      </w:r>
    </w:p>
    <w:p w:rsidR="0042154C" w:rsidRDefault="0042154C" w:rsidP="00872ECD"/>
    <w:p w:rsidR="0042154C" w:rsidRDefault="003873EC" w:rsidP="00872ECD">
      <w:r>
        <w:rPr>
          <w:rFonts w:hint="eastAsia"/>
        </w:rPr>
        <w:t>そしてアナンタは</w:t>
      </w:r>
      <w:r w:rsidR="00E00555">
        <w:rPr>
          <w:rFonts w:hint="eastAsia"/>
        </w:rPr>
        <w:t>「</w:t>
      </w:r>
      <w:r>
        <w:rPr>
          <w:rFonts w:hint="eastAsia"/>
        </w:rPr>
        <w:t>アンタがない</w:t>
      </w:r>
      <w:r w:rsidR="00E00555">
        <w:rPr>
          <w:rFonts w:hint="eastAsia"/>
        </w:rPr>
        <w:t>」</w:t>
      </w:r>
      <w:r>
        <w:rPr>
          <w:rFonts w:hint="eastAsia"/>
        </w:rPr>
        <w:t>ですから「終わらない」という意味になります。つまり、時間で限定されたものではないということですから、それは</w:t>
      </w:r>
      <w:r w:rsidR="00404A73">
        <w:rPr>
          <w:rFonts w:hint="eastAsia"/>
        </w:rPr>
        <w:t>「</w:t>
      </w:r>
      <w:r>
        <w:rPr>
          <w:rFonts w:hint="eastAsia"/>
        </w:rPr>
        <w:t>永遠</w:t>
      </w:r>
      <w:r w:rsidR="00404A73">
        <w:rPr>
          <w:rFonts w:hint="eastAsia"/>
        </w:rPr>
        <w:t>」</w:t>
      </w:r>
      <w:r>
        <w:rPr>
          <w:rFonts w:hint="eastAsia"/>
        </w:rPr>
        <w:t>ということです。天国についてその言葉</w:t>
      </w:r>
      <w:r w:rsidR="00394C33">
        <w:rPr>
          <w:rFonts w:hint="eastAsia"/>
        </w:rPr>
        <w:t>（</w:t>
      </w:r>
      <w:r w:rsidR="00562581">
        <w:rPr>
          <w:rFonts w:hint="eastAsia"/>
        </w:rPr>
        <w:t>アナンタ</w:t>
      </w:r>
      <w:r w:rsidR="00394C33">
        <w:rPr>
          <w:rFonts w:hint="eastAsia"/>
        </w:rPr>
        <w:t>）</w:t>
      </w:r>
      <w:r>
        <w:rPr>
          <w:rFonts w:hint="eastAsia"/>
        </w:rPr>
        <w:t>を使っています。</w:t>
      </w:r>
    </w:p>
    <w:p w:rsidR="0042154C" w:rsidRDefault="0042154C" w:rsidP="00872ECD"/>
    <w:p w:rsidR="00551CCB" w:rsidRDefault="00C80D21" w:rsidP="00872ECD">
      <w:r>
        <w:rPr>
          <w:rFonts w:hint="eastAsia"/>
        </w:rPr>
        <w:t>しかし</w:t>
      </w:r>
      <w:r w:rsidR="00562581">
        <w:rPr>
          <w:rFonts w:hint="eastAsia"/>
        </w:rPr>
        <w:t>、面白いことにそのアナンタは</w:t>
      </w:r>
      <w:r w:rsidR="00562581" w:rsidRPr="007B20B2">
        <w:rPr>
          <w:rFonts w:hint="eastAsia"/>
          <w:em w:val="dot"/>
        </w:rPr>
        <w:t>相対的な意味</w:t>
      </w:r>
      <w:r w:rsidR="00562581">
        <w:rPr>
          <w:rFonts w:hint="eastAsia"/>
        </w:rPr>
        <w:t>で用いられています。</w:t>
      </w:r>
      <w:r>
        <w:rPr>
          <w:rFonts w:hint="eastAsia"/>
        </w:rPr>
        <w:t>このことが混乱</w:t>
      </w:r>
      <w:r w:rsidR="00562581">
        <w:rPr>
          <w:rFonts w:hint="eastAsia"/>
        </w:rPr>
        <w:t>を起こします</w:t>
      </w:r>
      <w:r>
        <w:rPr>
          <w:rFonts w:hint="eastAsia"/>
        </w:rPr>
        <w:t>。</w:t>
      </w:r>
      <w:r w:rsidR="00562581">
        <w:rPr>
          <w:rFonts w:hint="eastAsia"/>
        </w:rPr>
        <w:t>自分</w:t>
      </w:r>
      <w:r w:rsidR="00394C33">
        <w:rPr>
          <w:rFonts w:hint="eastAsia"/>
        </w:rPr>
        <w:t>だけ</w:t>
      </w:r>
      <w:r w:rsidR="00562581">
        <w:rPr>
          <w:rFonts w:hint="eastAsia"/>
        </w:rPr>
        <w:t>でウパニシャッド（聖典）を勉強しますと書かれている</w:t>
      </w:r>
      <w:r w:rsidR="00E50C51">
        <w:rPr>
          <w:rFonts w:hint="eastAsia"/>
        </w:rPr>
        <w:t>言葉</w:t>
      </w:r>
      <w:r w:rsidR="00562581">
        <w:rPr>
          <w:rFonts w:hint="eastAsia"/>
        </w:rPr>
        <w:t>を普通の意味に取りますので混乱が生じます。</w:t>
      </w:r>
    </w:p>
    <w:p w:rsidR="00562581" w:rsidRPr="00562581" w:rsidRDefault="00562581" w:rsidP="00872ECD"/>
    <w:p w:rsidR="00562581" w:rsidRDefault="00562581" w:rsidP="00872ECD">
      <w:r>
        <w:rPr>
          <w:rFonts w:hint="eastAsia"/>
        </w:rPr>
        <w:t>スヴァルガ（天国）は始まりますがやがて消えます。ですが、</w:t>
      </w:r>
      <w:r w:rsidR="001B10D4">
        <w:rPr>
          <w:rFonts w:hint="eastAsia"/>
        </w:rPr>
        <w:t>スヴァルガについて</w:t>
      </w:r>
      <w:r>
        <w:rPr>
          <w:rFonts w:hint="eastAsia"/>
        </w:rPr>
        <w:t>アナンタローカ</w:t>
      </w:r>
      <w:r w:rsidR="00394C33">
        <w:rPr>
          <w:rFonts w:hint="eastAsia"/>
        </w:rPr>
        <w:t>（永遠な場所）</w:t>
      </w:r>
      <w:r>
        <w:rPr>
          <w:rFonts w:hint="eastAsia"/>
        </w:rPr>
        <w:t>と言っているの</w:t>
      </w:r>
      <w:r w:rsidR="007C1A64">
        <w:rPr>
          <w:rFonts w:hint="eastAsia"/>
        </w:rPr>
        <w:t>はなぜ</w:t>
      </w:r>
      <w:r>
        <w:rPr>
          <w:rFonts w:hint="eastAsia"/>
        </w:rPr>
        <w:t>でしょうか。アナンタは</w:t>
      </w:r>
      <w:r w:rsidR="001B10D4">
        <w:rPr>
          <w:rFonts w:hint="eastAsia"/>
        </w:rPr>
        <w:t>「</w:t>
      </w:r>
      <w:r>
        <w:rPr>
          <w:rFonts w:hint="eastAsia"/>
        </w:rPr>
        <w:t>永遠</w:t>
      </w:r>
      <w:r w:rsidR="001B10D4">
        <w:rPr>
          <w:rFonts w:hint="eastAsia"/>
        </w:rPr>
        <w:t>」という意味ですが、スヴァルガ（天国）は永遠な場所ではないでしょ</w:t>
      </w:r>
      <w:r w:rsidR="00083DEA">
        <w:rPr>
          <w:rFonts w:hint="eastAsia"/>
        </w:rPr>
        <w:t>う</w:t>
      </w:r>
      <w:r w:rsidR="001B10D4">
        <w:rPr>
          <w:rFonts w:hint="eastAsia"/>
        </w:rPr>
        <w:t>。</w:t>
      </w:r>
    </w:p>
    <w:p w:rsidR="001B10D4" w:rsidRDefault="001B10D4" w:rsidP="00872ECD"/>
    <w:p w:rsidR="00083DEA" w:rsidRDefault="00083DEA" w:rsidP="00872ECD">
      <w:r>
        <w:rPr>
          <w:rFonts w:hint="eastAsia"/>
        </w:rPr>
        <w:t>なぜなら、その言葉</w:t>
      </w:r>
      <w:r w:rsidR="00394C33">
        <w:rPr>
          <w:rFonts w:hint="eastAsia"/>
        </w:rPr>
        <w:t>（</w:t>
      </w:r>
      <w:r>
        <w:rPr>
          <w:rFonts w:hint="eastAsia"/>
        </w:rPr>
        <w:t>アナンタ</w:t>
      </w:r>
      <w:r w:rsidR="00394C33">
        <w:rPr>
          <w:rFonts w:hint="eastAsia"/>
        </w:rPr>
        <w:t>）</w:t>
      </w:r>
      <w:r>
        <w:rPr>
          <w:rFonts w:hint="eastAsia"/>
        </w:rPr>
        <w:t>は</w:t>
      </w:r>
      <w:r w:rsidRPr="009B0A5A">
        <w:rPr>
          <w:rFonts w:hint="eastAsia"/>
          <w:em w:val="dot"/>
        </w:rPr>
        <w:t>相対的な意味</w:t>
      </w:r>
      <w:r w:rsidRPr="007B20B2">
        <w:rPr>
          <w:rFonts w:hint="eastAsia"/>
        </w:rPr>
        <w:t>で使われている</w:t>
      </w:r>
      <w:r>
        <w:rPr>
          <w:rFonts w:hint="eastAsia"/>
        </w:rPr>
        <w:t>からです。相対的な永遠を意味しており、本当の永遠ではないです。どうしてこのような使われ方をしているかと言えば、天国はこの世界と比べて永遠のようだからです。それが相対的に使われている理由です。</w:t>
      </w:r>
    </w:p>
    <w:p w:rsidR="00083DEA" w:rsidRDefault="00083DEA" w:rsidP="00872ECD"/>
    <w:p w:rsidR="00D0545E" w:rsidRDefault="001B10D4" w:rsidP="00872ECD">
      <w:r>
        <w:rPr>
          <w:rFonts w:hint="eastAsia"/>
        </w:rPr>
        <w:t>この世界で</w:t>
      </w:r>
      <w:r w:rsidR="00083DEA">
        <w:rPr>
          <w:rFonts w:hint="eastAsia"/>
        </w:rPr>
        <w:t>の</w:t>
      </w:r>
      <w:r>
        <w:rPr>
          <w:rFonts w:hint="eastAsia"/>
        </w:rPr>
        <w:t>人</w:t>
      </w:r>
      <w:r w:rsidR="00083DEA">
        <w:rPr>
          <w:rFonts w:hint="eastAsia"/>
        </w:rPr>
        <w:t>生の長さと比べれば天国ではとてもとても</w:t>
      </w:r>
      <w:r w:rsidR="0080357B">
        <w:rPr>
          <w:rFonts w:hint="eastAsia"/>
        </w:rPr>
        <w:t>長生きです。ですから</w:t>
      </w:r>
      <w:r w:rsidR="00083DEA">
        <w:rPr>
          <w:rFonts w:hint="eastAsia"/>
        </w:rPr>
        <w:t>、</w:t>
      </w:r>
      <w:r w:rsidR="0080357B">
        <w:rPr>
          <w:rFonts w:hint="eastAsia"/>
        </w:rPr>
        <w:t>それと比べると永遠です。</w:t>
      </w:r>
      <w:r w:rsidR="00083DEA">
        <w:rPr>
          <w:rFonts w:hint="eastAsia"/>
        </w:rPr>
        <w:t>しかし、</w:t>
      </w:r>
      <w:r w:rsidR="0080357B">
        <w:rPr>
          <w:rFonts w:hint="eastAsia"/>
        </w:rPr>
        <w:t>本当は永遠ではないです。</w:t>
      </w:r>
      <w:r w:rsidR="0097531B">
        <w:rPr>
          <w:rFonts w:hint="eastAsia"/>
        </w:rPr>
        <w:t>こ</w:t>
      </w:r>
      <w:r w:rsidR="00083DEA">
        <w:rPr>
          <w:rFonts w:hint="eastAsia"/>
        </w:rPr>
        <w:t>のように</w:t>
      </w:r>
      <w:r w:rsidR="00083DEA" w:rsidRPr="003145F7">
        <w:rPr>
          <w:rFonts w:hint="eastAsia"/>
          <w:em w:val="dot"/>
        </w:rPr>
        <w:t>前後関係</w:t>
      </w:r>
      <w:r w:rsidR="00083DEA">
        <w:rPr>
          <w:rFonts w:hint="eastAsia"/>
        </w:rPr>
        <w:t>から理解しなければわからないことがありますから聖典の勉強は自学だけでは混乱が出ます。</w:t>
      </w:r>
    </w:p>
    <w:p w:rsidR="0025042E" w:rsidRDefault="0025042E" w:rsidP="00872ECD"/>
    <w:p w:rsidR="00456BFC" w:rsidRDefault="00323971" w:rsidP="00872ECD">
      <w:r>
        <w:rPr>
          <w:rFonts w:hint="eastAsia"/>
        </w:rPr>
        <w:lastRenderedPageBreak/>
        <w:t>アナンタローカープティㇺは、</w:t>
      </w:r>
      <w:r w:rsidR="009469E3">
        <w:rPr>
          <w:rFonts w:hint="eastAsia"/>
        </w:rPr>
        <w:t>火の儀式</w:t>
      </w:r>
      <w:r w:rsidR="007873D8">
        <w:rPr>
          <w:rFonts w:hint="eastAsia"/>
        </w:rPr>
        <w:t>によって</w:t>
      </w:r>
      <w:r w:rsidR="009469E3">
        <w:rPr>
          <w:rFonts w:hint="eastAsia"/>
        </w:rPr>
        <w:t>アナンタローカである</w:t>
      </w:r>
      <w:r>
        <w:rPr>
          <w:rFonts w:hint="eastAsia"/>
        </w:rPr>
        <w:t>スヴァルガ（天国）に行くということです</w:t>
      </w:r>
      <w:r w:rsidR="0025042E">
        <w:rPr>
          <w:rFonts w:hint="eastAsia"/>
        </w:rPr>
        <w:t>。</w:t>
      </w:r>
      <w:r w:rsidR="0025042E" w:rsidRPr="007E629B">
        <w:rPr>
          <w:rFonts w:hint="eastAsia"/>
        </w:rPr>
        <w:t>プラティッシュターㇺ</w:t>
      </w:r>
      <w:r w:rsidR="009469E3" w:rsidRPr="007E629B">
        <w:rPr>
          <w:rFonts w:hint="eastAsia"/>
        </w:rPr>
        <w:t>は「</w:t>
      </w:r>
      <w:r w:rsidR="0025042E" w:rsidRPr="007E629B">
        <w:rPr>
          <w:rFonts w:hint="eastAsia"/>
        </w:rPr>
        <w:t>サポート</w:t>
      </w:r>
      <w:r w:rsidR="00397E42" w:rsidRPr="007E629B">
        <w:rPr>
          <w:rFonts w:hint="eastAsia"/>
        </w:rPr>
        <w:t>」</w:t>
      </w:r>
      <w:r w:rsidR="0025042E" w:rsidRPr="007E629B">
        <w:rPr>
          <w:rFonts w:hint="eastAsia"/>
        </w:rPr>
        <w:t>、</w:t>
      </w:r>
      <w:r w:rsidR="00397E42" w:rsidRPr="007E629B">
        <w:rPr>
          <w:rFonts w:hint="eastAsia"/>
        </w:rPr>
        <w:t>「</w:t>
      </w:r>
      <w:r w:rsidR="0025042E" w:rsidRPr="007E629B">
        <w:rPr>
          <w:rFonts w:hint="eastAsia"/>
        </w:rPr>
        <w:t>支えるもの</w:t>
      </w:r>
      <w:r w:rsidR="009469E3" w:rsidRPr="007E629B">
        <w:rPr>
          <w:rFonts w:hint="eastAsia"/>
        </w:rPr>
        <w:t>」です</w:t>
      </w:r>
      <w:r w:rsidR="0025042E" w:rsidRPr="007E629B">
        <w:rPr>
          <w:rFonts w:hint="eastAsia"/>
        </w:rPr>
        <w:t>。</w:t>
      </w:r>
      <w:r w:rsidR="003E073D" w:rsidRPr="007E629B">
        <w:rPr>
          <w:rFonts w:hint="eastAsia"/>
        </w:rPr>
        <w:t>火の儀式</w:t>
      </w:r>
      <w:r w:rsidR="00DE25F6" w:rsidRPr="007E629B">
        <w:rPr>
          <w:rFonts w:hint="eastAsia"/>
        </w:rPr>
        <w:t>の「火」</w:t>
      </w:r>
      <w:r w:rsidR="003E073D" w:rsidRPr="007E629B">
        <w:rPr>
          <w:rFonts w:hint="eastAsia"/>
        </w:rPr>
        <w:t>は</w:t>
      </w:r>
      <w:r w:rsidR="00456BFC" w:rsidRPr="007E629B">
        <w:rPr>
          <w:rFonts w:hint="eastAsia"/>
        </w:rPr>
        <w:t>宇宙を支えるもの</w:t>
      </w:r>
      <w:r w:rsidR="003E073D">
        <w:rPr>
          <w:rFonts w:hint="eastAsia"/>
        </w:rPr>
        <w:t>です</w:t>
      </w:r>
      <w:r w:rsidR="007873D8">
        <w:rPr>
          <w:rFonts w:hint="eastAsia"/>
        </w:rPr>
        <w:t>。</w:t>
      </w:r>
    </w:p>
    <w:p w:rsidR="00456BFC" w:rsidRDefault="00456BFC" w:rsidP="00872ECD"/>
    <w:p w:rsidR="00E82AF5" w:rsidRDefault="007873D8" w:rsidP="00872ECD">
      <w:r>
        <w:rPr>
          <w:rFonts w:hint="eastAsia"/>
        </w:rPr>
        <w:t>グハーヤーㇺのグハーの意味は「</w:t>
      </w:r>
      <w:r w:rsidR="00635CE1">
        <w:ruby>
          <w:rubyPr>
            <w:rubyAlign w:val="distributeSpace"/>
            <w:hps w:val="10"/>
            <w:hpsRaise w:val="18"/>
            <w:hpsBaseText w:val="21"/>
            <w:lid w:val="ja-JP"/>
          </w:rubyPr>
          <w:rt>
            <w:r w:rsidR="00635CE1" w:rsidRPr="00635CE1">
              <w:rPr>
                <w:rFonts w:ascii="ＭＳ 明朝" w:eastAsia="ＭＳ 明朝" w:hAnsi="ＭＳ 明朝" w:hint="eastAsia"/>
                <w:sz w:val="10"/>
              </w:rPr>
              <w:t>ほらあな</w:t>
            </w:r>
          </w:rt>
          <w:rubyBase>
            <w:r w:rsidR="00635CE1">
              <w:rPr>
                <w:rFonts w:hint="eastAsia"/>
              </w:rPr>
              <w:t>洞穴</w:t>
            </w:r>
          </w:rubyBase>
        </w:ruby>
      </w:r>
      <w:r>
        <w:rPr>
          <w:rFonts w:hint="eastAsia"/>
        </w:rPr>
        <w:t>」です</w:t>
      </w:r>
      <w:r w:rsidR="00B0577C">
        <w:rPr>
          <w:rFonts w:hint="eastAsia"/>
        </w:rPr>
        <w:t>が</w:t>
      </w:r>
      <w:r w:rsidR="00E82AF5">
        <w:rPr>
          <w:rFonts w:hint="eastAsia"/>
        </w:rPr>
        <w:t>、</w:t>
      </w:r>
      <w:r>
        <w:rPr>
          <w:rFonts w:hint="eastAsia"/>
        </w:rPr>
        <w:t>前後関係でそれは人の</w:t>
      </w:r>
      <w:r w:rsidR="003A76FF">
        <w:rPr>
          <w:rFonts w:hint="eastAsia"/>
        </w:rPr>
        <w:t>「</w:t>
      </w:r>
      <w:r>
        <w:rPr>
          <w:rFonts w:hint="eastAsia"/>
        </w:rPr>
        <w:t>ハート</w:t>
      </w:r>
      <w:r w:rsidR="003A76FF">
        <w:rPr>
          <w:rFonts w:hint="eastAsia"/>
        </w:rPr>
        <w:t>」</w:t>
      </w:r>
      <w:r>
        <w:rPr>
          <w:rFonts w:hint="eastAsia"/>
        </w:rPr>
        <w:t>を</w:t>
      </w:r>
      <w:r w:rsidR="00E82AF5">
        <w:rPr>
          <w:rFonts w:hint="eastAsia"/>
        </w:rPr>
        <w:t>意味します</w:t>
      </w:r>
      <w:r w:rsidR="003A76FF">
        <w:rPr>
          <w:rFonts w:hint="eastAsia"/>
        </w:rPr>
        <w:t>（</w:t>
      </w:r>
      <w:r w:rsidR="00E82AF5">
        <w:rPr>
          <w:rFonts w:hint="eastAsia"/>
        </w:rPr>
        <w:t>ハートを</w:t>
      </w:r>
      <w:r w:rsidR="00BD48DD">
        <w:rPr>
          <w:rFonts w:hint="eastAsia"/>
        </w:rPr>
        <w:t>「</w:t>
      </w:r>
      <w:r w:rsidR="00E82AF5">
        <w:rPr>
          <w:rFonts w:hint="eastAsia"/>
        </w:rPr>
        <w:t>心臓</w:t>
      </w:r>
      <w:r w:rsidR="00BD48DD">
        <w:rPr>
          <w:rFonts w:hint="eastAsia"/>
        </w:rPr>
        <w:t>」</w:t>
      </w:r>
      <w:r w:rsidR="00E82AF5">
        <w:rPr>
          <w:rFonts w:hint="eastAsia"/>
        </w:rPr>
        <w:t>と訳しますと肉体的なイメージが出ます</w:t>
      </w:r>
      <w:r w:rsidR="00BD48DD">
        <w:rPr>
          <w:rFonts w:hint="eastAsia"/>
        </w:rPr>
        <w:t>ので「ハート」とします</w:t>
      </w:r>
      <w:r w:rsidR="003A76FF">
        <w:rPr>
          <w:rFonts w:hint="eastAsia"/>
        </w:rPr>
        <w:t>）</w:t>
      </w:r>
      <w:r w:rsidR="00E82AF5">
        <w:rPr>
          <w:rFonts w:hint="eastAsia"/>
        </w:rPr>
        <w:t>。グハーは</w:t>
      </w:r>
      <w:r w:rsidR="00E82AF5">
        <w:rPr>
          <w:rFonts w:hint="eastAsia"/>
          <w:szCs w:val="21"/>
        </w:rPr>
        <w:t>フリダーヤ</w:t>
      </w:r>
      <w:r w:rsidR="00E82AF5" w:rsidRPr="00A607BF">
        <w:rPr>
          <w:rFonts w:hint="eastAsia"/>
          <w:szCs w:val="21"/>
        </w:rPr>
        <w:t>（</w:t>
      </w:r>
      <w:r w:rsidR="003C73FA">
        <w:rPr>
          <w:rFonts w:hint="eastAsia"/>
          <w:szCs w:val="21"/>
        </w:rPr>
        <w:t>ハート</w:t>
      </w:r>
      <w:r w:rsidR="00E82AF5" w:rsidRPr="00A607BF">
        <w:rPr>
          <w:rFonts w:hint="eastAsia"/>
          <w:szCs w:val="21"/>
        </w:rPr>
        <w:t>）</w:t>
      </w:r>
      <w:r w:rsidR="003A76FF">
        <w:rPr>
          <w:rFonts w:hint="eastAsia"/>
          <w:szCs w:val="21"/>
        </w:rPr>
        <w:t>と同じです</w:t>
      </w:r>
      <w:r w:rsidR="00E82AF5">
        <w:rPr>
          <w:rFonts w:hint="eastAsia"/>
          <w:szCs w:val="21"/>
        </w:rPr>
        <w:t>（</w:t>
      </w:r>
      <w:r w:rsidR="00E82AF5" w:rsidRPr="002C0818">
        <w:rPr>
          <w:rFonts w:hint="eastAsia"/>
          <w:szCs w:val="21"/>
        </w:rPr>
        <w:t>ウパニシャッド</w:t>
      </w:r>
      <w:r w:rsidR="00E82AF5">
        <w:rPr>
          <w:rFonts w:hint="eastAsia"/>
          <w:szCs w:val="21"/>
        </w:rPr>
        <w:t>講話</w:t>
      </w:r>
      <w:r w:rsidR="00E82AF5" w:rsidRPr="002C0818">
        <w:rPr>
          <w:rFonts w:hint="eastAsia"/>
          <w:szCs w:val="21"/>
        </w:rPr>
        <w:t>-15</w:t>
      </w:r>
      <w:r w:rsidR="00E82AF5">
        <w:rPr>
          <w:rFonts w:hint="eastAsia"/>
          <w:szCs w:val="21"/>
        </w:rPr>
        <w:t>参照）。</w:t>
      </w:r>
      <w:r w:rsidR="0081329E">
        <w:rPr>
          <w:rFonts w:hint="eastAsia"/>
        </w:rPr>
        <w:t>グハーヤーㇺ　ニヒタㇺは「</w:t>
      </w:r>
      <w:r w:rsidR="003C73FA">
        <w:rPr>
          <w:rFonts w:hint="eastAsia"/>
        </w:rPr>
        <w:t>洞穴の中に隠れています」、「</w:t>
      </w:r>
      <w:r w:rsidR="0081329E">
        <w:rPr>
          <w:rFonts w:hint="eastAsia"/>
        </w:rPr>
        <w:t>ハートの中に隠れています</w:t>
      </w:r>
      <w:r w:rsidR="003C73FA">
        <w:rPr>
          <w:rFonts w:hint="eastAsia"/>
        </w:rPr>
        <w:t>」です</w:t>
      </w:r>
      <w:r w:rsidR="0081329E">
        <w:rPr>
          <w:rFonts w:hint="eastAsia"/>
        </w:rPr>
        <w:t>。</w:t>
      </w:r>
    </w:p>
    <w:p w:rsidR="0081329E" w:rsidRDefault="0081329E" w:rsidP="00872ECD"/>
    <w:p w:rsidR="0081329E" w:rsidRDefault="0081329E" w:rsidP="0081329E">
      <w:r>
        <w:rPr>
          <w:rFonts w:hint="eastAsia"/>
        </w:rPr>
        <w:t>「隠れている」の意味は、普通には見えない、すぐには見えない、簡単には見えない、目で見えない、ということです。普通は洞穴の中に何があるか外から見えないでしょう。同じように我々のハートの中に何があるか見えないです。そして</w:t>
      </w:r>
      <w:r w:rsidR="00BD48DD">
        <w:rPr>
          <w:rFonts w:hint="eastAsia"/>
        </w:rPr>
        <w:t>「</w:t>
      </w:r>
      <w:r>
        <w:rPr>
          <w:rFonts w:hint="eastAsia"/>
        </w:rPr>
        <w:t>真理</w:t>
      </w:r>
      <w:r w:rsidR="00BD48DD">
        <w:rPr>
          <w:rFonts w:hint="eastAsia"/>
        </w:rPr>
        <w:t>」</w:t>
      </w:r>
      <w:r>
        <w:rPr>
          <w:rFonts w:hint="eastAsia"/>
        </w:rPr>
        <w:t>はそこに隠れています。</w:t>
      </w:r>
    </w:p>
    <w:p w:rsidR="0081329E" w:rsidRDefault="0081329E" w:rsidP="00872ECD"/>
    <w:p w:rsidR="00E82AF5" w:rsidRDefault="003C73FA" w:rsidP="00872ECD">
      <w:r>
        <w:rPr>
          <w:rFonts w:hint="eastAsia"/>
        </w:rPr>
        <w:t>この</w:t>
      </w:r>
      <w:r w:rsidR="004F4253">
        <w:rPr>
          <w:rFonts w:hint="eastAsia"/>
        </w:rPr>
        <w:t>「火の儀式」の</w:t>
      </w:r>
      <w:r w:rsidR="00397E42">
        <w:rPr>
          <w:rFonts w:hint="eastAsia"/>
        </w:rPr>
        <w:t>「</w:t>
      </w:r>
      <w:r w:rsidR="004F4253">
        <w:rPr>
          <w:rFonts w:hint="eastAsia"/>
        </w:rPr>
        <w:t>火</w:t>
      </w:r>
      <w:r w:rsidR="00397E42">
        <w:rPr>
          <w:rFonts w:hint="eastAsia"/>
        </w:rPr>
        <w:t>」</w:t>
      </w:r>
      <w:r w:rsidR="004F4253">
        <w:rPr>
          <w:rFonts w:hint="eastAsia"/>
        </w:rPr>
        <w:t>は普通の火ではありません。すべてのヤッギャー（儀式）のときに火は絶対に必要です。そのようにすべての儀式の中に火がありますけれども、「火の儀式」の</w:t>
      </w:r>
      <w:r w:rsidR="00397E42">
        <w:rPr>
          <w:rFonts w:hint="eastAsia"/>
        </w:rPr>
        <w:t>「</w:t>
      </w:r>
      <w:r w:rsidR="002C4D02">
        <w:rPr>
          <w:rFonts w:hint="eastAsia"/>
        </w:rPr>
        <w:t>火</w:t>
      </w:r>
      <w:r w:rsidR="00397E42">
        <w:rPr>
          <w:rFonts w:hint="eastAsia"/>
        </w:rPr>
        <w:t>」</w:t>
      </w:r>
      <w:r w:rsidR="002C4D02">
        <w:rPr>
          <w:rFonts w:hint="eastAsia"/>
        </w:rPr>
        <w:t>はその火の意味ではありません。「火の儀式」の</w:t>
      </w:r>
      <w:r w:rsidR="00397E42">
        <w:rPr>
          <w:rFonts w:hint="eastAsia"/>
        </w:rPr>
        <w:t>「</w:t>
      </w:r>
      <w:r w:rsidR="002C4D02">
        <w:rPr>
          <w:rFonts w:hint="eastAsia"/>
        </w:rPr>
        <w:t>火</w:t>
      </w:r>
      <w:r w:rsidR="00397E42">
        <w:rPr>
          <w:rFonts w:hint="eastAsia"/>
        </w:rPr>
        <w:t>」</w:t>
      </w:r>
      <w:r w:rsidR="002C4D02">
        <w:rPr>
          <w:rFonts w:hint="eastAsia"/>
        </w:rPr>
        <w:t>には特別な意味があります。</w:t>
      </w:r>
    </w:p>
    <w:p w:rsidR="00AB7523" w:rsidRDefault="00AB7523" w:rsidP="00872ECD"/>
    <w:p w:rsidR="00C30F8B" w:rsidRDefault="002C4D02" w:rsidP="00872ECD">
      <w:r>
        <w:rPr>
          <w:rFonts w:hint="eastAsia"/>
        </w:rPr>
        <w:t>もし特別な意味がないの</w:t>
      </w:r>
      <w:r w:rsidR="003C73FA">
        <w:rPr>
          <w:rFonts w:hint="eastAsia"/>
        </w:rPr>
        <w:t>であれ</w:t>
      </w:r>
      <w:r>
        <w:rPr>
          <w:rFonts w:hint="eastAsia"/>
        </w:rPr>
        <w:t>ば、すべての儀式は火を使いますから</w:t>
      </w:r>
      <w:r w:rsidR="00B848AD">
        <w:rPr>
          <w:rFonts w:hint="eastAsia"/>
        </w:rPr>
        <w:t>ど</w:t>
      </w:r>
      <w:r>
        <w:rPr>
          <w:rFonts w:hint="eastAsia"/>
        </w:rPr>
        <w:t>の儀式でもそれを行うと天国に行くことができることになりますが、それはできないです。このように、前後関係で</w:t>
      </w:r>
      <w:r w:rsidR="00964706">
        <w:rPr>
          <w:rFonts w:hint="eastAsia"/>
        </w:rPr>
        <w:t>この</w:t>
      </w:r>
      <w:r>
        <w:rPr>
          <w:rFonts w:hint="eastAsia"/>
        </w:rPr>
        <w:t>第１４節の「火」には特別な意味があり普通の火を意味していません。</w:t>
      </w:r>
    </w:p>
    <w:p w:rsidR="002C4D02" w:rsidRDefault="002C4D02" w:rsidP="00872ECD"/>
    <w:p w:rsidR="002C4D02" w:rsidRDefault="00E06E21" w:rsidP="00872ECD">
      <w:r>
        <w:rPr>
          <w:rFonts w:hint="eastAsia"/>
        </w:rPr>
        <w:t>ですから</w:t>
      </w:r>
      <w:r w:rsidR="00B848AD">
        <w:rPr>
          <w:rFonts w:hint="eastAsia"/>
        </w:rPr>
        <w:t>、</w:t>
      </w:r>
      <w:r w:rsidR="002C4D02">
        <w:rPr>
          <w:rFonts w:hint="eastAsia"/>
        </w:rPr>
        <w:t>聖典の勉強のときには</w:t>
      </w:r>
      <w:r w:rsidR="002C4D02" w:rsidRPr="003C73FA">
        <w:rPr>
          <w:rFonts w:hint="eastAsia"/>
          <w:em w:val="dot"/>
        </w:rPr>
        <w:t>前後関係</w:t>
      </w:r>
      <w:r w:rsidR="002C4D02">
        <w:rPr>
          <w:rFonts w:hint="eastAsia"/>
        </w:rPr>
        <w:t>から読み解くことがとても大事です。そのために</w:t>
      </w:r>
      <w:r w:rsidR="00964706">
        <w:rPr>
          <w:rFonts w:hint="eastAsia"/>
        </w:rPr>
        <w:t>聖典の注釈者の注釈が必要です。学者であり聖者である方、例えば、シャンカラチャリヤ、ラーマーヌジャチャリヤ</w:t>
      </w:r>
      <w:r w:rsidR="00397E42">
        <w:rPr>
          <w:rFonts w:hint="eastAsia"/>
        </w:rPr>
        <w:t>等</w:t>
      </w:r>
      <w:r w:rsidR="00964706">
        <w:rPr>
          <w:rFonts w:hint="eastAsia"/>
        </w:rPr>
        <w:t>の注釈が一番大事です。普通の学者</w:t>
      </w:r>
      <w:r w:rsidR="00B848AD">
        <w:rPr>
          <w:rFonts w:hint="eastAsia"/>
        </w:rPr>
        <w:t>の解釈</w:t>
      </w:r>
      <w:r w:rsidR="00964706">
        <w:rPr>
          <w:rFonts w:hint="eastAsia"/>
        </w:rPr>
        <w:t>には間違いがたくさんあります</w:t>
      </w:r>
      <w:r w:rsidR="003774E3">
        <w:rPr>
          <w:rFonts w:hint="eastAsia"/>
        </w:rPr>
        <w:t>が</w:t>
      </w:r>
      <w:r w:rsidR="00964706">
        <w:rPr>
          <w:rFonts w:hint="eastAsia"/>
        </w:rPr>
        <w:t>、その人たちも注釈を書いていますので気を付けてください。</w:t>
      </w:r>
    </w:p>
    <w:p w:rsidR="002C4D02" w:rsidRDefault="002C4D02" w:rsidP="00872ECD"/>
    <w:p w:rsidR="007354D4" w:rsidRPr="0064207F" w:rsidRDefault="007354D4" w:rsidP="007354D4">
      <w:pPr>
        <w:rPr>
          <w:b/>
        </w:rPr>
      </w:pPr>
      <w:r w:rsidRPr="0064207F">
        <w:rPr>
          <w:rFonts w:hint="eastAsia"/>
          <w:b/>
        </w:rPr>
        <w:t>＜</w:t>
      </w:r>
      <w:r>
        <w:rPr>
          <w:rFonts w:hint="eastAsia"/>
          <w:b/>
        </w:rPr>
        <w:t>「火の儀式」の「火」の意味</w:t>
      </w:r>
      <w:r>
        <w:rPr>
          <w:rFonts w:hint="eastAsia"/>
          <w:b/>
        </w:rPr>
        <w:t xml:space="preserve"> </w:t>
      </w:r>
      <w:r>
        <w:rPr>
          <w:rFonts w:hint="eastAsia"/>
          <w:b/>
        </w:rPr>
        <w:t>～</w:t>
      </w:r>
      <w:r>
        <w:rPr>
          <w:rFonts w:hint="eastAsia"/>
          <w:b/>
        </w:rPr>
        <w:t xml:space="preserve"> </w:t>
      </w:r>
      <w:r w:rsidR="00E06E21">
        <w:rPr>
          <w:rFonts w:hint="eastAsia"/>
          <w:b/>
        </w:rPr>
        <w:t>「</w:t>
      </w:r>
      <w:r w:rsidRPr="0064207F">
        <w:rPr>
          <w:rFonts w:hint="eastAsia"/>
          <w:b/>
        </w:rPr>
        <w:t>ヒラニヤガルバ</w:t>
      </w:r>
      <w:r w:rsidR="00E06E21">
        <w:rPr>
          <w:rFonts w:hint="eastAsia"/>
          <w:b/>
        </w:rPr>
        <w:t>」</w:t>
      </w:r>
      <w:r>
        <w:rPr>
          <w:rFonts w:hint="eastAsia"/>
          <w:b/>
        </w:rPr>
        <w:t>とは</w:t>
      </w:r>
      <w:r w:rsidRPr="0064207F">
        <w:rPr>
          <w:rFonts w:hint="eastAsia"/>
          <w:b/>
        </w:rPr>
        <w:t>＞</w:t>
      </w:r>
    </w:p>
    <w:p w:rsidR="007354D4" w:rsidRDefault="007354D4" w:rsidP="00872ECD"/>
    <w:p w:rsidR="008D3DE4" w:rsidRDefault="00397E42" w:rsidP="00872ECD">
      <w:r>
        <w:rPr>
          <w:rFonts w:hint="eastAsia"/>
        </w:rPr>
        <w:t>火（アグニ）の話に戻ります。「火の儀式」</w:t>
      </w:r>
      <w:r w:rsidR="009A0EE6">
        <w:rPr>
          <w:rFonts w:hint="eastAsia"/>
        </w:rPr>
        <w:t>の</w:t>
      </w:r>
      <w:r>
        <w:rPr>
          <w:rFonts w:hint="eastAsia"/>
        </w:rPr>
        <w:t>「</w:t>
      </w:r>
      <w:r w:rsidR="009A0EE6">
        <w:rPr>
          <w:rFonts w:hint="eastAsia"/>
        </w:rPr>
        <w:t>火</w:t>
      </w:r>
      <w:r>
        <w:rPr>
          <w:rFonts w:hint="eastAsia"/>
        </w:rPr>
        <w:t>」</w:t>
      </w:r>
      <w:r w:rsidR="009A0EE6">
        <w:rPr>
          <w:rFonts w:hint="eastAsia"/>
        </w:rPr>
        <w:t>は「ヒラニヤガルバ」と同じ意味です。アグニの普通の意味は火ですが、別の意味で</w:t>
      </w:r>
      <w:r w:rsidR="003774E3">
        <w:rPr>
          <w:rFonts w:hint="eastAsia"/>
        </w:rPr>
        <w:t>「</w:t>
      </w:r>
      <w:r w:rsidR="009A0EE6">
        <w:rPr>
          <w:rFonts w:hint="eastAsia"/>
        </w:rPr>
        <w:t>ヒラニヤガルバ</w:t>
      </w:r>
      <w:r w:rsidR="003774E3">
        <w:rPr>
          <w:rFonts w:hint="eastAsia"/>
        </w:rPr>
        <w:t>」</w:t>
      </w:r>
      <w:r w:rsidR="00DB6457">
        <w:rPr>
          <w:rFonts w:hint="eastAsia"/>
        </w:rPr>
        <w:t>、</w:t>
      </w:r>
      <w:r w:rsidR="003774E3">
        <w:rPr>
          <w:rFonts w:hint="eastAsia"/>
        </w:rPr>
        <w:t>「</w:t>
      </w:r>
      <w:r w:rsidR="00DB6457">
        <w:rPr>
          <w:rFonts w:hint="eastAsia"/>
        </w:rPr>
        <w:t>ブラフマー</w:t>
      </w:r>
      <w:r w:rsidR="003774E3">
        <w:rPr>
          <w:rFonts w:hint="eastAsia"/>
        </w:rPr>
        <w:t>」</w:t>
      </w:r>
      <w:r w:rsidR="009A0EE6">
        <w:rPr>
          <w:rFonts w:hint="eastAsia"/>
        </w:rPr>
        <w:t>です。それでは、「ヒラニヤガルバ」とは何ですか。</w:t>
      </w:r>
    </w:p>
    <w:p w:rsidR="0064207F" w:rsidRPr="00C15828" w:rsidRDefault="0064207F" w:rsidP="00872ECD"/>
    <w:p w:rsidR="009A0EE6" w:rsidRPr="0049565A" w:rsidRDefault="00DB6457" w:rsidP="00872ECD">
      <w:r>
        <w:rPr>
          <w:rFonts w:hint="eastAsia"/>
        </w:rPr>
        <w:t>「ヒラニヤガルバ」は前に説明しました</w:t>
      </w:r>
      <w:r w:rsidRPr="00DB6457">
        <w:rPr>
          <w:rFonts w:hint="eastAsia"/>
        </w:rPr>
        <w:t>（バガヴァッド・ギーター</w:t>
      </w:r>
      <w:r w:rsidRPr="00DB6457">
        <w:rPr>
          <w:rFonts w:hint="eastAsia"/>
        </w:rPr>
        <w:t>2015-08-01-</w:t>
      </w:r>
      <w:r w:rsidRPr="00DB6457">
        <w:rPr>
          <w:rFonts w:hint="eastAsia"/>
        </w:rPr>
        <w:t>大使館講話参照）</w:t>
      </w:r>
      <w:r>
        <w:rPr>
          <w:rFonts w:hint="eastAsia"/>
        </w:rPr>
        <w:t>。これはヴェーダーンタ哲学の基礎的なアイデアです。基礎的なアイデアはぜひ覚えてください。</w:t>
      </w:r>
      <w:r w:rsidR="0049565A">
        <w:rPr>
          <w:rFonts w:hint="eastAsia"/>
        </w:rPr>
        <w:t>そ</w:t>
      </w:r>
      <w:r w:rsidR="00627BD2">
        <w:rPr>
          <w:rFonts w:hint="eastAsia"/>
        </w:rPr>
        <w:t>れほど難しくないですから</w:t>
      </w:r>
      <w:r w:rsidR="0049565A">
        <w:rPr>
          <w:rFonts w:hint="eastAsia"/>
        </w:rPr>
        <w:t>それを何回も見て覚えてください。</w:t>
      </w:r>
      <w:r w:rsidRPr="00635CE1">
        <w:rPr>
          <w:rFonts w:hint="eastAsia"/>
        </w:rPr>
        <w:t>理解のレベルを</w:t>
      </w:r>
      <w:r w:rsidR="003774E3" w:rsidRPr="00635CE1">
        <w:rPr>
          <w:rFonts w:hint="eastAsia"/>
        </w:rPr>
        <w:t>上げる</w:t>
      </w:r>
      <w:r w:rsidRPr="00635CE1">
        <w:rPr>
          <w:rFonts w:hint="eastAsia"/>
        </w:rPr>
        <w:t>には基礎的なアイデアを覚えていることが必要です</w:t>
      </w:r>
      <w:r>
        <w:rPr>
          <w:rFonts w:hint="eastAsia"/>
        </w:rPr>
        <w:t>。</w:t>
      </w:r>
    </w:p>
    <w:p w:rsidR="00782032" w:rsidRDefault="00782032" w:rsidP="00782032"/>
    <w:p w:rsidR="00DB6457" w:rsidRDefault="00DB6457" w:rsidP="00DB6457">
      <w:pPr>
        <w:ind w:firstLineChars="300" w:firstLine="632"/>
      </w:pPr>
      <w:r w:rsidRPr="00D56954">
        <w:rPr>
          <w:rFonts w:hint="eastAsia"/>
          <w:b/>
        </w:rPr>
        <w:t>Brahman</w:t>
      </w:r>
      <w:r w:rsidR="00FB5DE9" w:rsidRPr="00D56954">
        <w:rPr>
          <w:rFonts w:hint="eastAsia"/>
          <w:b/>
        </w:rPr>
        <w:t>（ブラフマン）</w:t>
      </w:r>
    </w:p>
    <w:p w:rsidR="00DB6457" w:rsidRDefault="00DB6457" w:rsidP="00DB6457">
      <w:r>
        <w:rPr>
          <w:rFonts w:hint="eastAsia"/>
        </w:rPr>
        <w:t xml:space="preserve">　　　　↓</w:t>
      </w:r>
    </w:p>
    <w:p w:rsidR="00DB6457" w:rsidRDefault="00DB6457" w:rsidP="00DB6457">
      <w:r>
        <w:rPr>
          <w:rFonts w:hint="eastAsia"/>
        </w:rPr>
        <w:t xml:space="preserve">　　　　</w:t>
      </w:r>
      <w:r w:rsidR="00DC3C36">
        <w:rPr>
          <w:rFonts w:hint="eastAsia"/>
        </w:rPr>
        <w:t>↓</w:t>
      </w:r>
      <w:r w:rsidR="00DC3C36">
        <w:rPr>
          <w:rFonts w:hint="eastAsia"/>
        </w:rPr>
        <w:t xml:space="preserve"> </w:t>
      </w:r>
      <w:r>
        <w:rPr>
          <w:rFonts w:hint="eastAsia"/>
        </w:rPr>
        <w:t>←</w:t>
      </w:r>
      <w:r>
        <w:rPr>
          <w:rFonts w:hint="eastAsia"/>
        </w:rPr>
        <w:t xml:space="preserve"> </w:t>
      </w:r>
      <w:proofErr w:type="spellStart"/>
      <w:r w:rsidRPr="00D56954">
        <w:rPr>
          <w:rFonts w:hint="eastAsia"/>
          <w:b/>
        </w:rPr>
        <w:t>M</w:t>
      </w:r>
      <w:r w:rsidRPr="00D56954">
        <w:rPr>
          <w:b/>
        </w:rPr>
        <w:t>āyā</w:t>
      </w:r>
      <w:proofErr w:type="spellEnd"/>
      <w:r w:rsidR="00FB5DE9" w:rsidRPr="00D56954">
        <w:rPr>
          <w:rFonts w:hint="eastAsia"/>
          <w:b/>
        </w:rPr>
        <w:t>（マーヤー）</w:t>
      </w:r>
    </w:p>
    <w:p w:rsidR="00DB6457" w:rsidRDefault="00DB6457" w:rsidP="00DB6457">
      <w:r>
        <w:rPr>
          <w:rFonts w:hint="eastAsia"/>
        </w:rPr>
        <w:t xml:space="preserve">　　　　↓</w:t>
      </w:r>
    </w:p>
    <w:p w:rsidR="00DB6457" w:rsidRPr="00D56954" w:rsidRDefault="00DB6457" w:rsidP="00DB6457">
      <w:pPr>
        <w:ind w:firstLineChars="300" w:firstLine="632"/>
        <w:rPr>
          <w:b/>
        </w:rPr>
      </w:pPr>
      <w:r w:rsidRPr="00D56954">
        <w:rPr>
          <w:rFonts w:hint="eastAsia"/>
          <w:b/>
        </w:rPr>
        <w:t>Hiranyagarbha</w:t>
      </w:r>
      <w:r w:rsidR="00FB5DE9" w:rsidRPr="00D56954">
        <w:rPr>
          <w:rFonts w:hint="eastAsia"/>
          <w:b/>
        </w:rPr>
        <w:t>（ヒラニヤガルバ）</w:t>
      </w:r>
      <w:r w:rsidRPr="00D56954">
        <w:rPr>
          <w:rFonts w:hint="eastAsia"/>
          <w:b/>
        </w:rPr>
        <w:t xml:space="preserve"> </w:t>
      </w:r>
      <w:r w:rsidRPr="00D56954">
        <w:rPr>
          <w:b/>
        </w:rPr>
        <w:t xml:space="preserve">/ </w:t>
      </w:r>
      <w:proofErr w:type="spellStart"/>
      <w:r w:rsidRPr="00D56954">
        <w:rPr>
          <w:b/>
        </w:rPr>
        <w:t>Virāt</w:t>
      </w:r>
      <w:proofErr w:type="spellEnd"/>
      <w:r w:rsidRPr="00D56954">
        <w:rPr>
          <w:b/>
        </w:rPr>
        <w:t xml:space="preserve"> / </w:t>
      </w:r>
      <w:proofErr w:type="spellStart"/>
      <w:r w:rsidRPr="00D56954">
        <w:rPr>
          <w:b/>
        </w:rPr>
        <w:t>Brahmā</w:t>
      </w:r>
      <w:proofErr w:type="spellEnd"/>
      <w:r w:rsidRPr="00D56954">
        <w:rPr>
          <w:b/>
        </w:rPr>
        <w:t xml:space="preserve"> / Agni / </w:t>
      </w:r>
      <w:proofErr w:type="spellStart"/>
      <w:r w:rsidRPr="00D56954">
        <w:rPr>
          <w:b/>
        </w:rPr>
        <w:t>Vāyu</w:t>
      </w:r>
      <w:proofErr w:type="spellEnd"/>
    </w:p>
    <w:p w:rsidR="00DB6457" w:rsidRDefault="00DB6457" w:rsidP="00DB6457">
      <w:r>
        <w:rPr>
          <w:rFonts w:hint="eastAsia"/>
        </w:rPr>
        <w:t xml:space="preserve">　　　　↓</w:t>
      </w:r>
    </w:p>
    <w:p w:rsidR="00DB6457" w:rsidRPr="00D56954" w:rsidRDefault="00DB6457" w:rsidP="00DB6457">
      <w:pPr>
        <w:ind w:firstLineChars="300" w:firstLine="632"/>
        <w:rPr>
          <w:b/>
        </w:rPr>
      </w:pPr>
      <w:r w:rsidRPr="00D56954">
        <w:rPr>
          <w:rFonts w:hint="eastAsia"/>
          <w:b/>
        </w:rPr>
        <w:t>５つの要素</w:t>
      </w:r>
      <w:r w:rsidR="00FB5DE9" w:rsidRPr="00D56954">
        <w:rPr>
          <w:rFonts w:hint="eastAsia"/>
          <w:b/>
        </w:rPr>
        <w:t>（空、風、火、水、土）</w:t>
      </w:r>
    </w:p>
    <w:p w:rsidR="00DB6457" w:rsidRDefault="00DB6457" w:rsidP="00872ECD"/>
    <w:p w:rsidR="009A0EE6" w:rsidRDefault="006B52BF" w:rsidP="00872ECD">
      <w:r>
        <w:rPr>
          <w:rFonts w:hint="eastAsia"/>
        </w:rPr>
        <w:t>「</w:t>
      </w:r>
      <w:r w:rsidR="00151168">
        <w:rPr>
          <w:rFonts w:hint="eastAsia"/>
        </w:rPr>
        <w:t>ヒラニヤガル</w:t>
      </w:r>
      <w:r w:rsidR="00E504E4">
        <w:rPr>
          <w:rFonts w:hint="eastAsia"/>
        </w:rPr>
        <w:t>バ</w:t>
      </w:r>
      <w:r>
        <w:rPr>
          <w:rFonts w:hint="eastAsia"/>
        </w:rPr>
        <w:t>」</w:t>
      </w:r>
      <w:r w:rsidR="00151168">
        <w:rPr>
          <w:rFonts w:hint="eastAsia"/>
        </w:rPr>
        <w:t>の説明は上</w:t>
      </w:r>
      <w:r w:rsidR="00E47C62">
        <w:rPr>
          <w:rFonts w:hint="eastAsia"/>
        </w:rPr>
        <w:t>図の通りです。最初に</w:t>
      </w:r>
      <w:r w:rsidR="002D6062">
        <w:rPr>
          <w:rFonts w:hint="eastAsia"/>
        </w:rPr>
        <w:t>「</w:t>
      </w:r>
      <w:r w:rsidR="00E47C62">
        <w:rPr>
          <w:rFonts w:hint="eastAsia"/>
        </w:rPr>
        <w:t>ブラフマン</w:t>
      </w:r>
      <w:r w:rsidR="002D6062">
        <w:rPr>
          <w:rFonts w:hint="eastAsia"/>
        </w:rPr>
        <w:t>」</w:t>
      </w:r>
      <w:r w:rsidR="00E47C62">
        <w:rPr>
          <w:rFonts w:hint="eastAsia"/>
        </w:rPr>
        <w:t>があります。ブラフマンの特徴は何でしょうか。</w:t>
      </w:r>
      <w:r>
        <w:rPr>
          <w:rFonts w:hint="eastAsia"/>
        </w:rPr>
        <w:t>「</w:t>
      </w:r>
      <w:r w:rsidR="00E47C62">
        <w:rPr>
          <w:rFonts w:hint="eastAsia"/>
        </w:rPr>
        <w:t>永遠</w:t>
      </w:r>
      <w:r>
        <w:rPr>
          <w:rFonts w:hint="eastAsia"/>
        </w:rPr>
        <w:t>」</w:t>
      </w:r>
      <w:r w:rsidR="00E47C62">
        <w:rPr>
          <w:rFonts w:hint="eastAsia"/>
        </w:rPr>
        <w:t>、</w:t>
      </w:r>
      <w:r>
        <w:rPr>
          <w:rFonts w:hint="eastAsia"/>
        </w:rPr>
        <w:t>「</w:t>
      </w:r>
      <w:r w:rsidR="00E47C62">
        <w:rPr>
          <w:rFonts w:hint="eastAsia"/>
        </w:rPr>
        <w:t>無限</w:t>
      </w:r>
      <w:r>
        <w:rPr>
          <w:rFonts w:hint="eastAsia"/>
        </w:rPr>
        <w:t>」</w:t>
      </w:r>
      <w:r w:rsidR="00E47C62">
        <w:rPr>
          <w:rFonts w:hint="eastAsia"/>
        </w:rPr>
        <w:t>、</w:t>
      </w:r>
      <w:r>
        <w:rPr>
          <w:rFonts w:hint="eastAsia"/>
        </w:rPr>
        <w:t>「遍在」、「（純粋な）</w:t>
      </w:r>
      <w:r w:rsidR="00E47C62">
        <w:rPr>
          <w:rFonts w:hint="eastAsia"/>
        </w:rPr>
        <w:t>意識</w:t>
      </w:r>
      <w:r>
        <w:rPr>
          <w:rFonts w:hint="eastAsia"/>
        </w:rPr>
        <w:t>」</w:t>
      </w:r>
      <w:r w:rsidR="00E47C62">
        <w:rPr>
          <w:rFonts w:hint="eastAsia"/>
        </w:rPr>
        <w:t>、</w:t>
      </w:r>
      <w:r>
        <w:rPr>
          <w:rFonts w:hint="eastAsia"/>
        </w:rPr>
        <w:t>「</w:t>
      </w:r>
      <w:r w:rsidR="00E47C62">
        <w:rPr>
          <w:rFonts w:hint="eastAsia"/>
        </w:rPr>
        <w:t>自由</w:t>
      </w:r>
      <w:r>
        <w:rPr>
          <w:rFonts w:hint="eastAsia"/>
        </w:rPr>
        <w:t>」</w:t>
      </w:r>
      <w:r w:rsidR="00E47C62">
        <w:rPr>
          <w:rFonts w:hint="eastAsia"/>
        </w:rPr>
        <w:t>、</w:t>
      </w:r>
      <w:r>
        <w:rPr>
          <w:rFonts w:hint="eastAsia"/>
        </w:rPr>
        <w:t>「</w:t>
      </w:r>
      <w:r w:rsidR="00E47C62">
        <w:rPr>
          <w:rFonts w:hint="eastAsia"/>
        </w:rPr>
        <w:t>至福</w:t>
      </w:r>
      <w:r>
        <w:rPr>
          <w:rFonts w:hint="eastAsia"/>
        </w:rPr>
        <w:t>」</w:t>
      </w:r>
      <w:r w:rsidR="00E47C62">
        <w:rPr>
          <w:rFonts w:hint="eastAsia"/>
        </w:rPr>
        <w:t>ですね。これが</w:t>
      </w:r>
      <w:r w:rsidR="000837BD">
        <w:rPr>
          <w:rFonts w:hint="eastAsia"/>
        </w:rPr>
        <w:t>「ブラフマン」の</w:t>
      </w:r>
      <w:r w:rsidR="00E47C62">
        <w:rPr>
          <w:rFonts w:hint="eastAsia"/>
        </w:rPr>
        <w:t>一つの基礎的な説明です</w:t>
      </w:r>
      <w:r w:rsidR="002D6062">
        <w:rPr>
          <w:rFonts w:hint="eastAsia"/>
        </w:rPr>
        <w:t>ので</w:t>
      </w:r>
      <w:r w:rsidR="00E47C62">
        <w:rPr>
          <w:rFonts w:hint="eastAsia"/>
        </w:rPr>
        <w:t>覚えてください。</w:t>
      </w:r>
    </w:p>
    <w:p w:rsidR="00DB6457" w:rsidRDefault="00DB6457" w:rsidP="00872ECD"/>
    <w:p w:rsidR="005B13D0" w:rsidRDefault="007D7433" w:rsidP="005B13D0">
      <w:r>
        <w:rPr>
          <w:rFonts w:hint="eastAsia"/>
        </w:rPr>
        <w:t>「</w:t>
      </w:r>
      <w:r w:rsidR="005B13D0">
        <w:rPr>
          <w:rFonts w:hint="eastAsia"/>
        </w:rPr>
        <w:t>ブラフマン</w:t>
      </w:r>
      <w:r>
        <w:rPr>
          <w:rFonts w:hint="eastAsia"/>
        </w:rPr>
        <w:t>」</w:t>
      </w:r>
      <w:r w:rsidR="005B13D0">
        <w:rPr>
          <w:rFonts w:hint="eastAsia"/>
        </w:rPr>
        <w:t>は形もなく（ニラーカラ）性質もありません（ニルグナ</w:t>
      </w:r>
      <w:r w:rsidR="005B13D0">
        <w:rPr>
          <w:rFonts w:hint="eastAsia"/>
          <w:szCs w:val="21"/>
        </w:rPr>
        <w:t>）</w:t>
      </w:r>
      <w:r w:rsidR="005B13D0">
        <w:rPr>
          <w:rFonts w:hint="eastAsia"/>
        </w:rPr>
        <w:t>。ブラフマンが</w:t>
      </w:r>
      <w:r>
        <w:rPr>
          <w:rFonts w:hint="eastAsia"/>
        </w:rPr>
        <w:t>顕現する</w:t>
      </w:r>
      <w:r w:rsidR="005B13D0">
        <w:rPr>
          <w:rFonts w:hint="eastAsia"/>
        </w:rPr>
        <w:t>ときに</w:t>
      </w:r>
      <w:r>
        <w:rPr>
          <w:rFonts w:hint="eastAsia"/>
        </w:rPr>
        <w:t>「</w:t>
      </w:r>
      <w:r w:rsidR="005B13D0">
        <w:rPr>
          <w:rFonts w:hint="eastAsia"/>
        </w:rPr>
        <w:t>マーヤー</w:t>
      </w:r>
      <w:r>
        <w:rPr>
          <w:rFonts w:hint="eastAsia"/>
        </w:rPr>
        <w:t>」</w:t>
      </w:r>
      <w:r w:rsidR="005B13D0">
        <w:rPr>
          <w:rFonts w:hint="eastAsia"/>
        </w:rPr>
        <w:t>が入ります。</w:t>
      </w:r>
      <w:r w:rsidR="005B13D0" w:rsidRPr="00151168">
        <w:rPr>
          <w:rFonts w:hint="eastAsia"/>
        </w:rPr>
        <w:t>マーヤー</w:t>
      </w:r>
      <w:r w:rsidR="005B13D0">
        <w:rPr>
          <w:rFonts w:hint="eastAsia"/>
        </w:rPr>
        <w:t>は「神秘的な幻」でブラフマンの別の姿です。</w:t>
      </w:r>
      <w:r w:rsidR="005B13D0" w:rsidRPr="00151168">
        <w:rPr>
          <w:rFonts w:hint="eastAsia"/>
        </w:rPr>
        <w:t>ブラフマンとマーヤー</w:t>
      </w:r>
      <w:r w:rsidR="005B13D0">
        <w:rPr>
          <w:rFonts w:hint="eastAsia"/>
        </w:rPr>
        <w:t>が合わさって最初に現れたのが「ヒラニヤガルバ」です。</w:t>
      </w:r>
    </w:p>
    <w:p w:rsidR="005B13D0" w:rsidRDefault="005B13D0" w:rsidP="005B13D0"/>
    <w:p w:rsidR="00151168" w:rsidRDefault="00151168" w:rsidP="00151168">
      <w:r w:rsidRPr="00151168">
        <w:rPr>
          <w:rFonts w:hint="eastAsia"/>
        </w:rPr>
        <w:t>そのときから性質</w:t>
      </w:r>
      <w:r w:rsidR="004668C5">
        <w:rPr>
          <w:rFonts w:hint="eastAsia"/>
        </w:rPr>
        <w:t>が</w:t>
      </w:r>
      <w:r w:rsidRPr="00151168">
        <w:rPr>
          <w:rFonts w:hint="eastAsia"/>
        </w:rPr>
        <w:t>始まっています</w:t>
      </w:r>
      <w:r>
        <w:rPr>
          <w:rFonts w:hint="eastAsia"/>
        </w:rPr>
        <w:t>。ブラフマンには形もなく性質もありませんが、ヒラニヤガルバの状態が出ますと性質が始ま</w:t>
      </w:r>
      <w:r w:rsidR="00AA7325">
        <w:rPr>
          <w:rFonts w:hint="eastAsia"/>
        </w:rPr>
        <w:t>り</w:t>
      </w:r>
      <w:r>
        <w:rPr>
          <w:rFonts w:hint="eastAsia"/>
        </w:rPr>
        <w:t>ます。</w:t>
      </w:r>
      <w:r w:rsidR="004668C5">
        <w:rPr>
          <w:rFonts w:hint="eastAsia"/>
        </w:rPr>
        <w:t>それが</w:t>
      </w:r>
      <w:r>
        <w:rPr>
          <w:rFonts w:hint="eastAsia"/>
        </w:rPr>
        <w:t>サグーナです。</w:t>
      </w:r>
      <w:r w:rsidR="004668C5">
        <w:rPr>
          <w:rFonts w:hint="eastAsia"/>
        </w:rPr>
        <w:t>しかし、</w:t>
      </w:r>
      <w:r w:rsidR="00E864A7">
        <w:rPr>
          <w:rFonts w:hint="eastAsia"/>
        </w:rPr>
        <w:t>そのときも形はありません。性質だけです</w:t>
      </w:r>
      <w:r w:rsidR="00AA7325">
        <w:rPr>
          <w:rFonts w:hint="eastAsia"/>
        </w:rPr>
        <w:t>。</w:t>
      </w:r>
      <w:r w:rsidR="004668C5">
        <w:rPr>
          <w:rFonts w:hint="eastAsia"/>
          <w:szCs w:val="21"/>
        </w:rPr>
        <w:t>（</w:t>
      </w:r>
      <w:r w:rsidR="004668C5">
        <w:rPr>
          <w:rFonts w:hint="eastAsia"/>
        </w:rPr>
        <w:t>ウパニシャッド講話</w:t>
      </w:r>
      <w:r w:rsidR="004668C5">
        <w:rPr>
          <w:rFonts w:hint="eastAsia"/>
        </w:rPr>
        <w:t>-8</w:t>
      </w:r>
      <w:r w:rsidR="004668C5">
        <w:rPr>
          <w:rFonts w:hint="eastAsia"/>
        </w:rPr>
        <w:t>参照）</w:t>
      </w:r>
    </w:p>
    <w:p w:rsidR="00151168" w:rsidRPr="00151168" w:rsidRDefault="00151168" w:rsidP="00151168"/>
    <w:p w:rsidR="00E47C62" w:rsidRDefault="005B13D0" w:rsidP="00872ECD">
      <w:r>
        <w:rPr>
          <w:rFonts w:hint="eastAsia"/>
        </w:rPr>
        <w:t>ヒラニヤガルバと同じ意味で</w:t>
      </w:r>
      <w:r w:rsidR="00544C7E">
        <w:rPr>
          <w:rFonts w:hint="eastAsia"/>
        </w:rPr>
        <w:t>「</w:t>
      </w:r>
      <w:r w:rsidR="00BE6A36">
        <w:rPr>
          <w:rFonts w:hint="eastAsia"/>
        </w:rPr>
        <w:t>ヴィラート</w:t>
      </w:r>
      <w:r w:rsidR="00544C7E">
        <w:rPr>
          <w:rFonts w:hint="eastAsia"/>
        </w:rPr>
        <w:t>」</w:t>
      </w:r>
      <w:r w:rsidR="00BE6A36">
        <w:rPr>
          <w:rFonts w:hint="eastAsia"/>
        </w:rPr>
        <w:t>、</w:t>
      </w:r>
      <w:r w:rsidR="00544C7E">
        <w:rPr>
          <w:rFonts w:hint="eastAsia"/>
        </w:rPr>
        <w:t>「</w:t>
      </w:r>
      <w:r w:rsidR="00BE6A36">
        <w:rPr>
          <w:rFonts w:hint="eastAsia"/>
        </w:rPr>
        <w:t>ブラフマー</w:t>
      </w:r>
      <w:r w:rsidR="00544C7E">
        <w:rPr>
          <w:rFonts w:hint="eastAsia"/>
        </w:rPr>
        <w:t>」</w:t>
      </w:r>
      <w:r w:rsidR="00BE6A36">
        <w:rPr>
          <w:rFonts w:hint="eastAsia"/>
        </w:rPr>
        <w:t>、</w:t>
      </w:r>
      <w:r w:rsidR="00544C7E">
        <w:rPr>
          <w:rFonts w:hint="eastAsia"/>
        </w:rPr>
        <w:t>「</w:t>
      </w:r>
      <w:r w:rsidR="00BE6A36">
        <w:rPr>
          <w:rFonts w:hint="eastAsia"/>
        </w:rPr>
        <w:t>アグニ</w:t>
      </w:r>
      <w:r w:rsidR="00544C7E">
        <w:rPr>
          <w:rFonts w:hint="eastAsia"/>
        </w:rPr>
        <w:t>」</w:t>
      </w:r>
      <w:r w:rsidR="00BE6A36">
        <w:rPr>
          <w:rFonts w:hint="eastAsia"/>
        </w:rPr>
        <w:t>、</w:t>
      </w:r>
      <w:r w:rsidR="00544C7E">
        <w:rPr>
          <w:rFonts w:hint="eastAsia"/>
        </w:rPr>
        <w:t>「</w:t>
      </w:r>
      <w:r w:rsidR="00BE6A36">
        <w:rPr>
          <w:rFonts w:hint="eastAsia"/>
        </w:rPr>
        <w:t>ヴァーユ</w:t>
      </w:r>
      <w:r w:rsidR="00544C7E">
        <w:rPr>
          <w:rFonts w:hint="eastAsia"/>
        </w:rPr>
        <w:t>」</w:t>
      </w:r>
      <w:r w:rsidR="00BE6A36">
        <w:rPr>
          <w:rFonts w:hint="eastAsia"/>
        </w:rPr>
        <w:t>（上図参照）という別の言葉が使われることがあります。</w:t>
      </w:r>
      <w:r w:rsidR="00980AAC">
        <w:rPr>
          <w:rFonts w:hint="eastAsia"/>
        </w:rPr>
        <w:t>いろいろな名前で同じ存在のことを言っています。ヴァーユの普通の意味は「風」です。</w:t>
      </w:r>
    </w:p>
    <w:p w:rsidR="00E47C62" w:rsidRDefault="00E47C62" w:rsidP="00872ECD"/>
    <w:p w:rsidR="00CD2925" w:rsidRDefault="00CD2925" w:rsidP="00872ECD">
      <w:r>
        <w:rPr>
          <w:rFonts w:hint="eastAsia"/>
        </w:rPr>
        <w:t>最初はブラフマン、その後</w:t>
      </w:r>
      <w:r w:rsidR="00F32628">
        <w:rPr>
          <w:rFonts w:hint="eastAsia"/>
        </w:rPr>
        <w:t>が</w:t>
      </w:r>
      <w:r>
        <w:rPr>
          <w:rFonts w:hint="eastAsia"/>
        </w:rPr>
        <w:t>ヒラニヤガルバ、ヒラニヤガルバの後が５つの要素です。最初の要素はアーカーシャ、</w:t>
      </w:r>
      <w:r w:rsidR="00F46CAE">
        <w:ruby>
          <w:rubyPr>
            <w:rubyAlign w:val="distributeSpace"/>
            <w:hps w:val="10"/>
            <w:hpsRaise w:val="18"/>
            <w:hpsBaseText w:val="21"/>
            <w:lid w:val="ja-JP"/>
          </w:rubyPr>
          <w:rt>
            <w:r w:rsidR="00F46CAE" w:rsidRPr="00F46CAE">
              <w:rPr>
                <w:rFonts w:ascii="ＭＳ 明朝" w:eastAsia="ＭＳ 明朝" w:hAnsi="ＭＳ 明朝" w:hint="eastAsia"/>
                <w:sz w:val="10"/>
              </w:rPr>
              <w:t>くう</w:t>
            </w:r>
          </w:rt>
          <w:rubyBase>
            <w:r w:rsidR="00F46CAE">
              <w:rPr>
                <w:rFonts w:hint="eastAsia"/>
              </w:rPr>
              <w:t>空</w:t>
            </w:r>
          </w:rubyBase>
        </w:ruby>
      </w:r>
      <w:r>
        <w:rPr>
          <w:rFonts w:hint="eastAsia"/>
        </w:rPr>
        <w:t>（エーテル）です。</w:t>
      </w:r>
      <w:r w:rsidR="005E6732">
        <w:rPr>
          <w:rFonts w:hint="eastAsia"/>
        </w:rPr>
        <w:t>この５つの要素を混ぜて</w:t>
      </w:r>
      <w:r>
        <w:rPr>
          <w:rFonts w:hint="eastAsia"/>
        </w:rPr>
        <w:t>精妙な要素</w:t>
      </w:r>
      <w:r w:rsidR="005E6732">
        <w:rPr>
          <w:rFonts w:hint="eastAsia"/>
        </w:rPr>
        <w:t>が</w:t>
      </w:r>
      <w:r>
        <w:rPr>
          <w:rFonts w:hint="eastAsia"/>
        </w:rPr>
        <w:t>、その後に</w:t>
      </w:r>
      <w:r w:rsidR="005E6732">
        <w:rPr>
          <w:rFonts w:hint="eastAsia"/>
        </w:rPr>
        <w:t>、</w:t>
      </w:r>
      <w:r>
        <w:rPr>
          <w:rFonts w:hint="eastAsia"/>
        </w:rPr>
        <w:t>精妙な要素を混ぜて粗大な要素が出ています。</w:t>
      </w:r>
    </w:p>
    <w:p w:rsidR="004A1E4C" w:rsidRDefault="004A1E4C" w:rsidP="00872ECD"/>
    <w:p w:rsidR="00CD2925" w:rsidRDefault="00CD2925" w:rsidP="00872ECD">
      <w:r>
        <w:rPr>
          <w:rFonts w:hint="eastAsia"/>
        </w:rPr>
        <w:t>そして粗大な要素を混ぜてこの宇宙</w:t>
      </w:r>
      <w:r w:rsidR="00F32628">
        <w:rPr>
          <w:rFonts w:hint="eastAsia"/>
        </w:rPr>
        <w:t>が</w:t>
      </w:r>
      <w:r>
        <w:rPr>
          <w:rFonts w:hint="eastAsia"/>
        </w:rPr>
        <w:t>出ています。宇宙の中に、人間、すべての生き物、すべての物が出ています（ウパニシャッド講話</w:t>
      </w:r>
      <w:r>
        <w:rPr>
          <w:rFonts w:hint="eastAsia"/>
        </w:rPr>
        <w:t>-12</w:t>
      </w:r>
      <w:r>
        <w:rPr>
          <w:rFonts w:hint="eastAsia"/>
        </w:rPr>
        <w:t>参照）。</w:t>
      </w:r>
      <w:r w:rsidR="00F32628">
        <w:rPr>
          <w:rFonts w:hint="eastAsia"/>
        </w:rPr>
        <w:t>ダーウィンの説</w:t>
      </w:r>
      <w:r>
        <w:rPr>
          <w:rFonts w:hint="eastAsia"/>
        </w:rPr>
        <w:t>によれば</w:t>
      </w:r>
      <w:r w:rsidR="00021DF3">
        <w:rPr>
          <w:rFonts w:hint="eastAsia"/>
        </w:rPr>
        <w:t>、</w:t>
      </w:r>
      <w:r>
        <w:rPr>
          <w:rFonts w:hint="eastAsia"/>
        </w:rPr>
        <w:t>人間はアメーバから進化しました（</w:t>
      </w:r>
      <w:r>
        <w:rPr>
          <w:rFonts w:hint="eastAsia"/>
        </w:rPr>
        <w:t>evolution</w:t>
      </w:r>
      <w:r>
        <w:rPr>
          <w:rFonts w:hint="eastAsia"/>
        </w:rPr>
        <w:t>）。そ</w:t>
      </w:r>
      <w:r w:rsidR="003A3F65">
        <w:rPr>
          <w:rFonts w:hint="eastAsia"/>
        </w:rPr>
        <w:t>して</w:t>
      </w:r>
      <w:r>
        <w:rPr>
          <w:rFonts w:hint="eastAsia"/>
        </w:rPr>
        <w:t>破壊のときはその反対</w:t>
      </w:r>
      <w:r w:rsidR="00F46CAE">
        <w:rPr>
          <w:rFonts w:hint="eastAsia"/>
        </w:rPr>
        <w:t>の方向</w:t>
      </w:r>
      <w:r>
        <w:rPr>
          <w:rFonts w:hint="eastAsia"/>
        </w:rPr>
        <w:t>に向かいます</w:t>
      </w:r>
      <w:r w:rsidR="00065660">
        <w:rPr>
          <w:rFonts w:hint="eastAsia"/>
        </w:rPr>
        <w:t>（</w:t>
      </w:r>
      <w:r w:rsidR="00065660">
        <w:rPr>
          <w:rFonts w:hint="eastAsia"/>
        </w:rPr>
        <w:t>involution</w:t>
      </w:r>
      <w:r w:rsidR="00065660">
        <w:rPr>
          <w:rFonts w:hint="eastAsia"/>
        </w:rPr>
        <w:t>）</w:t>
      </w:r>
      <w:r>
        <w:rPr>
          <w:rFonts w:hint="eastAsia"/>
        </w:rPr>
        <w:t>。</w:t>
      </w:r>
    </w:p>
    <w:p w:rsidR="00CD2925" w:rsidRDefault="00CD2925" w:rsidP="00872ECD"/>
    <w:p w:rsidR="00CD2925" w:rsidRDefault="00CD2925" w:rsidP="00872ECD">
      <w:r>
        <w:rPr>
          <w:rFonts w:hint="eastAsia"/>
        </w:rPr>
        <w:t>反対</w:t>
      </w:r>
      <w:r w:rsidR="00F46CAE">
        <w:rPr>
          <w:rFonts w:hint="eastAsia"/>
        </w:rPr>
        <w:t>の方向</w:t>
      </w:r>
      <w:r>
        <w:rPr>
          <w:rFonts w:hint="eastAsia"/>
        </w:rPr>
        <w:t>に向かうとき、この宇宙は粗大な要素になり、粗大的な要素はその後、精妙な要素になります。精妙な要素からまたヒラニヤガルバになり</w:t>
      </w:r>
      <w:r w:rsidR="0049565A">
        <w:rPr>
          <w:rFonts w:hint="eastAsia"/>
        </w:rPr>
        <w:t>、</w:t>
      </w:r>
      <w:r>
        <w:rPr>
          <w:rFonts w:hint="eastAsia"/>
        </w:rPr>
        <w:t>ヒラニヤガルバからまたブラフ</w:t>
      </w:r>
      <w:r>
        <w:rPr>
          <w:rFonts w:hint="eastAsia"/>
        </w:rPr>
        <w:lastRenderedPageBreak/>
        <w:t>マンに</w:t>
      </w:r>
      <w:r w:rsidR="00C15828">
        <w:rPr>
          <w:rFonts w:hint="eastAsia"/>
        </w:rPr>
        <w:t>な</w:t>
      </w:r>
      <w:r>
        <w:rPr>
          <w:rFonts w:hint="eastAsia"/>
        </w:rPr>
        <w:t>ります。</w:t>
      </w:r>
      <w:r w:rsidR="00F46CAE">
        <w:rPr>
          <w:rFonts w:hint="eastAsia"/>
        </w:rPr>
        <w:t>ですから</w:t>
      </w:r>
      <w:r w:rsidR="00661320">
        <w:rPr>
          <w:rFonts w:hint="eastAsia"/>
        </w:rPr>
        <w:t>本当は破壊ではないです。現代の最先の科学</w:t>
      </w:r>
      <w:r w:rsidR="00B775BA">
        <w:rPr>
          <w:rFonts w:hint="eastAsia"/>
        </w:rPr>
        <w:t>者</w:t>
      </w:r>
      <w:r w:rsidR="00661320">
        <w:rPr>
          <w:rFonts w:hint="eastAsia"/>
        </w:rPr>
        <w:t>もこのヒンドゥーの哲学</w:t>
      </w:r>
      <w:r w:rsidR="0074113E">
        <w:rPr>
          <w:rFonts w:hint="eastAsia"/>
        </w:rPr>
        <w:t>者</w:t>
      </w:r>
      <w:r w:rsidR="00661320">
        <w:rPr>
          <w:rFonts w:hint="eastAsia"/>
        </w:rPr>
        <w:t>と同じことを考えています。</w:t>
      </w:r>
      <w:r w:rsidR="00C15828">
        <w:rPr>
          <w:rFonts w:hint="eastAsia"/>
        </w:rPr>
        <w:t>あるのは</w:t>
      </w:r>
      <w:r w:rsidR="00661320">
        <w:rPr>
          <w:rFonts w:hint="eastAsia"/>
        </w:rPr>
        <w:t>evolution</w:t>
      </w:r>
      <w:r w:rsidR="00661320">
        <w:rPr>
          <w:rFonts w:hint="eastAsia"/>
        </w:rPr>
        <w:t>と</w:t>
      </w:r>
      <w:r w:rsidR="00661320">
        <w:rPr>
          <w:rFonts w:hint="eastAsia"/>
        </w:rPr>
        <w:t>involution</w:t>
      </w:r>
      <w:r w:rsidR="00661320">
        <w:rPr>
          <w:rFonts w:hint="eastAsia"/>
        </w:rPr>
        <w:t>のサイクルそれだけです。</w:t>
      </w:r>
    </w:p>
    <w:p w:rsidR="00CD2925" w:rsidRPr="00C15828" w:rsidRDefault="00CD2925" w:rsidP="00872ECD"/>
    <w:p w:rsidR="00021DF3" w:rsidRDefault="0049565A" w:rsidP="001E24A6">
      <w:r>
        <w:rPr>
          <w:rFonts w:hint="eastAsia"/>
        </w:rPr>
        <w:t>宇宙の創造についてはたくさんの見解があります</w:t>
      </w:r>
      <w:r w:rsidR="001E24A6">
        <w:rPr>
          <w:rFonts w:hint="eastAsia"/>
        </w:rPr>
        <w:t>が、</w:t>
      </w:r>
      <w:r>
        <w:rPr>
          <w:rFonts w:hint="eastAsia"/>
        </w:rPr>
        <w:t>ヒンドゥー教の聖典の説明はとても論理的です。信仰</w:t>
      </w:r>
      <w:r w:rsidR="001E24A6">
        <w:rPr>
          <w:rFonts w:hint="eastAsia"/>
        </w:rPr>
        <w:t>は</w:t>
      </w:r>
      <w:r w:rsidR="00C15828">
        <w:rPr>
          <w:rFonts w:hint="eastAsia"/>
        </w:rPr>
        <w:t>必要ありません</w:t>
      </w:r>
      <w:r>
        <w:rPr>
          <w:rFonts w:hint="eastAsia"/>
        </w:rPr>
        <w:t>。</w:t>
      </w:r>
      <w:r w:rsidR="00383490">
        <w:rPr>
          <w:rFonts w:hint="eastAsia"/>
        </w:rPr>
        <w:t>ヒンドゥー</w:t>
      </w:r>
      <w:r w:rsidR="00C15828">
        <w:rPr>
          <w:rFonts w:hint="eastAsia"/>
        </w:rPr>
        <w:t>教</w:t>
      </w:r>
      <w:r w:rsidR="00531027">
        <w:rPr>
          <w:rFonts w:hint="eastAsia"/>
        </w:rPr>
        <w:t>の</w:t>
      </w:r>
      <w:r w:rsidR="001E24A6">
        <w:rPr>
          <w:rFonts w:hint="eastAsia"/>
        </w:rPr>
        <w:t>哲学の中で</w:t>
      </w:r>
      <w:r w:rsidR="001E24A6">
        <w:rPr>
          <w:rFonts w:ascii="Segoe UI Symbol" w:hAnsi="Segoe UI Symbol" w:cs="Segoe UI Symbol" w:hint="eastAsia"/>
        </w:rPr>
        <w:t>宇宙の創造を</w:t>
      </w:r>
      <w:r w:rsidR="001E24A6">
        <w:rPr>
          <w:rFonts w:hint="eastAsia"/>
        </w:rPr>
        <w:t>最初に説明したのがサーンキヤ哲学です。インドの一番古い哲学です。</w:t>
      </w:r>
    </w:p>
    <w:p w:rsidR="00021DF3" w:rsidRDefault="00021DF3" w:rsidP="001E24A6"/>
    <w:p w:rsidR="00483465" w:rsidRDefault="001E24A6" w:rsidP="001E24A6">
      <w:r w:rsidRPr="001E24A6">
        <w:rPr>
          <w:rFonts w:hint="eastAsia"/>
        </w:rPr>
        <w:t>サーンキヤ哲学</w:t>
      </w:r>
      <w:r>
        <w:rPr>
          <w:rFonts w:hint="eastAsia"/>
        </w:rPr>
        <w:t>の中に</w:t>
      </w:r>
      <w:r w:rsidR="004E0267">
        <w:rPr>
          <w:rFonts w:hint="eastAsia"/>
        </w:rPr>
        <w:t>初めて</w:t>
      </w:r>
      <w:r w:rsidR="004A1E4C">
        <w:rPr>
          <w:rFonts w:ascii="Segoe UI Symbol" w:hAnsi="Segoe UI Symbol" w:cs="Segoe UI Symbol" w:hint="eastAsia"/>
        </w:rPr>
        <w:t>宇宙の創造</w:t>
      </w:r>
      <w:r w:rsidR="00383490">
        <w:rPr>
          <w:rFonts w:hint="eastAsia"/>
        </w:rPr>
        <w:t>を説明する</w:t>
      </w:r>
      <w:r>
        <w:rPr>
          <w:rFonts w:hint="eastAsia"/>
        </w:rPr>
        <w:t>アイデアが出ました。</w:t>
      </w:r>
      <w:r w:rsidR="004E0267">
        <w:rPr>
          <w:rFonts w:hint="eastAsia"/>
        </w:rPr>
        <w:t>そ</w:t>
      </w:r>
      <w:r w:rsidR="00383490">
        <w:rPr>
          <w:rFonts w:hint="eastAsia"/>
        </w:rPr>
        <w:t>れ</w:t>
      </w:r>
      <w:r w:rsidR="004E0267">
        <w:rPr>
          <w:rFonts w:hint="eastAsia"/>
        </w:rPr>
        <w:t>が</w:t>
      </w:r>
      <w:r w:rsidR="00383490">
        <w:rPr>
          <w:rFonts w:hint="eastAsia"/>
        </w:rPr>
        <w:t>「</w:t>
      </w:r>
      <w:r w:rsidRPr="001E24A6">
        <w:rPr>
          <w:rFonts w:hint="eastAsia"/>
        </w:rPr>
        <w:t>プラクリティ</w:t>
      </w:r>
      <w:r w:rsidR="00383490">
        <w:rPr>
          <w:rFonts w:hint="eastAsia"/>
        </w:rPr>
        <w:t>」</w:t>
      </w:r>
      <w:r w:rsidR="004E0267">
        <w:rPr>
          <w:rFonts w:hint="eastAsia"/>
        </w:rPr>
        <w:t>です</w:t>
      </w:r>
      <w:r>
        <w:rPr>
          <w:rFonts w:hint="eastAsia"/>
        </w:rPr>
        <w:t>。</w:t>
      </w:r>
      <w:r w:rsidR="0064207F">
        <w:rPr>
          <w:rFonts w:hint="eastAsia"/>
        </w:rPr>
        <w:t>（</w:t>
      </w:r>
      <w:r w:rsidR="00782032">
        <w:rPr>
          <w:rFonts w:hint="eastAsia"/>
        </w:rPr>
        <w:t>ヴェーダーンタ哲学で</w:t>
      </w:r>
      <w:r w:rsidR="0084228A">
        <w:rPr>
          <w:rFonts w:hint="eastAsia"/>
        </w:rPr>
        <w:t>は</w:t>
      </w:r>
      <w:r w:rsidR="0064207F">
        <w:rPr>
          <w:rFonts w:hint="eastAsia"/>
        </w:rPr>
        <w:t>）</w:t>
      </w:r>
      <w:r w:rsidR="00383490">
        <w:rPr>
          <w:rFonts w:hint="eastAsia"/>
        </w:rPr>
        <w:t>「</w:t>
      </w:r>
      <w:r w:rsidR="00782032">
        <w:rPr>
          <w:rFonts w:hint="eastAsia"/>
        </w:rPr>
        <w:t>マーヤー</w:t>
      </w:r>
      <w:r w:rsidR="00383490">
        <w:rPr>
          <w:rFonts w:hint="eastAsia"/>
        </w:rPr>
        <w:t>」</w:t>
      </w:r>
      <w:r w:rsidR="00782032">
        <w:rPr>
          <w:rFonts w:hint="eastAsia"/>
        </w:rPr>
        <w:t>です</w:t>
      </w:r>
      <w:r w:rsidR="0064207F">
        <w:rPr>
          <w:rFonts w:hint="eastAsia"/>
        </w:rPr>
        <w:t>。</w:t>
      </w:r>
      <w:r w:rsidR="00782032" w:rsidRPr="00DB6457">
        <w:rPr>
          <w:rFonts w:hint="eastAsia"/>
        </w:rPr>
        <w:t>（バガヴァッド・ギーター</w:t>
      </w:r>
      <w:r w:rsidR="00782032" w:rsidRPr="00DB6457">
        <w:rPr>
          <w:rFonts w:hint="eastAsia"/>
        </w:rPr>
        <w:t>2015-08-01-</w:t>
      </w:r>
      <w:r w:rsidR="00782032" w:rsidRPr="00DB6457">
        <w:rPr>
          <w:rFonts w:hint="eastAsia"/>
        </w:rPr>
        <w:t>大使館講話参照）</w:t>
      </w:r>
    </w:p>
    <w:p w:rsidR="004A1E4C" w:rsidRDefault="004A1E4C" w:rsidP="001E24A6"/>
    <w:p w:rsidR="0064207F" w:rsidRDefault="000B76C9" w:rsidP="000B76C9">
      <w:r>
        <w:rPr>
          <w:rFonts w:hint="eastAsia"/>
        </w:rPr>
        <w:t>マーヤーの中に３つのグナがあり</w:t>
      </w:r>
      <w:r w:rsidR="004F4609">
        <w:rPr>
          <w:rFonts w:hint="eastAsia"/>
        </w:rPr>
        <w:t>ます（３つのグナでマーヤーをつくっています）。</w:t>
      </w:r>
      <w:r>
        <w:rPr>
          <w:rFonts w:hint="eastAsia"/>
        </w:rPr>
        <w:t>それがサットワ、ラジャス、タマスです。</w:t>
      </w:r>
      <w:r w:rsidR="00483465">
        <w:rPr>
          <w:rFonts w:hint="eastAsia"/>
        </w:rPr>
        <w:t>ヒラニヤガルバとその後</w:t>
      </w:r>
      <w:r w:rsidR="0064207F">
        <w:rPr>
          <w:rFonts w:hint="eastAsia"/>
        </w:rPr>
        <w:t>の</w:t>
      </w:r>
      <w:r w:rsidR="004F4609">
        <w:rPr>
          <w:rFonts w:hint="eastAsia"/>
        </w:rPr>
        <w:t>要素のすべてにその３つのグナが</w:t>
      </w:r>
      <w:r w:rsidR="00483465">
        <w:rPr>
          <w:rFonts w:hint="eastAsia"/>
        </w:rPr>
        <w:t>入っています</w:t>
      </w:r>
      <w:r w:rsidR="00D26905">
        <w:rPr>
          <w:rFonts w:hint="eastAsia"/>
        </w:rPr>
        <w:t>ので</w:t>
      </w:r>
      <w:r w:rsidR="0064207F">
        <w:rPr>
          <w:rFonts w:hint="eastAsia"/>
        </w:rPr>
        <w:t>この宇宙は３つのグナを混ぜて造られています。</w:t>
      </w:r>
    </w:p>
    <w:p w:rsidR="0064207F" w:rsidRPr="004F4609" w:rsidRDefault="0064207F" w:rsidP="000B76C9"/>
    <w:p w:rsidR="004F4609" w:rsidRDefault="003E765D" w:rsidP="004F4609">
      <w:r>
        <w:rPr>
          <w:rFonts w:hint="eastAsia"/>
        </w:rPr>
        <w:t>さて、</w:t>
      </w:r>
      <w:r w:rsidR="00FA64B0">
        <w:rPr>
          <w:rFonts w:hint="eastAsia"/>
        </w:rPr>
        <w:t>「火の儀式」の</w:t>
      </w:r>
      <w:r w:rsidR="004F4609">
        <w:rPr>
          <w:rFonts w:hint="eastAsia"/>
        </w:rPr>
        <w:t>「</w:t>
      </w:r>
      <w:r w:rsidR="00FA64B0">
        <w:rPr>
          <w:rFonts w:hint="eastAsia"/>
        </w:rPr>
        <w:t>火</w:t>
      </w:r>
      <w:r w:rsidR="004F4609">
        <w:rPr>
          <w:rFonts w:hint="eastAsia"/>
        </w:rPr>
        <w:t>」</w:t>
      </w:r>
      <w:r w:rsidR="00FA64B0">
        <w:rPr>
          <w:rFonts w:hint="eastAsia"/>
        </w:rPr>
        <w:t>は今説明してきたように普通の火ではなく、それは</w:t>
      </w:r>
      <w:r>
        <w:rPr>
          <w:rFonts w:hint="eastAsia"/>
        </w:rPr>
        <w:t>「</w:t>
      </w:r>
      <w:r w:rsidR="00FA64B0">
        <w:rPr>
          <w:rFonts w:hint="eastAsia"/>
        </w:rPr>
        <w:t>ヒラニヤガルバ</w:t>
      </w:r>
      <w:r w:rsidR="004F4609">
        <w:rPr>
          <w:rFonts w:hint="eastAsia"/>
        </w:rPr>
        <w:t>」</w:t>
      </w:r>
      <w:r w:rsidR="00FA64B0">
        <w:rPr>
          <w:rFonts w:hint="eastAsia"/>
        </w:rPr>
        <w:t>です。</w:t>
      </w:r>
      <w:r w:rsidR="004F4609">
        <w:rPr>
          <w:rFonts w:hint="eastAsia"/>
        </w:rPr>
        <w:t>そして、ヒラニヤガルバは</w:t>
      </w:r>
      <w:r w:rsidR="00D26905">
        <w:rPr>
          <w:rFonts w:hint="eastAsia"/>
        </w:rPr>
        <w:t>「</w:t>
      </w:r>
      <w:r w:rsidR="004F4609">
        <w:rPr>
          <w:rFonts w:hint="eastAsia"/>
        </w:rPr>
        <w:t>宇宙を支えるもの（サポート）</w:t>
      </w:r>
      <w:r w:rsidR="00D26905">
        <w:rPr>
          <w:rFonts w:hint="eastAsia"/>
        </w:rPr>
        <w:t>」</w:t>
      </w:r>
      <w:r w:rsidR="004F4609">
        <w:rPr>
          <w:rFonts w:hint="eastAsia"/>
        </w:rPr>
        <w:t>です。宇宙のすべての生き物、すべての物の</w:t>
      </w:r>
      <w:r w:rsidR="00021DF3">
        <w:ruby>
          <w:rubyPr>
            <w:rubyAlign w:val="distributeSpace"/>
            <w:hps w:val="10"/>
            <w:hpsRaise w:val="18"/>
            <w:hpsBaseText w:val="21"/>
            <w:lid w:val="ja-JP"/>
          </w:rubyPr>
          <w:rt>
            <w:r w:rsidR="00021DF3" w:rsidRPr="00021DF3">
              <w:rPr>
                <w:rFonts w:ascii="ＭＳ 明朝" w:eastAsia="ＭＳ 明朝" w:hAnsi="ＭＳ 明朝" w:hint="eastAsia"/>
                <w:sz w:val="10"/>
              </w:rPr>
              <w:t>みなもと</w:t>
            </w:r>
          </w:rt>
          <w:rubyBase>
            <w:r w:rsidR="00021DF3">
              <w:rPr>
                <w:rFonts w:hint="eastAsia"/>
              </w:rPr>
              <w:t>源</w:t>
            </w:r>
          </w:rubyBase>
        </w:ruby>
      </w:r>
      <w:r w:rsidR="004F4609">
        <w:rPr>
          <w:rFonts w:hint="eastAsia"/>
        </w:rPr>
        <w:t>はヒラニヤガルバです。</w:t>
      </w:r>
      <w:r w:rsidR="00E26FD9">
        <w:rPr>
          <w:rFonts w:hint="eastAsia"/>
        </w:rPr>
        <w:t>このことから</w:t>
      </w:r>
      <w:r w:rsidR="00630DD2">
        <w:rPr>
          <w:rFonts w:hint="eastAsia"/>
        </w:rPr>
        <w:t>、</w:t>
      </w:r>
      <w:r w:rsidR="00AB1EBA">
        <w:rPr>
          <w:rFonts w:hint="eastAsia"/>
        </w:rPr>
        <w:t>「</w:t>
      </w:r>
      <w:r w:rsidR="004F4609" w:rsidRPr="004F4609">
        <w:rPr>
          <w:rFonts w:hint="eastAsia"/>
        </w:rPr>
        <w:t>ヒラニヤガルバ</w:t>
      </w:r>
      <w:r w:rsidR="00AB1EBA">
        <w:rPr>
          <w:rFonts w:hint="eastAsia"/>
        </w:rPr>
        <w:t>」</w:t>
      </w:r>
      <w:r w:rsidR="004F4609" w:rsidRPr="004F4609">
        <w:rPr>
          <w:rFonts w:hint="eastAsia"/>
        </w:rPr>
        <w:t>は</w:t>
      </w:r>
      <w:r w:rsidR="00AB1EBA" w:rsidRPr="00E26FD9">
        <w:rPr>
          <w:rFonts w:hint="eastAsia"/>
        </w:rPr>
        <w:t>プラティッシュターㇺ</w:t>
      </w:r>
      <w:r w:rsidR="00AB1EBA">
        <w:rPr>
          <w:rFonts w:hint="eastAsia"/>
        </w:rPr>
        <w:t>、すなわち、</w:t>
      </w:r>
      <w:r w:rsidR="00021DF3">
        <w:rPr>
          <w:rFonts w:hint="eastAsia"/>
        </w:rPr>
        <w:t>「</w:t>
      </w:r>
      <w:r w:rsidR="004F4609" w:rsidRPr="004F4609">
        <w:rPr>
          <w:rFonts w:hint="eastAsia"/>
        </w:rPr>
        <w:t>すべてのもの</w:t>
      </w:r>
      <w:r w:rsidR="00630DD2">
        <w:rPr>
          <w:rFonts w:hint="eastAsia"/>
        </w:rPr>
        <w:t>を</w:t>
      </w:r>
      <w:r w:rsidR="004F4609" w:rsidRPr="004F4609">
        <w:rPr>
          <w:rFonts w:hint="eastAsia"/>
        </w:rPr>
        <w:t>支えるもの</w:t>
      </w:r>
      <w:r w:rsidR="00021DF3">
        <w:rPr>
          <w:rFonts w:hint="eastAsia"/>
        </w:rPr>
        <w:t>」</w:t>
      </w:r>
      <w:r w:rsidR="00630DD2">
        <w:rPr>
          <w:rFonts w:hint="eastAsia"/>
        </w:rPr>
        <w:t>であることがわかります。</w:t>
      </w:r>
    </w:p>
    <w:p w:rsidR="00630DD2" w:rsidRDefault="00630DD2" w:rsidP="004F4609"/>
    <w:p w:rsidR="00AB1EBA" w:rsidRPr="00AB1EBA" w:rsidRDefault="00593722" w:rsidP="004F4609">
      <w:r>
        <w:rPr>
          <w:rFonts w:hint="eastAsia"/>
        </w:rPr>
        <w:t>そして</w:t>
      </w:r>
      <w:r w:rsidR="00021DF3">
        <w:rPr>
          <w:rFonts w:hint="eastAsia"/>
        </w:rPr>
        <w:t>、</w:t>
      </w:r>
      <w:r>
        <w:rPr>
          <w:rFonts w:hint="eastAsia"/>
        </w:rPr>
        <w:t>それは皆さんのハートの中に隠れています。「隠れています」の意味は、普通の方法では見ることも理解することもできないということです。それで「洞穴」のイメージが出ています。洞穴の中は外から見えないです</w:t>
      </w:r>
      <w:r w:rsidR="00021DF3">
        <w:rPr>
          <w:rFonts w:hint="eastAsia"/>
        </w:rPr>
        <w:t>から</w:t>
      </w:r>
      <w:r>
        <w:rPr>
          <w:rFonts w:hint="eastAsia"/>
        </w:rPr>
        <w:t>。</w:t>
      </w:r>
    </w:p>
    <w:p w:rsidR="00E26FD9" w:rsidRDefault="00E26FD9" w:rsidP="004F4609"/>
    <w:p w:rsidR="006C081B" w:rsidRDefault="006C081B" w:rsidP="004F4609">
      <w:r>
        <w:rPr>
          <w:rFonts w:hint="eastAsia"/>
        </w:rPr>
        <w:t>洞穴の中に何があるのかを見るには最初にその中に入らないといけないですね。そして中は暗いですから光を持っていないといけないです。同じように、ハートの中にあるアグニ、ヒラニヤガルバは普通の方法では</w:t>
      </w:r>
      <w:r w:rsidR="00F12CD5">
        <w:rPr>
          <w:rFonts w:hint="eastAsia"/>
        </w:rPr>
        <w:t>認識することも</w:t>
      </w:r>
      <w:r>
        <w:rPr>
          <w:rFonts w:hint="eastAsia"/>
        </w:rPr>
        <w:t>理解することもできません。</w:t>
      </w:r>
    </w:p>
    <w:p w:rsidR="006C081B" w:rsidRDefault="006C081B" w:rsidP="004F4609"/>
    <w:p w:rsidR="00E546B9" w:rsidRDefault="00F12CD5" w:rsidP="00872ECD">
      <w:r>
        <w:rPr>
          <w:rFonts w:hint="eastAsia"/>
        </w:rPr>
        <w:t>我々は</w:t>
      </w:r>
      <w:r w:rsidR="00F67A67" w:rsidRPr="00F67A67">
        <w:rPr>
          <w:rFonts w:hint="eastAsia"/>
        </w:rPr>
        <w:t>感覚器官</w:t>
      </w:r>
      <w:r w:rsidR="00F67A67">
        <w:rPr>
          <w:rFonts w:hint="eastAsia"/>
        </w:rPr>
        <w:t>で認識し</w:t>
      </w:r>
      <w:r w:rsidR="00690CB3">
        <w:rPr>
          <w:rFonts w:hint="eastAsia"/>
        </w:rPr>
        <w:t>心と知性で理解していますが、どうしてブラフマン（ヒラニヤガルバ）のことを理解することができないのでしょうか。</w:t>
      </w:r>
      <w:r w:rsidR="007E629B">
        <w:rPr>
          <w:rFonts w:hint="eastAsia"/>
        </w:rPr>
        <w:t>ブラフマンは我々の中にいますけれど</w:t>
      </w:r>
      <w:r w:rsidR="00690CB3">
        <w:rPr>
          <w:rFonts w:hint="eastAsia"/>
        </w:rPr>
        <w:t>それは</w:t>
      </w:r>
      <w:r w:rsidR="008723E8">
        <w:rPr>
          <w:rFonts w:hint="eastAsia"/>
        </w:rPr>
        <w:t>ハートの洞穴の中に「</w:t>
      </w:r>
      <w:r w:rsidR="00690CB3">
        <w:rPr>
          <w:rFonts w:hint="eastAsia"/>
        </w:rPr>
        <w:t>隠れています</w:t>
      </w:r>
      <w:r w:rsidR="008723E8">
        <w:rPr>
          <w:rFonts w:hint="eastAsia"/>
        </w:rPr>
        <w:t>」</w:t>
      </w:r>
      <w:r w:rsidR="00690CB3">
        <w:rPr>
          <w:rFonts w:hint="eastAsia"/>
        </w:rPr>
        <w:t>ので</w:t>
      </w:r>
      <w:r w:rsidR="007E629B">
        <w:rPr>
          <w:rFonts w:hint="eastAsia"/>
        </w:rPr>
        <w:t>、</w:t>
      </w:r>
      <w:r w:rsidR="00690CB3">
        <w:rPr>
          <w:rFonts w:hint="eastAsia"/>
        </w:rPr>
        <w:t>理解するには特別なやり方が必要です。</w:t>
      </w:r>
    </w:p>
    <w:p w:rsidR="00E546B9" w:rsidRDefault="00E546B9" w:rsidP="00872ECD"/>
    <w:p w:rsidR="006C081B" w:rsidRDefault="008723E8" w:rsidP="00872ECD">
      <w:r>
        <w:rPr>
          <w:rFonts w:hint="eastAsia"/>
        </w:rPr>
        <w:t>心をきれいにしなければいけません。エゴを取り除かないといけません。集中して真理のことを考えなければいけません。</w:t>
      </w:r>
    </w:p>
    <w:p w:rsidR="001B168B" w:rsidRDefault="001B168B" w:rsidP="00872ECD"/>
    <w:p w:rsidR="007E629B" w:rsidRDefault="007E629B" w:rsidP="007E629B">
      <w:r>
        <w:rPr>
          <w:rFonts w:hint="eastAsia"/>
        </w:rPr>
        <w:t>さて、ヤマはこれからナチケーターに火の儀式を説明していきますが「</w:t>
      </w:r>
      <w:r w:rsidR="00D50A61">
        <w:rPr>
          <w:rFonts w:hint="eastAsia"/>
        </w:rPr>
        <w:t>私は今から説明します。あなたは</w:t>
      </w:r>
      <w:r>
        <w:rPr>
          <w:rFonts w:hint="eastAsia"/>
        </w:rPr>
        <w:t>よく集中して聴いてください。理解してください。なぜならとても難しいですから」と言っています。聴くための別の準備は全部ナチケーターにありま</w:t>
      </w:r>
      <w:r w:rsidR="00D50A61">
        <w:rPr>
          <w:rFonts w:hint="eastAsia"/>
        </w:rPr>
        <w:t>した</w:t>
      </w:r>
      <w:r>
        <w:rPr>
          <w:rFonts w:hint="eastAsia"/>
        </w:rPr>
        <w:t>。</w:t>
      </w:r>
    </w:p>
    <w:p w:rsidR="007E629B" w:rsidRDefault="007E629B" w:rsidP="007E629B"/>
    <w:p w:rsidR="007E629B" w:rsidRDefault="007E629B" w:rsidP="007E629B">
      <w:r>
        <w:rPr>
          <w:rFonts w:hint="eastAsia"/>
        </w:rPr>
        <w:t>例えば、ナチケータは神聖な人です。霊的な人です。とても浄らかでとても頭も良い。しかし、それだけでは十分ではありません。</w:t>
      </w:r>
      <w:r w:rsidR="00D50A61">
        <w:rPr>
          <w:rFonts w:hint="eastAsia"/>
        </w:rPr>
        <w:t>ヤマが説明しようとするものはとても</w:t>
      </w:r>
      <w:r w:rsidR="00E546B9">
        <w:rPr>
          <w:rFonts w:hint="eastAsia"/>
        </w:rPr>
        <w:t>「</w:t>
      </w:r>
      <w:r>
        <w:rPr>
          <w:rFonts w:hint="eastAsia"/>
        </w:rPr>
        <w:t>精妙なもの</w:t>
      </w:r>
      <w:r w:rsidR="00E546B9">
        <w:rPr>
          <w:rFonts w:hint="eastAsia"/>
        </w:rPr>
        <w:t>」</w:t>
      </w:r>
      <w:r>
        <w:rPr>
          <w:rFonts w:hint="eastAsia"/>
        </w:rPr>
        <w:t>ですから、</w:t>
      </w:r>
      <w:r w:rsidRPr="007E629B">
        <w:rPr>
          <w:rFonts w:hint="eastAsia"/>
        </w:rPr>
        <w:t>集中して</w:t>
      </w:r>
      <w:r>
        <w:rPr>
          <w:rFonts w:hint="eastAsia"/>
        </w:rPr>
        <w:t>聴いて理解しないと説明</w:t>
      </w:r>
      <w:r w:rsidR="00635CE1">
        <w:rPr>
          <w:rFonts w:hint="eastAsia"/>
        </w:rPr>
        <w:t>され</w:t>
      </w:r>
      <w:r>
        <w:rPr>
          <w:rFonts w:hint="eastAsia"/>
        </w:rPr>
        <w:t>ても</w:t>
      </w:r>
      <w:r w:rsidRPr="007E629B">
        <w:rPr>
          <w:rFonts w:hint="eastAsia"/>
        </w:rPr>
        <w:t>わかりません。</w:t>
      </w:r>
    </w:p>
    <w:p w:rsidR="007E629B" w:rsidRDefault="007E629B" w:rsidP="007E629B"/>
    <w:p w:rsidR="0085157D" w:rsidRDefault="00646765" w:rsidP="00BF403F">
      <w:r>
        <w:rPr>
          <w:rFonts w:hint="eastAsia"/>
        </w:rPr>
        <w:t>私も同じことを言いました（笑い）、「</w:t>
      </w:r>
      <w:r w:rsidR="00D50A61">
        <w:rPr>
          <w:rFonts w:hint="eastAsia"/>
        </w:rPr>
        <w:t>皆さん集中して聴いてください。よく理解してください</w:t>
      </w:r>
      <w:r>
        <w:rPr>
          <w:rFonts w:hint="eastAsia"/>
        </w:rPr>
        <w:t>」と</w:t>
      </w:r>
      <w:r w:rsidR="00D50A61">
        <w:rPr>
          <w:rFonts w:hint="eastAsia"/>
        </w:rPr>
        <w:t>。教えようとしていることはとてもとても精妙なものだからです。</w:t>
      </w:r>
      <w:r w:rsidR="008236D7">
        <w:rPr>
          <w:rFonts w:hint="eastAsia"/>
        </w:rPr>
        <w:t>次</w:t>
      </w:r>
      <w:r>
        <w:rPr>
          <w:rFonts w:hint="eastAsia"/>
        </w:rPr>
        <w:t>は</w:t>
      </w:r>
      <w:r w:rsidR="00F871CF">
        <w:rPr>
          <w:rFonts w:hint="eastAsia"/>
        </w:rPr>
        <w:t>第１５節です。</w:t>
      </w:r>
    </w:p>
    <w:p w:rsidR="00F871CF" w:rsidRDefault="00F871CF" w:rsidP="00BF403F"/>
    <w:p w:rsidR="00F871CF" w:rsidRDefault="00F871CF" w:rsidP="00F871CF">
      <w:pPr>
        <w:rPr>
          <w:b/>
        </w:rPr>
      </w:pPr>
      <w:r>
        <w:rPr>
          <w:rFonts w:hint="eastAsia"/>
          <w:b/>
        </w:rPr>
        <w:t>≪</w:t>
      </w:r>
      <w:r w:rsidRPr="00875A81">
        <w:rPr>
          <w:b/>
        </w:rPr>
        <w:t>カタ・ウパニシャッド</w:t>
      </w:r>
      <w:r w:rsidRPr="00875A81">
        <w:rPr>
          <w:b/>
        </w:rPr>
        <w:t xml:space="preserve">Part 1 – Chapter 1 </w:t>
      </w:r>
      <w:r w:rsidRPr="00875A81">
        <w:rPr>
          <w:b/>
        </w:rPr>
        <w:t>第</w:t>
      </w:r>
      <w:r>
        <w:rPr>
          <w:rFonts w:hint="eastAsia"/>
          <w:b/>
        </w:rPr>
        <w:t>１５</w:t>
      </w:r>
      <w:r w:rsidRPr="00875A81">
        <w:rPr>
          <w:b/>
        </w:rPr>
        <w:t>節</w:t>
      </w:r>
      <w:r>
        <w:rPr>
          <w:rFonts w:hint="eastAsia"/>
          <w:b/>
        </w:rPr>
        <w:t>≫</w:t>
      </w:r>
    </w:p>
    <w:p w:rsidR="00F871CF" w:rsidRPr="005550D1" w:rsidRDefault="00F871CF" w:rsidP="00F871CF"/>
    <w:p w:rsidR="00F871CF" w:rsidRPr="00F871CF" w:rsidRDefault="00F871CF" w:rsidP="00F871CF">
      <w:pPr>
        <w:ind w:firstLineChars="100" w:firstLine="210"/>
        <w:rPr>
          <w:i/>
        </w:rPr>
      </w:pPr>
      <w:proofErr w:type="spellStart"/>
      <w:r w:rsidRPr="00F871CF">
        <w:rPr>
          <w:i/>
        </w:rPr>
        <w:t>lokādimagni</w:t>
      </w:r>
      <w:r w:rsidRPr="00F871CF">
        <w:rPr>
          <w:rFonts w:ascii="Calibri" w:hAnsi="Calibri" w:cs="Calibri"/>
          <w:i/>
        </w:rPr>
        <w:t>ṁ</w:t>
      </w:r>
      <w:proofErr w:type="spellEnd"/>
      <w:r w:rsidRPr="00F871CF">
        <w:rPr>
          <w:i/>
        </w:rPr>
        <w:t xml:space="preserve"> </w:t>
      </w:r>
      <w:proofErr w:type="spellStart"/>
      <w:r w:rsidRPr="00F871CF">
        <w:rPr>
          <w:i/>
        </w:rPr>
        <w:t>tamuvāca</w:t>
      </w:r>
      <w:proofErr w:type="spellEnd"/>
      <w:r w:rsidRPr="00F871CF">
        <w:rPr>
          <w:i/>
        </w:rPr>
        <w:t xml:space="preserve"> </w:t>
      </w:r>
      <w:proofErr w:type="spellStart"/>
      <w:r w:rsidRPr="00F871CF">
        <w:rPr>
          <w:i/>
        </w:rPr>
        <w:t>tasmai</w:t>
      </w:r>
      <w:proofErr w:type="spellEnd"/>
      <w:r w:rsidRPr="00F871CF">
        <w:rPr>
          <w:i/>
        </w:rPr>
        <w:t xml:space="preserve"> </w:t>
      </w:r>
      <w:proofErr w:type="spellStart"/>
      <w:r w:rsidRPr="00F871CF">
        <w:rPr>
          <w:i/>
        </w:rPr>
        <w:t>yā</w:t>
      </w:r>
      <w:proofErr w:type="spellEnd"/>
      <w:r w:rsidRPr="00F871CF">
        <w:rPr>
          <w:i/>
        </w:rPr>
        <w:t xml:space="preserve"> </w:t>
      </w:r>
      <w:proofErr w:type="spellStart"/>
      <w:r w:rsidRPr="00F871CF">
        <w:rPr>
          <w:i/>
        </w:rPr>
        <w:t>i</w:t>
      </w:r>
      <w:r w:rsidRPr="00F871CF">
        <w:rPr>
          <w:rFonts w:ascii="Calibri" w:hAnsi="Calibri" w:cs="Calibri"/>
          <w:i/>
        </w:rPr>
        <w:t>ṣṭ</w:t>
      </w:r>
      <w:r w:rsidRPr="00F871CF">
        <w:rPr>
          <w:i/>
        </w:rPr>
        <w:t>akā</w:t>
      </w:r>
      <w:proofErr w:type="spellEnd"/>
      <w:r w:rsidRPr="00F871CF">
        <w:rPr>
          <w:i/>
        </w:rPr>
        <w:t xml:space="preserve"> </w:t>
      </w:r>
      <w:proofErr w:type="spellStart"/>
      <w:r w:rsidRPr="00F871CF">
        <w:rPr>
          <w:i/>
        </w:rPr>
        <w:t>yāvatīrvā</w:t>
      </w:r>
      <w:proofErr w:type="spellEnd"/>
      <w:r w:rsidRPr="00F871CF">
        <w:rPr>
          <w:i/>
        </w:rPr>
        <w:t xml:space="preserve"> </w:t>
      </w:r>
      <w:proofErr w:type="spellStart"/>
      <w:r w:rsidRPr="00F871CF">
        <w:rPr>
          <w:i/>
        </w:rPr>
        <w:t>yathā</w:t>
      </w:r>
      <w:proofErr w:type="spellEnd"/>
      <w:r w:rsidRPr="00F871CF">
        <w:rPr>
          <w:i/>
        </w:rPr>
        <w:t xml:space="preserve"> </w:t>
      </w:r>
      <w:proofErr w:type="spellStart"/>
      <w:r w:rsidRPr="00F871CF">
        <w:rPr>
          <w:i/>
        </w:rPr>
        <w:t>vā</w:t>
      </w:r>
      <w:proofErr w:type="spellEnd"/>
      <w:r w:rsidRPr="00F871CF">
        <w:rPr>
          <w:rFonts w:hint="eastAsia"/>
          <w:i/>
        </w:rPr>
        <w:t>；</w:t>
      </w:r>
    </w:p>
    <w:p w:rsidR="00F871CF" w:rsidRPr="00F871CF" w:rsidRDefault="00F871CF" w:rsidP="00F871CF">
      <w:pPr>
        <w:ind w:leftChars="100" w:left="210"/>
        <w:rPr>
          <w:i/>
        </w:rPr>
      </w:pPr>
      <w:r w:rsidRPr="00F871CF">
        <w:rPr>
          <w:rFonts w:hint="eastAsia"/>
          <w:i/>
        </w:rPr>
        <w:t>ローカーディマグニㇺ　タムヴァーチャ　タスマイ　ヤー　イシタカー　ヤーヴァティールヴァ　ヤター　ヴァー；</w:t>
      </w:r>
    </w:p>
    <w:p w:rsidR="00F871CF" w:rsidRPr="00F871CF" w:rsidRDefault="00F871CF" w:rsidP="00F871CF">
      <w:pPr>
        <w:ind w:firstLineChars="100" w:firstLine="210"/>
        <w:rPr>
          <w:i/>
        </w:rPr>
      </w:pPr>
      <w:proofErr w:type="spellStart"/>
      <w:r w:rsidRPr="00F871CF">
        <w:rPr>
          <w:i/>
        </w:rPr>
        <w:t>sa</w:t>
      </w:r>
      <w:proofErr w:type="spellEnd"/>
      <w:r w:rsidRPr="00F871CF">
        <w:rPr>
          <w:i/>
        </w:rPr>
        <w:t xml:space="preserve"> </w:t>
      </w:r>
      <w:proofErr w:type="spellStart"/>
      <w:r w:rsidRPr="00F871CF">
        <w:rPr>
          <w:i/>
        </w:rPr>
        <w:t>cāpi</w:t>
      </w:r>
      <w:proofErr w:type="spellEnd"/>
      <w:r w:rsidRPr="00F871CF">
        <w:rPr>
          <w:i/>
        </w:rPr>
        <w:t xml:space="preserve"> </w:t>
      </w:r>
      <w:proofErr w:type="spellStart"/>
      <w:r w:rsidRPr="00F871CF">
        <w:rPr>
          <w:i/>
        </w:rPr>
        <w:t>tatpratyavadadyathoktamathāsya</w:t>
      </w:r>
      <w:proofErr w:type="spellEnd"/>
      <w:r w:rsidRPr="00F871CF">
        <w:rPr>
          <w:i/>
        </w:rPr>
        <w:t xml:space="preserve"> </w:t>
      </w:r>
      <w:proofErr w:type="spellStart"/>
      <w:r w:rsidRPr="00F871CF">
        <w:rPr>
          <w:i/>
        </w:rPr>
        <w:t>m</w:t>
      </w:r>
      <w:r w:rsidRPr="00F871CF">
        <w:rPr>
          <w:rFonts w:ascii="Calibri" w:hAnsi="Calibri" w:cs="Calibri"/>
          <w:i/>
        </w:rPr>
        <w:t>ṛ</w:t>
      </w:r>
      <w:r w:rsidRPr="00F871CF">
        <w:rPr>
          <w:i/>
        </w:rPr>
        <w:t>tyu</w:t>
      </w:r>
      <w:r w:rsidRPr="00F871CF">
        <w:rPr>
          <w:rFonts w:ascii="Calibri" w:hAnsi="Calibri" w:cs="Calibri"/>
          <w:i/>
        </w:rPr>
        <w:t>ḥ</w:t>
      </w:r>
      <w:proofErr w:type="spellEnd"/>
      <w:r w:rsidRPr="00F871CF">
        <w:rPr>
          <w:i/>
        </w:rPr>
        <w:t xml:space="preserve"> </w:t>
      </w:r>
      <w:proofErr w:type="spellStart"/>
      <w:r w:rsidRPr="00F871CF">
        <w:rPr>
          <w:i/>
        </w:rPr>
        <w:t>punarevāha</w:t>
      </w:r>
      <w:proofErr w:type="spellEnd"/>
      <w:r w:rsidRPr="00F871CF">
        <w:rPr>
          <w:i/>
        </w:rPr>
        <w:t xml:space="preserve"> </w:t>
      </w:r>
      <w:proofErr w:type="spellStart"/>
      <w:r w:rsidRPr="00F871CF">
        <w:rPr>
          <w:i/>
        </w:rPr>
        <w:t>tu</w:t>
      </w:r>
      <w:r w:rsidRPr="00F871CF">
        <w:rPr>
          <w:rFonts w:ascii="Calibri" w:hAnsi="Calibri" w:cs="Calibri"/>
          <w:i/>
        </w:rPr>
        <w:t>ṣṭ</w:t>
      </w:r>
      <w:r w:rsidRPr="00F871CF">
        <w:rPr>
          <w:i/>
        </w:rPr>
        <w:t>a</w:t>
      </w:r>
      <w:r w:rsidRPr="00F871CF">
        <w:rPr>
          <w:rFonts w:ascii="Calibri" w:hAnsi="Calibri" w:cs="Calibri"/>
          <w:i/>
        </w:rPr>
        <w:t>ḥ</w:t>
      </w:r>
      <w:proofErr w:type="spellEnd"/>
      <w:r w:rsidRPr="00F871CF">
        <w:rPr>
          <w:i/>
        </w:rPr>
        <w:t>.</w:t>
      </w:r>
    </w:p>
    <w:p w:rsidR="00F871CF" w:rsidRDefault="00F871CF" w:rsidP="00F871CF">
      <w:pPr>
        <w:ind w:leftChars="100" w:left="210"/>
        <w:rPr>
          <w:i/>
        </w:rPr>
      </w:pPr>
      <w:r w:rsidRPr="00F871CF">
        <w:rPr>
          <w:rFonts w:hint="eastAsia"/>
          <w:i/>
        </w:rPr>
        <w:t>サ　チャーピ　タットプラッティャヴァダディトークタマタースャ　ムリッテュフ　プナレーヴァーハ　トゥシュタㇵ</w:t>
      </w:r>
    </w:p>
    <w:p w:rsidR="00F871CF" w:rsidRPr="00F871CF" w:rsidRDefault="00F871CF" w:rsidP="00F871CF"/>
    <w:p w:rsidR="00F871CF" w:rsidRPr="00D250CC" w:rsidRDefault="00F871CF" w:rsidP="00F871CF">
      <w:r>
        <w:rPr>
          <w:rFonts w:hint="eastAsia"/>
        </w:rPr>
        <w:t>節の語を分けます。「</w:t>
      </w:r>
      <w:proofErr w:type="spellStart"/>
      <w:r w:rsidR="00FC1D5F" w:rsidRPr="00FC1D5F">
        <w:t>lokādimagni</w:t>
      </w:r>
      <w:r w:rsidR="00FC1D5F" w:rsidRPr="00FC1D5F">
        <w:rPr>
          <w:rFonts w:ascii="Calibri" w:hAnsi="Calibri" w:cs="Calibri"/>
        </w:rPr>
        <w:t>ṁ</w:t>
      </w:r>
      <w:proofErr w:type="spellEnd"/>
      <w:r w:rsidR="00FC1D5F" w:rsidRPr="00FC1D5F">
        <w:t xml:space="preserve"> </w:t>
      </w:r>
      <w:proofErr w:type="spellStart"/>
      <w:r w:rsidR="00FC1D5F" w:rsidRPr="00FC1D5F">
        <w:t>tamuvāca</w:t>
      </w:r>
      <w:proofErr w:type="spellEnd"/>
      <w:r w:rsidR="00FC1D5F" w:rsidRPr="00FC1D5F">
        <w:t xml:space="preserve"> </w:t>
      </w:r>
      <w:proofErr w:type="spellStart"/>
      <w:r w:rsidR="00FC1D5F" w:rsidRPr="00FC1D5F">
        <w:t>tasmai</w:t>
      </w:r>
      <w:proofErr w:type="spellEnd"/>
      <w:r w:rsidR="00FC1D5F" w:rsidRPr="00FC1D5F">
        <w:t xml:space="preserve"> </w:t>
      </w:r>
      <w:proofErr w:type="spellStart"/>
      <w:r w:rsidR="00FC1D5F" w:rsidRPr="00FC1D5F">
        <w:t>yā</w:t>
      </w:r>
      <w:proofErr w:type="spellEnd"/>
      <w:r w:rsidR="00FC1D5F" w:rsidRPr="00FC1D5F">
        <w:t xml:space="preserve"> </w:t>
      </w:r>
      <w:proofErr w:type="spellStart"/>
      <w:r w:rsidR="00FC1D5F" w:rsidRPr="00FC1D5F">
        <w:t>i</w:t>
      </w:r>
      <w:r w:rsidR="00FC1D5F" w:rsidRPr="00FC1D5F">
        <w:rPr>
          <w:rFonts w:ascii="Calibri" w:hAnsi="Calibri" w:cs="Calibri"/>
        </w:rPr>
        <w:t>ṣṭ</w:t>
      </w:r>
      <w:r w:rsidR="00FC1D5F" w:rsidRPr="00FC1D5F">
        <w:t>akā</w:t>
      </w:r>
      <w:proofErr w:type="spellEnd"/>
      <w:r w:rsidR="00FC1D5F" w:rsidRPr="00FC1D5F">
        <w:t xml:space="preserve"> </w:t>
      </w:r>
      <w:proofErr w:type="spellStart"/>
      <w:r w:rsidR="00FC1D5F" w:rsidRPr="00FC1D5F">
        <w:t>yāvatīrvā</w:t>
      </w:r>
      <w:proofErr w:type="spellEnd"/>
      <w:r w:rsidR="00FC1D5F" w:rsidRPr="00FC1D5F">
        <w:t xml:space="preserve"> </w:t>
      </w:r>
      <w:proofErr w:type="spellStart"/>
      <w:r w:rsidR="00FC1D5F" w:rsidRPr="00FC1D5F">
        <w:t>yathā</w:t>
      </w:r>
      <w:proofErr w:type="spellEnd"/>
      <w:r w:rsidR="00FC1D5F" w:rsidRPr="00FC1D5F">
        <w:t xml:space="preserve"> </w:t>
      </w:r>
      <w:proofErr w:type="spellStart"/>
      <w:r w:rsidR="00FC1D5F" w:rsidRPr="00FC1D5F">
        <w:t>vā</w:t>
      </w:r>
      <w:proofErr w:type="spellEnd"/>
      <w:r w:rsidRPr="0023539D">
        <w:t>」は、「</w:t>
      </w:r>
      <w:proofErr w:type="spellStart"/>
      <w:r w:rsidR="00FC1D5F" w:rsidRPr="00FC1D5F">
        <w:t>lok</w:t>
      </w:r>
      <w:r w:rsidR="00FC1D5F">
        <w:t>a</w:t>
      </w:r>
      <w:proofErr w:type="spellEnd"/>
      <w:r w:rsidR="00FC1D5F">
        <w:t xml:space="preserve"> </w:t>
      </w:r>
      <w:proofErr w:type="spellStart"/>
      <w:r w:rsidR="00FC1D5F" w:rsidRPr="00FC1D5F">
        <w:t>ādim</w:t>
      </w:r>
      <w:proofErr w:type="spellEnd"/>
      <w:r w:rsidR="00FC1D5F">
        <w:t xml:space="preserve"> </w:t>
      </w:r>
      <w:proofErr w:type="spellStart"/>
      <w:r w:rsidR="00FC1D5F" w:rsidRPr="00FC1D5F">
        <w:t>agni</w:t>
      </w:r>
      <w:r w:rsidR="00FC1D5F">
        <w:rPr>
          <w:rFonts w:ascii="Calibri" w:hAnsi="Calibri" w:cs="Calibri"/>
        </w:rPr>
        <w:t>m</w:t>
      </w:r>
      <w:proofErr w:type="spellEnd"/>
      <w:r w:rsidR="00FC1D5F" w:rsidRPr="00FC1D5F">
        <w:t xml:space="preserve"> tam</w:t>
      </w:r>
      <w:r w:rsidR="00FC1D5F">
        <w:t xml:space="preserve"> </w:t>
      </w:r>
      <w:proofErr w:type="spellStart"/>
      <w:r w:rsidR="00FC1D5F" w:rsidRPr="00FC1D5F">
        <w:t>uvāca</w:t>
      </w:r>
      <w:proofErr w:type="spellEnd"/>
      <w:r w:rsidR="00FC1D5F" w:rsidRPr="00FC1D5F">
        <w:t xml:space="preserve"> </w:t>
      </w:r>
      <w:proofErr w:type="spellStart"/>
      <w:r w:rsidR="00FC1D5F" w:rsidRPr="00FC1D5F">
        <w:t>tasmai</w:t>
      </w:r>
      <w:proofErr w:type="spellEnd"/>
      <w:r w:rsidR="00FC1D5F" w:rsidRPr="00FC1D5F">
        <w:t xml:space="preserve"> </w:t>
      </w:r>
      <w:proofErr w:type="spellStart"/>
      <w:r w:rsidR="00FC1D5F" w:rsidRPr="00FC1D5F">
        <w:t>yā</w:t>
      </w:r>
      <w:r w:rsidR="00FC1D5F">
        <w:rPr>
          <w:rFonts w:ascii="Cambria" w:hAnsi="Cambria" w:cs="Cambria" w:hint="eastAsia"/>
        </w:rPr>
        <w:t>ḥ</w:t>
      </w:r>
      <w:proofErr w:type="spellEnd"/>
      <w:r w:rsidR="00FC1D5F" w:rsidRPr="00FC1D5F">
        <w:t xml:space="preserve"> </w:t>
      </w:r>
      <w:proofErr w:type="spellStart"/>
      <w:r w:rsidR="00FC1D5F" w:rsidRPr="00FC1D5F">
        <w:t>i</w:t>
      </w:r>
      <w:r w:rsidR="00FC1D5F" w:rsidRPr="00FC1D5F">
        <w:rPr>
          <w:rFonts w:ascii="Calibri" w:hAnsi="Calibri" w:cs="Calibri"/>
        </w:rPr>
        <w:t>ṣṭ</w:t>
      </w:r>
      <w:r w:rsidR="00FC1D5F" w:rsidRPr="00FC1D5F">
        <w:t>akā</w:t>
      </w:r>
      <w:r w:rsidR="00FC1D5F">
        <w:rPr>
          <w:rFonts w:ascii="Cambria" w:hAnsi="Cambria" w:cs="Cambria" w:hint="eastAsia"/>
        </w:rPr>
        <w:t>ḥ</w:t>
      </w:r>
      <w:proofErr w:type="spellEnd"/>
      <w:r w:rsidR="00FC1D5F" w:rsidRPr="00FC1D5F">
        <w:t xml:space="preserve"> </w:t>
      </w:r>
      <w:proofErr w:type="spellStart"/>
      <w:r w:rsidR="00FC1D5F" w:rsidRPr="00FC1D5F">
        <w:t>yāvatī</w:t>
      </w:r>
      <w:r w:rsidR="00FC1D5F">
        <w:rPr>
          <w:rFonts w:ascii="Cambria" w:hAnsi="Cambria" w:cs="Cambria" w:hint="eastAsia"/>
        </w:rPr>
        <w:t>ḥ</w:t>
      </w:r>
      <w:proofErr w:type="spellEnd"/>
      <w:r w:rsidR="00FC1D5F">
        <w:rPr>
          <w:rFonts w:ascii="Cambria" w:hAnsi="Cambria" w:cs="Cambria"/>
        </w:rPr>
        <w:t xml:space="preserve"> </w:t>
      </w:r>
      <w:proofErr w:type="spellStart"/>
      <w:r w:rsidR="00FC1D5F" w:rsidRPr="00FC1D5F">
        <w:t>vā</w:t>
      </w:r>
      <w:proofErr w:type="spellEnd"/>
      <w:r w:rsidR="00FC1D5F" w:rsidRPr="00FC1D5F">
        <w:t xml:space="preserve"> </w:t>
      </w:r>
      <w:proofErr w:type="spellStart"/>
      <w:r w:rsidR="00FC1D5F" w:rsidRPr="00FC1D5F">
        <w:t>yathā</w:t>
      </w:r>
      <w:proofErr w:type="spellEnd"/>
      <w:r w:rsidR="00FC1D5F" w:rsidRPr="00FC1D5F">
        <w:t xml:space="preserve"> </w:t>
      </w:r>
      <w:proofErr w:type="spellStart"/>
      <w:r w:rsidR="00FC1D5F" w:rsidRPr="00FC1D5F">
        <w:t>vā</w:t>
      </w:r>
      <w:proofErr w:type="spellEnd"/>
      <w:r>
        <w:rPr>
          <w:rFonts w:hint="eastAsia"/>
        </w:rPr>
        <w:t>（</w:t>
      </w:r>
      <w:r w:rsidR="00FC1D5F" w:rsidRPr="00D250CC">
        <w:rPr>
          <w:rFonts w:hint="eastAsia"/>
        </w:rPr>
        <w:t>ローカ　アーディㇺ　アグニㇺ　タㇺ　ウヴァーチャ　タスマイ　ヤーㇵ　イシタカーㇵ　ヤーヴァティㇶ　ヴァー　ヤター　ヴァー</w:t>
      </w:r>
      <w:r w:rsidRPr="00D250CC">
        <w:rPr>
          <w:rFonts w:hint="eastAsia"/>
        </w:rPr>
        <w:t>）」になります。</w:t>
      </w:r>
    </w:p>
    <w:p w:rsidR="00F871CF" w:rsidRPr="00D250CC" w:rsidRDefault="00F871CF" w:rsidP="00F871CF"/>
    <w:p w:rsidR="00F871CF" w:rsidRDefault="0010096D" w:rsidP="00F871CF">
      <w:r w:rsidRPr="00D250CC">
        <w:rPr>
          <w:rFonts w:hint="eastAsia"/>
        </w:rPr>
        <w:t>「</w:t>
      </w:r>
      <w:proofErr w:type="spellStart"/>
      <w:r w:rsidRPr="00D250CC">
        <w:t>sa</w:t>
      </w:r>
      <w:proofErr w:type="spellEnd"/>
      <w:r w:rsidRPr="00D250CC">
        <w:t xml:space="preserve"> </w:t>
      </w:r>
      <w:proofErr w:type="spellStart"/>
      <w:r w:rsidRPr="00D250CC">
        <w:t>cāpi</w:t>
      </w:r>
      <w:proofErr w:type="spellEnd"/>
      <w:r w:rsidRPr="00D250CC">
        <w:t xml:space="preserve"> </w:t>
      </w:r>
      <w:proofErr w:type="spellStart"/>
      <w:r w:rsidRPr="00D250CC">
        <w:t>tatpratyavadadyathoktamathāsya</w:t>
      </w:r>
      <w:proofErr w:type="spellEnd"/>
      <w:r w:rsidRPr="00D250CC">
        <w:t xml:space="preserve"> </w:t>
      </w:r>
      <w:proofErr w:type="spellStart"/>
      <w:r w:rsidRPr="00D250CC">
        <w:t>m</w:t>
      </w:r>
      <w:r w:rsidRPr="00D250CC">
        <w:rPr>
          <w:rFonts w:ascii="Cambria" w:hAnsi="Cambria" w:cs="Cambria"/>
        </w:rPr>
        <w:t>ṛ</w:t>
      </w:r>
      <w:r w:rsidRPr="00D250CC">
        <w:t>tyu</w:t>
      </w:r>
      <w:r w:rsidRPr="00D250CC">
        <w:rPr>
          <w:rFonts w:ascii="Cambria" w:hAnsi="Cambria" w:cs="Cambria"/>
        </w:rPr>
        <w:t>ḥ</w:t>
      </w:r>
      <w:proofErr w:type="spellEnd"/>
      <w:r w:rsidRPr="00D250CC">
        <w:t xml:space="preserve"> </w:t>
      </w:r>
      <w:proofErr w:type="spellStart"/>
      <w:r w:rsidRPr="00D250CC">
        <w:t>punarevāha</w:t>
      </w:r>
      <w:proofErr w:type="spellEnd"/>
      <w:r w:rsidRPr="00D250CC">
        <w:t xml:space="preserve"> </w:t>
      </w:r>
      <w:proofErr w:type="spellStart"/>
      <w:r w:rsidRPr="00D250CC">
        <w:t>tu</w:t>
      </w:r>
      <w:r w:rsidRPr="00D250CC">
        <w:rPr>
          <w:rFonts w:ascii="Cambria" w:hAnsi="Cambria" w:cs="Cambria"/>
        </w:rPr>
        <w:t>ṣṭ</w:t>
      </w:r>
      <w:r w:rsidRPr="00D250CC">
        <w:t>a</w:t>
      </w:r>
      <w:r w:rsidRPr="00D250CC">
        <w:rPr>
          <w:rFonts w:ascii="Cambria" w:hAnsi="Cambria" w:cs="Cambria"/>
        </w:rPr>
        <w:t>ḥ</w:t>
      </w:r>
      <w:proofErr w:type="spellEnd"/>
      <w:r w:rsidRPr="00D250CC">
        <w:rPr>
          <w:rFonts w:cs="Calibri"/>
        </w:rPr>
        <w:t>」は</w:t>
      </w:r>
      <w:r w:rsidR="00027CA1" w:rsidRPr="00D250CC">
        <w:rPr>
          <w:rFonts w:cs="Calibri" w:hint="eastAsia"/>
        </w:rPr>
        <w:t>、</w:t>
      </w:r>
      <w:r w:rsidRPr="00D250CC">
        <w:rPr>
          <w:rFonts w:cs="Calibri"/>
        </w:rPr>
        <w:t>「</w:t>
      </w:r>
      <w:proofErr w:type="spellStart"/>
      <w:r w:rsidRPr="00D250CC">
        <w:rPr>
          <w:rFonts w:cs="Calibri"/>
        </w:rPr>
        <w:t>sa</w:t>
      </w:r>
      <w:r w:rsidRPr="00D250CC">
        <w:rPr>
          <w:rFonts w:ascii="Cambria" w:hAnsi="Cambria" w:cs="Cambria"/>
        </w:rPr>
        <w:t>ḥ</w:t>
      </w:r>
      <w:proofErr w:type="spellEnd"/>
      <w:r w:rsidRPr="00D250CC">
        <w:rPr>
          <w:rFonts w:cs="Calibri"/>
        </w:rPr>
        <w:t xml:space="preserve"> ca </w:t>
      </w:r>
      <w:proofErr w:type="spellStart"/>
      <w:r w:rsidRPr="00D250CC">
        <w:rPr>
          <w:rFonts w:cs="Calibri"/>
        </w:rPr>
        <w:t>api</w:t>
      </w:r>
      <w:proofErr w:type="spellEnd"/>
      <w:r w:rsidRPr="00D250CC">
        <w:rPr>
          <w:rFonts w:cs="Calibri"/>
        </w:rPr>
        <w:t xml:space="preserve"> tat </w:t>
      </w:r>
      <w:proofErr w:type="spellStart"/>
      <w:r w:rsidRPr="00D250CC">
        <w:rPr>
          <w:rFonts w:cs="Calibri"/>
        </w:rPr>
        <w:t>pratyavadat</w:t>
      </w:r>
      <w:proofErr w:type="spellEnd"/>
      <w:r w:rsidRPr="00D250CC">
        <w:rPr>
          <w:rFonts w:cs="Calibri"/>
        </w:rPr>
        <w:t xml:space="preserve"> </w:t>
      </w:r>
      <w:proofErr w:type="spellStart"/>
      <w:r w:rsidRPr="00D250CC">
        <w:rPr>
          <w:rFonts w:cs="Calibri"/>
        </w:rPr>
        <w:t>yath</w:t>
      </w:r>
      <w:r w:rsidRPr="00D250CC">
        <w:t>ā</w:t>
      </w:r>
      <w:proofErr w:type="spellEnd"/>
      <w:r w:rsidRPr="00D250CC">
        <w:rPr>
          <w:rFonts w:cs="Calibri"/>
        </w:rPr>
        <w:t xml:space="preserve"> </w:t>
      </w:r>
      <w:proofErr w:type="spellStart"/>
      <w:r w:rsidRPr="00D250CC">
        <w:rPr>
          <w:rFonts w:cs="Calibri"/>
        </w:rPr>
        <w:t>uktam</w:t>
      </w:r>
      <w:proofErr w:type="spellEnd"/>
      <w:r w:rsidRPr="00D250CC">
        <w:rPr>
          <w:rFonts w:cs="Calibri"/>
        </w:rPr>
        <w:t xml:space="preserve"> </w:t>
      </w:r>
      <w:proofErr w:type="spellStart"/>
      <w:r w:rsidRPr="00D250CC">
        <w:rPr>
          <w:rFonts w:cs="Calibri"/>
        </w:rPr>
        <w:t>atha</w:t>
      </w:r>
      <w:proofErr w:type="spellEnd"/>
      <w:r w:rsidRPr="00D250CC">
        <w:rPr>
          <w:rFonts w:cs="Calibri"/>
        </w:rPr>
        <w:t xml:space="preserve"> </w:t>
      </w:r>
      <w:proofErr w:type="spellStart"/>
      <w:r w:rsidRPr="00D250CC">
        <w:rPr>
          <w:rFonts w:cs="Calibri"/>
        </w:rPr>
        <w:t>asya</w:t>
      </w:r>
      <w:proofErr w:type="spellEnd"/>
      <w:r w:rsidRPr="00D250CC">
        <w:rPr>
          <w:rFonts w:cs="Calibri"/>
        </w:rPr>
        <w:t xml:space="preserve"> </w:t>
      </w:r>
      <w:proofErr w:type="spellStart"/>
      <w:r w:rsidRPr="00D250CC">
        <w:rPr>
          <w:rFonts w:cs="Calibri"/>
        </w:rPr>
        <w:t>m</w:t>
      </w:r>
      <w:r w:rsidRPr="00D250CC">
        <w:rPr>
          <w:rFonts w:ascii="Cambria" w:hAnsi="Cambria" w:cs="Cambria"/>
        </w:rPr>
        <w:t>ṛ</w:t>
      </w:r>
      <w:r w:rsidRPr="00D250CC">
        <w:rPr>
          <w:rFonts w:cs="Calibri"/>
        </w:rPr>
        <w:t>tyu</w:t>
      </w:r>
      <w:r w:rsidRPr="00D250CC">
        <w:rPr>
          <w:rFonts w:ascii="Cambria" w:hAnsi="Cambria" w:cs="Cambria"/>
        </w:rPr>
        <w:t>ḥ</w:t>
      </w:r>
      <w:proofErr w:type="spellEnd"/>
      <w:r w:rsidRPr="00D250CC">
        <w:rPr>
          <w:rFonts w:cs="Calibri"/>
        </w:rPr>
        <w:t xml:space="preserve"> </w:t>
      </w:r>
      <w:proofErr w:type="spellStart"/>
      <w:r w:rsidRPr="00D250CC">
        <w:rPr>
          <w:rFonts w:cs="Calibri"/>
        </w:rPr>
        <w:t>puna</w:t>
      </w:r>
      <w:r w:rsidRPr="00D250CC">
        <w:rPr>
          <w:rFonts w:ascii="Cambria" w:hAnsi="Cambria" w:cs="Cambria"/>
        </w:rPr>
        <w:t>ḥ</w:t>
      </w:r>
      <w:proofErr w:type="spellEnd"/>
      <w:r w:rsidRPr="00D250CC">
        <w:rPr>
          <w:rFonts w:cs="Calibri"/>
        </w:rPr>
        <w:t xml:space="preserve"> </w:t>
      </w:r>
      <w:proofErr w:type="spellStart"/>
      <w:r w:rsidRPr="00D250CC">
        <w:rPr>
          <w:rFonts w:cs="Calibri"/>
        </w:rPr>
        <w:t>eva</w:t>
      </w:r>
      <w:proofErr w:type="spellEnd"/>
      <w:r w:rsidRPr="00D250CC">
        <w:rPr>
          <w:rFonts w:cs="Calibri"/>
        </w:rPr>
        <w:t xml:space="preserve"> </w:t>
      </w:r>
      <w:proofErr w:type="spellStart"/>
      <w:r w:rsidRPr="00D250CC">
        <w:rPr>
          <w:rFonts w:cs="Calibri"/>
        </w:rPr>
        <w:t>āha</w:t>
      </w:r>
      <w:proofErr w:type="spellEnd"/>
      <w:r w:rsidRPr="00D250CC">
        <w:rPr>
          <w:rFonts w:cs="Calibri"/>
        </w:rPr>
        <w:t xml:space="preserve"> </w:t>
      </w:r>
      <w:proofErr w:type="spellStart"/>
      <w:r w:rsidRPr="00D250CC">
        <w:rPr>
          <w:rFonts w:cs="Calibri"/>
        </w:rPr>
        <w:t>tu</w:t>
      </w:r>
      <w:r w:rsidRPr="00D250CC">
        <w:rPr>
          <w:rFonts w:ascii="Cambria" w:hAnsi="Cambria" w:cs="Cambria"/>
        </w:rPr>
        <w:t>ṣṭ</w:t>
      </w:r>
      <w:r w:rsidRPr="00D250CC">
        <w:rPr>
          <w:rFonts w:cs="Calibri"/>
        </w:rPr>
        <w:t>a</w:t>
      </w:r>
      <w:r w:rsidRPr="00D250CC">
        <w:rPr>
          <w:rFonts w:ascii="Cambria" w:hAnsi="Cambria" w:cs="Cambria"/>
        </w:rPr>
        <w:t>ḥ</w:t>
      </w:r>
      <w:proofErr w:type="spellEnd"/>
      <w:r w:rsidR="00027CA1" w:rsidRPr="00D250CC">
        <w:rPr>
          <w:rFonts w:ascii="Cambria" w:hAnsi="Cambria" w:cs="Cambria" w:hint="eastAsia"/>
        </w:rPr>
        <w:t>（サㇵ</w:t>
      </w:r>
      <w:r w:rsidR="00246197" w:rsidRPr="00D250CC">
        <w:rPr>
          <w:rFonts w:ascii="Cambria" w:hAnsi="Cambria" w:cs="Cambria" w:hint="eastAsia"/>
        </w:rPr>
        <w:t xml:space="preserve">　</w:t>
      </w:r>
      <w:r w:rsidR="00027CA1" w:rsidRPr="00D250CC">
        <w:rPr>
          <w:rFonts w:ascii="Cambria" w:hAnsi="Cambria" w:cs="Cambria" w:hint="eastAsia"/>
        </w:rPr>
        <w:t>チャ</w:t>
      </w:r>
      <w:r w:rsidR="00246197" w:rsidRPr="00D250CC">
        <w:rPr>
          <w:rFonts w:ascii="Cambria" w:hAnsi="Cambria" w:cs="Cambria" w:hint="eastAsia"/>
        </w:rPr>
        <w:t xml:space="preserve">　</w:t>
      </w:r>
      <w:r w:rsidR="00027CA1" w:rsidRPr="00D250CC">
        <w:rPr>
          <w:rFonts w:ascii="Cambria" w:hAnsi="Cambria" w:cs="Cambria" w:hint="eastAsia"/>
        </w:rPr>
        <w:t>アピ</w:t>
      </w:r>
      <w:r w:rsidR="00246197" w:rsidRPr="00D250CC">
        <w:rPr>
          <w:rFonts w:ascii="Cambria" w:hAnsi="Cambria" w:cs="Cambria" w:hint="eastAsia"/>
        </w:rPr>
        <w:t xml:space="preserve">　</w:t>
      </w:r>
      <w:r w:rsidR="00027CA1" w:rsidRPr="00D250CC">
        <w:rPr>
          <w:rFonts w:ascii="Cambria" w:hAnsi="Cambria" w:cs="Cambria" w:hint="eastAsia"/>
        </w:rPr>
        <w:t>タット</w:t>
      </w:r>
      <w:r w:rsidR="00246197" w:rsidRPr="00D250CC">
        <w:rPr>
          <w:rFonts w:ascii="Cambria" w:hAnsi="Cambria" w:cs="Cambria" w:hint="eastAsia"/>
        </w:rPr>
        <w:t xml:space="preserve">　</w:t>
      </w:r>
      <w:r w:rsidR="00027CA1" w:rsidRPr="00D250CC">
        <w:rPr>
          <w:rFonts w:ascii="Cambria" w:hAnsi="Cambria" w:cs="Cambria" w:hint="eastAsia"/>
        </w:rPr>
        <w:t>プラッティャヴァダット</w:t>
      </w:r>
      <w:r w:rsidR="00246197" w:rsidRPr="00D250CC">
        <w:rPr>
          <w:rFonts w:ascii="Cambria" w:hAnsi="Cambria" w:cs="Cambria" w:hint="eastAsia"/>
        </w:rPr>
        <w:t xml:space="preserve">　</w:t>
      </w:r>
      <w:r w:rsidR="00027CA1" w:rsidRPr="00D250CC">
        <w:rPr>
          <w:rFonts w:ascii="Cambria" w:hAnsi="Cambria" w:cs="Cambria" w:hint="eastAsia"/>
        </w:rPr>
        <w:t>ヤター</w:t>
      </w:r>
      <w:r w:rsidR="00246197" w:rsidRPr="00D250CC">
        <w:rPr>
          <w:rFonts w:ascii="Cambria" w:hAnsi="Cambria" w:cs="Cambria" w:hint="eastAsia"/>
        </w:rPr>
        <w:t xml:space="preserve">　</w:t>
      </w:r>
      <w:r w:rsidR="00027CA1" w:rsidRPr="00D250CC">
        <w:rPr>
          <w:rFonts w:ascii="Cambria" w:hAnsi="Cambria" w:cs="Cambria" w:hint="eastAsia"/>
        </w:rPr>
        <w:t>ウクタㇺ</w:t>
      </w:r>
      <w:r w:rsidR="00246197" w:rsidRPr="00D250CC">
        <w:rPr>
          <w:rFonts w:ascii="Cambria" w:hAnsi="Cambria" w:cs="Cambria" w:hint="eastAsia"/>
        </w:rPr>
        <w:t xml:space="preserve">　</w:t>
      </w:r>
      <w:r w:rsidR="00027CA1" w:rsidRPr="00D250CC">
        <w:rPr>
          <w:rFonts w:ascii="Cambria" w:hAnsi="Cambria" w:cs="Cambria" w:hint="eastAsia"/>
        </w:rPr>
        <w:t>アタ</w:t>
      </w:r>
      <w:r w:rsidR="00246197" w:rsidRPr="00D250CC">
        <w:rPr>
          <w:rFonts w:ascii="Cambria" w:hAnsi="Cambria" w:cs="Cambria" w:hint="eastAsia"/>
        </w:rPr>
        <w:t xml:space="preserve">　</w:t>
      </w:r>
      <w:r w:rsidR="00027CA1" w:rsidRPr="00D250CC">
        <w:rPr>
          <w:rFonts w:ascii="Cambria" w:hAnsi="Cambria" w:cs="Cambria" w:hint="eastAsia"/>
        </w:rPr>
        <w:t>アッスャ</w:t>
      </w:r>
      <w:r w:rsidR="00246197" w:rsidRPr="00D250CC">
        <w:rPr>
          <w:rFonts w:ascii="Cambria" w:hAnsi="Cambria" w:cs="Cambria" w:hint="eastAsia"/>
        </w:rPr>
        <w:t xml:space="preserve">　</w:t>
      </w:r>
      <w:r w:rsidR="00027CA1" w:rsidRPr="00D250CC">
        <w:rPr>
          <w:rFonts w:ascii="Cambria" w:hAnsi="Cambria" w:cs="Cambria" w:hint="eastAsia"/>
        </w:rPr>
        <w:t>ムリッテュフ</w:t>
      </w:r>
      <w:r w:rsidR="00246197" w:rsidRPr="00D250CC">
        <w:rPr>
          <w:rFonts w:ascii="Cambria" w:hAnsi="Cambria" w:cs="Cambria" w:hint="eastAsia"/>
        </w:rPr>
        <w:t xml:space="preserve">　</w:t>
      </w:r>
      <w:r w:rsidR="00027CA1" w:rsidRPr="00D250CC">
        <w:rPr>
          <w:rFonts w:ascii="Cambria" w:hAnsi="Cambria" w:cs="Cambria" w:hint="eastAsia"/>
        </w:rPr>
        <w:t>プナㇵ</w:t>
      </w:r>
      <w:r w:rsidR="00246197" w:rsidRPr="00D250CC">
        <w:rPr>
          <w:rFonts w:ascii="Cambria" w:hAnsi="Cambria" w:cs="Cambria" w:hint="eastAsia"/>
        </w:rPr>
        <w:t xml:space="preserve">　</w:t>
      </w:r>
      <w:r w:rsidR="00027CA1" w:rsidRPr="00D250CC">
        <w:rPr>
          <w:rFonts w:ascii="Cambria" w:hAnsi="Cambria" w:cs="Cambria" w:hint="eastAsia"/>
        </w:rPr>
        <w:t>エーヴァ</w:t>
      </w:r>
      <w:r w:rsidR="00246197" w:rsidRPr="00D250CC">
        <w:rPr>
          <w:rFonts w:ascii="Cambria" w:hAnsi="Cambria" w:cs="Cambria" w:hint="eastAsia"/>
        </w:rPr>
        <w:t xml:space="preserve">　</w:t>
      </w:r>
      <w:r w:rsidR="00027CA1" w:rsidRPr="00D250CC">
        <w:rPr>
          <w:rFonts w:ascii="Cambria" w:hAnsi="Cambria" w:cs="Cambria" w:hint="eastAsia"/>
        </w:rPr>
        <w:t>アーハ</w:t>
      </w:r>
      <w:r w:rsidR="00246197" w:rsidRPr="00D250CC">
        <w:rPr>
          <w:rFonts w:ascii="Cambria" w:hAnsi="Cambria" w:cs="Cambria" w:hint="eastAsia"/>
        </w:rPr>
        <w:t xml:space="preserve">　</w:t>
      </w:r>
      <w:r w:rsidR="00027CA1" w:rsidRPr="00D250CC">
        <w:rPr>
          <w:rFonts w:ascii="Cambria" w:hAnsi="Cambria" w:cs="Cambria" w:hint="eastAsia"/>
        </w:rPr>
        <w:t>トゥシュタㇵ）</w:t>
      </w:r>
      <w:r>
        <w:rPr>
          <w:rFonts w:ascii="Cambria" w:hAnsi="Cambria" w:cs="Cambria" w:hint="eastAsia"/>
        </w:rPr>
        <w:t>」</w:t>
      </w:r>
      <w:r w:rsidR="00246197">
        <w:rPr>
          <w:rFonts w:ascii="Cambria" w:hAnsi="Cambria" w:cs="Cambria" w:hint="eastAsia"/>
        </w:rPr>
        <w:t>で</w:t>
      </w:r>
      <w:r w:rsidR="007833BC">
        <w:rPr>
          <w:rFonts w:ascii="Cambria" w:hAnsi="Cambria" w:cs="Cambria" w:hint="eastAsia"/>
        </w:rPr>
        <w:t>す。</w:t>
      </w:r>
      <w:proofErr w:type="spellStart"/>
      <w:r w:rsidR="00027CA1" w:rsidRPr="0010096D">
        <w:t>tatpratyavadadyathoktamathāsya</w:t>
      </w:r>
      <w:proofErr w:type="spellEnd"/>
      <w:r w:rsidR="00246197">
        <w:rPr>
          <w:rFonts w:hint="eastAsia"/>
        </w:rPr>
        <w:t>は６語（</w:t>
      </w:r>
      <w:r w:rsidR="00246197" w:rsidRPr="00027CA1">
        <w:rPr>
          <w:rFonts w:cs="Calibri"/>
        </w:rPr>
        <w:t xml:space="preserve">tat </w:t>
      </w:r>
      <w:proofErr w:type="spellStart"/>
      <w:r w:rsidR="00246197" w:rsidRPr="00027CA1">
        <w:rPr>
          <w:rFonts w:cs="Calibri"/>
        </w:rPr>
        <w:t>pratyavadat</w:t>
      </w:r>
      <w:proofErr w:type="spellEnd"/>
      <w:r w:rsidR="00246197" w:rsidRPr="00027CA1">
        <w:rPr>
          <w:rFonts w:cs="Calibri"/>
        </w:rPr>
        <w:t xml:space="preserve"> </w:t>
      </w:r>
      <w:proofErr w:type="spellStart"/>
      <w:r w:rsidR="00246197" w:rsidRPr="00027CA1">
        <w:rPr>
          <w:rFonts w:cs="Calibri"/>
        </w:rPr>
        <w:t>yath</w:t>
      </w:r>
      <w:r w:rsidR="00246197" w:rsidRPr="00027CA1">
        <w:t>ā</w:t>
      </w:r>
      <w:proofErr w:type="spellEnd"/>
      <w:r w:rsidR="00246197" w:rsidRPr="00027CA1">
        <w:rPr>
          <w:rFonts w:cs="Calibri"/>
        </w:rPr>
        <w:t xml:space="preserve"> </w:t>
      </w:r>
      <w:proofErr w:type="spellStart"/>
      <w:r w:rsidR="00246197" w:rsidRPr="00027CA1">
        <w:rPr>
          <w:rFonts w:cs="Calibri"/>
        </w:rPr>
        <w:t>uktam</w:t>
      </w:r>
      <w:proofErr w:type="spellEnd"/>
      <w:r w:rsidR="00246197" w:rsidRPr="00027CA1">
        <w:rPr>
          <w:rFonts w:cs="Calibri"/>
        </w:rPr>
        <w:t xml:space="preserve"> </w:t>
      </w:r>
      <w:proofErr w:type="spellStart"/>
      <w:r w:rsidR="00246197" w:rsidRPr="00027CA1">
        <w:rPr>
          <w:rFonts w:cs="Calibri"/>
        </w:rPr>
        <w:t>atha</w:t>
      </w:r>
      <w:proofErr w:type="spellEnd"/>
      <w:r w:rsidR="00246197" w:rsidRPr="00027CA1">
        <w:rPr>
          <w:rFonts w:cs="Calibri"/>
        </w:rPr>
        <w:t xml:space="preserve"> </w:t>
      </w:r>
      <w:proofErr w:type="spellStart"/>
      <w:r w:rsidR="00246197" w:rsidRPr="00027CA1">
        <w:rPr>
          <w:rFonts w:cs="Calibri"/>
        </w:rPr>
        <w:t>asya</w:t>
      </w:r>
      <w:proofErr w:type="spellEnd"/>
      <w:r w:rsidR="00246197">
        <w:rPr>
          <w:rFonts w:cs="Calibri" w:hint="eastAsia"/>
        </w:rPr>
        <w:t>）になります。</w:t>
      </w:r>
    </w:p>
    <w:p w:rsidR="008236D7" w:rsidRPr="00F871CF" w:rsidRDefault="008236D7" w:rsidP="00BF403F"/>
    <w:p w:rsidR="00570CD8" w:rsidRDefault="002D0ED1" w:rsidP="00BF403F">
      <w:r>
        <w:rPr>
          <w:rFonts w:hint="eastAsia"/>
        </w:rPr>
        <w:t>タスマイ</w:t>
      </w:r>
      <w:r w:rsidR="00143CDD">
        <w:rPr>
          <w:rFonts w:hint="eastAsia"/>
        </w:rPr>
        <w:t>は「彼（</w:t>
      </w:r>
      <w:r>
        <w:rPr>
          <w:rFonts w:hint="eastAsia"/>
        </w:rPr>
        <w:t>ナチケータ</w:t>
      </w:r>
      <w:r w:rsidR="00143CDD">
        <w:rPr>
          <w:rFonts w:hint="eastAsia"/>
        </w:rPr>
        <w:t>ー）に」</w:t>
      </w:r>
      <w:r w:rsidR="00610B19">
        <w:rPr>
          <w:rFonts w:hint="eastAsia"/>
        </w:rPr>
        <w:t>、</w:t>
      </w:r>
      <w:r w:rsidRPr="00FC1D5F">
        <w:rPr>
          <w:rFonts w:hint="eastAsia"/>
        </w:rPr>
        <w:t>ローカ</w:t>
      </w:r>
      <w:r w:rsidR="00143CDD">
        <w:rPr>
          <w:rFonts w:hint="eastAsia"/>
        </w:rPr>
        <w:t>は「</w:t>
      </w:r>
      <w:r>
        <w:rPr>
          <w:rFonts w:hint="eastAsia"/>
        </w:rPr>
        <w:t>世界</w:t>
      </w:r>
      <w:r w:rsidR="00143CDD">
        <w:rPr>
          <w:rFonts w:hint="eastAsia"/>
        </w:rPr>
        <w:t>」です。アーディㇺは「一番最初の存在」です。タㇺは「それ」</w:t>
      </w:r>
      <w:r>
        <w:rPr>
          <w:rFonts w:hint="eastAsia"/>
        </w:rPr>
        <w:t>、アグニㇺ</w:t>
      </w:r>
      <w:r w:rsidR="00143CDD">
        <w:rPr>
          <w:rFonts w:hint="eastAsia"/>
        </w:rPr>
        <w:t>は、例えば、「</w:t>
      </w:r>
      <w:r>
        <w:rPr>
          <w:rFonts w:hint="eastAsia"/>
        </w:rPr>
        <w:t>火の儀式</w:t>
      </w:r>
      <w:r w:rsidR="00143CDD">
        <w:rPr>
          <w:rFonts w:hint="eastAsia"/>
        </w:rPr>
        <w:t>」です。ウヴァーチャは「説明しました」です。</w:t>
      </w:r>
      <w:r w:rsidR="00570CD8">
        <w:rPr>
          <w:rFonts w:hint="eastAsia"/>
        </w:rPr>
        <w:t>ヤーㇵ</w:t>
      </w:r>
      <w:r w:rsidR="00143CDD">
        <w:rPr>
          <w:rFonts w:hint="eastAsia"/>
        </w:rPr>
        <w:t>は「</w:t>
      </w:r>
      <w:r w:rsidR="00610B19">
        <w:rPr>
          <w:rFonts w:hint="eastAsia"/>
        </w:rPr>
        <w:t>～の</w:t>
      </w:r>
      <w:r>
        <w:rPr>
          <w:rFonts w:hint="eastAsia"/>
        </w:rPr>
        <w:t>種類</w:t>
      </w:r>
      <w:r w:rsidR="00143CDD">
        <w:rPr>
          <w:rFonts w:hint="eastAsia"/>
        </w:rPr>
        <w:t>」</w:t>
      </w:r>
      <w:r>
        <w:rPr>
          <w:rFonts w:hint="eastAsia"/>
        </w:rPr>
        <w:t>、</w:t>
      </w:r>
      <w:r w:rsidRPr="00FC1D5F">
        <w:rPr>
          <w:rFonts w:hint="eastAsia"/>
        </w:rPr>
        <w:t>ヤーヴァティ</w:t>
      </w:r>
      <w:r>
        <w:rPr>
          <w:rFonts w:hint="eastAsia"/>
        </w:rPr>
        <w:t>ㇶ</w:t>
      </w:r>
      <w:r w:rsidR="00143CDD">
        <w:rPr>
          <w:rFonts w:hint="eastAsia"/>
        </w:rPr>
        <w:t xml:space="preserve">　</w:t>
      </w:r>
      <w:r w:rsidR="00143CDD" w:rsidRPr="00FC1D5F">
        <w:rPr>
          <w:rFonts w:hint="eastAsia"/>
        </w:rPr>
        <w:t>ヴァー</w:t>
      </w:r>
      <w:r w:rsidR="00143CDD">
        <w:rPr>
          <w:rFonts w:hint="eastAsia"/>
        </w:rPr>
        <w:t>は、例えば、「</w:t>
      </w:r>
      <w:r w:rsidR="00570CD8">
        <w:rPr>
          <w:rFonts w:hint="eastAsia"/>
        </w:rPr>
        <w:t>どれくらい</w:t>
      </w:r>
      <w:r w:rsidR="00143CDD">
        <w:rPr>
          <w:rFonts w:hint="eastAsia"/>
        </w:rPr>
        <w:t>」です。</w:t>
      </w:r>
      <w:r w:rsidR="00570CD8" w:rsidRPr="00FC1D5F">
        <w:rPr>
          <w:rFonts w:hint="eastAsia"/>
        </w:rPr>
        <w:t>イシタカー</w:t>
      </w:r>
      <w:r w:rsidR="00143CDD">
        <w:rPr>
          <w:rFonts w:hint="eastAsia"/>
        </w:rPr>
        <w:t>ㇵは「</w:t>
      </w:r>
      <w:r w:rsidR="00570CD8">
        <w:rPr>
          <w:rFonts w:hint="eastAsia"/>
        </w:rPr>
        <w:t>レンガ</w:t>
      </w:r>
      <w:r w:rsidR="00143CDD">
        <w:rPr>
          <w:rFonts w:hint="eastAsia"/>
        </w:rPr>
        <w:t>」、</w:t>
      </w:r>
      <w:r w:rsidR="00570CD8" w:rsidRPr="00FC1D5F">
        <w:rPr>
          <w:rFonts w:hint="eastAsia"/>
        </w:rPr>
        <w:t>ヤター　ヴァー</w:t>
      </w:r>
      <w:r w:rsidR="00143CDD">
        <w:rPr>
          <w:rFonts w:hint="eastAsia"/>
        </w:rPr>
        <w:t>は「どのように作る」です。</w:t>
      </w:r>
    </w:p>
    <w:p w:rsidR="00570CD8" w:rsidRDefault="00570CD8" w:rsidP="00BF403F"/>
    <w:p w:rsidR="00570CD8" w:rsidRDefault="00570CD8" w:rsidP="00BF403F">
      <w:pPr>
        <w:rPr>
          <w:rFonts w:ascii="Cambria" w:hAnsi="Cambria" w:cs="Cambria"/>
        </w:rPr>
      </w:pPr>
      <w:r w:rsidRPr="00027CA1">
        <w:rPr>
          <w:rFonts w:ascii="Cambria" w:hAnsi="Cambria" w:cs="Cambria" w:hint="eastAsia"/>
        </w:rPr>
        <w:t>サ</w:t>
      </w:r>
      <w:r>
        <w:rPr>
          <w:rFonts w:ascii="Cambria" w:hAnsi="Cambria" w:cs="Cambria" w:hint="eastAsia"/>
        </w:rPr>
        <w:t xml:space="preserve">ㇵ　</w:t>
      </w:r>
      <w:r w:rsidRPr="00027CA1">
        <w:rPr>
          <w:rFonts w:ascii="Cambria" w:hAnsi="Cambria" w:cs="Cambria" w:hint="eastAsia"/>
        </w:rPr>
        <w:t>チャ</w:t>
      </w:r>
      <w:r>
        <w:rPr>
          <w:rFonts w:ascii="Cambria" w:hAnsi="Cambria" w:cs="Cambria" w:hint="eastAsia"/>
        </w:rPr>
        <w:t xml:space="preserve">　ア</w:t>
      </w:r>
      <w:r w:rsidRPr="00027CA1">
        <w:rPr>
          <w:rFonts w:ascii="Cambria" w:hAnsi="Cambria" w:cs="Cambria" w:hint="eastAsia"/>
        </w:rPr>
        <w:t>ピ</w:t>
      </w:r>
      <w:r w:rsidR="00610B19">
        <w:rPr>
          <w:rFonts w:ascii="Cambria" w:hAnsi="Cambria" w:cs="Cambria" w:hint="eastAsia"/>
        </w:rPr>
        <w:t>は「</w:t>
      </w:r>
      <w:r>
        <w:rPr>
          <w:rFonts w:ascii="Cambria" w:hAnsi="Cambria" w:cs="Cambria" w:hint="eastAsia"/>
        </w:rPr>
        <w:t>ナチケータ</w:t>
      </w:r>
      <w:r w:rsidR="00610B19">
        <w:rPr>
          <w:rFonts w:ascii="Cambria" w:hAnsi="Cambria" w:cs="Cambria" w:hint="eastAsia"/>
        </w:rPr>
        <w:t>ー</w:t>
      </w:r>
      <w:r>
        <w:rPr>
          <w:rFonts w:ascii="Cambria" w:hAnsi="Cambria" w:cs="Cambria" w:hint="eastAsia"/>
        </w:rPr>
        <w:t>も</w:t>
      </w:r>
      <w:r w:rsidR="00610B19">
        <w:rPr>
          <w:rFonts w:ascii="Cambria" w:hAnsi="Cambria" w:cs="Cambria" w:hint="eastAsia"/>
        </w:rPr>
        <w:t>」、タットは「</w:t>
      </w:r>
      <w:r>
        <w:rPr>
          <w:rFonts w:ascii="Cambria" w:hAnsi="Cambria" w:cs="Cambria" w:hint="eastAsia"/>
        </w:rPr>
        <w:t>同じことを</w:t>
      </w:r>
      <w:r w:rsidR="00610B19">
        <w:rPr>
          <w:rFonts w:ascii="Cambria" w:hAnsi="Cambria" w:cs="Cambria" w:hint="eastAsia"/>
        </w:rPr>
        <w:t>」です。</w:t>
      </w:r>
      <w:r w:rsidR="00610B19" w:rsidRPr="00027CA1">
        <w:rPr>
          <w:rFonts w:ascii="Cambria" w:hAnsi="Cambria" w:cs="Cambria" w:hint="eastAsia"/>
        </w:rPr>
        <w:t>プラッティャヴァダ</w:t>
      </w:r>
      <w:r w:rsidR="00610B19">
        <w:rPr>
          <w:rFonts w:ascii="Cambria" w:hAnsi="Cambria" w:cs="Cambria" w:hint="eastAsia"/>
        </w:rPr>
        <w:t>ットは「</w:t>
      </w:r>
      <w:r>
        <w:rPr>
          <w:rFonts w:ascii="Cambria" w:hAnsi="Cambria" w:cs="Cambria" w:hint="eastAsia"/>
        </w:rPr>
        <w:t>繰り返しました</w:t>
      </w:r>
      <w:r w:rsidR="00610B19">
        <w:rPr>
          <w:rFonts w:ascii="Cambria" w:hAnsi="Cambria" w:cs="Cambria" w:hint="eastAsia"/>
        </w:rPr>
        <w:t>」、</w:t>
      </w:r>
      <w:r>
        <w:rPr>
          <w:rFonts w:ascii="Cambria" w:hAnsi="Cambria" w:cs="Cambria" w:hint="eastAsia"/>
        </w:rPr>
        <w:t>ヤター　ウクタㇺ</w:t>
      </w:r>
      <w:r w:rsidR="00610B19">
        <w:rPr>
          <w:rFonts w:ascii="Cambria" w:hAnsi="Cambria" w:cs="Cambria" w:hint="eastAsia"/>
        </w:rPr>
        <w:t>は「（ヤマの）言った</w:t>
      </w:r>
      <w:r>
        <w:rPr>
          <w:rFonts w:ascii="Cambria" w:hAnsi="Cambria" w:cs="Cambria" w:hint="eastAsia"/>
        </w:rPr>
        <w:t>ことを</w:t>
      </w:r>
      <w:r w:rsidR="00610B19">
        <w:rPr>
          <w:rFonts w:ascii="Cambria" w:hAnsi="Cambria" w:cs="Cambria" w:hint="eastAsia"/>
        </w:rPr>
        <w:t>」です</w:t>
      </w:r>
      <w:r>
        <w:rPr>
          <w:rFonts w:ascii="Cambria" w:hAnsi="Cambria" w:cs="Cambria" w:hint="eastAsia"/>
        </w:rPr>
        <w:t>。</w:t>
      </w:r>
      <w:r w:rsidR="00CC7DBB">
        <w:rPr>
          <w:rFonts w:ascii="Cambria" w:hAnsi="Cambria" w:cs="Cambria" w:hint="eastAsia"/>
        </w:rPr>
        <w:t>ヤマの教えた</w:t>
      </w:r>
      <w:r w:rsidR="00610B19">
        <w:rPr>
          <w:rFonts w:ascii="Cambria" w:hAnsi="Cambria" w:cs="Cambria" w:hint="eastAsia"/>
        </w:rPr>
        <w:t>こと</w:t>
      </w:r>
      <w:r w:rsidR="00CC7DBB">
        <w:rPr>
          <w:rFonts w:ascii="Cambria" w:hAnsi="Cambria" w:cs="Cambria" w:hint="eastAsia"/>
        </w:rPr>
        <w:t>を全部ナチケータ</w:t>
      </w:r>
      <w:r w:rsidR="00610B19">
        <w:rPr>
          <w:rFonts w:ascii="Cambria" w:hAnsi="Cambria" w:cs="Cambria" w:hint="eastAsia"/>
        </w:rPr>
        <w:t>ー</w:t>
      </w:r>
      <w:r w:rsidR="00CC7DBB">
        <w:rPr>
          <w:rFonts w:ascii="Cambria" w:hAnsi="Cambria" w:cs="Cambria" w:hint="eastAsia"/>
        </w:rPr>
        <w:t>は繰り返しました。</w:t>
      </w:r>
    </w:p>
    <w:p w:rsidR="00646765" w:rsidRDefault="00646765" w:rsidP="00BF403F">
      <w:pPr>
        <w:rPr>
          <w:rFonts w:ascii="Cambria" w:hAnsi="Cambria" w:cs="Cambria"/>
        </w:rPr>
      </w:pPr>
    </w:p>
    <w:p w:rsidR="00CC7DBB" w:rsidRDefault="00CC7DBB" w:rsidP="00BF403F">
      <w:pPr>
        <w:rPr>
          <w:rFonts w:ascii="Cambria" w:hAnsi="Cambria" w:cs="Cambria"/>
        </w:rPr>
      </w:pPr>
      <w:r>
        <w:rPr>
          <w:rFonts w:ascii="Cambria" w:hAnsi="Cambria" w:cs="Cambria" w:hint="eastAsia"/>
        </w:rPr>
        <w:t>アタ</w:t>
      </w:r>
      <w:r w:rsidR="00166112">
        <w:rPr>
          <w:rFonts w:ascii="Cambria" w:hAnsi="Cambria" w:cs="Cambria" w:hint="eastAsia"/>
        </w:rPr>
        <w:t>は「それから、そ</w:t>
      </w:r>
      <w:r>
        <w:rPr>
          <w:rFonts w:ascii="Cambria" w:hAnsi="Cambria" w:cs="Cambria" w:hint="eastAsia"/>
        </w:rPr>
        <w:t>の後</w:t>
      </w:r>
      <w:r w:rsidR="00166112">
        <w:rPr>
          <w:rFonts w:ascii="Cambria" w:hAnsi="Cambria" w:cs="Cambria" w:hint="eastAsia"/>
        </w:rPr>
        <w:t>」、ムリッテュフは「</w:t>
      </w:r>
      <w:r>
        <w:rPr>
          <w:rFonts w:ascii="Cambria" w:hAnsi="Cambria" w:cs="Cambria" w:hint="eastAsia"/>
        </w:rPr>
        <w:t>死神</w:t>
      </w:r>
      <w:r w:rsidR="00166112">
        <w:rPr>
          <w:rFonts w:ascii="Cambria" w:hAnsi="Cambria" w:cs="Cambria" w:hint="eastAsia"/>
        </w:rPr>
        <w:t>（ヤマ）」です。アッスャは「（</w:t>
      </w:r>
      <w:r>
        <w:rPr>
          <w:rFonts w:ascii="Cambria" w:hAnsi="Cambria" w:cs="Cambria" w:hint="eastAsia"/>
        </w:rPr>
        <w:t>ナチケータ</w:t>
      </w:r>
      <w:r w:rsidR="00D250CC">
        <w:rPr>
          <w:rFonts w:ascii="Cambria" w:hAnsi="Cambria" w:cs="Cambria" w:hint="eastAsia"/>
        </w:rPr>
        <w:t>ー</w:t>
      </w:r>
      <w:r>
        <w:rPr>
          <w:rFonts w:ascii="Cambria" w:hAnsi="Cambria" w:cs="Cambria" w:hint="eastAsia"/>
        </w:rPr>
        <w:t>が正しく繰り返す</w:t>
      </w:r>
      <w:r w:rsidR="00166112">
        <w:rPr>
          <w:rFonts w:ascii="Cambria" w:hAnsi="Cambria" w:cs="Cambria" w:hint="eastAsia"/>
        </w:rPr>
        <w:t>のを）</w:t>
      </w:r>
      <w:r>
        <w:rPr>
          <w:rFonts w:ascii="Cambria" w:hAnsi="Cambria" w:cs="Cambria" w:hint="eastAsia"/>
        </w:rPr>
        <w:t>聞いて</w:t>
      </w:r>
      <w:r w:rsidR="00166112">
        <w:rPr>
          <w:rFonts w:ascii="Cambria" w:hAnsi="Cambria" w:cs="Cambria" w:hint="eastAsia"/>
        </w:rPr>
        <w:t>」</w:t>
      </w:r>
      <w:r w:rsidR="00D250CC">
        <w:rPr>
          <w:rFonts w:ascii="Cambria" w:hAnsi="Cambria" w:cs="Cambria" w:hint="eastAsia"/>
        </w:rPr>
        <w:t>、</w:t>
      </w:r>
      <w:r w:rsidRPr="00027CA1">
        <w:rPr>
          <w:rFonts w:ascii="Cambria" w:hAnsi="Cambria" w:cs="Cambria" w:hint="eastAsia"/>
        </w:rPr>
        <w:t>トゥシュタㇵ</w:t>
      </w:r>
      <w:r w:rsidR="00D250CC">
        <w:rPr>
          <w:rFonts w:ascii="Cambria" w:hAnsi="Cambria" w:cs="Cambria" w:hint="eastAsia"/>
        </w:rPr>
        <w:t>は「</w:t>
      </w:r>
      <w:r>
        <w:rPr>
          <w:rFonts w:ascii="Cambria" w:hAnsi="Cambria" w:cs="Cambria" w:hint="eastAsia"/>
        </w:rPr>
        <w:t>喜んで</w:t>
      </w:r>
      <w:r w:rsidR="00D250CC">
        <w:rPr>
          <w:rFonts w:ascii="Cambria" w:hAnsi="Cambria" w:cs="Cambria" w:hint="eastAsia"/>
        </w:rPr>
        <w:t>」です。</w:t>
      </w:r>
      <w:r w:rsidRPr="00027CA1">
        <w:rPr>
          <w:rFonts w:ascii="Cambria" w:hAnsi="Cambria" w:cs="Cambria" w:hint="eastAsia"/>
        </w:rPr>
        <w:t>プナ</w:t>
      </w:r>
      <w:r>
        <w:rPr>
          <w:rFonts w:ascii="Cambria" w:hAnsi="Cambria" w:cs="Cambria" w:hint="eastAsia"/>
        </w:rPr>
        <w:t>ㇵ</w:t>
      </w:r>
      <w:r w:rsidR="00D250CC">
        <w:rPr>
          <w:rFonts w:ascii="Cambria" w:hAnsi="Cambria" w:cs="Cambria" w:hint="eastAsia"/>
        </w:rPr>
        <w:t xml:space="preserve">　エー</w:t>
      </w:r>
      <w:r w:rsidR="00D250CC" w:rsidRPr="00027CA1">
        <w:rPr>
          <w:rFonts w:ascii="Cambria" w:hAnsi="Cambria" w:cs="Cambria" w:hint="eastAsia"/>
        </w:rPr>
        <w:t>ヴァ</w:t>
      </w:r>
      <w:r w:rsidR="00D250CC">
        <w:rPr>
          <w:rFonts w:ascii="Cambria" w:hAnsi="Cambria" w:cs="Cambria" w:hint="eastAsia"/>
        </w:rPr>
        <w:t>は「</w:t>
      </w:r>
      <w:r>
        <w:rPr>
          <w:rFonts w:ascii="Cambria" w:hAnsi="Cambria" w:cs="Cambria" w:hint="eastAsia"/>
        </w:rPr>
        <w:t>また</w:t>
      </w:r>
      <w:r w:rsidR="008C2628">
        <w:rPr>
          <w:rFonts w:ascii="Cambria" w:hAnsi="Cambria" w:cs="Cambria" w:hint="eastAsia"/>
        </w:rPr>
        <w:t>（</w:t>
      </w:r>
      <w:r w:rsidR="00D250CC">
        <w:rPr>
          <w:rFonts w:ascii="Cambria" w:hAnsi="Cambria" w:cs="Cambria" w:hint="eastAsia"/>
        </w:rPr>
        <w:t>さらに</w:t>
      </w:r>
      <w:r w:rsidR="008C2628">
        <w:rPr>
          <w:rFonts w:ascii="Cambria" w:hAnsi="Cambria" w:cs="Cambria" w:hint="eastAsia"/>
        </w:rPr>
        <w:t>）</w:t>
      </w:r>
      <w:r w:rsidR="00D250CC">
        <w:rPr>
          <w:rFonts w:ascii="Cambria" w:hAnsi="Cambria" w:cs="Cambria" w:hint="eastAsia"/>
        </w:rPr>
        <w:t>」、アーハは「言いました」です。</w:t>
      </w:r>
    </w:p>
    <w:p w:rsidR="00CC7DBB" w:rsidRDefault="00CC7DBB" w:rsidP="00BF403F">
      <w:pPr>
        <w:rPr>
          <w:rFonts w:ascii="Cambria" w:hAnsi="Cambria" w:cs="Cambria"/>
        </w:rPr>
      </w:pPr>
    </w:p>
    <w:p w:rsidR="00E02226" w:rsidRDefault="00446EFE" w:rsidP="00BF403F">
      <w:pPr>
        <w:rPr>
          <w:rFonts w:ascii="Cambria" w:hAnsi="Cambria" w:cs="Cambria"/>
        </w:rPr>
      </w:pPr>
      <w:r>
        <w:rPr>
          <w:rFonts w:ascii="Cambria" w:hAnsi="Cambria" w:cs="Cambria" w:hint="eastAsia"/>
        </w:rPr>
        <w:t>全体の意味です。</w:t>
      </w:r>
      <w:r w:rsidR="00CC7DBB">
        <w:rPr>
          <w:rFonts w:ascii="Cambria" w:hAnsi="Cambria" w:cs="Cambria" w:hint="eastAsia"/>
        </w:rPr>
        <w:t>ヤマはナチケータ</w:t>
      </w:r>
      <w:r w:rsidR="00C25463">
        <w:rPr>
          <w:rFonts w:ascii="Cambria" w:hAnsi="Cambria" w:cs="Cambria" w:hint="eastAsia"/>
        </w:rPr>
        <w:t>ー</w:t>
      </w:r>
      <w:r w:rsidR="00CC7DBB">
        <w:rPr>
          <w:rFonts w:ascii="Cambria" w:hAnsi="Cambria" w:cs="Cambria" w:hint="eastAsia"/>
        </w:rPr>
        <w:t>に言いました</w:t>
      </w:r>
      <w:r w:rsidR="00C25463">
        <w:rPr>
          <w:rFonts w:ascii="Cambria" w:hAnsi="Cambria" w:cs="Cambria" w:hint="eastAsia"/>
        </w:rPr>
        <w:t>、「</w:t>
      </w:r>
      <w:r w:rsidR="00CC7DBB">
        <w:rPr>
          <w:rFonts w:ascii="Cambria" w:hAnsi="Cambria" w:cs="Cambria" w:hint="eastAsia"/>
        </w:rPr>
        <w:t>この宇宙</w:t>
      </w:r>
      <w:r>
        <w:rPr>
          <w:rFonts w:ascii="Cambria" w:hAnsi="Cambria" w:cs="Cambria" w:hint="eastAsia"/>
        </w:rPr>
        <w:t>（世界）</w:t>
      </w:r>
      <w:r w:rsidR="00CC7DBB">
        <w:rPr>
          <w:rFonts w:ascii="Cambria" w:hAnsi="Cambria" w:cs="Cambria" w:hint="eastAsia"/>
        </w:rPr>
        <w:t>の一番最初の存在は</w:t>
      </w:r>
      <w:r w:rsidR="00445FEE">
        <w:rPr>
          <w:rFonts w:ascii="Cambria" w:hAnsi="Cambria" w:cs="Cambria" w:hint="eastAsia"/>
        </w:rPr>
        <w:t>アグニ</w:t>
      </w:r>
      <w:r w:rsidR="00C25463">
        <w:rPr>
          <w:rFonts w:ascii="Cambria" w:hAnsi="Cambria" w:cs="Cambria" w:hint="eastAsia"/>
        </w:rPr>
        <w:t>です」と</w:t>
      </w:r>
      <w:r w:rsidR="00445FEE">
        <w:rPr>
          <w:rFonts w:ascii="Cambria" w:hAnsi="Cambria" w:cs="Cambria" w:hint="eastAsia"/>
        </w:rPr>
        <w:t>。</w:t>
      </w:r>
      <w:r w:rsidR="00C25463">
        <w:rPr>
          <w:rFonts w:ascii="Cambria" w:hAnsi="Cambria" w:cs="Cambria" w:hint="eastAsia"/>
        </w:rPr>
        <w:t>「</w:t>
      </w:r>
      <w:r w:rsidR="00445FEE">
        <w:rPr>
          <w:rFonts w:ascii="Cambria" w:hAnsi="Cambria" w:cs="Cambria" w:hint="eastAsia"/>
        </w:rPr>
        <w:t>ヒラニヤガルバ</w:t>
      </w:r>
      <w:r w:rsidR="00C25463">
        <w:rPr>
          <w:rFonts w:ascii="Cambria" w:hAnsi="Cambria" w:cs="Cambria" w:hint="eastAsia"/>
        </w:rPr>
        <w:t>」</w:t>
      </w:r>
      <w:r w:rsidR="00445FEE">
        <w:rPr>
          <w:rFonts w:ascii="Cambria" w:hAnsi="Cambria" w:cs="Cambria" w:hint="eastAsia"/>
        </w:rPr>
        <w:t>、</w:t>
      </w:r>
      <w:r w:rsidR="00C25463">
        <w:rPr>
          <w:rFonts w:ascii="Cambria" w:hAnsi="Cambria" w:cs="Cambria" w:hint="eastAsia"/>
        </w:rPr>
        <w:t>「</w:t>
      </w:r>
      <w:r w:rsidR="00445FEE">
        <w:rPr>
          <w:rFonts w:ascii="Cambria" w:hAnsi="Cambria" w:cs="Cambria" w:hint="eastAsia"/>
        </w:rPr>
        <w:t>ヴィラート</w:t>
      </w:r>
      <w:r w:rsidR="00C25463">
        <w:rPr>
          <w:rFonts w:ascii="Cambria" w:hAnsi="Cambria" w:cs="Cambria" w:hint="eastAsia"/>
        </w:rPr>
        <w:t>」</w:t>
      </w:r>
      <w:r w:rsidR="00445FEE">
        <w:rPr>
          <w:rFonts w:ascii="Cambria" w:hAnsi="Cambria" w:cs="Cambria" w:hint="eastAsia"/>
        </w:rPr>
        <w:t>、</w:t>
      </w:r>
      <w:r w:rsidR="00C25463">
        <w:rPr>
          <w:rFonts w:ascii="Cambria" w:hAnsi="Cambria" w:cs="Cambria" w:hint="eastAsia"/>
        </w:rPr>
        <w:t>「</w:t>
      </w:r>
      <w:r w:rsidR="00445FEE">
        <w:rPr>
          <w:rFonts w:ascii="Cambria" w:hAnsi="Cambria" w:cs="Cambria" w:hint="eastAsia"/>
        </w:rPr>
        <w:t>ブラフマー</w:t>
      </w:r>
      <w:r w:rsidR="00C25463">
        <w:rPr>
          <w:rFonts w:ascii="Cambria" w:hAnsi="Cambria" w:cs="Cambria" w:hint="eastAsia"/>
        </w:rPr>
        <w:t>」</w:t>
      </w:r>
      <w:r w:rsidR="00445FEE">
        <w:rPr>
          <w:rFonts w:ascii="Cambria" w:hAnsi="Cambria" w:cs="Cambria" w:hint="eastAsia"/>
        </w:rPr>
        <w:t>、</w:t>
      </w:r>
      <w:r w:rsidR="00C25463">
        <w:rPr>
          <w:rFonts w:ascii="Cambria" w:hAnsi="Cambria" w:cs="Cambria" w:hint="eastAsia"/>
        </w:rPr>
        <w:t>「</w:t>
      </w:r>
      <w:r w:rsidR="00445FEE">
        <w:rPr>
          <w:rFonts w:ascii="Cambria" w:hAnsi="Cambria" w:cs="Cambria" w:hint="eastAsia"/>
        </w:rPr>
        <w:t>アグニ</w:t>
      </w:r>
      <w:r w:rsidR="00C25463">
        <w:rPr>
          <w:rFonts w:ascii="Cambria" w:hAnsi="Cambria" w:cs="Cambria" w:hint="eastAsia"/>
        </w:rPr>
        <w:t>」は同じ意味</w:t>
      </w:r>
      <w:r w:rsidR="00445FEE">
        <w:rPr>
          <w:rFonts w:ascii="Cambria" w:hAnsi="Cambria" w:cs="Cambria" w:hint="eastAsia"/>
        </w:rPr>
        <w:t>で</w:t>
      </w:r>
      <w:r w:rsidR="00036CAB">
        <w:rPr>
          <w:rFonts w:ascii="Cambria" w:hAnsi="Cambria" w:cs="Cambria" w:hint="eastAsia"/>
        </w:rPr>
        <w:t>した</w:t>
      </w:r>
      <w:r w:rsidR="00445FEE">
        <w:rPr>
          <w:rFonts w:ascii="Cambria" w:hAnsi="Cambria" w:cs="Cambria" w:hint="eastAsia"/>
        </w:rPr>
        <w:t>ね。</w:t>
      </w:r>
      <w:r w:rsidR="00E02226">
        <w:rPr>
          <w:rFonts w:ascii="Cambria" w:hAnsi="Cambria" w:cs="Cambria" w:hint="eastAsia"/>
        </w:rPr>
        <w:t>そ</w:t>
      </w:r>
      <w:r w:rsidR="00C25463">
        <w:rPr>
          <w:rFonts w:ascii="Cambria" w:hAnsi="Cambria" w:cs="Cambria" w:hint="eastAsia"/>
        </w:rPr>
        <w:t>れで</w:t>
      </w:r>
      <w:r w:rsidR="00E02226">
        <w:rPr>
          <w:rFonts w:ascii="Cambria" w:hAnsi="Cambria" w:cs="Cambria" w:hint="eastAsia"/>
        </w:rPr>
        <w:t>「このアグニは宇宙</w:t>
      </w:r>
      <w:r w:rsidR="00036CAB">
        <w:rPr>
          <w:rFonts w:ascii="Cambria" w:hAnsi="Cambria" w:cs="Cambria" w:hint="eastAsia"/>
        </w:rPr>
        <w:t>（世界）</w:t>
      </w:r>
      <w:r w:rsidR="00E02226">
        <w:rPr>
          <w:rFonts w:ascii="Cambria" w:hAnsi="Cambria" w:cs="Cambria" w:hint="eastAsia"/>
        </w:rPr>
        <w:t>の一番最初の存在です」</w:t>
      </w:r>
      <w:r w:rsidR="00C25463">
        <w:rPr>
          <w:rFonts w:ascii="Cambria" w:hAnsi="Cambria" w:cs="Cambria" w:hint="eastAsia"/>
        </w:rPr>
        <w:t>と言っています。</w:t>
      </w:r>
    </w:p>
    <w:p w:rsidR="00E02226" w:rsidRDefault="00E02226" w:rsidP="00BF403F"/>
    <w:p w:rsidR="00E02226" w:rsidRDefault="00E02226" w:rsidP="00BF403F">
      <w:r>
        <w:rPr>
          <w:rFonts w:hint="eastAsia"/>
        </w:rPr>
        <w:t>それから</w:t>
      </w:r>
      <w:r w:rsidR="00473CE4">
        <w:rPr>
          <w:rFonts w:ascii="Cambria" w:hAnsi="Cambria" w:cs="Cambria" w:hint="eastAsia"/>
        </w:rPr>
        <w:t>ヤマは</w:t>
      </w:r>
      <w:r>
        <w:rPr>
          <w:rFonts w:hint="eastAsia"/>
        </w:rPr>
        <w:t>ナチケータ</w:t>
      </w:r>
      <w:r w:rsidR="00036CAB">
        <w:rPr>
          <w:rFonts w:hint="eastAsia"/>
        </w:rPr>
        <w:t>ー</w:t>
      </w:r>
      <w:r>
        <w:rPr>
          <w:rFonts w:hint="eastAsia"/>
        </w:rPr>
        <w:t>に</w:t>
      </w:r>
      <w:r w:rsidR="00036CAB">
        <w:rPr>
          <w:rFonts w:hint="eastAsia"/>
        </w:rPr>
        <w:t>儀式の詳細を話しました。</w:t>
      </w:r>
      <w:r w:rsidR="00473CE4">
        <w:rPr>
          <w:rFonts w:hint="eastAsia"/>
        </w:rPr>
        <w:t>儀式ですから細かいことがいろいろあります。最初は祭壇を作る必要があります。火を使うために祭壇を作らないといけないです。使う火は普通の火ですが、儀式は特別なものです。</w:t>
      </w:r>
    </w:p>
    <w:p w:rsidR="00473CE4" w:rsidRDefault="00473CE4" w:rsidP="00BF403F"/>
    <w:p w:rsidR="00473CE4" w:rsidRDefault="00473CE4" w:rsidP="00BF403F">
      <w:r>
        <w:rPr>
          <w:rFonts w:hint="eastAsia"/>
        </w:rPr>
        <w:t>祭壇の作り方は具体的に決められています。例えば、祭壇の長さ、広さ、高さはみな決まっています。祭壇はレンガで作りますが、そのレンガの種類についても</w:t>
      </w:r>
      <w:r w:rsidR="00E546B9">
        <w:rPr>
          <w:rFonts w:hint="eastAsia"/>
        </w:rPr>
        <w:t>詳細</w:t>
      </w:r>
      <w:r>
        <w:rPr>
          <w:rFonts w:hint="eastAsia"/>
        </w:rPr>
        <w:t>があります。そしてレンガの数も決められています。</w:t>
      </w:r>
    </w:p>
    <w:p w:rsidR="00473CE4" w:rsidRDefault="00473CE4" w:rsidP="00BF403F"/>
    <w:p w:rsidR="005C1544" w:rsidRDefault="005C1544" w:rsidP="00BF403F">
      <w:r>
        <w:rPr>
          <w:rFonts w:hint="eastAsia"/>
        </w:rPr>
        <w:t>その後にも細かいことがたくさんあります。例えば、火の点け方です。もちろん、ライターで点けるのではありません。それのための特別なやり方があり、２つの木片をこすり合わせて火を点けます。このようにして儀式の火を作ります。</w:t>
      </w:r>
    </w:p>
    <w:p w:rsidR="005C1544" w:rsidRDefault="005C1544" w:rsidP="00BF403F"/>
    <w:p w:rsidR="005C1544" w:rsidRDefault="005C1544" w:rsidP="00BF403F">
      <w:r>
        <w:rPr>
          <w:rFonts w:hint="eastAsia"/>
        </w:rPr>
        <w:t>それで火を点けて儀式は</w:t>
      </w:r>
      <w:r w:rsidR="005F6CCD">
        <w:rPr>
          <w:rFonts w:hint="eastAsia"/>
        </w:rPr>
        <w:t>始まります。</w:t>
      </w:r>
      <w:r>
        <w:rPr>
          <w:rFonts w:hint="eastAsia"/>
        </w:rPr>
        <w:t>儀式には</w:t>
      </w:r>
      <w:r w:rsidR="00E02AA6">
        <w:rPr>
          <w:rFonts w:hint="eastAsia"/>
        </w:rPr>
        <w:t>プリ</w:t>
      </w:r>
      <w:r>
        <w:rPr>
          <w:rFonts w:hint="eastAsia"/>
        </w:rPr>
        <w:t>ースト（司祭</w:t>
      </w:r>
      <w:r w:rsidR="00E02AA6">
        <w:rPr>
          <w:rFonts w:hint="eastAsia"/>
        </w:rPr>
        <w:t>）</w:t>
      </w:r>
      <w:r>
        <w:rPr>
          <w:rFonts w:hint="eastAsia"/>
        </w:rPr>
        <w:t>も必要です。</w:t>
      </w:r>
      <w:r w:rsidR="00B36891">
        <w:rPr>
          <w:rFonts w:hint="eastAsia"/>
        </w:rPr>
        <w:t>プリースト</w:t>
      </w:r>
      <w:r>
        <w:rPr>
          <w:rFonts w:hint="eastAsia"/>
        </w:rPr>
        <w:t>にはたくさん勉強しないとなれません。</w:t>
      </w:r>
      <w:r w:rsidR="00B36891">
        <w:rPr>
          <w:rFonts w:hint="eastAsia"/>
        </w:rPr>
        <w:t>儀式は</w:t>
      </w:r>
      <w:r>
        <w:rPr>
          <w:rFonts w:hint="eastAsia"/>
        </w:rPr>
        <w:t>とても細かく複雑なものですからトレーニングが必要です。</w:t>
      </w:r>
    </w:p>
    <w:p w:rsidR="005C1544" w:rsidRDefault="005C1544" w:rsidP="00BF403F"/>
    <w:p w:rsidR="00E16AE9" w:rsidRDefault="005C1544" w:rsidP="00E16AE9">
      <w:r>
        <w:rPr>
          <w:rFonts w:hint="eastAsia"/>
        </w:rPr>
        <w:t>儀式</w:t>
      </w:r>
      <w:r w:rsidR="00ED5771">
        <w:rPr>
          <w:rFonts w:hint="eastAsia"/>
        </w:rPr>
        <w:t>で</w:t>
      </w:r>
      <w:r w:rsidR="00E16AE9">
        <w:rPr>
          <w:rFonts w:hint="eastAsia"/>
        </w:rPr>
        <w:t>唱える</w:t>
      </w:r>
      <w:r w:rsidR="00ED5771">
        <w:rPr>
          <w:rFonts w:hint="eastAsia"/>
        </w:rPr>
        <w:t>マントラ</w:t>
      </w:r>
      <w:r w:rsidR="00E16AE9">
        <w:rPr>
          <w:rFonts w:hint="eastAsia"/>
        </w:rPr>
        <w:t>や</w:t>
      </w:r>
      <w:r w:rsidR="00ED5771">
        <w:rPr>
          <w:rFonts w:hint="eastAsia"/>
        </w:rPr>
        <w:t>捧げるもの</w:t>
      </w:r>
      <w:r w:rsidR="00E16AE9">
        <w:rPr>
          <w:rFonts w:hint="eastAsia"/>
        </w:rPr>
        <w:t>も決められています。間違いが</w:t>
      </w:r>
      <w:r w:rsidR="00636B3E">
        <w:rPr>
          <w:rFonts w:hint="eastAsia"/>
        </w:rPr>
        <w:t>一つで</w:t>
      </w:r>
      <w:r w:rsidR="00E16AE9">
        <w:rPr>
          <w:rFonts w:hint="eastAsia"/>
        </w:rPr>
        <w:t>も</w:t>
      </w:r>
      <w:r w:rsidR="00636B3E">
        <w:rPr>
          <w:rFonts w:hint="eastAsia"/>
        </w:rPr>
        <w:t>あれば、</w:t>
      </w:r>
      <w:r w:rsidR="00E16AE9">
        <w:rPr>
          <w:rFonts w:hint="eastAsia"/>
        </w:rPr>
        <w:t>結果は出ません。それだけでなく、反対の結果になる可能性もあります。良い結果が出ないで悪い結果の可能性があります。その危険性がありますからとてもとても気を付けないといけません。</w:t>
      </w:r>
    </w:p>
    <w:p w:rsidR="00ED5771" w:rsidRPr="00E16AE9" w:rsidRDefault="00ED5771" w:rsidP="00BF403F"/>
    <w:p w:rsidR="00772431" w:rsidRDefault="00E16AE9" w:rsidP="00BF403F">
      <w:r>
        <w:rPr>
          <w:rFonts w:hint="eastAsia"/>
        </w:rPr>
        <w:t>また、マントラ</w:t>
      </w:r>
      <w:r w:rsidR="00636B3E">
        <w:rPr>
          <w:rFonts w:hint="eastAsia"/>
        </w:rPr>
        <w:t>の</w:t>
      </w:r>
      <w:r>
        <w:rPr>
          <w:rFonts w:hint="eastAsia"/>
        </w:rPr>
        <w:t>発音がもし駄目だったらそれがまた問題になります。マントラを唱えるのにもいろいろ勉強しないといけないですね。例えば、前にお話ししたように</w:t>
      </w:r>
      <w:r w:rsidR="00FE4CDA">
        <w:rPr>
          <w:rFonts w:hint="eastAsia"/>
        </w:rPr>
        <w:t>「</w:t>
      </w:r>
      <w:r>
        <w:rPr>
          <w:rFonts w:hint="eastAsia"/>
        </w:rPr>
        <w:t>シャ</w:t>
      </w:r>
      <w:r w:rsidR="00FE4CDA">
        <w:rPr>
          <w:rFonts w:hint="eastAsia"/>
        </w:rPr>
        <w:t>」</w:t>
      </w:r>
      <w:r w:rsidR="006A29C6">
        <w:rPr>
          <w:rFonts w:hint="eastAsia"/>
        </w:rPr>
        <w:t>（</w:t>
      </w:r>
      <w:bookmarkStart w:id="0" w:name="_GoBack"/>
      <w:bookmarkEnd w:id="0"/>
      <w:r w:rsidR="006A29C6">
        <w:rPr>
          <w:rFonts w:hint="eastAsia"/>
        </w:rPr>
        <w:t>便宜</w:t>
      </w:r>
      <w:r w:rsidR="006A29C6">
        <w:rPr>
          <w:rFonts w:hint="eastAsia"/>
        </w:rPr>
        <w:lastRenderedPageBreak/>
        <w:t>的にシャと記します</w:t>
      </w:r>
      <w:r w:rsidR="00BA3783">
        <w:rPr>
          <w:rFonts w:hint="eastAsia"/>
        </w:rPr>
        <w:t>）</w:t>
      </w:r>
      <w:r>
        <w:rPr>
          <w:rFonts w:hint="eastAsia"/>
        </w:rPr>
        <w:t>には３種類</w:t>
      </w:r>
      <w:r w:rsidR="00BA3783">
        <w:rPr>
          <w:rFonts w:hint="eastAsia"/>
        </w:rPr>
        <w:t>（</w:t>
      </w:r>
      <w:r w:rsidR="00BA3783">
        <w:t>S</w:t>
      </w:r>
      <w:r w:rsidR="00BA3783">
        <w:rPr>
          <w:rFonts w:hint="eastAsia"/>
        </w:rPr>
        <w:t>、</w:t>
      </w:r>
      <w:r w:rsidR="00BA3783">
        <w:rPr>
          <w:rFonts w:hint="eastAsia"/>
        </w:rPr>
        <w:t>Ś</w:t>
      </w:r>
      <w:r w:rsidR="00BA3783">
        <w:rPr>
          <w:rFonts w:hint="eastAsia"/>
        </w:rPr>
        <w:t>、</w:t>
      </w:r>
      <w:r w:rsidR="00BA3783">
        <w:rPr>
          <w:rFonts w:ascii="Cambria" w:hAnsi="Cambria" w:cs="Cambria"/>
        </w:rPr>
        <w:t>Ṣ</w:t>
      </w:r>
      <w:r w:rsidR="00BA3783">
        <w:rPr>
          <w:rFonts w:hint="eastAsia"/>
        </w:rPr>
        <w:t>）</w:t>
      </w:r>
      <w:r>
        <w:rPr>
          <w:rFonts w:hint="eastAsia"/>
        </w:rPr>
        <w:t>あります（ウパニシャッド講話</w:t>
      </w:r>
      <w:r>
        <w:rPr>
          <w:rFonts w:hint="eastAsia"/>
        </w:rPr>
        <w:t>-17</w:t>
      </w:r>
      <w:r>
        <w:rPr>
          <w:rFonts w:hint="eastAsia"/>
        </w:rPr>
        <w:t>参照）。</w:t>
      </w:r>
    </w:p>
    <w:p w:rsidR="000D06B5" w:rsidRDefault="000D06B5" w:rsidP="00BF403F"/>
    <w:p w:rsidR="006A29C6" w:rsidRDefault="006A29C6" w:rsidP="00BF403F">
      <w:r>
        <w:rPr>
          <w:rFonts w:hint="eastAsia"/>
        </w:rPr>
        <w:t>講話の前に唱える</w:t>
      </w:r>
      <w:r>
        <w:rPr>
          <w:rFonts w:hint="eastAsia"/>
        </w:rPr>
        <w:t>Vedic Mantra</w:t>
      </w:r>
      <w:r>
        <w:rPr>
          <w:rFonts w:hint="eastAsia"/>
        </w:rPr>
        <w:t>は、「オーム　サハナー　バヴァトゥー　サハナー　ブナクトゥー　サーハ　ヴィーリャン　カラヴァーヴァハイー　テージャスヴィ―　ナーヴァディータマストゥ　マー　ヴィッヴィシャーヴァハイー」ですが、「ヴィッヴィシャーヴァハイー」を「ヴィッヴィ</w:t>
      </w:r>
      <w:r w:rsidRPr="006A29C6">
        <w:rPr>
          <w:rFonts w:hint="eastAsia"/>
          <w:u w:val="single"/>
        </w:rPr>
        <w:t>サ</w:t>
      </w:r>
      <w:r>
        <w:rPr>
          <w:rFonts w:hint="eastAsia"/>
        </w:rPr>
        <w:t>ーヴァハイー」と唱えては駄目です。「サハナー　バヴァトゥー」も「</w:t>
      </w:r>
      <w:r w:rsidRPr="006A29C6">
        <w:rPr>
          <w:rFonts w:hint="eastAsia"/>
          <w:u w:val="single"/>
        </w:rPr>
        <w:t>シャ</w:t>
      </w:r>
      <w:r>
        <w:rPr>
          <w:rFonts w:hint="eastAsia"/>
        </w:rPr>
        <w:t>ハナー　バヴァトゥー」では駄目です（笑い）。</w:t>
      </w:r>
    </w:p>
    <w:p w:rsidR="006A29C6" w:rsidRDefault="006A29C6" w:rsidP="00BF403F"/>
    <w:p w:rsidR="009B7C99" w:rsidRDefault="006A29C6" w:rsidP="00BF403F">
      <w:r>
        <w:rPr>
          <w:rFonts w:hint="eastAsia"/>
        </w:rPr>
        <w:t>発音を完璧にするには先生についてたくさん勉強しないといけません。マントラの発音だけでなく、儀式</w:t>
      </w:r>
      <w:r w:rsidR="006F0C74">
        <w:rPr>
          <w:rFonts w:hint="eastAsia"/>
        </w:rPr>
        <w:t>全体</w:t>
      </w:r>
      <w:r>
        <w:rPr>
          <w:rFonts w:hint="eastAsia"/>
        </w:rPr>
        <w:t>を完璧にしないと</w:t>
      </w:r>
      <w:r w:rsidR="00C92952">
        <w:rPr>
          <w:rFonts w:hint="eastAsia"/>
        </w:rPr>
        <w:t>結果は出ません。それだけでなく、天国に行かないで地獄に行く可能性があります（笑い）。</w:t>
      </w:r>
    </w:p>
    <w:p w:rsidR="00C92952" w:rsidRDefault="00C92952" w:rsidP="00BF403F"/>
    <w:p w:rsidR="00C92952" w:rsidRDefault="00C92952" w:rsidP="009A42AD">
      <w:r>
        <w:rPr>
          <w:rFonts w:hint="eastAsia"/>
        </w:rPr>
        <w:t>寄付（お布施）も正しくしないといけません。ナチケーターのお父さんは</w:t>
      </w:r>
      <w:r w:rsidR="009A42AD">
        <w:rPr>
          <w:rFonts w:hint="eastAsia"/>
        </w:rPr>
        <w:t>ヴィシュワジット・ヤッギャーという儀式をしていましたが儀式の条件に従わず、</w:t>
      </w:r>
      <w:r>
        <w:rPr>
          <w:rFonts w:hint="eastAsia"/>
        </w:rPr>
        <w:t>本当は良い種類の雌牛を寄付しなければいけないのに、弱くて齢を取ったミルクも出ない雌牛を寄付していました。</w:t>
      </w:r>
      <w:r w:rsidR="009A42AD">
        <w:rPr>
          <w:rFonts w:hint="eastAsia"/>
        </w:rPr>
        <w:t>ナチケーターはお父さんのやり方に反対でした。これがお布施に関する一つの（悪い）例です。</w:t>
      </w:r>
    </w:p>
    <w:p w:rsidR="009A42AD" w:rsidRDefault="009A42AD" w:rsidP="00BF403F"/>
    <w:p w:rsidR="009A42AD" w:rsidRDefault="009A42AD" w:rsidP="00211675">
      <w:r>
        <w:rPr>
          <w:rFonts w:hint="eastAsia"/>
        </w:rPr>
        <w:t>ヤマは</w:t>
      </w:r>
      <w:r w:rsidR="000F0915">
        <w:rPr>
          <w:rFonts w:hint="eastAsia"/>
        </w:rPr>
        <w:t>ナチケータ</w:t>
      </w:r>
      <w:r w:rsidR="00734AFE">
        <w:rPr>
          <w:rFonts w:hint="eastAsia"/>
        </w:rPr>
        <w:t>ー</w:t>
      </w:r>
      <w:r w:rsidR="000F0915">
        <w:rPr>
          <w:rFonts w:hint="eastAsia"/>
        </w:rPr>
        <w:t>にたくさんたくさん説明</w:t>
      </w:r>
      <w:r>
        <w:rPr>
          <w:rFonts w:hint="eastAsia"/>
        </w:rPr>
        <w:t>をして（火の儀式のやり方を）</w:t>
      </w:r>
      <w:r w:rsidR="000F0915">
        <w:rPr>
          <w:rFonts w:hint="eastAsia"/>
        </w:rPr>
        <w:t>教えました。</w:t>
      </w:r>
      <w:r w:rsidR="00211675">
        <w:rPr>
          <w:rFonts w:hint="eastAsia"/>
        </w:rPr>
        <w:t>ナ</w:t>
      </w:r>
      <w:r>
        <w:rPr>
          <w:rFonts w:hint="eastAsia"/>
        </w:rPr>
        <w:t>チケータ</w:t>
      </w:r>
      <w:r w:rsidR="00734AFE">
        <w:rPr>
          <w:rFonts w:hint="eastAsia"/>
        </w:rPr>
        <w:t>ー</w:t>
      </w:r>
      <w:r>
        <w:rPr>
          <w:rFonts w:hint="eastAsia"/>
        </w:rPr>
        <w:t>はとても特別でした。</w:t>
      </w:r>
      <w:r w:rsidR="00211675">
        <w:rPr>
          <w:rFonts w:hint="eastAsia"/>
        </w:rPr>
        <w:t>頭も特別に素晴らし</w:t>
      </w:r>
      <w:r>
        <w:rPr>
          <w:rFonts w:hint="eastAsia"/>
        </w:rPr>
        <w:t>く集中もできましたので</w:t>
      </w:r>
      <w:r w:rsidR="00211675">
        <w:rPr>
          <w:rFonts w:hint="eastAsia"/>
        </w:rPr>
        <w:t>ヤマが教えたことを全部</w:t>
      </w:r>
      <w:r>
        <w:rPr>
          <w:rFonts w:hint="eastAsia"/>
        </w:rPr>
        <w:t>正確に</w:t>
      </w:r>
      <w:r w:rsidR="00211675">
        <w:rPr>
          <w:rFonts w:hint="eastAsia"/>
        </w:rPr>
        <w:t>繰り返しました。</w:t>
      </w:r>
    </w:p>
    <w:p w:rsidR="009A42AD" w:rsidRDefault="009A42AD" w:rsidP="00211675"/>
    <w:p w:rsidR="00211675" w:rsidRDefault="00211675" w:rsidP="00BF403F">
      <w:r>
        <w:rPr>
          <w:rFonts w:hint="eastAsia"/>
        </w:rPr>
        <w:t>生徒がそれほど良い生徒だったら先生は喜びませんか。先生が何回も言っても覚えて</w:t>
      </w:r>
      <w:r w:rsidR="009A42AD">
        <w:rPr>
          <w:rFonts w:hint="eastAsia"/>
        </w:rPr>
        <w:t>い</w:t>
      </w:r>
      <w:r>
        <w:rPr>
          <w:rFonts w:hint="eastAsia"/>
        </w:rPr>
        <w:t>ない</w:t>
      </w:r>
      <w:r w:rsidR="001C657C">
        <w:rPr>
          <w:rFonts w:hint="eastAsia"/>
        </w:rPr>
        <w:t>と</w:t>
      </w:r>
      <w:r>
        <w:rPr>
          <w:rFonts w:hint="eastAsia"/>
        </w:rPr>
        <w:t>先生の気持ち</w:t>
      </w:r>
      <w:r w:rsidR="009A42AD">
        <w:rPr>
          <w:rFonts w:hint="eastAsia"/>
        </w:rPr>
        <w:t>は</w:t>
      </w:r>
      <w:r>
        <w:rPr>
          <w:rFonts w:hint="eastAsia"/>
        </w:rPr>
        <w:t>あまり</w:t>
      </w:r>
      <w:r w:rsidR="009A42AD">
        <w:rPr>
          <w:rFonts w:hint="eastAsia"/>
        </w:rPr>
        <w:t>良くありません。</w:t>
      </w:r>
      <w:r w:rsidR="00963DC8">
        <w:rPr>
          <w:rFonts w:hint="eastAsia"/>
        </w:rPr>
        <w:t>皆さんも</w:t>
      </w:r>
      <w:r>
        <w:rPr>
          <w:rFonts w:hint="eastAsia"/>
        </w:rPr>
        <w:t>そのことを覚えてください（笑い）。ナチケータ</w:t>
      </w:r>
      <w:r w:rsidR="00734AFE">
        <w:rPr>
          <w:rFonts w:hint="eastAsia"/>
        </w:rPr>
        <w:t>ー</w:t>
      </w:r>
      <w:r>
        <w:rPr>
          <w:rFonts w:hint="eastAsia"/>
        </w:rPr>
        <w:t>は全部</w:t>
      </w:r>
      <w:r w:rsidR="001C657C">
        <w:rPr>
          <w:rFonts w:hint="eastAsia"/>
        </w:rPr>
        <w:t>正しく繰り返したので</w:t>
      </w:r>
      <w:r>
        <w:rPr>
          <w:rFonts w:hint="eastAsia"/>
        </w:rPr>
        <w:t>死神は喜んで</w:t>
      </w:r>
      <w:r w:rsidR="00756B09">
        <w:rPr>
          <w:rFonts w:hint="eastAsia"/>
        </w:rPr>
        <w:t>さらに</w:t>
      </w:r>
      <w:r>
        <w:rPr>
          <w:rFonts w:hint="eastAsia"/>
        </w:rPr>
        <w:t>言いました。何を言いました。それは次のクラスのときにお話しします。</w:t>
      </w:r>
    </w:p>
    <w:p w:rsidR="00393096" w:rsidRDefault="00393096" w:rsidP="00BF403F"/>
    <w:p w:rsidR="007A0B9B" w:rsidRDefault="007A0B9B" w:rsidP="007A0B9B">
      <w:r>
        <w:rPr>
          <w:rFonts w:hint="eastAsia"/>
        </w:rPr>
        <w:t>［付記（Ｑ＆Ａ）］</w:t>
      </w:r>
    </w:p>
    <w:p w:rsidR="007A0B9B" w:rsidRDefault="007A0B9B" w:rsidP="007A0B9B">
      <w:r>
        <w:rPr>
          <w:rFonts w:hint="eastAsia"/>
        </w:rPr>
        <w:t>１．「イシュワラ」と「ヒラニヤガルバ」について</w:t>
      </w:r>
    </w:p>
    <w:p w:rsidR="007A0B9B" w:rsidRDefault="007A0B9B" w:rsidP="00657360">
      <w:pPr>
        <w:ind w:firstLineChars="100" w:firstLine="210"/>
      </w:pPr>
      <w:r>
        <w:rPr>
          <w:rFonts w:hint="eastAsia"/>
        </w:rPr>
        <w:t>「イシュワラ」は「ヒラニヤガルバ」と同じです。イシュワラにも２つの姿があります。一つの姿は「ブラフマン」です。もう一つの姿はヒンドゥー教の考えで、例えば、この宇宙を造ります、維持します、破壊します。それが「ヒラニヤガルバ」です。</w:t>
      </w:r>
    </w:p>
    <w:p w:rsidR="007A0B9B" w:rsidRDefault="007A0B9B" w:rsidP="007A0B9B">
      <w:r>
        <w:rPr>
          <w:rFonts w:hint="eastAsia"/>
        </w:rPr>
        <w:t xml:space="preserve">　「ヒラニヤガルバ</w:t>
      </w:r>
      <w:r w:rsidR="00BA3783">
        <w:rPr>
          <w:rFonts w:hint="eastAsia"/>
        </w:rPr>
        <w:t>・</w:t>
      </w:r>
      <w:r>
        <w:rPr>
          <w:rFonts w:hint="eastAsia"/>
        </w:rPr>
        <w:t>ローカ」は一番上のレベルの天国ですがそこからまたこの世界に戻る可能性があります。ですが、もう一つはヒラニヤガルバの場所</w:t>
      </w:r>
      <w:r w:rsidR="006D20A7">
        <w:rPr>
          <w:rFonts w:hint="eastAsia"/>
        </w:rPr>
        <w:t>（ヒラニヤガルバ</w:t>
      </w:r>
      <w:r w:rsidR="00BA3783">
        <w:rPr>
          <w:rFonts w:hint="eastAsia"/>
        </w:rPr>
        <w:t>・</w:t>
      </w:r>
      <w:r w:rsidR="006D20A7">
        <w:rPr>
          <w:rFonts w:hint="eastAsia"/>
        </w:rPr>
        <w:t>ローカ）</w:t>
      </w:r>
      <w:r>
        <w:rPr>
          <w:rFonts w:hint="eastAsia"/>
        </w:rPr>
        <w:t>に入</w:t>
      </w:r>
      <w:r w:rsidR="006D20A7">
        <w:rPr>
          <w:rFonts w:hint="eastAsia"/>
        </w:rPr>
        <w:t>り、</w:t>
      </w:r>
      <w:r>
        <w:rPr>
          <w:rFonts w:hint="eastAsia"/>
        </w:rPr>
        <w:t>次の段階</w:t>
      </w:r>
      <w:r w:rsidR="006D20A7">
        <w:rPr>
          <w:rFonts w:hint="eastAsia"/>
        </w:rPr>
        <w:t>は</w:t>
      </w:r>
      <w:r>
        <w:rPr>
          <w:rFonts w:hint="eastAsia"/>
        </w:rPr>
        <w:t>「解脱」してブラフマンと一つになります。その可能性もあります。</w:t>
      </w:r>
    </w:p>
    <w:p w:rsidR="007A0B9B" w:rsidRDefault="007A0B9B" w:rsidP="006D20A7">
      <w:pPr>
        <w:ind w:firstLineChars="100" w:firstLine="210"/>
      </w:pPr>
      <w:r>
        <w:rPr>
          <w:rFonts w:hint="eastAsia"/>
        </w:rPr>
        <w:t>或る種類の人はとてもとても特別の霊的な実践をしてヒラニヤガルバ</w:t>
      </w:r>
      <w:r w:rsidR="00BA3783">
        <w:rPr>
          <w:rFonts w:hint="eastAsia"/>
        </w:rPr>
        <w:t>・</w:t>
      </w:r>
      <w:r>
        <w:rPr>
          <w:rFonts w:hint="eastAsia"/>
        </w:rPr>
        <w:t>ローカまでも行くことができます。</w:t>
      </w:r>
      <w:r w:rsidR="006D20A7">
        <w:rPr>
          <w:rFonts w:hint="eastAsia"/>
        </w:rPr>
        <w:t>しかし</w:t>
      </w:r>
      <w:r>
        <w:rPr>
          <w:rFonts w:hint="eastAsia"/>
        </w:rPr>
        <w:t>、とてもとても小さい欲望</w:t>
      </w:r>
      <w:r w:rsidR="006D20A7">
        <w:rPr>
          <w:rFonts w:hint="eastAsia"/>
        </w:rPr>
        <w:t>でも欲望がありますとまたこの世界に</w:t>
      </w:r>
      <w:r>
        <w:rPr>
          <w:rFonts w:hint="eastAsia"/>
        </w:rPr>
        <w:lastRenderedPageBreak/>
        <w:t>戻らないといけ</w:t>
      </w:r>
      <w:r w:rsidR="006D20A7">
        <w:rPr>
          <w:rFonts w:hint="eastAsia"/>
        </w:rPr>
        <w:t>ません</w:t>
      </w:r>
      <w:r>
        <w:rPr>
          <w:rFonts w:hint="eastAsia"/>
        </w:rPr>
        <w:t>。もう一つの種類</w:t>
      </w:r>
      <w:r w:rsidR="00B57785">
        <w:rPr>
          <w:rFonts w:hint="eastAsia"/>
        </w:rPr>
        <w:t>の人</w:t>
      </w:r>
      <w:r>
        <w:rPr>
          <w:rFonts w:hint="eastAsia"/>
        </w:rPr>
        <w:t>はヒラニヤガルバ</w:t>
      </w:r>
      <w:r w:rsidR="00BA3783">
        <w:rPr>
          <w:rFonts w:hint="eastAsia"/>
        </w:rPr>
        <w:t>・</w:t>
      </w:r>
      <w:r>
        <w:rPr>
          <w:rFonts w:hint="eastAsia"/>
        </w:rPr>
        <w:t>ローカに行って全然欲望がなくなりました。その種類の人は全然戻</w:t>
      </w:r>
      <w:r w:rsidR="006D20A7">
        <w:rPr>
          <w:rFonts w:hint="eastAsia"/>
        </w:rPr>
        <w:t>りません（解脱します）</w:t>
      </w:r>
      <w:r>
        <w:rPr>
          <w:rFonts w:hint="eastAsia"/>
        </w:rPr>
        <w:t>。</w:t>
      </w:r>
    </w:p>
    <w:p w:rsidR="009D28CF" w:rsidRDefault="00BA3783" w:rsidP="009D28CF">
      <w:r>
        <w:rPr>
          <w:rFonts w:hint="eastAsia"/>
        </w:rPr>
        <w:t>２．</w:t>
      </w:r>
      <w:r w:rsidR="009D28CF">
        <w:rPr>
          <w:rFonts w:hint="eastAsia"/>
        </w:rPr>
        <w:t>「聖者」と「神様の化身」について</w:t>
      </w:r>
    </w:p>
    <w:p w:rsidR="009D28CF" w:rsidRDefault="009D28CF" w:rsidP="009D28CF">
      <w:pPr>
        <w:ind w:firstLineChars="100" w:firstLine="210"/>
      </w:pPr>
      <w:r>
        <w:rPr>
          <w:rFonts w:hint="eastAsia"/>
        </w:rPr>
        <w:t>聖者は前に無知がありました。後で無知が消えました。悟りました。それが聖者です。神様の化身には最初から無知はないです。聖者も最初は普通の人でした。無知を持っていました。マーヤーがありました。（霊的な）実践をして後で聖者になりました。聖者もレベルがいろいろあります。</w:t>
      </w:r>
    </w:p>
    <w:p w:rsidR="009D28CF" w:rsidRDefault="009D28CF" w:rsidP="009D28CF">
      <w:pPr>
        <w:ind w:firstLineChars="100" w:firstLine="210"/>
      </w:pPr>
      <w:r>
        <w:rPr>
          <w:rFonts w:hint="eastAsia"/>
        </w:rPr>
        <w:t>聖者が生まれたのもカルマの法則の影響によるものです。アヴァターラ、神様の化身はそれではありません。神様の化身についてカルマの法則は何もないです。自分の意思で現れています。カルマの法則の影響ではないです。</w:t>
      </w:r>
    </w:p>
    <w:p w:rsidR="009D28CF" w:rsidRDefault="009D28CF" w:rsidP="009D28CF">
      <w:pPr>
        <w:ind w:firstLineChars="100" w:firstLine="210"/>
      </w:pPr>
      <w:r>
        <w:rPr>
          <w:rFonts w:hint="eastAsia"/>
        </w:rPr>
        <w:t>スワーミー・ヴィヴェーカーナンダは聖者でした。生まれてすぐに聖者ではなかったです。しかし、シュリー・ラーマクリシュナは違います。神様が現れました。「ヒラニヤガルバ」は自分で現れました。どうして現れています。人生を導くためです。普通の聖者は解脱がほしい。神様の化身は解脱をあげる人です。それは大きな違いです。</w:t>
      </w:r>
    </w:p>
    <w:p w:rsidR="007A0B9B" w:rsidRDefault="009D28CF" w:rsidP="00BF403F">
      <w:r>
        <w:rPr>
          <w:rFonts w:hint="eastAsia"/>
        </w:rPr>
        <w:t>３</w:t>
      </w:r>
      <w:r w:rsidR="006D20A7">
        <w:rPr>
          <w:rFonts w:hint="eastAsia"/>
        </w:rPr>
        <w:t>．「純粋な意識」について</w:t>
      </w:r>
    </w:p>
    <w:p w:rsidR="006D20A7" w:rsidRDefault="006D20A7" w:rsidP="006D20A7">
      <w:pPr>
        <w:ind w:firstLineChars="100" w:firstLine="210"/>
      </w:pPr>
      <w:r>
        <w:rPr>
          <w:rFonts w:hint="eastAsia"/>
        </w:rPr>
        <w:t>「純粋な意識」という言葉がありますから、純粋でない意識というイメージが出る可能性がありますが、それは不純な意識とは言いません。「混ぜた意識」です。</w:t>
      </w:r>
      <w:r w:rsidR="000467D5">
        <w:rPr>
          <w:rFonts w:hint="eastAsia"/>
        </w:rPr>
        <w:t>「純粋な意識」とは我々の中にある「魂」</w:t>
      </w:r>
      <w:r w:rsidR="008A0F76">
        <w:rPr>
          <w:rFonts w:hint="eastAsia"/>
        </w:rPr>
        <w:t>のこと</w:t>
      </w:r>
      <w:r>
        <w:rPr>
          <w:rFonts w:hint="eastAsia"/>
        </w:rPr>
        <w:t>です。</w:t>
      </w:r>
    </w:p>
    <w:p w:rsidR="006D20A7" w:rsidRDefault="006D20A7" w:rsidP="006D20A7">
      <w:pPr>
        <w:ind w:firstLineChars="100" w:firstLine="210"/>
      </w:pPr>
      <w:r>
        <w:rPr>
          <w:rFonts w:hint="eastAsia"/>
        </w:rPr>
        <w:t>しかし、皆さんは</w:t>
      </w:r>
      <w:r w:rsidR="00734AFE">
        <w:rPr>
          <w:rFonts w:hint="eastAsia"/>
        </w:rPr>
        <w:t>、</w:t>
      </w:r>
      <w:r w:rsidR="00AD108C">
        <w:rPr>
          <w:rFonts w:hint="eastAsia"/>
        </w:rPr>
        <w:t>自分について</w:t>
      </w:r>
      <w:r w:rsidR="000467D5">
        <w:rPr>
          <w:rFonts w:hint="eastAsia"/>
        </w:rPr>
        <w:t>のイメージ</w:t>
      </w:r>
      <w:r w:rsidR="00734AFE">
        <w:rPr>
          <w:rFonts w:hint="eastAsia"/>
        </w:rPr>
        <w:t>が</w:t>
      </w:r>
      <w:r>
        <w:rPr>
          <w:rFonts w:hint="eastAsia"/>
        </w:rPr>
        <w:t>「私は身体、私は</w:t>
      </w:r>
      <w:r w:rsidR="00AD108C">
        <w:rPr>
          <w:rFonts w:hint="eastAsia"/>
        </w:rPr>
        <w:t>心、私は感覚」ではないですか。我々に意識がありますけれど、「魂意識」は出ていません。「身体意識」が出ています。意識と身体を合わせています</w:t>
      </w:r>
      <w:r w:rsidR="00657360">
        <w:rPr>
          <w:rFonts w:hint="eastAsia"/>
        </w:rPr>
        <w:t>（混ぜた意識）</w:t>
      </w:r>
      <w:r w:rsidR="00AD108C">
        <w:rPr>
          <w:rFonts w:hint="eastAsia"/>
        </w:rPr>
        <w:t>。</w:t>
      </w:r>
    </w:p>
    <w:p w:rsidR="006D20A7" w:rsidRPr="00657360" w:rsidRDefault="00657360" w:rsidP="00657360">
      <w:pPr>
        <w:ind w:firstLineChars="100" w:firstLine="210"/>
      </w:pPr>
      <w:r>
        <w:rPr>
          <w:rFonts w:hint="eastAsia"/>
        </w:rPr>
        <w:t>我々は物質ではありません。物質には意思がないです。意識を持っているのは生き物だけです。生き物だけに意思があります。例えば、富士山がヒマラヤの山に挨拶にいくことができますか。できませんね。大きいですけれど物質ですから。しかし、蟻はとっても小さいですけれど、意識を持っていますから、自分の意思があります。意識を持っているものだけに意思があります。物質には意思がないです。</w:t>
      </w:r>
    </w:p>
    <w:p w:rsidR="00BB696F" w:rsidRDefault="00657360" w:rsidP="00BB696F">
      <w:pPr>
        <w:ind w:firstLineChars="100" w:firstLine="210"/>
      </w:pPr>
      <w:r>
        <w:rPr>
          <w:rFonts w:hint="eastAsia"/>
        </w:rPr>
        <w:t>我々には意識がありますから意思があります、考えがあります、働いています。</w:t>
      </w:r>
      <w:r w:rsidR="000C6CB8">
        <w:rPr>
          <w:rFonts w:hint="eastAsia"/>
        </w:rPr>
        <w:t>しかし</w:t>
      </w:r>
      <w:r>
        <w:rPr>
          <w:rFonts w:hint="eastAsia"/>
        </w:rPr>
        <w:t>、</w:t>
      </w:r>
      <w:r w:rsidR="000C6CB8">
        <w:rPr>
          <w:rFonts w:hint="eastAsia"/>
        </w:rPr>
        <w:t>我々</w:t>
      </w:r>
      <w:r>
        <w:rPr>
          <w:rFonts w:hint="eastAsia"/>
        </w:rPr>
        <w:t>に意識がありますがそれは「混ぜた意識」です。</w:t>
      </w:r>
      <w:r w:rsidR="000467D5">
        <w:rPr>
          <w:rFonts w:hint="eastAsia"/>
        </w:rPr>
        <w:t>「</w:t>
      </w:r>
      <w:r w:rsidR="00BB696F">
        <w:rPr>
          <w:rFonts w:hint="eastAsia"/>
        </w:rPr>
        <w:t>純粋な意識</w:t>
      </w:r>
      <w:r w:rsidR="000467D5">
        <w:rPr>
          <w:rFonts w:hint="eastAsia"/>
        </w:rPr>
        <w:t>」</w:t>
      </w:r>
      <w:r w:rsidR="00BB696F">
        <w:rPr>
          <w:rFonts w:hint="eastAsia"/>
        </w:rPr>
        <w:t>を持っていれば、身体を混ぜません。身体との関係を作りません。悟った人は身体を持っていますけれども、身体意識はないです。いつも意識は魂、魂、魂。「純粋な意識」です。</w:t>
      </w:r>
    </w:p>
    <w:p w:rsidR="00BB696F" w:rsidRDefault="00BB696F" w:rsidP="00BB696F">
      <w:pPr>
        <w:ind w:firstLineChars="100" w:firstLine="210"/>
      </w:pPr>
      <w:r>
        <w:rPr>
          <w:rFonts w:hint="eastAsia"/>
        </w:rPr>
        <w:t>皆さんに意識はありますけれど混ぜています。（</w:t>
      </w:r>
      <w:r w:rsidR="00734AFE">
        <w:rPr>
          <w:rFonts w:hint="eastAsia"/>
        </w:rPr>
        <w:t>私</w:t>
      </w:r>
      <w:r w:rsidR="008A0F76">
        <w:rPr>
          <w:rFonts w:hint="eastAsia"/>
        </w:rPr>
        <w:t>を</w:t>
      </w:r>
      <w:r>
        <w:rPr>
          <w:rFonts w:hint="eastAsia"/>
        </w:rPr>
        <w:t>）身体</w:t>
      </w:r>
      <w:r w:rsidR="008A0F76">
        <w:rPr>
          <w:rFonts w:hint="eastAsia"/>
        </w:rPr>
        <w:t>と</w:t>
      </w:r>
      <w:r>
        <w:rPr>
          <w:rFonts w:hint="eastAsia"/>
        </w:rPr>
        <w:t>同一視し、感覚</w:t>
      </w:r>
      <w:r w:rsidR="008A0F76">
        <w:rPr>
          <w:rFonts w:hint="eastAsia"/>
        </w:rPr>
        <w:t>と</w:t>
      </w:r>
      <w:r>
        <w:rPr>
          <w:rFonts w:hint="eastAsia"/>
        </w:rPr>
        <w:t>同一視し、心と同一視しています。そして同一視していますから「純粋な意識」ではなくな</w:t>
      </w:r>
      <w:r w:rsidR="000C6CB8">
        <w:rPr>
          <w:rFonts w:hint="eastAsia"/>
        </w:rPr>
        <w:t>ってい</w:t>
      </w:r>
      <w:r>
        <w:rPr>
          <w:rFonts w:hint="eastAsia"/>
        </w:rPr>
        <w:t>ます。</w:t>
      </w:r>
      <w:r w:rsidR="00473454">
        <w:rPr>
          <w:rFonts w:hint="eastAsia"/>
        </w:rPr>
        <w:t>「純粋な意識」とは（私を）</w:t>
      </w:r>
      <w:r w:rsidR="000467D5">
        <w:rPr>
          <w:rFonts w:hint="eastAsia"/>
        </w:rPr>
        <w:t>何とも同一視しないことです。いつも意識は、「私は魂、魂、魂」だけです。</w:t>
      </w:r>
    </w:p>
    <w:p w:rsidR="006D20A7" w:rsidRDefault="000467D5" w:rsidP="000467D5">
      <w:pPr>
        <w:ind w:firstLineChars="100" w:firstLine="210"/>
      </w:pPr>
      <w:r>
        <w:rPr>
          <w:rFonts w:hint="eastAsia"/>
        </w:rPr>
        <w:t>身体を持っていますけれど身体と</w:t>
      </w:r>
      <w:r w:rsidR="006D20A7">
        <w:rPr>
          <w:rFonts w:hint="eastAsia"/>
        </w:rPr>
        <w:t>同一視しない。</w:t>
      </w:r>
      <w:r>
        <w:rPr>
          <w:rFonts w:hint="eastAsia"/>
        </w:rPr>
        <w:t>感覚を持っていますけれど感覚と</w:t>
      </w:r>
      <w:r w:rsidR="006D20A7">
        <w:rPr>
          <w:rFonts w:hint="eastAsia"/>
        </w:rPr>
        <w:t>同一視しない。見ても見ない。聞いても聞かない。働いても働きません。何が見ています。目が</w:t>
      </w:r>
      <w:r w:rsidR="006D20A7">
        <w:rPr>
          <w:rFonts w:hint="eastAsia"/>
        </w:rPr>
        <w:lastRenderedPageBreak/>
        <w:t>見ています。私は目ではありません。話しています。どなたが会話しています。私はいつも</w:t>
      </w:r>
      <w:r>
        <w:rPr>
          <w:rFonts w:hint="eastAsia"/>
        </w:rPr>
        <w:t>「</w:t>
      </w:r>
      <w:r w:rsidR="006D20A7">
        <w:rPr>
          <w:rFonts w:hint="eastAsia"/>
        </w:rPr>
        <w:t>傍観者</w:t>
      </w:r>
      <w:r>
        <w:rPr>
          <w:rFonts w:hint="eastAsia"/>
        </w:rPr>
        <w:t>」</w:t>
      </w:r>
      <w:r w:rsidR="006D20A7">
        <w:rPr>
          <w:rFonts w:hint="eastAsia"/>
        </w:rPr>
        <w:t>。それがヴェーダーンタの言うことです。</w:t>
      </w:r>
    </w:p>
    <w:p w:rsidR="006D20A7" w:rsidRDefault="006D20A7" w:rsidP="000467D5">
      <w:pPr>
        <w:ind w:firstLineChars="100" w:firstLine="210"/>
      </w:pPr>
      <w:r>
        <w:rPr>
          <w:rFonts w:hint="eastAsia"/>
        </w:rPr>
        <w:t>心はとても悲しい、苦しいですけれど、</w:t>
      </w:r>
      <w:r w:rsidR="008A0F76">
        <w:rPr>
          <w:rFonts w:hint="eastAsia"/>
        </w:rPr>
        <w:t>それは</w:t>
      </w:r>
      <w:r>
        <w:rPr>
          <w:rFonts w:hint="eastAsia"/>
        </w:rPr>
        <w:t>心の問題であって、私の問題ではない。身体がなくなっても私はなくならない。</w:t>
      </w:r>
      <w:r w:rsidR="000467D5">
        <w:rPr>
          <w:rFonts w:hint="eastAsia"/>
        </w:rPr>
        <w:t>私と私の他の姿である</w:t>
      </w:r>
      <w:r>
        <w:rPr>
          <w:rFonts w:hint="eastAsia"/>
        </w:rPr>
        <w:t>人格</w:t>
      </w:r>
      <w:r w:rsidR="000467D5">
        <w:rPr>
          <w:rFonts w:hint="eastAsia"/>
        </w:rPr>
        <w:t>（身体、心</w:t>
      </w:r>
      <w:r w:rsidR="00473454">
        <w:rPr>
          <w:rFonts w:hint="eastAsia"/>
        </w:rPr>
        <w:t>など</w:t>
      </w:r>
      <w:r w:rsidR="000467D5">
        <w:rPr>
          <w:rFonts w:hint="eastAsia"/>
        </w:rPr>
        <w:t>）</w:t>
      </w:r>
      <w:r>
        <w:rPr>
          <w:rFonts w:hint="eastAsia"/>
        </w:rPr>
        <w:t>とは無関係</w:t>
      </w:r>
      <w:r w:rsidR="000467D5">
        <w:rPr>
          <w:rFonts w:hint="eastAsia"/>
        </w:rPr>
        <w:t>です</w:t>
      </w:r>
      <w:r>
        <w:rPr>
          <w:rFonts w:hint="eastAsia"/>
        </w:rPr>
        <w:t>。識別しますと、</w:t>
      </w:r>
      <w:r w:rsidR="000467D5">
        <w:rPr>
          <w:rFonts w:hint="eastAsia"/>
        </w:rPr>
        <w:t>「</w:t>
      </w:r>
      <w:r>
        <w:rPr>
          <w:rFonts w:hint="eastAsia"/>
        </w:rPr>
        <w:t>私は魂、魂、魂</w:t>
      </w:r>
      <w:r w:rsidR="000467D5">
        <w:rPr>
          <w:rFonts w:hint="eastAsia"/>
        </w:rPr>
        <w:t>」</w:t>
      </w:r>
      <w:r>
        <w:rPr>
          <w:rFonts w:hint="eastAsia"/>
        </w:rPr>
        <w:t>だけです。</w:t>
      </w:r>
    </w:p>
    <w:p w:rsidR="008A0F76" w:rsidRDefault="008A0F76" w:rsidP="006D20A7">
      <w:r>
        <w:rPr>
          <w:rFonts w:hint="eastAsia"/>
        </w:rPr>
        <w:t xml:space="preserve">　</w:t>
      </w:r>
      <w:r w:rsidR="006D20A7">
        <w:rPr>
          <w:rFonts w:hint="eastAsia"/>
        </w:rPr>
        <w:t>魂は</w:t>
      </w:r>
      <w:r>
        <w:rPr>
          <w:rFonts w:hint="eastAsia"/>
        </w:rPr>
        <w:t>「（</w:t>
      </w:r>
      <w:r w:rsidR="006D20A7">
        <w:rPr>
          <w:rFonts w:hint="eastAsia"/>
        </w:rPr>
        <w:t>純粋な</w:t>
      </w:r>
      <w:r>
        <w:rPr>
          <w:rFonts w:hint="eastAsia"/>
        </w:rPr>
        <w:t>）</w:t>
      </w:r>
      <w:r w:rsidR="006D20A7">
        <w:rPr>
          <w:rFonts w:hint="eastAsia"/>
        </w:rPr>
        <w:t>意識</w:t>
      </w:r>
      <w:r>
        <w:rPr>
          <w:rFonts w:hint="eastAsia"/>
        </w:rPr>
        <w:t>」ですが、身体・心との同一視</w:t>
      </w:r>
      <w:r w:rsidR="000D0C89">
        <w:rPr>
          <w:rFonts w:hint="eastAsia"/>
        </w:rPr>
        <w:t>のこと</w:t>
      </w:r>
      <w:r>
        <w:rPr>
          <w:rFonts w:hint="eastAsia"/>
        </w:rPr>
        <w:t>がありますから、その関係で「純粋な」という言葉を使っています。それがなければ、「意識」だけです。何とも同一視しないその状態ができますとそれが</w:t>
      </w:r>
      <w:r w:rsidR="007210A0">
        <w:rPr>
          <w:rFonts w:hint="eastAsia"/>
        </w:rPr>
        <w:t>「</w:t>
      </w:r>
      <w:r>
        <w:rPr>
          <w:rFonts w:hint="eastAsia"/>
        </w:rPr>
        <w:t>悟り</w:t>
      </w:r>
      <w:r w:rsidR="007210A0">
        <w:rPr>
          <w:rFonts w:hint="eastAsia"/>
        </w:rPr>
        <w:t>」</w:t>
      </w:r>
      <w:r>
        <w:rPr>
          <w:rFonts w:hint="eastAsia"/>
        </w:rPr>
        <w:t>の状態と一緒です。</w:t>
      </w:r>
    </w:p>
    <w:p w:rsidR="008A0F76" w:rsidRDefault="008A0F76" w:rsidP="008A0F76">
      <w:pPr>
        <w:jc w:val="right"/>
      </w:pPr>
      <w:r>
        <w:rPr>
          <w:rFonts w:hint="eastAsia"/>
        </w:rPr>
        <w:t>以上</w:t>
      </w:r>
    </w:p>
    <w:p w:rsidR="006D20A7" w:rsidRPr="00657360" w:rsidRDefault="006D20A7" w:rsidP="00BF403F"/>
    <w:sectPr w:rsidR="006D20A7" w:rsidRPr="0065736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11" w:rsidRDefault="004D6B11" w:rsidP="00E76651">
      <w:r>
        <w:separator/>
      </w:r>
    </w:p>
  </w:endnote>
  <w:endnote w:type="continuationSeparator" w:id="0">
    <w:p w:rsidR="004D6B11" w:rsidRDefault="004D6B11"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EndPr/>
    <w:sdtContent>
      <w:p w:rsidR="00657360" w:rsidRDefault="00657360">
        <w:pPr>
          <w:pStyle w:val="a5"/>
          <w:jc w:val="center"/>
        </w:pPr>
        <w:r>
          <w:fldChar w:fldCharType="begin"/>
        </w:r>
        <w:r>
          <w:instrText>PAGE   \* MERGEFORMAT</w:instrText>
        </w:r>
        <w:r>
          <w:fldChar w:fldCharType="separate"/>
        </w:r>
        <w:r w:rsidR="00FE4CDA" w:rsidRPr="00FE4CDA">
          <w:rPr>
            <w:noProof/>
            <w:lang w:val="ja-JP"/>
          </w:rPr>
          <w:t>15</w:t>
        </w:r>
        <w:r>
          <w:fldChar w:fldCharType="end"/>
        </w:r>
      </w:p>
    </w:sdtContent>
  </w:sdt>
  <w:p w:rsidR="00657360" w:rsidRDefault="006573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11" w:rsidRDefault="004D6B11" w:rsidP="00E76651">
      <w:r>
        <w:separator/>
      </w:r>
    </w:p>
  </w:footnote>
  <w:footnote w:type="continuationSeparator" w:id="0">
    <w:p w:rsidR="004D6B11" w:rsidRDefault="004D6B11"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0FCA"/>
    <w:rsid w:val="00001460"/>
    <w:rsid w:val="00001AB5"/>
    <w:rsid w:val="0000400D"/>
    <w:rsid w:val="00004555"/>
    <w:rsid w:val="00004D6E"/>
    <w:rsid w:val="00004F98"/>
    <w:rsid w:val="00005281"/>
    <w:rsid w:val="00005CF8"/>
    <w:rsid w:val="0000649F"/>
    <w:rsid w:val="0000685E"/>
    <w:rsid w:val="00006CB3"/>
    <w:rsid w:val="00007ABA"/>
    <w:rsid w:val="00007D33"/>
    <w:rsid w:val="000109F8"/>
    <w:rsid w:val="000131B8"/>
    <w:rsid w:val="00013904"/>
    <w:rsid w:val="00014A71"/>
    <w:rsid w:val="000151EA"/>
    <w:rsid w:val="000154A3"/>
    <w:rsid w:val="00015BD9"/>
    <w:rsid w:val="0001763C"/>
    <w:rsid w:val="00020051"/>
    <w:rsid w:val="00020C2A"/>
    <w:rsid w:val="00020E2C"/>
    <w:rsid w:val="000211D5"/>
    <w:rsid w:val="00021DF3"/>
    <w:rsid w:val="00021F38"/>
    <w:rsid w:val="00023328"/>
    <w:rsid w:val="00023434"/>
    <w:rsid w:val="000239B0"/>
    <w:rsid w:val="000239EF"/>
    <w:rsid w:val="00026154"/>
    <w:rsid w:val="0002669E"/>
    <w:rsid w:val="00027CA1"/>
    <w:rsid w:val="000310DD"/>
    <w:rsid w:val="0003128F"/>
    <w:rsid w:val="000312DF"/>
    <w:rsid w:val="00031F3E"/>
    <w:rsid w:val="000325A1"/>
    <w:rsid w:val="00033CCA"/>
    <w:rsid w:val="000342BF"/>
    <w:rsid w:val="000367F2"/>
    <w:rsid w:val="00036CAB"/>
    <w:rsid w:val="000419C2"/>
    <w:rsid w:val="0004303D"/>
    <w:rsid w:val="000435C2"/>
    <w:rsid w:val="00043AD3"/>
    <w:rsid w:val="00043E09"/>
    <w:rsid w:val="00044D4B"/>
    <w:rsid w:val="0004578D"/>
    <w:rsid w:val="00045969"/>
    <w:rsid w:val="00046144"/>
    <w:rsid w:val="000467D5"/>
    <w:rsid w:val="000468C3"/>
    <w:rsid w:val="00046F4C"/>
    <w:rsid w:val="00047538"/>
    <w:rsid w:val="00050166"/>
    <w:rsid w:val="00050497"/>
    <w:rsid w:val="000520BD"/>
    <w:rsid w:val="000523EB"/>
    <w:rsid w:val="00053806"/>
    <w:rsid w:val="00053D6A"/>
    <w:rsid w:val="00054DA0"/>
    <w:rsid w:val="00056B41"/>
    <w:rsid w:val="0006122A"/>
    <w:rsid w:val="0006132E"/>
    <w:rsid w:val="00061B7A"/>
    <w:rsid w:val="00061D80"/>
    <w:rsid w:val="00064439"/>
    <w:rsid w:val="00064DBF"/>
    <w:rsid w:val="00064E66"/>
    <w:rsid w:val="0006523B"/>
    <w:rsid w:val="00065323"/>
    <w:rsid w:val="00065660"/>
    <w:rsid w:val="000659B4"/>
    <w:rsid w:val="00065A28"/>
    <w:rsid w:val="00065B2E"/>
    <w:rsid w:val="00067090"/>
    <w:rsid w:val="00067870"/>
    <w:rsid w:val="00067C5B"/>
    <w:rsid w:val="0007016D"/>
    <w:rsid w:val="00071E5C"/>
    <w:rsid w:val="00071FF1"/>
    <w:rsid w:val="00073ABF"/>
    <w:rsid w:val="00073C71"/>
    <w:rsid w:val="00073FC0"/>
    <w:rsid w:val="000766E5"/>
    <w:rsid w:val="00076F11"/>
    <w:rsid w:val="00077319"/>
    <w:rsid w:val="00077777"/>
    <w:rsid w:val="00077D96"/>
    <w:rsid w:val="00081459"/>
    <w:rsid w:val="00082104"/>
    <w:rsid w:val="00083411"/>
    <w:rsid w:val="00083569"/>
    <w:rsid w:val="000837BD"/>
    <w:rsid w:val="00083B7A"/>
    <w:rsid w:val="00083DEA"/>
    <w:rsid w:val="0008407A"/>
    <w:rsid w:val="000851E9"/>
    <w:rsid w:val="000853A1"/>
    <w:rsid w:val="00085C30"/>
    <w:rsid w:val="00085ECA"/>
    <w:rsid w:val="00085FDC"/>
    <w:rsid w:val="000861A1"/>
    <w:rsid w:val="000870A5"/>
    <w:rsid w:val="00090A61"/>
    <w:rsid w:val="00091D94"/>
    <w:rsid w:val="000920C8"/>
    <w:rsid w:val="00092705"/>
    <w:rsid w:val="00092877"/>
    <w:rsid w:val="00092A6F"/>
    <w:rsid w:val="000940EF"/>
    <w:rsid w:val="00095BA2"/>
    <w:rsid w:val="00096107"/>
    <w:rsid w:val="000962C3"/>
    <w:rsid w:val="0009678B"/>
    <w:rsid w:val="000967C3"/>
    <w:rsid w:val="000972CA"/>
    <w:rsid w:val="00097582"/>
    <w:rsid w:val="000A0E35"/>
    <w:rsid w:val="000A291B"/>
    <w:rsid w:val="000A3056"/>
    <w:rsid w:val="000A3BE4"/>
    <w:rsid w:val="000A3EEF"/>
    <w:rsid w:val="000A4057"/>
    <w:rsid w:val="000A481E"/>
    <w:rsid w:val="000A4B22"/>
    <w:rsid w:val="000A5A10"/>
    <w:rsid w:val="000A6853"/>
    <w:rsid w:val="000A6BE8"/>
    <w:rsid w:val="000A6E7A"/>
    <w:rsid w:val="000A7A3E"/>
    <w:rsid w:val="000A7C7B"/>
    <w:rsid w:val="000B0184"/>
    <w:rsid w:val="000B16B7"/>
    <w:rsid w:val="000B1C7C"/>
    <w:rsid w:val="000B212D"/>
    <w:rsid w:val="000B21F4"/>
    <w:rsid w:val="000B3F8B"/>
    <w:rsid w:val="000B4399"/>
    <w:rsid w:val="000B54E3"/>
    <w:rsid w:val="000B6944"/>
    <w:rsid w:val="000B6C01"/>
    <w:rsid w:val="000B6F54"/>
    <w:rsid w:val="000B76C9"/>
    <w:rsid w:val="000B7EE5"/>
    <w:rsid w:val="000C0014"/>
    <w:rsid w:val="000C08FC"/>
    <w:rsid w:val="000C1659"/>
    <w:rsid w:val="000C1C57"/>
    <w:rsid w:val="000C2782"/>
    <w:rsid w:val="000C3A5B"/>
    <w:rsid w:val="000C5B2D"/>
    <w:rsid w:val="000C6CB8"/>
    <w:rsid w:val="000D06B5"/>
    <w:rsid w:val="000D0900"/>
    <w:rsid w:val="000D0A60"/>
    <w:rsid w:val="000D0C89"/>
    <w:rsid w:val="000D2CEE"/>
    <w:rsid w:val="000D3469"/>
    <w:rsid w:val="000D375A"/>
    <w:rsid w:val="000D3B56"/>
    <w:rsid w:val="000D3F3D"/>
    <w:rsid w:val="000D5BEA"/>
    <w:rsid w:val="000D5F61"/>
    <w:rsid w:val="000D62FE"/>
    <w:rsid w:val="000D7736"/>
    <w:rsid w:val="000E0580"/>
    <w:rsid w:val="000E0E94"/>
    <w:rsid w:val="000E0F83"/>
    <w:rsid w:val="000E1D49"/>
    <w:rsid w:val="000E2233"/>
    <w:rsid w:val="000E32C5"/>
    <w:rsid w:val="000E48E0"/>
    <w:rsid w:val="000E64DE"/>
    <w:rsid w:val="000E6AF5"/>
    <w:rsid w:val="000E6CA6"/>
    <w:rsid w:val="000E73A6"/>
    <w:rsid w:val="000E7E57"/>
    <w:rsid w:val="000F0915"/>
    <w:rsid w:val="000F0FFF"/>
    <w:rsid w:val="000F110D"/>
    <w:rsid w:val="000F2095"/>
    <w:rsid w:val="000F364B"/>
    <w:rsid w:val="000F5064"/>
    <w:rsid w:val="000F5F20"/>
    <w:rsid w:val="000F60B1"/>
    <w:rsid w:val="000F69DF"/>
    <w:rsid w:val="000F6EE6"/>
    <w:rsid w:val="000F7278"/>
    <w:rsid w:val="000F72BF"/>
    <w:rsid w:val="000F7EB3"/>
    <w:rsid w:val="0010041B"/>
    <w:rsid w:val="001006D5"/>
    <w:rsid w:val="0010096D"/>
    <w:rsid w:val="001011D1"/>
    <w:rsid w:val="001014A3"/>
    <w:rsid w:val="00102333"/>
    <w:rsid w:val="00103145"/>
    <w:rsid w:val="001036AB"/>
    <w:rsid w:val="00103A85"/>
    <w:rsid w:val="00104029"/>
    <w:rsid w:val="001059CC"/>
    <w:rsid w:val="00105BE3"/>
    <w:rsid w:val="0010632C"/>
    <w:rsid w:val="0010698F"/>
    <w:rsid w:val="00107864"/>
    <w:rsid w:val="00110511"/>
    <w:rsid w:val="001130EB"/>
    <w:rsid w:val="00113F96"/>
    <w:rsid w:val="00114229"/>
    <w:rsid w:val="00114271"/>
    <w:rsid w:val="00114AAD"/>
    <w:rsid w:val="00116680"/>
    <w:rsid w:val="001168F7"/>
    <w:rsid w:val="00117CF5"/>
    <w:rsid w:val="00120ABD"/>
    <w:rsid w:val="00123238"/>
    <w:rsid w:val="001234E3"/>
    <w:rsid w:val="0012547B"/>
    <w:rsid w:val="00130B7F"/>
    <w:rsid w:val="00132CC7"/>
    <w:rsid w:val="00133731"/>
    <w:rsid w:val="00133D61"/>
    <w:rsid w:val="00133F11"/>
    <w:rsid w:val="001347E6"/>
    <w:rsid w:val="00136C2E"/>
    <w:rsid w:val="001401D8"/>
    <w:rsid w:val="00142CB0"/>
    <w:rsid w:val="00142E53"/>
    <w:rsid w:val="00143AF7"/>
    <w:rsid w:val="00143CDD"/>
    <w:rsid w:val="00144DE4"/>
    <w:rsid w:val="00145273"/>
    <w:rsid w:val="001458A4"/>
    <w:rsid w:val="00145AE2"/>
    <w:rsid w:val="00146D95"/>
    <w:rsid w:val="001478B3"/>
    <w:rsid w:val="00147BD4"/>
    <w:rsid w:val="0015081F"/>
    <w:rsid w:val="00150875"/>
    <w:rsid w:val="00151168"/>
    <w:rsid w:val="00152A5E"/>
    <w:rsid w:val="001545A6"/>
    <w:rsid w:val="0015484D"/>
    <w:rsid w:val="00154865"/>
    <w:rsid w:val="00154C3A"/>
    <w:rsid w:val="00154FC1"/>
    <w:rsid w:val="001551AB"/>
    <w:rsid w:val="00155B8B"/>
    <w:rsid w:val="00156230"/>
    <w:rsid w:val="00162266"/>
    <w:rsid w:val="00164AEA"/>
    <w:rsid w:val="00164EB9"/>
    <w:rsid w:val="0016500B"/>
    <w:rsid w:val="00165752"/>
    <w:rsid w:val="0016590B"/>
    <w:rsid w:val="00166112"/>
    <w:rsid w:val="00166F46"/>
    <w:rsid w:val="0016772F"/>
    <w:rsid w:val="00170506"/>
    <w:rsid w:val="00171D0B"/>
    <w:rsid w:val="0017213C"/>
    <w:rsid w:val="00172671"/>
    <w:rsid w:val="00172DF7"/>
    <w:rsid w:val="0017465A"/>
    <w:rsid w:val="001755EA"/>
    <w:rsid w:val="00177CC4"/>
    <w:rsid w:val="00181199"/>
    <w:rsid w:val="001831B4"/>
    <w:rsid w:val="0018492F"/>
    <w:rsid w:val="00184B57"/>
    <w:rsid w:val="00184CED"/>
    <w:rsid w:val="00184EFF"/>
    <w:rsid w:val="00185C20"/>
    <w:rsid w:val="00186012"/>
    <w:rsid w:val="0018735C"/>
    <w:rsid w:val="001877D4"/>
    <w:rsid w:val="00187B89"/>
    <w:rsid w:val="00190498"/>
    <w:rsid w:val="001912B9"/>
    <w:rsid w:val="00191D7D"/>
    <w:rsid w:val="0019273C"/>
    <w:rsid w:val="001934B9"/>
    <w:rsid w:val="00193BBC"/>
    <w:rsid w:val="001941E2"/>
    <w:rsid w:val="00195053"/>
    <w:rsid w:val="0019614D"/>
    <w:rsid w:val="001A100C"/>
    <w:rsid w:val="001A1FB6"/>
    <w:rsid w:val="001A4AAC"/>
    <w:rsid w:val="001A5844"/>
    <w:rsid w:val="001A59EF"/>
    <w:rsid w:val="001A6B11"/>
    <w:rsid w:val="001A7351"/>
    <w:rsid w:val="001A75C3"/>
    <w:rsid w:val="001A7D2C"/>
    <w:rsid w:val="001B1075"/>
    <w:rsid w:val="001B10D4"/>
    <w:rsid w:val="001B168B"/>
    <w:rsid w:val="001B2B20"/>
    <w:rsid w:val="001B2BB8"/>
    <w:rsid w:val="001B3BC0"/>
    <w:rsid w:val="001B3D6E"/>
    <w:rsid w:val="001B4112"/>
    <w:rsid w:val="001B47C2"/>
    <w:rsid w:val="001B4F86"/>
    <w:rsid w:val="001B560E"/>
    <w:rsid w:val="001B5FD1"/>
    <w:rsid w:val="001B6112"/>
    <w:rsid w:val="001B719F"/>
    <w:rsid w:val="001C0A04"/>
    <w:rsid w:val="001C1AC0"/>
    <w:rsid w:val="001C2E4A"/>
    <w:rsid w:val="001C380A"/>
    <w:rsid w:val="001C42E4"/>
    <w:rsid w:val="001C4EA8"/>
    <w:rsid w:val="001C63FB"/>
    <w:rsid w:val="001C6511"/>
    <w:rsid w:val="001C657C"/>
    <w:rsid w:val="001D092C"/>
    <w:rsid w:val="001D0A57"/>
    <w:rsid w:val="001D20DB"/>
    <w:rsid w:val="001D2575"/>
    <w:rsid w:val="001D356D"/>
    <w:rsid w:val="001D3772"/>
    <w:rsid w:val="001D429B"/>
    <w:rsid w:val="001D4556"/>
    <w:rsid w:val="001D4856"/>
    <w:rsid w:val="001D76A5"/>
    <w:rsid w:val="001D79D3"/>
    <w:rsid w:val="001E07DE"/>
    <w:rsid w:val="001E1C1E"/>
    <w:rsid w:val="001E24A6"/>
    <w:rsid w:val="001E2B45"/>
    <w:rsid w:val="001E49CB"/>
    <w:rsid w:val="001E5B17"/>
    <w:rsid w:val="001E63FC"/>
    <w:rsid w:val="001E66D5"/>
    <w:rsid w:val="001E6B65"/>
    <w:rsid w:val="001E7020"/>
    <w:rsid w:val="001E71A8"/>
    <w:rsid w:val="001E7303"/>
    <w:rsid w:val="001E73E4"/>
    <w:rsid w:val="001E77B1"/>
    <w:rsid w:val="001E77B9"/>
    <w:rsid w:val="001E7C3F"/>
    <w:rsid w:val="001F0991"/>
    <w:rsid w:val="001F14F9"/>
    <w:rsid w:val="001F18BF"/>
    <w:rsid w:val="001F210A"/>
    <w:rsid w:val="001F2BC9"/>
    <w:rsid w:val="001F32AB"/>
    <w:rsid w:val="001F34E0"/>
    <w:rsid w:val="001F3C46"/>
    <w:rsid w:val="001F4481"/>
    <w:rsid w:val="001F49C8"/>
    <w:rsid w:val="001F5063"/>
    <w:rsid w:val="001F66C4"/>
    <w:rsid w:val="001F715B"/>
    <w:rsid w:val="00200990"/>
    <w:rsid w:val="002018C7"/>
    <w:rsid w:val="002020B0"/>
    <w:rsid w:val="00204485"/>
    <w:rsid w:val="00204C66"/>
    <w:rsid w:val="00205043"/>
    <w:rsid w:val="00205476"/>
    <w:rsid w:val="002058B8"/>
    <w:rsid w:val="00205E2C"/>
    <w:rsid w:val="0020794C"/>
    <w:rsid w:val="0020797A"/>
    <w:rsid w:val="002105B3"/>
    <w:rsid w:val="002105CE"/>
    <w:rsid w:val="00210953"/>
    <w:rsid w:val="00210D0D"/>
    <w:rsid w:val="002111C9"/>
    <w:rsid w:val="00211675"/>
    <w:rsid w:val="00211A01"/>
    <w:rsid w:val="0021211B"/>
    <w:rsid w:val="002146E2"/>
    <w:rsid w:val="00215071"/>
    <w:rsid w:val="00217AEF"/>
    <w:rsid w:val="00217D37"/>
    <w:rsid w:val="002208DC"/>
    <w:rsid w:val="00220EFB"/>
    <w:rsid w:val="00221F66"/>
    <w:rsid w:val="00222950"/>
    <w:rsid w:val="00223217"/>
    <w:rsid w:val="002238A6"/>
    <w:rsid w:val="002238B0"/>
    <w:rsid w:val="00223A29"/>
    <w:rsid w:val="00224A92"/>
    <w:rsid w:val="00224CA8"/>
    <w:rsid w:val="002257C0"/>
    <w:rsid w:val="00225801"/>
    <w:rsid w:val="0022611E"/>
    <w:rsid w:val="002303F7"/>
    <w:rsid w:val="0023199B"/>
    <w:rsid w:val="002322E8"/>
    <w:rsid w:val="00232BF1"/>
    <w:rsid w:val="002330A0"/>
    <w:rsid w:val="002333C1"/>
    <w:rsid w:val="0023481C"/>
    <w:rsid w:val="00234E03"/>
    <w:rsid w:val="0023539D"/>
    <w:rsid w:val="002353E2"/>
    <w:rsid w:val="00236353"/>
    <w:rsid w:val="00236549"/>
    <w:rsid w:val="002366FB"/>
    <w:rsid w:val="00237871"/>
    <w:rsid w:val="002379D9"/>
    <w:rsid w:val="00240052"/>
    <w:rsid w:val="00240139"/>
    <w:rsid w:val="002404EC"/>
    <w:rsid w:val="00240BCA"/>
    <w:rsid w:val="00240F19"/>
    <w:rsid w:val="0024188E"/>
    <w:rsid w:val="00241BF3"/>
    <w:rsid w:val="002423B1"/>
    <w:rsid w:val="00242698"/>
    <w:rsid w:val="0024343C"/>
    <w:rsid w:val="0024430A"/>
    <w:rsid w:val="0024583B"/>
    <w:rsid w:val="00246197"/>
    <w:rsid w:val="0025042E"/>
    <w:rsid w:val="002517F5"/>
    <w:rsid w:val="00251CA8"/>
    <w:rsid w:val="00252664"/>
    <w:rsid w:val="00253041"/>
    <w:rsid w:val="00254A33"/>
    <w:rsid w:val="00255E70"/>
    <w:rsid w:val="002561A0"/>
    <w:rsid w:val="0026003C"/>
    <w:rsid w:val="002601D9"/>
    <w:rsid w:val="00260AE8"/>
    <w:rsid w:val="00260F8A"/>
    <w:rsid w:val="0026158A"/>
    <w:rsid w:val="00261665"/>
    <w:rsid w:val="002637C2"/>
    <w:rsid w:val="002655DC"/>
    <w:rsid w:val="00266456"/>
    <w:rsid w:val="0026730F"/>
    <w:rsid w:val="002678CD"/>
    <w:rsid w:val="00270F7E"/>
    <w:rsid w:val="00270FED"/>
    <w:rsid w:val="002717E6"/>
    <w:rsid w:val="00272253"/>
    <w:rsid w:val="0027293D"/>
    <w:rsid w:val="00273F7E"/>
    <w:rsid w:val="002742ED"/>
    <w:rsid w:val="00274603"/>
    <w:rsid w:val="00274738"/>
    <w:rsid w:val="00274EFC"/>
    <w:rsid w:val="00275700"/>
    <w:rsid w:val="00275831"/>
    <w:rsid w:val="00275AE5"/>
    <w:rsid w:val="00275C47"/>
    <w:rsid w:val="00277241"/>
    <w:rsid w:val="002773E1"/>
    <w:rsid w:val="0027754B"/>
    <w:rsid w:val="00277EBB"/>
    <w:rsid w:val="0028048C"/>
    <w:rsid w:val="0028122A"/>
    <w:rsid w:val="00281269"/>
    <w:rsid w:val="00282B11"/>
    <w:rsid w:val="00282BF1"/>
    <w:rsid w:val="00283092"/>
    <w:rsid w:val="002834A7"/>
    <w:rsid w:val="002840DD"/>
    <w:rsid w:val="00284C4B"/>
    <w:rsid w:val="00284CC7"/>
    <w:rsid w:val="0028508D"/>
    <w:rsid w:val="002852D6"/>
    <w:rsid w:val="0028684C"/>
    <w:rsid w:val="00287524"/>
    <w:rsid w:val="002876CE"/>
    <w:rsid w:val="00290C6F"/>
    <w:rsid w:val="002911D6"/>
    <w:rsid w:val="002917C2"/>
    <w:rsid w:val="002924F6"/>
    <w:rsid w:val="00292509"/>
    <w:rsid w:val="002925BD"/>
    <w:rsid w:val="00293405"/>
    <w:rsid w:val="002943F9"/>
    <w:rsid w:val="00294B6B"/>
    <w:rsid w:val="0029684B"/>
    <w:rsid w:val="002A0415"/>
    <w:rsid w:val="002A0976"/>
    <w:rsid w:val="002A14C4"/>
    <w:rsid w:val="002A316E"/>
    <w:rsid w:val="002A39FB"/>
    <w:rsid w:val="002A568C"/>
    <w:rsid w:val="002A5F16"/>
    <w:rsid w:val="002A69B1"/>
    <w:rsid w:val="002A6A28"/>
    <w:rsid w:val="002A6BBF"/>
    <w:rsid w:val="002A6C25"/>
    <w:rsid w:val="002A6D6A"/>
    <w:rsid w:val="002A7D37"/>
    <w:rsid w:val="002B0E02"/>
    <w:rsid w:val="002B1C5D"/>
    <w:rsid w:val="002B5ABA"/>
    <w:rsid w:val="002B66F5"/>
    <w:rsid w:val="002B7BC3"/>
    <w:rsid w:val="002C0818"/>
    <w:rsid w:val="002C0D16"/>
    <w:rsid w:val="002C0FF3"/>
    <w:rsid w:val="002C1F39"/>
    <w:rsid w:val="002C1F55"/>
    <w:rsid w:val="002C3EF9"/>
    <w:rsid w:val="002C4294"/>
    <w:rsid w:val="002C4D02"/>
    <w:rsid w:val="002C5FD9"/>
    <w:rsid w:val="002C605D"/>
    <w:rsid w:val="002C6235"/>
    <w:rsid w:val="002C63B8"/>
    <w:rsid w:val="002C66B9"/>
    <w:rsid w:val="002C7937"/>
    <w:rsid w:val="002D02E9"/>
    <w:rsid w:val="002D0837"/>
    <w:rsid w:val="002D0ED1"/>
    <w:rsid w:val="002D1BEF"/>
    <w:rsid w:val="002D4AF9"/>
    <w:rsid w:val="002D4D6E"/>
    <w:rsid w:val="002D6062"/>
    <w:rsid w:val="002D64FC"/>
    <w:rsid w:val="002D65D8"/>
    <w:rsid w:val="002D7167"/>
    <w:rsid w:val="002E0294"/>
    <w:rsid w:val="002E0F58"/>
    <w:rsid w:val="002E2E2E"/>
    <w:rsid w:val="002E36EF"/>
    <w:rsid w:val="002E3ACA"/>
    <w:rsid w:val="002E3C09"/>
    <w:rsid w:val="002E3D84"/>
    <w:rsid w:val="002E55D6"/>
    <w:rsid w:val="002E5925"/>
    <w:rsid w:val="002E63F3"/>
    <w:rsid w:val="002E66F7"/>
    <w:rsid w:val="002E683D"/>
    <w:rsid w:val="002E70B3"/>
    <w:rsid w:val="002F01A8"/>
    <w:rsid w:val="002F0A89"/>
    <w:rsid w:val="002F0F27"/>
    <w:rsid w:val="002F1743"/>
    <w:rsid w:val="002F18D2"/>
    <w:rsid w:val="002F27A2"/>
    <w:rsid w:val="002F2AE8"/>
    <w:rsid w:val="002F3010"/>
    <w:rsid w:val="002F46EE"/>
    <w:rsid w:val="002F500C"/>
    <w:rsid w:val="002F5159"/>
    <w:rsid w:val="002F52EC"/>
    <w:rsid w:val="002F6795"/>
    <w:rsid w:val="002F6CBE"/>
    <w:rsid w:val="002F76A0"/>
    <w:rsid w:val="003003B8"/>
    <w:rsid w:val="003004AD"/>
    <w:rsid w:val="00301CC2"/>
    <w:rsid w:val="0030307C"/>
    <w:rsid w:val="003032B7"/>
    <w:rsid w:val="00303540"/>
    <w:rsid w:val="003058FE"/>
    <w:rsid w:val="0030598F"/>
    <w:rsid w:val="00305F3D"/>
    <w:rsid w:val="003064AF"/>
    <w:rsid w:val="003067DD"/>
    <w:rsid w:val="00306D29"/>
    <w:rsid w:val="0030770B"/>
    <w:rsid w:val="0030770D"/>
    <w:rsid w:val="00307DD3"/>
    <w:rsid w:val="00311381"/>
    <w:rsid w:val="003123AA"/>
    <w:rsid w:val="0031244C"/>
    <w:rsid w:val="00313708"/>
    <w:rsid w:val="00313F59"/>
    <w:rsid w:val="003145F7"/>
    <w:rsid w:val="003148B6"/>
    <w:rsid w:val="00314E0D"/>
    <w:rsid w:val="00315327"/>
    <w:rsid w:val="003157EF"/>
    <w:rsid w:val="003167C8"/>
    <w:rsid w:val="00316AE8"/>
    <w:rsid w:val="00316B9E"/>
    <w:rsid w:val="00317C5F"/>
    <w:rsid w:val="00320276"/>
    <w:rsid w:val="00320557"/>
    <w:rsid w:val="0032194C"/>
    <w:rsid w:val="003219BB"/>
    <w:rsid w:val="00321C7D"/>
    <w:rsid w:val="003228BB"/>
    <w:rsid w:val="00323971"/>
    <w:rsid w:val="00324155"/>
    <w:rsid w:val="00324F8A"/>
    <w:rsid w:val="00327279"/>
    <w:rsid w:val="00327393"/>
    <w:rsid w:val="00327673"/>
    <w:rsid w:val="00327D58"/>
    <w:rsid w:val="00327D76"/>
    <w:rsid w:val="00330042"/>
    <w:rsid w:val="003307F4"/>
    <w:rsid w:val="00330F9F"/>
    <w:rsid w:val="00333AD3"/>
    <w:rsid w:val="0033439B"/>
    <w:rsid w:val="00335A99"/>
    <w:rsid w:val="00340BA9"/>
    <w:rsid w:val="00340D45"/>
    <w:rsid w:val="003422C0"/>
    <w:rsid w:val="003439D3"/>
    <w:rsid w:val="0034580D"/>
    <w:rsid w:val="003461AA"/>
    <w:rsid w:val="0034623B"/>
    <w:rsid w:val="00346DAD"/>
    <w:rsid w:val="003504C8"/>
    <w:rsid w:val="00350E71"/>
    <w:rsid w:val="003528A9"/>
    <w:rsid w:val="00352929"/>
    <w:rsid w:val="00353C1A"/>
    <w:rsid w:val="0035448A"/>
    <w:rsid w:val="00354DD5"/>
    <w:rsid w:val="00355903"/>
    <w:rsid w:val="003563EB"/>
    <w:rsid w:val="00356503"/>
    <w:rsid w:val="003574C6"/>
    <w:rsid w:val="00357C7F"/>
    <w:rsid w:val="0036056E"/>
    <w:rsid w:val="003607CC"/>
    <w:rsid w:val="00360B2D"/>
    <w:rsid w:val="00360FCC"/>
    <w:rsid w:val="0036374A"/>
    <w:rsid w:val="00363F15"/>
    <w:rsid w:val="003641EE"/>
    <w:rsid w:val="003650AD"/>
    <w:rsid w:val="00365A73"/>
    <w:rsid w:val="00370114"/>
    <w:rsid w:val="00370328"/>
    <w:rsid w:val="00370882"/>
    <w:rsid w:val="00370F1D"/>
    <w:rsid w:val="00371551"/>
    <w:rsid w:val="003723E7"/>
    <w:rsid w:val="00374DBE"/>
    <w:rsid w:val="00374EC2"/>
    <w:rsid w:val="0037536A"/>
    <w:rsid w:val="0037628D"/>
    <w:rsid w:val="0037659C"/>
    <w:rsid w:val="0037697D"/>
    <w:rsid w:val="00376AE5"/>
    <w:rsid w:val="00377098"/>
    <w:rsid w:val="003773FE"/>
    <w:rsid w:val="003774E3"/>
    <w:rsid w:val="00377DA1"/>
    <w:rsid w:val="00381C7F"/>
    <w:rsid w:val="00383490"/>
    <w:rsid w:val="00383CAA"/>
    <w:rsid w:val="00383FC5"/>
    <w:rsid w:val="0038416F"/>
    <w:rsid w:val="00384394"/>
    <w:rsid w:val="00385049"/>
    <w:rsid w:val="003854F1"/>
    <w:rsid w:val="00385D6B"/>
    <w:rsid w:val="00386665"/>
    <w:rsid w:val="003873EC"/>
    <w:rsid w:val="00387CC4"/>
    <w:rsid w:val="00390B75"/>
    <w:rsid w:val="0039155A"/>
    <w:rsid w:val="003923AE"/>
    <w:rsid w:val="003926A6"/>
    <w:rsid w:val="00392E3C"/>
    <w:rsid w:val="00393096"/>
    <w:rsid w:val="003937C8"/>
    <w:rsid w:val="0039454A"/>
    <w:rsid w:val="00394C33"/>
    <w:rsid w:val="00395BBB"/>
    <w:rsid w:val="00396366"/>
    <w:rsid w:val="00396BBE"/>
    <w:rsid w:val="0039721A"/>
    <w:rsid w:val="00397E42"/>
    <w:rsid w:val="003A02DA"/>
    <w:rsid w:val="003A13F4"/>
    <w:rsid w:val="003A1DCC"/>
    <w:rsid w:val="003A28D2"/>
    <w:rsid w:val="003A295C"/>
    <w:rsid w:val="003A2CF0"/>
    <w:rsid w:val="003A3369"/>
    <w:rsid w:val="003A3B34"/>
    <w:rsid w:val="003A3F65"/>
    <w:rsid w:val="003A41FE"/>
    <w:rsid w:val="003A4FEC"/>
    <w:rsid w:val="003A68C3"/>
    <w:rsid w:val="003A7608"/>
    <w:rsid w:val="003A76FF"/>
    <w:rsid w:val="003B02CA"/>
    <w:rsid w:val="003B11C3"/>
    <w:rsid w:val="003B123E"/>
    <w:rsid w:val="003B1298"/>
    <w:rsid w:val="003B1470"/>
    <w:rsid w:val="003B1570"/>
    <w:rsid w:val="003B1A45"/>
    <w:rsid w:val="003B1A6A"/>
    <w:rsid w:val="003B1F3F"/>
    <w:rsid w:val="003B230E"/>
    <w:rsid w:val="003B23BE"/>
    <w:rsid w:val="003B294B"/>
    <w:rsid w:val="003B3F46"/>
    <w:rsid w:val="003B511D"/>
    <w:rsid w:val="003B62A6"/>
    <w:rsid w:val="003B71A5"/>
    <w:rsid w:val="003C09AF"/>
    <w:rsid w:val="003C0A88"/>
    <w:rsid w:val="003C183E"/>
    <w:rsid w:val="003C19B5"/>
    <w:rsid w:val="003C205E"/>
    <w:rsid w:val="003C2FA8"/>
    <w:rsid w:val="003C31AC"/>
    <w:rsid w:val="003C56F8"/>
    <w:rsid w:val="003C6F8E"/>
    <w:rsid w:val="003C73FA"/>
    <w:rsid w:val="003C7FCE"/>
    <w:rsid w:val="003D0BCA"/>
    <w:rsid w:val="003D3385"/>
    <w:rsid w:val="003D3518"/>
    <w:rsid w:val="003D3C5C"/>
    <w:rsid w:val="003D3FA3"/>
    <w:rsid w:val="003D3FE0"/>
    <w:rsid w:val="003D4D32"/>
    <w:rsid w:val="003D4E46"/>
    <w:rsid w:val="003D502D"/>
    <w:rsid w:val="003D536A"/>
    <w:rsid w:val="003E073D"/>
    <w:rsid w:val="003E0A03"/>
    <w:rsid w:val="003E14A5"/>
    <w:rsid w:val="003E1F82"/>
    <w:rsid w:val="003E246B"/>
    <w:rsid w:val="003E24FE"/>
    <w:rsid w:val="003E2B13"/>
    <w:rsid w:val="003E3B2F"/>
    <w:rsid w:val="003E46B6"/>
    <w:rsid w:val="003E52CC"/>
    <w:rsid w:val="003E585A"/>
    <w:rsid w:val="003E621B"/>
    <w:rsid w:val="003E69A2"/>
    <w:rsid w:val="003E6B69"/>
    <w:rsid w:val="003E6D99"/>
    <w:rsid w:val="003E711D"/>
    <w:rsid w:val="003E765D"/>
    <w:rsid w:val="003F0B74"/>
    <w:rsid w:val="003F0B97"/>
    <w:rsid w:val="003F0D8A"/>
    <w:rsid w:val="003F100D"/>
    <w:rsid w:val="003F153A"/>
    <w:rsid w:val="003F17DE"/>
    <w:rsid w:val="003F22BF"/>
    <w:rsid w:val="003F3022"/>
    <w:rsid w:val="003F367A"/>
    <w:rsid w:val="003F4818"/>
    <w:rsid w:val="003F5FF1"/>
    <w:rsid w:val="003F6496"/>
    <w:rsid w:val="003F7AEB"/>
    <w:rsid w:val="0040091A"/>
    <w:rsid w:val="00401641"/>
    <w:rsid w:val="00401952"/>
    <w:rsid w:val="004023C7"/>
    <w:rsid w:val="004025BE"/>
    <w:rsid w:val="00402FB9"/>
    <w:rsid w:val="004033F9"/>
    <w:rsid w:val="0040350E"/>
    <w:rsid w:val="0040369F"/>
    <w:rsid w:val="00403CD5"/>
    <w:rsid w:val="00404A73"/>
    <w:rsid w:val="00406E4B"/>
    <w:rsid w:val="00410F7B"/>
    <w:rsid w:val="0041100D"/>
    <w:rsid w:val="004112BA"/>
    <w:rsid w:val="0041159A"/>
    <w:rsid w:val="00413FD0"/>
    <w:rsid w:val="004149A3"/>
    <w:rsid w:val="0041531D"/>
    <w:rsid w:val="00420615"/>
    <w:rsid w:val="00420909"/>
    <w:rsid w:val="00420BB7"/>
    <w:rsid w:val="0042154C"/>
    <w:rsid w:val="00422607"/>
    <w:rsid w:val="004239E6"/>
    <w:rsid w:val="00423BE3"/>
    <w:rsid w:val="004246DC"/>
    <w:rsid w:val="0042537D"/>
    <w:rsid w:val="00425768"/>
    <w:rsid w:val="0042577E"/>
    <w:rsid w:val="004261D2"/>
    <w:rsid w:val="00426BD9"/>
    <w:rsid w:val="00430FD1"/>
    <w:rsid w:val="00431609"/>
    <w:rsid w:val="004347EE"/>
    <w:rsid w:val="0043595C"/>
    <w:rsid w:val="00435F8C"/>
    <w:rsid w:val="004363A3"/>
    <w:rsid w:val="0043726C"/>
    <w:rsid w:val="0043747D"/>
    <w:rsid w:val="00437726"/>
    <w:rsid w:val="0043786E"/>
    <w:rsid w:val="004378E0"/>
    <w:rsid w:val="00437B00"/>
    <w:rsid w:val="00440D35"/>
    <w:rsid w:val="0044139B"/>
    <w:rsid w:val="00441747"/>
    <w:rsid w:val="0044249E"/>
    <w:rsid w:val="0044383B"/>
    <w:rsid w:val="00443F30"/>
    <w:rsid w:val="00444DB7"/>
    <w:rsid w:val="00445205"/>
    <w:rsid w:val="004459DE"/>
    <w:rsid w:val="00445DA3"/>
    <w:rsid w:val="00445FEE"/>
    <w:rsid w:val="00446CF3"/>
    <w:rsid w:val="00446EFE"/>
    <w:rsid w:val="0044765C"/>
    <w:rsid w:val="004503F8"/>
    <w:rsid w:val="00451496"/>
    <w:rsid w:val="0045249C"/>
    <w:rsid w:val="00453A93"/>
    <w:rsid w:val="0045425E"/>
    <w:rsid w:val="0045517D"/>
    <w:rsid w:val="00455627"/>
    <w:rsid w:val="00455F91"/>
    <w:rsid w:val="00456BFC"/>
    <w:rsid w:val="0045735C"/>
    <w:rsid w:val="004612F8"/>
    <w:rsid w:val="00461DE1"/>
    <w:rsid w:val="004624B2"/>
    <w:rsid w:val="00462A52"/>
    <w:rsid w:val="00462EF4"/>
    <w:rsid w:val="00462F0B"/>
    <w:rsid w:val="0046465A"/>
    <w:rsid w:val="00464BF9"/>
    <w:rsid w:val="00464D52"/>
    <w:rsid w:val="00464EC9"/>
    <w:rsid w:val="00465239"/>
    <w:rsid w:val="00465C6A"/>
    <w:rsid w:val="00466622"/>
    <w:rsid w:val="004668C5"/>
    <w:rsid w:val="00466C1D"/>
    <w:rsid w:val="004707CB"/>
    <w:rsid w:val="00470E9F"/>
    <w:rsid w:val="00473454"/>
    <w:rsid w:val="00473CE4"/>
    <w:rsid w:val="004744E4"/>
    <w:rsid w:val="00475B28"/>
    <w:rsid w:val="004764A2"/>
    <w:rsid w:val="0048005B"/>
    <w:rsid w:val="004818A5"/>
    <w:rsid w:val="00481C14"/>
    <w:rsid w:val="004823CF"/>
    <w:rsid w:val="00483465"/>
    <w:rsid w:val="0048350B"/>
    <w:rsid w:val="00483530"/>
    <w:rsid w:val="0048467E"/>
    <w:rsid w:val="004849B0"/>
    <w:rsid w:val="004878F5"/>
    <w:rsid w:val="00487EE7"/>
    <w:rsid w:val="00490CF5"/>
    <w:rsid w:val="00490E1E"/>
    <w:rsid w:val="00490E27"/>
    <w:rsid w:val="00491BD9"/>
    <w:rsid w:val="00491DB9"/>
    <w:rsid w:val="00492266"/>
    <w:rsid w:val="00492FB0"/>
    <w:rsid w:val="00493738"/>
    <w:rsid w:val="00494298"/>
    <w:rsid w:val="00494F7E"/>
    <w:rsid w:val="00495296"/>
    <w:rsid w:val="0049565A"/>
    <w:rsid w:val="00496A10"/>
    <w:rsid w:val="004971A4"/>
    <w:rsid w:val="004972FD"/>
    <w:rsid w:val="00497637"/>
    <w:rsid w:val="004A04F9"/>
    <w:rsid w:val="004A07A1"/>
    <w:rsid w:val="004A0B0D"/>
    <w:rsid w:val="004A0BDB"/>
    <w:rsid w:val="004A14CA"/>
    <w:rsid w:val="004A183C"/>
    <w:rsid w:val="004A1E4C"/>
    <w:rsid w:val="004A3443"/>
    <w:rsid w:val="004A3556"/>
    <w:rsid w:val="004A3A31"/>
    <w:rsid w:val="004A3E0C"/>
    <w:rsid w:val="004A5E85"/>
    <w:rsid w:val="004A65EB"/>
    <w:rsid w:val="004A7978"/>
    <w:rsid w:val="004A7D9A"/>
    <w:rsid w:val="004B0F32"/>
    <w:rsid w:val="004B3690"/>
    <w:rsid w:val="004B38B5"/>
    <w:rsid w:val="004B40AB"/>
    <w:rsid w:val="004B5088"/>
    <w:rsid w:val="004B56EA"/>
    <w:rsid w:val="004B74AD"/>
    <w:rsid w:val="004B74EF"/>
    <w:rsid w:val="004B75E7"/>
    <w:rsid w:val="004B774C"/>
    <w:rsid w:val="004C1A2C"/>
    <w:rsid w:val="004C1C37"/>
    <w:rsid w:val="004C3DCE"/>
    <w:rsid w:val="004C498F"/>
    <w:rsid w:val="004C53CD"/>
    <w:rsid w:val="004D05C8"/>
    <w:rsid w:val="004D0655"/>
    <w:rsid w:val="004D10E0"/>
    <w:rsid w:val="004D2655"/>
    <w:rsid w:val="004D28C3"/>
    <w:rsid w:val="004D42EC"/>
    <w:rsid w:val="004D43A5"/>
    <w:rsid w:val="004D53E6"/>
    <w:rsid w:val="004D6B11"/>
    <w:rsid w:val="004D7226"/>
    <w:rsid w:val="004D72D3"/>
    <w:rsid w:val="004D7346"/>
    <w:rsid w:val="004D7554"/>
    <w:rsid w:val="004D7633"/>
    <w:rsid w:val="004E0267"/>
    <w:rsid w:val="004E0359"/>
    <w:rsid w:val="004E231B"/>
    <w:rsid w:val="004E25FD"/>
    <w:rsid w:val="004E3582"/>
    <w:rsid w:val="004E4A13"/>
    <w:rsid w:val="004E4FA1"/>
    <w:rsid w:val="004E5565"/>
    <w:rsid w:val="004E5FB7"/>
    <w:rsid w:val="004E6081"/>
    <w:rsid w:val="004E67BE"/>
    <w:rsid w:val="004E6DF0"/>
    <w:rsid w:val="004F0150"/>
    <w:rsid w:val="004F191B"/>
    <w:rsid w:val="004F1E08"/>
    <w:rsid w:val="004F1E58"/>
    <w:rsid w:val="004F20A2"/>
    <w:rsid w:val="004F29B0"/>
    <w:rsid w:val="004F4253"/>
    <w:rsid w:val="004F4418"/>
    <w:rsid w:val="004F4609"/>
    <w:rsid w:val="004F5B2E"/>
    <w:rsid w:val="004F5EA8"/>
    <w:rsid w:val="0050018E"/>
    <w:rsid w:val="00502105"/>
    <w:rsid w:val="00502627"/>
    <w:rsid w:val="00503346"/>
    <w:rsid w:val="00504439"/>
    <w:rsid w:val="00505A86"/>
    <w:rsid w:val="00505AE4"/>
    <w:rsid w:val="00506A28"/>
    <w:rsid w:val="00506FFF"/>
    <w:rsid w:val="0050712A"/>
    <w:rsid w:val="005073E6"/>
    <w:rsid w:val="00507E61"/>
    <w:rsid w:val="005108EA"/>
    <w:rsid w:val="00510CC7"/>
    <w:rsid w:val="00512CB8"/>
    <w:rsid w:val="005134A7"/>
    <w:rsid w:val="0051430C"/>
    <w:rsid w:val="0051439E"/>
    <w:rsid w:val="00514574"/>
    <w:rsid w:val="0051479E"/>
    <w:rsid w:val="00514AB5"/>
    <w:rsid w:val="005163FB"/>
    <w:rsid w:val="00516960"/>
    <w:rsid w:val="00516A30"/>
    <w:rsid w:val="00516B88"/>
    <w:rsid w:val="005173E6"/>
    <w:rsid w:val="0052039D"/>
    <w:rsid w:val="00520707"/>
    <w:rsid w:val="00522468"/>
    <w:rsid w:val="005225D6"/>
    <w:rsid w:val="00522755"/>
    <w:rsid w:val="00522C3B"/>
    <w:rsid w:val="00523886"/>
    <w:rsid w:val="00524133"/>
    <w:rsid w:val="0052473C"/>
    <w:rsid w:val="00524D1B"/>
    <w:rsid w:val="005268D4"/>
    <w:rsid w:val="00526DE4"/>
    <w:rsid w:val="00527F53"/>
    <w:rsid w:val="00530432"/>
    <w:rsid w:val="00531027"/>
    <w:rsid w:val="005315CA"/>
    <w:rsid w:val="005316C8"/>
    <w:rsid w:val="00532448"/>
    <w:rsid w:val="00532940"/>
    <w:rsid w:val="00532AB3"/>
    <w:rsid w:val="00532C79"/>
    <w:rsid w:val="00532E16"/>
    <w:rsid w:val="00533BE1"/>
    <w:rsid w:val="00540758"/>
    <w:rsid w:val="00541653"/>
    <w:rsid w:val="005445B9"/>
    <w:rsid w:val="0054473D"/>
    <w:rsid w:val="00544C7E"/>
    <w:rsid w:val="00547023"/>
    <w:rsid w:val="005507A0"/>
    <w:rsid w:val="00550ABD"/>
    <w:rsid w:val="00551139"/>
    <w:rsid w:val="00551243"/>
    <w:rsid w:val="00551A1F"/>
    <w:rsid w:val="00551CCB"/>
    <w:rsid w:val="0055281A"/>
    <w:rsid w:val="00553B42"/>
    <w:rsid w:val="00553C2E"/>
    <w:rsid w:val="0055454D"/>
    <w:rsid w:val="005545E4"/>
    <w:rsid w:val="0055495C"/>
    <w:rsid w:val="00554A68"/>
    <w:rsid w:val="005550D1"/>
    <w:rsid w:val="005555D2"/>
    <w:rsid w:val="005565B8"/>
    <w:rsid w:val="005578DF"/>
    <w:rsid w:val="00560C04"/>
    <w:rsid w:val="00560F49"/>
    <w:rsid w:val="005610B0"/>
    <w:rsid w:val="005614E3"/>
    <w:rsid w:val="00562581"/>
    <w:rsid w:val="00562B9E"/>
    <w:rsid w:val="00562C00"/>
    <w:rsid w:val="00562C90"/>
    <w:rsid w:val="005633B0"/>
    <w:rsid w:val="00565127"/>
    <w:rsid w:val="00565C04"/>
    <w:rsid w:val="00565CEE"/>
    <w:rsid w:val="00565E27"/>
    <w:rsid w:val="00566F95"/>
    <w:rsid w:val="00570798"/>
    <w:rsid w:val="00570CD8"/>
    <w:rsid w:val="00571293"/>
    <w:rsid w:val="00571F1C"/>
    <w:rsid w:val="00572334"/>
    <w:rsid w:val="00572B16"/>
    <w:rsid w:val="00572B3B"/>
    <w:rsid w:val="00573C71"/>
    <w:rsid w:val="00574EFC"/>
    <w:rsid w:val="0057575C"/>
    <w:rsid w:val="005758FE"/>
    <w:rsid w:val="0057590F"/>
    <w:rsid w:val="00575EFB"/>
    <w:rsid w:val="00576098"/>
    <w:rsid w:val="0057610A"/>
    <w:rsid w:val="005764E3"/>
    <w:rsid w:val="005765F3"/>
    <w:rsid w:val="00577009"/>
    <w:rsid w:val="00577B99"/>
    <w:rsid w:val="00577C23"/>
    <w:rsid w:val="00581589"/>
    <w:rsid w:val="00582568"/>
    <w:rsid w:val="00582610"/>
    <w:rsid w:val="00582E3B"/>
    <w:rsid w:val="00582FA5"/>
    <w:rsid w:val="005832E3"/>
    <w:rsid w:val="0058446E"/>
    <w:rsid w:val="005845AF"/>
    <w:rsid w:val="005845B8"/>
    <w:rsid w:val="00584632"/>
    <w:rsid w:val="005852C4"/>
    <w:rsid w:val="005873A4"/>
    <w:rsid w:val="0059052F"/>
    <w:rsid w:val="00591332"/>
    <w:rsid w:val="005914D0"/>
    <w:rsid w:val="0059255E"/>
    <w:rsid w:val="00592B8F"/>
    <w:rsid w:val="00593256"/>
    <w:rsid w:val="00593722"/>
    <w:rsid w:val="00593B19"/>
    <w:rsid w:val="005940E1"/>
    <w:rsid w:val="005942A2"/>
    <w:rsid w:val="005946D9"/>
    <w:rsid w:val="00594CFB"/>
    <w:rsid w:val="005955D3"/>
    <w:rsid w:val="005958BE"/>
    <w:rsid w:val="00596781"/>
    <w:rsid w:val="00597865"/>
    <w:rsid w:val="005A02D4"/>
    <w:rsid w:val="005A1700"/>
    <w:rsid w:val="005A18E2"/>
    <w:rsid w:val="005A199A"/>
    <w:rsid w:val="005A2354"/>
    <w:rsid w:val="005A2D80"/>
    <w:rsid w:val="005A37B1"/>
    <w:rsid w:val="005A583C"/>
    <w:rsid w:val="005A5EC1"/>
    <w:rsid w:val="005A67CB"/>
    <w:rsid w:val="005A78B8"/>
    <w:rsid w:val="005A7B86"/>
    <w:rsid w:val="005B0A83"/>
    <w:rsid w:val="005B126E"/>
    <w:rsid w:val="005B13D0"/>
    <w:rsid w:val="005B2639"/>
    <w:rsid w:val="005B3E69"/>
    <w:rsid w:val="005B41C7"/>
    <w:rsid w:val="005B4F14"/>
    <w:rsid w:val="005B4FC2"/>
    <w:rsid w:val="005B531A"/>
    <w:rsid w:val="005B56CD"/>
    <w:rsid w:val="005B6B6D"/>
    <w:rsid w:val="005B7FDB"/>
    <w:rsid w:val="005C1061"/>
    <w:rsid w:val="005C11FD"/>
    <w:rsid w:val="005C1544"/>
    <w:rsid w:val="005C1739"/>
    <w:rsid w:val="005C2994"/>
    <w:rsid w:val="005C3D25"/>
    <w:rsid w:val="005C4739"/>
    <w:rsid w:val="005C5E44"/>
    <w:rsid w:val="005C72D7"/>
    <w:rsid w:val="005C7952"/>
    <w:rsid w:val="005D0E5A"/>
    <w:rsid w:val="005D0E7B"/>
    <w:rsid w:val="005D0EC3"/>
    <w:rsid w:val="005D170B"/>
    <w:rsid w:val="005D1EA2"/>
    <w:rsid w:val="005D35A4"/>
    <w:rsid w:val="005D45AD"/>
    <w:rsid w:val="005D76F2"/>
    <w:rsid w:val="005D7A98"/>
    <w:rsid w:val="005E105F"/>
    <w:rsid w:val="005E23F7"/>
    <w:rsid w:val="005E3B78"/>
    <w:rsid w:val="005E41AB"/>
    <w:rsid w:val="005E44E8"/>
    <w:rsid w:val="005E50A8"/>
    <w:rsid w:val="005E5C70"/>
    <w:rsid w:val="005E6732"/>
    <w:rsid w:val="005E6C1F"/>
    <w:rsid w:val="005E7D20"/>
    <w:rsid w:val="005F0272"/>
    <w:rsid w:val="005F1F17"/>
    <w:rsid w:val="005F2B4D"/>
    <w:rsid w:val="005F2E38"/>
    <w:rsid w:val="005F3EAD"/>
    <w:rsid w:val="005F4449"/>
    <w:rsid w:val="005F4BA9"/>
    <w:rsid w:val="005F4F34"/>
    <w:rsid w:val="005F5772"/>
    <w:rsid w:val="005F6A4F"/>
    <w:rsid w:val="005F6CCD"/>
    <w:rsid w:val="005F7415"/>
    <w:rsid w:val="005F763C"/>
    <w:rsid w:val="005F7795"/>
    <w:rsid w:val="0060079B"/>
    <w:rsid w:val="00600B4D"/>
    <w:rsid w:val="006011F9"/>
    <w:rsid w:val="006016B4"/>
    <w:rsid w:val="00602993"/>
    <w:rsid w:val="00602F73"/>
    <w:rsid w:val="00603127"/>
    <w:rsid w:val="006032B1"/>
    <w:rsid w:val="00603A5C"/>
    <w:rsid w:val="006048AA"/>
    <w:rsid w:val="006056FB"/>
    <w:rsid w:val="0060578D"/>
    <w:rsid w:val="0060587C"/>
    <w:rsid w:val="006067E0"/>
    <w:rsid w:val="00606B83"/>
    <w:rsid w:val="00606C5F"/>
    <w:rsid w:val="0060799D"/>
    <w:rsid w:val="00610B19"/>
    <w:rsid w:val="00610ECF"/>
    <w:rsid w:val="00611F51"/>
    <w:rsid w:val="006125EA"/>
    <w:rsid w:val="00613064"/>
    <w:rsid w:val="0061375C"/>
    <w:rsid w:val="00613C26"/>
    <w:rsid w:val="00614224"/>
    <w:rsid w:val="00614FFA"/>
    <w:rsid w:val="006157D7"/>
    <w:rsid w:val="006170FF"/>
    <w:rsid w:val="00617C31"/>
    <w:rsid w:val="00620DBF"/>
    <w:rsid w:val="006214E0"/>
    <w:rsid w:val="00621621"/>
    <w:rsid w:val="00621925"/>
    <w:rsid w:val="00622CF5"/>
    <w:rsid w:val="00622F65"/>
    <w:rsid w:val="006232D4"/>
    <w:rsid w:val="00623796"/>
    <w:rsid w:val="006239B3"/>
    <w:rsid w:val="00625B9C"/>
    <w:rsid w:val="00626FD2"/>
    <w:rsid w:val="00627427"/>
    <w:rsid w:val="00627BD2"/>
    <w:rsid w:val="00627D86"/>
    <w:rsid w:val="00630462"/>
    <w:rsid w:val="00630DD2"/>
    <w:rsid w:val="00631A25"/>
    <w:rsid w:val="00631B87"/>
    <w:rsid w:val="00632499"/>
    <w:rsid w:val="00633ED0"/>
    <w:rsid w:val="00634582"/>
    <w:rsid w:val="006352C0"/>
    <w:rsid w:val="00635CE1"/>
    <w:rsid w:val="00636621"/>
    <w:rsid w:val="00636B3E"/>
    <w:rsid w:val="00636F3E"/>
    <w:rsid w:val="006379F2"/>
    <w:rsid w:val="00637F06"/>
    <w:rsid w:val="006409D0"/>
    <w:rsid w:val="0064207F"/>
    <w:rsid w:val="006426F8"/>
    <w:rsid w:val="00642798"/>
    <w:rsid w:val="00642CFC"/>
    <w:rsid w:val="0064433A"/>
    <w:rsid w:val="006453EE"/>
    <w:rsid w:val="00645C70"/>
    <w:rsid w:val="00646765"/>
    <w:rsid w:val="00646C7C"/>
    <w:rsid w:val="00646D1E"/>
    <w:rsid w:val="00647BE0"/>
    <w:rsid w:val="00647D3B"/>
    <w:rsid w:val="006501FC"/>
    <w:rsid w:val="00650502"/>
    <w:rsid w:val="006522C6"/>
    <w:rsid w:val="0065244C"/>
    <w:rsid w:val="00652486"/>
    <w:rsid w:val="0065319B"/>
    <w:rsid w:val="00653DD4"/>
    <w:rsid w:val="00653F37"/>
    <w:rsid w:val="006548C1"/>
    <w:rsid w:val="0065526F"/>
    <w:rsid w:val="00655397"/>
    <w:rsid w:val="00656294"/>
    <w:rsid w:val="0065649B"/>
    <w:rsid w:val="00656F2F"/>
    <w:rsid w:val="00657360"/>
    <w:rsid w:val="00657A98"/>
    <w:rsid w:val="00661320"/>
    <w:rsid w:val="006628E8"/>
    <w:rsid w:val="00662A4F"/>
    <w:rsid w:val="0066482B"/>
    <w:rsid w:val="00664B31"/>
    <w:rsid w:val="00665340"/>
    <w:rsid w:val="00665A40"/>
    <w:rsid w:val="006668D4"/>
    <w:rsid w:val="00666B4E"/>
    <w:rsid w:val="00666CE4"/>
    <w:rsid w:val="006718C4"/>
    <w:rsid w:val="00672773"/>
    <w:rsid w:val="00672AB9"/>
    <w:rsid w:val="006739D9"/>
    <w:rsid w:val="00673AAC"/>
    <w:rsid w:val="006754B1"/>
    <w:rsid w:val="00676522"/>
    <w:rsid w:val="00677930"/>
    <w:rsid w:val="006779CB"/>
    <w:rsid w:val="00683F5D"/>
    <w:rsid w:val="00684A53"/>
    <w:rsid w:val="00684B88"/>
    <w:rsid w:val="00685669"/>
    <w:rsid w:val="0068663D"/>
    <w:rsid w:val="00687067"/>
    <w:rsid w:val="00687E8A"/>
    <w:rsid w:val="00690CB3"/>
    <w:rsid w:val="006919F0"/>
    <w:rsid w:val="00691A14"/>
    <w:rsid w:val="00691B3F"/>
    <w:rsid w:val="006927A0"/>
    <w:rsid w:val="0069322D"/>
    <w:rsid w:val="00693236"/>
    <w:rsid w:val="00693278"/>
    <w:rsid w:val="006936E5"/>
    <w:rsid w:val="006939AA"/>
    <w:rsid w:val="00693DA2"/>
    <w:rsid w:val="00694F3C"/>
    <w:rsid w:val="0069525B"/>
    <w:rsid w:val="006973BB"/>
    <w:rsid w:val="00697FC9"/>
    <w:rsid w:val="006A0E2E"/>
    <w:rsid w:val="006A134A"/>
    <w:rsid w:val="006A1CE4"/>
    <w:rsid w:val="006A29C6"/>
    <w:rsid w:val="006A2B70"/>
    <w:rsid w:val="006A3487"/>
    <w:rsid w:val="006A4D24"/>
    <w:rsid w:val="006A5410"/>
    <w:rsid w:val="006A55C7"/>
    <w:rsid w:val="006A568E"/>
    <w:rsid w:val="006A573F"/>
    <w:rsid w:val="006A7EC6"/>
    <w:rsid w:val="006B058A"/>
    <w:rsid w:val="006B1117"/>
    <w:rsid w:val="006B122B"/>
    <w:rsid w:val="006B1CF3"/>
    <w:rsid w:val="006B2CFF"/>
    <w:rsid w:val="006B3166"/>
    <w:rsid w:val="006B3194"/>
    <w:rsid w:val="006B3305"/>
    <w:rsid w:val="006B3D10"/>
    <w:rsid w:val="006B4077"/>
    <w:rsid w:val="006B4F99"/>
    <w:rsid w:val="006B52BF"/>
    <w:rsid w:val="006B5AF8"/>
    <w:rsid w:val="006C0449"/>
    <w:rsid w:val="006C081B"/>
    <w:rsid w:val="006C1820"/>
    <w:rsid w:val="006C18E7"/>
    <w:rsid w:val="006C2691"/>
    <w:rsid w:val="006C30D1"/>
    <w:rsid w:val="006C39C5"/>
    <w:rsid w:val="006C4205"/>
    <w:rsid w:val="006C5A03"/>
    <w:rsid w:val="006C682E"/>
    <w:rsid w:val="006C6F60"/>
    <w:rsid w:val="006C7038"/>
    <w:rsid w:val="006C753A"/>
    <w:rsid w:val="006C76EF"/>
    <w:rsid w:val="006D0E0E"/>
    <w:rsid w:val="006D20A7"/>
    <w:rsid w:val="006D2DF0"/>
    <w:rsid w:val="006D32EF"/>
    <w:rsid w:val="006D4618"/>
    <w:rsid w:val="006D5351"/>
    <w:rsid w:val="006D5C92"/>
    <w:rsid w:val="006D5CC7"/>
    <w:rsid w:val="006D6147"/>
    <w:rsid w:val="006D71FA"/>
    <w:rsid w:val="006D78A5"/>
    <w:rsid w:val="006D7E3B"/>
    <w:rsid w:val="006E03B0"/>
    <w:rsid w:val="006E24A4"/>
    <w:rsid w:val="006E2583"/>
    <w:rsid w:val="006E26D3"/>
    <w:rsid w:val="006E290D"/>
    <w:rsid w:val="006E32A9"/>
    <w:rsid w:val="006E5267"/>
    <w:rsid w:val="006E6289"/>
    <w:rsid w:val="006E67D6"/>
    <w:rsid w:val="006F0242"/>
    <w:rsid w:val="006F0312"/>
    <w:rsid w:val="006F0C74"/>
    <w:rsid w:val="006F126B"/>
    <w:rsid w:val="006F183A"/>
    <w:rsid w:val="006F2D8C"/>
    <w:rsid w:val="006F3EB4"/>
    <w:rsid w:val="006F4646"/>
    <w:rsid w:val="006F53C1"/>
    <w:rsid w:val="006F65C2"/>
    <w:rsid w:val="006F6B14"/>
    <w:rsid w:val="0070050B"/>
    <w:rsid w:val="00700ECC"/>
    <w:rsid w:val="0070246A"/>
    <w:rsid w:val="00703360"/>
    <w:rsid w:val="0070340A"/>
    <w:rsid w:val="0070404C"/>
    <w:rsid w:val="007043AA"/>
    <w:rsid w:val="007045EC"/>
    <w:rsid w:val="007049B9"/>
    <w:rsid w:val="007058EF"/>
    <w:rsid w:val="00705B85"/>
    <w:rsid w:val="007063C9"/>
    <w:rsid w:val="0070657A"/>
    <w:rsid w:val="00706DC1"/>
    <w:rsid w:val="00707315"/>
    <w:rsid w:val="00710732"/>
    <w:rsid w:val="00711B73"/>
    <w:rsid w:val="00712F7E"/>
    <w:rsid w:val="00713863"/>
    <w:rsid w:val="007139B3"/>
    <w:rsid w:val="00713C0E"/>
    <w:rsid w:val="00714097"/>
    <w:rsid w:val="007151DF"/>
    <w:rsid w:val="00715384"/>
    <w:rsid w:val="00715558"/>
    <w:rsid w:val="007164D8"/>
    <w:rsid w:val="007166C9"/>
    <w:rsid w:val="00716E7C"/>
    <w:rsid w:val="0072009D"/>
    <w:rsid w:val="00720934"/>
    <w:rsid w:val="00721037"/>
    <w:rsid w:val="007210A0"/>
    <w:rsid w:val="007214BD"/>
    <w:rsid w:val="00721800"/>
    <w:rsid w:val="00721E93"/>
    <w:rsid w:val="0072249D"/>
    <w:rsid w:val="00723FE1"/>
    <w:rsid w:val="0072418D"/>
    <w:rsid w:val="00725CB7"/>
    <w:rsid w:val="00732073"/>
    <w:rsid w:val="0073291A"/>
    <w:rsid w:val="00732E8D"/>
    <w:rsid w:val="00733282"/>
    <w:rsid w:val="00733ED5"/>
    <w:rsid w:val="00734AFE"/>
    <w:rsid w:val="007354D3"/>
    <w:rsid w:val="007354D4"/>
    <w:rsid w:val="00735D35"/>
    <w:rsid w:val="007366F2"/>
    <w:rsid w:val="00737664"/>
    <w:rsid w:val="00737858"/>
    <w:rsid w:val="0074041B"/>
    <w:rsid w:val="0074113E"/>
    <w:rsid w:val="00744C92"/>
    <w:rsid w:val="00745690"/>
    <w:rsid w:val="0074587D"/>
    <w:rsid w:val="0074620F"/>
    <w:rsid w:val="00746570"/>
    <w:rsid w:val="00746994"/>
    <w:rsid w:val="00746ABF"/>
    <w:rsid w:val="007478FF"/>
    <w:rsid w:val="007511AD"/>
    <w:rsid w:val="0075245C"/>
    <w:rsid w:val="007525F3"/>
    <w:rsid w:val="0075465C"/>
    <w:rsid w:val="00754E06"/>
    <w:rsid w:val="00754FA8"/>
    <w:rsid w:val="007552A7"/>
    <w:rsid w:val="00755F2C"/>
    <w:rsid w:val="00756073"/>
    <w:rsid w:val="007562F1"/>
    <w:rsid w:val="007566EA"/>
    <w:rsid w:val="00756B09"/>
    <w:rsid w:val="007614C6"/>
    <w:rsid w:val="007632EA"/>
    <w:rsid w:val="007634DF"/>
    <w:rsid w:val="00763864"/>
    <w:rsid w:val="007641B5"/>
    <w:rsid w:val="00764E63"/>
    <w:rsid w:val="00765060"/>
    <w:rsid w:val="007658FD"/>
    <w:rsid w:val="00766E6F"/>
    <w:rsid w:val="0076701D"/>
    <w:rsid w:val="00770FEC"/>
    <w:rsid w:val="00771D84"/>
    <w:rsid w:val="00771DFA"/>
    <w:rsid w:val="00771E73"/>
    <w:rsid w:val="00771ECB"/>
    <w:rsid w:val="007722DD"/>
    <w:rsid w:val="00772431"/>
    <w:rsid w:val="0077342E"/>
    <w:rsid w:val="00773895"/>
    <w:rsid w:val="007738AF"/>
    <w:rsid w:val="00773DC8"/>
    <w:rsid w:val="007747A5"/>
    <w:rsid w:val="00777BDE"/>
    <w:rsid w:val="007806DF"/>
    <w:rsid w:val="00780A1E"/>
    <w:rsid w:val="00780DAA"/>
    <w:rsid w:val="0078129D"/>
    <w:rsid w:val="00782032"/>
    <w:rsid w:val="0078269E"/>
    <w:rsid w:val="00782A45"/>
    <w:rsid w:val="00782BFB"/>
    <w:rsid w:val="007833BC"/>
    <w:rsid w:val="007837DD"/>
    <w:rsid w:val="00783D36"/>
    <w:rsid w:val="00783FD6"/>
    <w:rsid w:val="007865AC"/>
    <w:rsid w:val="007873D8"/>
    <w:rsid w:val="00787914"/>
    <w:rsid w:val="0078798D"/>
    <w:rsid w:val="00787B20"/>
    <w:rsid w:val="00792A7C"/>
    <w:rsid w:val="007938BB"/>
    <w:rsid w:val="00793B44"/>
    <w:rsid w:val="00795478"/>
    <w:rsid w:val="007968E3"/>
    <w:rsid w:val="00796C6B"/>
    <w:rsid w:val="0079727E"/>
    <w:rsid w:val="00797B3A"/>
    <w:rsid w:val="00797FBF"/>
    <w:rsid w:val="007A003E"/>
    <w:rsid w:val="007A032A"/>
    <w:rsid w:val="007A068F"/>
    <w:rsid w:val="007A0B9B"/>
    <w:rsid w:val="007A1D59"/>
    <w:rsid w:val="007A23C4"/>
    <w:rsid w:val="007A258F"/>
    <w:rsid w:val="007A33F2"/>
    <w:rsid w:val="007A3E3A"/>
    <w:rsid w:val="007A5FF4"/>
    <w:rsid w:val="007A7F00"/>
    <w:rsid w:val="007B06C0"/>
    <w:rsid w:val="007B20B2"/>
    <w:rsid w:val="007B2137"/>
    <w:rsid w:val="007B21F1"/>
    <w:rsid w:val="007B3A98"/>
    <w:rsid w:val="007B3EDE"/>
    <w:rsid w:val="007B4304"/>
    <w:rsid w:val="007B5B45"/>
    <w:rsid w:val="007B6008"/>
    <w:rsid w:val="007B6287"/>
    <w:rsid w:val="007C0970"/>
    <w:rsid w:val="007C09C2"/>
    <w:rsid w:val="007C1A64"/>
    <w:rsid w:val="007C1BA9"/>
    <w:rsid w:val="007C3046"/>
    <w:rsid w:val="007C3A01"/>
    <w:rsid w:val="007C4237"/>
    <w:rsid w:val="007C4E79"/>
    <w:rsid w:val="007C5144"/>
    <w:rsid w:val="007C522A"/>
    <w:rsid w:val="007C5567"/>
    <w:rsid w:val="007C5EF6"/>
    <w:rsid w:val="007C6E69"/>
    <w:rsid w:val="007C74F2"/>
    <w:rsid w:val="007C756E"/>
    <w:rsid w:val="007C7AE5"/>
    <w:rsid w:val="007C7DB8"/>
    <w:rsid w:val="007C7E4E"/>
    <w:rsid w:val="007D0149"/>
    <w:rsid w:val="007D0735"/>
    <w:rsid w:val="007D18E9"/>
    <w:rsid w:val="007D193C"/>
    <w:rsid w:val="007D366A"/>
    <w:rsid w:val="007D5547"/>
    <w:rsid w:val="007D59A6"/>
    <w:rsid w:val="007D7054"/>
    <w:rsid w:val="007D7433"/>
    <w:rsid w:val="007D7A38"/>
    <w:rsid w:val="007D7BE6"/>
    <w:rsid w:val="007E023E"/>
    <w:rsid w:val="007E0AA6"/>
    <w:rsid w:val="007E0BCA"/>
    <w:rsid w:val="007E0C02"/>
    <w:rsid w:val="007E13FF"/>
    <w:rsid w:val="007E161F"/>
    <w:rsid w:val="007E26C8"/>
    <w:rsid w:val="007E36F4"/>
    <w:rsid w:val="007E5502"/>
    <w:rsid w:val="007E629B"/>
    <w:rsid w:val="007E6AE2"/>
    <w:rsid w:val="007E6BF9"/>
    <w:rsid w:val="007E6FEE"/>
    <w:rsid w:val="007E7486"/>
    <w:rsid w:val="007E75EF"/>
    <w:rsid w:val="007E7B6A"/>
    <w:rsid w:val="007F05CF"/>
    <w:rsid w:val="007F0A6F"/>
    <w:rsid w:val="007F0A8E"/>
    <w:rsid w:val="007F1279"/>
    <w:rsid w:val="007F12E6"/>
    <w:rsid w:val="007F1FE7"/>
    <w:rsid w:val="007F2ACE"/>
    <w:rsid w:val="007F31A7"/>
    <w:rsid w:val="007F39AA"/>
    <w:rsid w:val="007F4776"/>
    <w:rsid w:val="007F4849"/>
    <w:rsid w:val="007F493D"/>
    <w:rsid w:val="007F4BEC"/>
    <w:rsid w:val="007F4DD8"/>
    <w:rsid w:val="007F4F41"/>
    <w:rsid w:val="007F5EE2"/>
    <w:rsid w:val="007F693A"/>
    <w:rsid w:val="007F754E"/>
    <w:rsid w:val="007F7603"/>
    <w:rsid w:val="007F7D8F"/>
    <w:rsid w:val="008023E7"/>
    <w:rsid w:val="0080271F"/>
    <w:rsid w:val="00802D3B"/>
    <w:rsid w:val="0080357B"/>
    <w:rsid w:val="008045BC"/>
    <w:rsid w:val="00804BE7"/>
    <w:rsid w:val="00805003"/>
    <w:rsid w:val="00810622"/>
    <w:rsid w:val="008110BE"/>
    <w:rsid w:val="0081329E"/>
    <w:rsid w:val="008135AA"/>
    <w:rsid w:val="008138BA"/>
    <w:rsid w:val="00815D69"/>
    <w:rsid w:val="008165BD"/>
    <w:rsid w:val="00816F9A"/>
    <w:rsid w:val="00817995"/>
    <w:rsid w:val="00820267"/>
    <w:rsid w:val="0082029C"/>
    <w:rsid w:val="008202C8"/>
    <w:rsid w:val="0082225E"/>
    <w:rsid w:val="008223E3"/>
    <w:rsid w:val="008236D7"/>
    <w:rsid w:val="00823EA9"/>
    <w:rsid w:val="00824874"/>
    <w:rsid w:val="00824BE7"/>
    <w:rsid w:val="0082518D"/>
    <w:rsid w:val="00825592"/>
    <w:rsid w:val="0082598B"/>
    <w:rsid w:val="00825ADA"/>
    <w:rsid w:val="0082751C"/>
    <w:rsid w:val="0083070C"/>
    <w:rsid w:val="00830BBF"/>
    <w:rsid w:val="0083164F"/>
    <w:rsid w:val="00832029"/>
    <w:rsid w:val="00832555"/>
    <w:rsid w:val="008330A6"/>
    <w:rsid w:val="00833CA1"/>
    <w:rsid w:val="00834854"/>
    <w:rsid w:val="00834AFF"/>
    <w:rsid w:val="00835112"/>
    <w:rsid w:val="0083546C"/>
    <w:rsid w:val="008368AA"/>
    <w:rsid w:val="00836D7B"/>
    <w:rsid w:val="00836DB2"/>
    <w:rsid w:val="00836F7C"/>
    <w:rsid w:val="008371E6"/>
    <w:rsid w:val="008373DF"/>
    <w:rsid w:val="00837EA1"/>
    <w:rsid w:val="0084023F"/>
    <w:rsid w:val="00840F74"/>
    <w:rsid w:val="0084228A"/>
    <w:rsid w:val="00842988"/>
    <w:rsid w:val="00843B81"/>
    <w:rsid w:val="0084402D"/>
    <w:rsid w:val="008442C4"/>
    <w:rsid w:val="00844536"/>
    <w:rsid w:val="00844B81"/>
    <w:rsid w:val="00844D4A"/>
    <w:rsid w:val="0084502B"/>
    <w:rsid w:val="008450A2"/>
    <w:rsid w:val="008460D5"/>
    <w:rsid w:val="008465E9"/>
    <w:rsid w:val="00850638"/>
    <w:rsid w:val="0085079D"/>
    <w:rsid w:val="00850D7B"/>
    <w:rsid w:val="0085157D"/>
    <w:rsid w:val="00851EAB"/>
    <w:rsid w:val="008526CD"/>
    <w:rsid w:val="00852C51"/>
    <w:rsid w:val="008535D0"/>
    <w:rsid w:val="008567CD"/>
    <w:rsid w:val="00856F5C"/>
    <w:rsid w:val="0086009F"/>
    <w:rsid w:val="00861249"/>
    <w:rsid w:val="008615E0"/>
    <w:rsid w:val="00861F83"/>
    <w:rsid w:val="00863503"/>
    <w:rsid w:val="00864737"/>
    <w:rsid w:val="00864ED3"/>
    <w:rsid w:val="0086530F"/>
    <w:rsid w:val="00867222"/>
    <w:rsid w:val="00867295"/>
    <w:rsid w:val="008678FF"/>
    <w:rsid w:val="00867CD0"/>
    <w:rsid w:val="00870777"/>
    <w:rsid w:val="00870A94"/>
    <w:rsid w:val="00871626"/>
    <w:rsid w:val="008723E8"/>
    <w:rsid w:val="00872DBF"/>
    <w:rsid w:val="00872ECD"/>
    <w:rsid w:val="00874403"/>
    <w:rsid w:val="00874440"/>
    <w:rsid w:val="00874AB6"/>
    <w:rsid w:val="00875511"/>
    <w:rsid w:val="00875A81"/>
    <w:rsid w:val="00875B16"/>
    <w:rsid w:val="00875DD7"/>
    <w:rsid w:val="00875E45"/>
    <w:rsid w:val="0087642C"/>
    <w:rsid w:val="00880363"/>
    <w:rsid w:val="0088041F"/>
    <w:rsid w:val="00881CE2"/>
    <w:rsid w:val="008827A3"/>
    <w:rsid w:val="0088295D"/>
    <w:rsid w:val="00883431"/>
    <w:rsid w:val="008835CC"/>
    <w:rsid w:val="008847CB"/>
    <w:rsid w:val="00884C1B"/>
    <w:rsid w:val="008853DA"/>
    <w:rsid w:val="008857A9"/>
    <w:rsid w:val="00885FDE"/>
    <w:rsid w:val="008867C1"/>
    <w:rsid w:val="00886852"/>
    <w:rsid w:val="0088700F"/>
    <w:rsid w:val="00887051"/>
    <w:rsid w:val="00887132"/>
    <w:rsid w:val="00887768"/>
    <w:rsid w:val="00887CBF"/>
    <w:rsid w:val="00890516"/>
    <w:rsid w:val="00890E09"/>
    <w:rsid w:val="008919CF"/>
    <w:rsid w:val="00892343"/>
    <w:rsid w:val="00893E14"/>
    <w:rsid w:val="00894341"/>
    <w:rsid w:val="00894D83"/>
    <w:rsid w:val="008955E5"/>
    <w:rsid w:val="0089596B"/>
    <w:rsid w:val="00895DD5"/>
    <w:rsid w:val="008970EC"/>
    <w:rsid w:val="008A0A2C"/>
    <w:rsid w:val="008A0CF8"/>
    <w:rsid w:val="008A0F76"/>
    <w:rsid w:val="008A26F0"/>
    <w:rsid w:val="008A2789"/>
    <w:rsid w:val="008A3322"/>
    <w:rsid w:val="008A5137"/>
    <w:rsid w:val="008A62E8"/>
    <w:rsid w:val="008A64F4"/>
    <w:rsid w:val="008A71AC"/>
    <w:rsid w:val="008A7267"/>
    <w:rsid w:val="008A7765"/>
    <w:rsid w:val="008A7AAF"/>
    <w:rsid w:val="008A7EF3"/>
    <w:rsid w:val="008B1DCD"/>
    <w:rsid w:val="008B3214"/>
    <w:rsid w:val="008B5200"/>
    <w:rsid w:val="008B529F"/>
    <w:rsid w:val="008B5E46"/>
    <w:rsid w:val="008C02F4"/>
    <w:rsid w:val="008C06D0"/>
    <w:rsid w:val="008C0AFA"/>
    <w:rsid w:val="008C0E54"/>
    <w:rsid w:val="008C1263"/>
    <w:rsid w:val="008C182B"/>
    <w:rsid w:val="008C1C4B"/>
    <w:rsid w:val="008C2628"/>
    <w:rsid w:val="008C4348"/>
    <w:rsid w:val="008C55AB"/>
    <w:rsid w:val="008C64D9"/>
    <w:rsid w:val="008C6F47"/>
    <w:rsid w:val="008D04EF"/>
    <w:rsid w:val="008D0722"/>
    <w:rsid w:val="008D0B37"/>
    <w:rsid w:val="008D0B6A"/>
    <w:rsid w:val="008D11A0"/>
    <w:rsid w:val="008D1376"/>
    <w:rsid w:val="008D3296"/>
    <w:rsid w:val="008D38DF"/>
    <w:rsid w:val="008D3DE4"/>
    <w:rsid w:val="008D40C5"/>
    <w:rsid w:val="008D4B0D"/>
    <w:rsid w:val="008D523E"/>
    <w:rsid w:val="008D5737"/>
    <w:rsid w:val="008D5C81"/>
    <w:rsid w:val="008E40E2"/>
    <w:rsid w:val="008E642E"/>
    <w:rsid w:val="008E64CC"/>
    <w:rsid w:val="008F0FC0"/>
    <w:rsid w:val="008F1CE6"/>
    <w:rsid w:val="008F2187"/>
    <w:rsid w:val="008F2442"/>
    <w:rsid w:val="008F2B57"/>
    <w:rsid w:val="008F2D5F"/>
    <w:rsid w:val="008F37F0"/>
    <w:rsid w:val="008F3E92"/>
    <w:rsid w:val="008F44DC"/>
    <w:rsid w:val="008F482D"/>
    <w:rsid w:val="008F4D65"/>
    <w:rsid w:val="008F6E69"/>
    <w:rsid w:val="008F738C"/>
    <w:rsid w:val="0090050F"/>
    <w:rsid w:val="00902FBF"/>
    <w:rsid w:val="009032AF"/>
    <w:rsid w:val="0090417C"/>
    <w:rsid w:val="009057D4"/>
    <w:rsid w:val="00907F32"/>
    <w:rsid w:val="009102F1"/>
    <w:rsid w:val="00912B16"/>
    <w:rsid w:val="00912D29"/>
    <w:rsid w:val="0091301E"/>
    <w:rsid w:val="00913817"/>
    <w:rsid w:val="00914ECB"/>
    <w:rsid w:val="0091564D"/>
    <w:rsid w:val="009169F0"/>
    <w:rsid w:val="00917907"/>
    <w:rsid w:val="0092289E"/>
    <w:rsid w:val="0092324F"/>
    <w:rsid w:val="009236A1"/>
    <w:rsid w:val="00924851"/>
    <w:rsid w:val="009253AC"/>
    <w:rsid w:val="0092561E"/>
    <w:rsid w:val="00925BF9"/>
    <w:rsid w:val="0092710A"/>
    <w:rsid w:val="009271BE"/>
    <w:rsid w:val="00927614"/>
    <w:rsid w:val="00931B47"/>
    <w:rsid w:val="00932A2E"/>
    <w:rsid w:val="009338E3"/>
    <w:rsid w:val="009339D5"/>
    <w:rsid w:val="00933ECB"/>
    <w:rsid w:val="009374F1"/>
    <w:rsid w:val="009403D0"/>
    <w:rsid w:val="00940D12"/>
    <w:rsid w:val="009412AF"/>
    <w:rsid w:val="00941608"/>
    <w:rsid w:val="0094456B"/>
    <w:rsid w:val="0094585D"/>
    <w:rsid w:val="009459D2"/>
    <w:rsid w:val="00945EF0"/>
    <w:rsid w:val="009469E3"/>
    <w:rsid w:val="00946FF9"/>
    <w:rsid w:val="00947448"/>
    <w:rsid w:val="00947790"/>
    <w:rsid w:val="009507F7"/>
    <w:rsid w:val="00951401"/>
    <w:rsid w:val="00951417"/>
    <w:rsid w:val="0095331C"/>
    <w:rsid w:val="0095373E"/>
    <w:rsid w:val="00953B14"/>
    <w:rsid w:val="00955616"/>
    <w:rsid w:val="00955F15"/>
    <w:rsid w:val="00957B95"/>
    <w:rsid w:val="00963DC8"/>
    <w:rsid w:val="00963F02"/>
    <w:rsid w:val="009642CC"/>
    <w:rsid w:val="00964706"/>
    <w:rsid w:val="00964900"/>
    <w:rsid w:val="00965B23"/>
    <w:rsid w:val="00965F39"/>
    <w:rsid w:val="0096775C"/>
    <w:rsid w:val="00971010"/>
    <w:rsid w:val="00971DCF"/>
    <w:rsid w:val="00972654"/>
    <w:rsid w:val="00972EFE"/>
    <w:rsid w:val="0097392A"/>
    <w:rsid w:val="00973BA0"/>
    <w:rsid w:val="00974A03"/>
    <w:rsid w:val="00974B70"/>
    <w:rsid w:val="0097531B"/>
    <w:rsid w:val="0097532D"/>
    <w:rsid w:val="009756BE"/>
    <w:rsid w:val="00975E8B"/>
    <w:rsid w:val="00976DA1"/>
    <w:rsid w:val="00977E62"/>
    <w:rsid w:val="0098078E"/>
    <w:rsid w:val="00980AAC"/>
    <w:rsid w:val="00982430"/>
    <w:rsid w:val="00984523"/>
    <w:rsid w:val="009845D7"/>
    <w:rsid w:val="00985706"/>
    <w:rsid w:val="009864D5"/>
    <w:rsid w:val="0098665C"/>
    <w:rsid w:val="009867A8"/>
    <w:rsid w:val="00986EE9"/>
    <w:rsid w:val="00987BCA"/>
    <w:rsid w:val="009905E4"/>
    <w:rsid w:val="009917C7"/>
    <w:rsid w:val="009927B0"/>
    <w:rsid w:val="009936A6"/>
    <w:rsid w:val="009936DC"/>
    <w:rsid w:val="00993C33"/>
    <w:rsid w:val="009941E7"/>
    <w:rsid w:val="00994E0E"/>
    <w:rsid w:val="00995322"/>
    <w:rsid w:val="00995748"/>
    <w:rsid w:val="00995CFB"/>
    <w:rsid w:val="00995FE0"/>
    <w:rsid w:val="009964BD"/>
    <w:rsid w:val="00996674"/>
    <w:rsid w:val="00996DAD"/>
    <w:rsid w:val="00997062"/>
    <w:rsid w:val="0099783C"/>
    <w:rsid w:val="00997F6F"/>
    <w:rsid w:val="009A0ADA"/>
    <w:rsid w:val="009A0EE6"/>
    <w:rsid w:val="009A19EE"/>
    <w:rsid w:val="009A2C4B"/>
    <w:rsid w:val="009A3981"/>
    <w:rsid w:val="009A42AD"/>
    <w:rsid w:val="009A4574"/>
    <w:rsid w:val="009A49AD"/>
    <w:rsid w:val="009A5E02"/>
    <w:rsid w:val="009A606A"/>
    <w:rsid w:val="009B076D"/>
    <w:rsid w:val="009B0A5A"/>
    <w:rsid w:val="009B187C"/>
    <w:rsid w:val="009B26B3"/>
    <w:rsid w:val="009B2EE1"/>
    <w:rsid w:val="009B39AE"/>
    <w:rsid w:val="009B41F0"/>
    <w:rsid w:val="009B4409"/>
    <w:rsid w:val="009B4868"/>
    <w:rsid w:val="009B66D4"/>
    <w:rsid w:val="009B68F5"/>
    <w:rsid w:val="009B6C3B"/>
    <w:rsid w:val="009B7325"/>
    <w:rsid w:val="009B7500"/>
    <w:rsid w:val="009B7C99"/>
    <w:rsid w:val="009C0131"/>
    <w:rsid w:val="009C0364"/>
    <w:rsid w:val="009C0900"/>
    <w:rsid w:val="009C14D7"/>
    <w:rsid w:val="009C2287"/>
    <w:rsid w:val="009C282F"/>
    <w:rsid w:val="009C4C5A"/>
    <w:rsid w:val="009C57BE"/>
    <w:rsid w:val="009C6277"/>
    <w:rsid w:val="009C7253"/>
    <w:rsid w:val="009C73CC"/>
    <w:rsid w:val="009D28CF"/>
    <w:rsid w:val="009D2982"/>
    <w:rsid w:val="009D3AE2"/>
    <w:rsid w:val="009D4122"/>
    <w:rsid w:val="009D4DF6"/>
    <w:rsid w:val="009D55A3"/>
    <w:rsid w:val="009E03C5"/>
    <w:rsid w:val="009E14C2"/>
    <w:rsid w:val="009E1ECB"/>
    <w:rsid w:val="009E287D"/>
    <w:rsid w:val="009E4B5F"/>
    <w:rsid w:val="009E521F"/>
    <w:rsid w:val="009E5D8D"/>
    <w:rsid w:val="009E6058"/>
    <w:rsid w:val="009E71AD"/>
    <w:rsid w:val="009F2199"/>
    <w:rsid w:val="009F299A"/>
    <w:rsid w:val="009F2BF5"/>
    <w:rsid w:val="009F2C3C"/>
    <w:rsid w:val="009F387C"/>
    <w:rsid w:val="009F3962"/>
    <w:rsid w:val="009F3D8A"/>
    <w:rsid w:val="009F5FC8"/>
    <w:rsid w:val="009F66F0"/>
    <w:rsid w:val="009F7510"/>
    <w:rsid w:val="00A00BEF"/>
    <w:rsid w:val="00A00E8A"/>
    <w:rsid w:val="00A01C28"/>
    <w:rsid w:val="00A01C3A"/>
    <w:rsid w:val="00A02B15"/>
    <w:rsid w:val="00A03268"/>
    <w:rsid w:val="00A03FE5"/>
    <w:rsid w:val="00A04162"/>
    <w:rsid w:val="00A10459"/>
    <w:rsid w:val="00A109E3"/>
    <w:rsid w:val="00A111B4"/>
    <w:rsid w:val="00A12014"/>
    <w:rsid w:val="00A136AA"/>
    <w:rsid w:val="00A14762"/>
    <w:rsid w:val="00A15556"/>
    <w:rsid w:val="00A15E0F"/>
    <w:rsid w:val="00A15EC0"/>
    <w:rsid w:val="00A17705"/>
    <w:rsid w:val="00A177C0"/>
    <w:rsid w:val="00A1789F"/>
    <w:rsid w:val="00A203DD"/>
    <w:rsid w:val="00A21395"/>
    <w:rsid w:val="00A21E7B"/>
    <w:rsid w:val="00A22BDD"/>
    <w:rsid w:val="00A22DAE"/>
    <w:rsid w:val="00A23C85"/>
    <w:rsid w:val="00A23D77"/>
    <w:rsid w:val="00A242A1"/>
    <w:rsid w:val="00A251E4"/>
    <w:rsid w:val="00A26E4E"/>
    <w:rsid w:val="00A270D4"/>
    <w:rsid w:val="00A27B54"/>
    <w:rsid w:val="00A30B42"/>
    <w:rsid w:val="00A322C0"/>
    <w:rsid w:val="00A33571"/>
    <w:rsid w:val="00A33592"/>
    <w:rsid w:val="00A33BA3"/>
    <w:rsid w:val="00A33CC5"/>
    <w:rsid w:val="00A33E93"/>
    <w:rsid w:val="00A36033"/>
    <w:rsid w:val="00A37C59"/>
    <w:rsid w:val="00A40938"/>
    <w:rsid w:val="00A40B77"/>
    <w:rsid w:val="00A41894"/>
    <w:rsid w:val="00A42017"/>
    <w:rsid w:val="00A42287"/>
    <w:rsid w:val="00A4274A"/>
    <w:rsid w:val="00A42C8F"/>
    <w:rsid w:val="00A4311E"/>
    <w:rsid w:val="00A43D34"/>
    <w:rsid w:val="00A43E3C"/>
    <w:rsid w:val="00A4433D"/>
    <w:rsid w:val="00A44465"/>
    <w:rsid w:val="00A457B0"/>
    <w:rsid w:val="00A45B46"/>
    <w:rsid w:val="00A472FD"/>
    <w:rsid w:val="00A52A57"/>
    <w:rsid w:val="00A54379"/>
    <w:rsid w:val="00A548AD"/>
    <w:rsid w:val="00A560DC"/>
    <w:rsid w:val="00A57E62"/>
    <w:rsid w:val="00A60EB4"/>
    <w:rsid w:val="00A610E9"/>
    <w:rsid w:val="00A61978"/>
    <w:rsid w:val="00A62CD0"/>
    <w:rsid w:val="00A64057"/>
    <w:rsid w:val="00A646B2"/>
    <w:rsid w:val="00A6586B"/>
    <w:rsid w:val="00A6696B"/>
    <w:rsid w:val="00A7026C"/>
    <w:rsid w:val="00A702F0"/>
    <w:rsid w:val="00A71F66"/>
    <w:rsid w:val="00A72822"/>
    <w:rsid w:val="00A72D6C"/>
    <w:rsid w:val="00A72D90"/>
    <w:rsid w:val="00A72E5D"/>
    <w:rsid w:val="00A73078"/>
    <w:rsid w:val="00A745EF"/>
    <w:rsid w:val="00A82DB3"/>
    <w:rsid w:val="00A8437D"/>
    <w:rsid w:val="00A84538"/>
    <w:rsid w:val="00A85749"/>
    <w:rsid w:val="00A85E23"/>
    <w:rsid w:val="00A8730A"/>
    <w:rsid w:val="00A87B31"/>
    <w:rsid w:val="00A87C8D"/>
    <w:rsid w:val="00A917F7"/>
    <w:rsid w:val="00A91C3B"/>
    <w:rsid w:val="00A92615"/>
    <w:rsid w:val="00A92C17"/>
    <w:rsid w:val="00A9429E"/>
    <w:rsid w:val="00A9446B"/>
    <w:rsid w:val="00A9542B"/>
    <w:rsid w:val="00A965FA"/>
    <w:rsid w:val="00AA0A3E"/>
    <w:rsid w:val="00AA1315"/>
    <w:rsid w:val="00AA175E"/>
    <w:rsid w:val="00AA1A58"/>
    <w:rsid w:val="00AA3396"/>
    <w:rsid w:val="00AA3E0A"/>
    <w:rsid w:val="00AA4265"/>
    <w:rsid w:val="00AA4FC0"/>
    <w:rsid w:val="00AA6737"/>
    <w:rsid w:val="00AA676F"/>
    <w:rsid w:val="00AA7325"/>
    <w:rsid w:val="00AB0FD3"/>
    <w:rsid w:val="00AB0FE8"/>
    <w:rsid w:val="00AB1660"/>
    <w:rsid w:val="00AB16E9"/>
    <w:rsid w:val="00AB1EBA"/>
    <w:rsid w:val="00AB3EDA"/>
    <w:rsid w:val="00AB42FA"/>
    <w:rsid w:val="00AB5109"/>
    <w:rsid w:val="00AB749D"/>
    <w:rsid w:val="00AB7523"/>
    <w:rsid w:val="00AC048A"/>
    <w:rsid w:val="00AC094C"/>
    <w:rsid w:val="00AC15C8"/>
    <w:rsid w:val="00AC2B5F"/>
    <w:rsid w:val="00AC30FB"/>
    <w:rsid w:val="00AC39E5"/>
    <w:rsid w:val="00AC3F46"/>
    <w:rsid w:val="00AC4877"/>
    <w:rsid w:val="00AC4B0D"/>
    <w:rsid w:val="00AC4D91"/>
    <w:rsid w:val="00AC5BBC"/>
    <w:rsid w:val="00AC6A1F"/>
    <w:rsid w:val="00AC6C42"/>
    <w:rsid w:val="00AC6C97"/>
    <w:rsid w:val="00AC6E61"/>
    <w:rsid w:val="00AC7469"/>
    <w:rsid w:val="00AC75BD"/>
    <w:rsid w:val="00AC78C6"/>
    <w:rsid w:val="00AC7CFF"/>
    <w:rsid w:val="00AD025E"/>
    <w:rsid w:val="00AD0CFC"/>
    <w:rsid w:val="00AD0FEF"/>
    <w:rsid w:val="00AD108C"/>
    <w:rsid w:val="00AD1D33"/>
    <w:rsid w:val="00AD1E29"/>
    <w:rsid w:val="00AD37C5"/>
    <w:rsid w:val="00AD3DA9"/>
    <w:rsid w:val="00AD4F6E"/>
    <w:rsid w:val="00AD530C"/>
    <w:rsid w:val="00AD55F6"/>
    <w:rsid w:val="00AD76F0"/>
    <w:rsid w:val="00AE0D23"/>
    <w:rsid w:val="00AE14D3"/>
    <w:rsid w:val="00AE1666"/>
    <w:rsid w:val="00AE1ABE"/>
    <w:rsid w:val="00AE28DA"/>
    <w:rsid w:val="00AE3346"/>
    <w:rsid w:val="00AE496F"/>
    <w:rsid w:val="00AE55B1"/>
    <w:rsid w:val="00AE63D5"/>
    <w:rsid w:val="00AE687A"/>
    <w:rsid w:val="00AE7729"/>
    <w:rsid w:val="00AF0F4F"/>
    <w:rsid w:val="00AF11BF"/>
    <w:rsid w:val="00AF128F"/>
    <w:rsid w:val="00AF1B3E"/>
    <w:rsid w:val="00AF26A6"/>
    <w:rsid w:val="00AF282C"/>
    <w:rsid w:val="00AF2E24"/>
    <w:rsid w:val="00AF34CB"/>
    <w:rsid w:val="00AF3FA1"/>
    <w:rsid w:val="00AF4489"/>
    <w:rsid w:val="00AF4A87"/>
    <w:rsid w:val="00AF5255"/>
    <w:rsid w:val="00AF53EA"/>
    <w:rsid w:val="00AF56BB"/>
    <w:rsid w:val="00AF664B"/>
    <w:rsid w:val="00AF6B62"/>
    <w:rsid w:val="00AF786C"/>
    <w:rsid w:val="00B007E9"/>
    <w:rsid w:val="00B01083"/>
    <w:rsid w:val="00B01503"/>
    <w:rsid w:val="00B02A82"/>
    <w:rsid w:val="00B036A2"/>
    <w:rsid w:val="00B03F5E"/>
    <w:rsid w:val="00B04A2E"/>
    <w:rsid w:val="00B055B6"/>
    <w:rsid w:val="00B055EC"/>
    <w:rsid w:val="00B0577C"/>
    <w:rsid w:val="00B06610"/>
    <w:rsid w:val="00B07965"/>
    <w:rsid w:val="00B10383"/>
    <w:rsid w:val="00B1092C"/>
    <w:rsid w:val="00B10D8E"/>
    <w:rsid w:val="00B11037"/>
    <w:rsid w:val="00B114EB"/>
    <w:rsid w:val="00B11D78"/>
    <w:rsid w:val="00B120BE"/>
    <w:rsid w:val="00B121B8"/>
    <w:rsid w:val="00B12DCE"/>
    <w:rsid w:val="00B1477D"/>
    <w:rsid w:val="00B15E5A"/>
    <w:rsid w:val="00B15FAE"/>
    <w:rsid w:val="00B176A7"/>
    <w:rsid w:val="00B209DB"/>
    <w:rsid w:val="00B20DCC"/>
    <w:rsid w:val="00B21055"/>
    <w:rsid w:val="00B21124"/>
    <w:rsid w:val="00B2216B"/>
    <w:rsid w:val="00B22433"/>
    <w:rsid w:val="00B22FA6"/>
    <w:rsid w:val="00B23842"/>
    <w:rsid w:val="00B253DB"/>
    <w:rsid w:val="00B25430"/>
    <w:rsid w:val="00B257A0"/>
    <w:rsid w:val="00B26659"/>
    <w:rsid w:val="00B26D6C"/>
    <w:rsid w:val="00B26FEE"/>
    <w:rsid w:val="00B27AD3"/>
    <w:rsid w:val="00B30834"/>
    <w:rsid w:val="00B31765"/>
    <w:rsid w:val="00B31DA3"/>
    <w:rsid w:val="00B32C20"/>
    <w:rsid w:val="00B32D46"/>
    <w:rsid w:val="00B32EBD"/>
    <w:rsid w:val="00B34A15"/>
    <w:rsid w:val="00B356C7"/>
    <w:rsid w:val="00B35B33"/>
    <w:rsid w:val="00B36095"/>
    <w:rsid w:val="00B36880"/>
    <w:rsid w:val="00B36891"/>
    <w:rsid w:val="00B3746C"/>
    <w:rsid w:val="00B40E59"/>
    <w:rsid w:val="00B41192"/>
    <w:rsid w:val="00B41818"/>
    <w:rsid w:val="00B42517"/>
    <w:rsid w:val="00B43C83"/>
    <w:rsid w:val="00B44FAC"/>
    <w:rsid w:val="00B458BD"/>
    <w:rsid w:val="00B46024"/>
    <w:rsid w:val="00B47AA8"/>
    <w:rsid w:val="00B503E1"/>
    <w:rsid w:val="00B50B64"/>
    <w:rsid w:val="00B5101A"/>
    <w:rsid w:val="00B51134"/>
    <w:rsid w:val="00B51371"/>
    <w:rsid w:val="00B513D8"/>
    <w:rsid w:val="00B514FC"/>
    <w:rsid w:val="00B5369E"/>
    <w:rsid w:val="00B54AF6"/>
    <w:rsid w:val="00B55201"/>
    <w:rsid w:val="00B55FF6"/>
    <w:rsid w:val="00B56415"/>
    <w:rsid w:val="00B57144"/>
    <w:rsid w:val="00B57785"/>
    <w:rsid w:val="00B618FF"/>
    <w:rsid w:val="00B619B4"/>
    <w:rsid w:val="00B62D09"/>
    <w:rsid w:val="00B62D85"/>
    <w:rsid w:val="00B63CBF"/>
    <w:rsid w:val="00B66823"/>
    <w:rsid w:val="00B668FC"/>
    <w:rsid w:val="00B66D58"/>
    <w:rsid w:val="00B66F8E"/>
    <w:rsid w:val="00B672CE"/>
    <w:rsid w:val="00B7019E"/>
    <w:rsid w:val="00B70C3F"/>
    <w:rsid w:val="00B70DFC"/>
    <w:rsid w:val="00B71DFE"/>
    <w:rsid w:val="00B73C20"/>
    <w:rsid w:val="00B73C56"/>
    <w:rsid w:val="00B7556C"/>
    <w:rsid w:val="00B75A28"/>
    <w:rsid w:val="00B775BA"/>
    <w:rsid w:val="00B77745"/>
    <w:rsid w:val="00B77DD2"/>
    <w:rsid w:val="00B8043D"/>
    <w:rsid w:val="00B828B3"/>
    <w:rsid w:val="00B828C9"/>
    <w:rsid w:val="00B848AD"/>
    <w:rsid w:val="00B84E93"/>
    <w:rsid w:val="00B851D1"/>
    <w:rsid w:val="00B86A6F"/>
    <w:rsid w:val="00B8727A"/>
    <w:rsid w:val="00B87854"/>
    <w:rsid w:val="00B90356"/>
    <w:rsid w:val="00B91890"/>
    <w:rsid w:val="00B927E3"/>
    <w:rsid w:val="00B94187"/>
    <w:rsid w:val="00B942E1"/>
    <w:rsid w:val="00B9493E"/>
    <w:rsid w:val="00B94E83"/>
    <w:rsid w:val="00B96201"/>
    <w:rsid w:val="00B9669D"/>
    <w:rsid w:val="00B96DA1"/>
    <w:rsid w:val="00B9767E"/>
    <w:rsid w:val="00BA03CE"/>
    <w:rsid w:val="00BA0B94"/>
    <w:rsid w:val="00BA14B1"/>
    <w:rsid w:val="00BA1C94"/>
    <w:rsid w:val="00BA2584"/>
    <w:rsid w:val="00BA2804"/>
    <w:rsid w:val="00BA2BDE"/>
    <w:rsid w:val="00BA3783"/>
    <w:rsid w:val="00BA3E79"/>
    <w:rsid w:val="00BA4540"/>
    <w:rsid w:val="00BA52F3"/>
    <w:rsid w:val="00BA5376"/>
    <w:rsid w:val="00BA5CCC"/>
    <w:rsid w:val="00BA6FA4"/>
    <w:rsid w:val="00BA7587"/>
    <w:rsid w:val="00BA77EA"/>
    <w:rsid w:val="00BA7A70"/>
    <w:rsid w:val="00BB12A5"/>
    <w:rsid w:val="00BB1EE7"/>
    <w:rsid w:val="00BB2B84"/>
    <w:rsid w:val="00BB2C20"/>
    <w:rsid w:val="00BB3397"/>
    <w:rsid w:val="00BB38CB"/>
    <w:rsid w:val="00BB3C3B"/>
    <w:rsid w:val="00BB3E60"/>
    <w:rsid w:val="00BB4B41"/>
    <w:rsid w:val="00BB53D9"/>
    <w:rsid w:val="00BB696F"/>
    <w:rsid w:val="00BB787B"/>
    <w:rsid w:val="00BC0179"/>
    <w:rsid w:val="00BC09D0"/>
    <w:rsid w:val="00BC0A19"/>
    <w:rsid w:val="00BC10D6"/>
    <w:rsid w:val="00BC1754"/>
    <w:rsid w:val="00BC1E52"/>
    <w:rsid w:val="00BC2212"/>
    <w:rsid w:val="00BC2DBB"/>
    <w:rsid w:val="00BC35BC"/>
    <w:rsid w:val="00BC4145"/>
    <w:rsid w:val="00BC6839"/>
    <w:rsid w:val="00BD0508"/>
    <w:rsid w:val="00BD163C"/>
    <w:rsid w:val="00BD1D22"/>
    <w:rsid w:val="00BD1E89"/>
    <w:rsid w:val="00BD2973"/>
    <w:rsid w:val="00BD2E73"/>
    <w:rsid w:val="00BD3911"/>
    <w:rsid w:val="00BD44BE"/>
    <w:rsid w:val="00BD48DD"/>
    <w:rsid w:val="00BD4E84"/>
    <w:rsid w:val="00BD50FD"/>
    <w:rsid w:val="00BD584A"/>
    <w:rsid w:val="00BD5E80"/>
    <w:rsid w:val="00BD6240"/>
    <w:rsid w:val="00BE06A1"/>
    <w:rsid w:val="00BE06FC"/>
    <w:rsid w:val="00BE098B"/>
    <w:rsid w:val="00BE17D3"/>
    <w:rsid w:val="00BE1874"/>
    <w:rsid w:val="00BE2266"/>
    <w:rsid w:val="00BE22F7"/>
    <w:rsid w:val="00BE24B4"/>
    <w:rsid w:val="00BE2E2E"/>
    <w:rsid w:val="00BE3B72"/>
    <w:rsid w:val="00BE3FC1"/>
    <w:rsid w:val="00BE5870"/>
    <w:rsid w:val="00BE62A6"/>
    <w:rsid w:val="00BE6A36"/>
    <w:rsid w:val="00BE6ACB"/>
    <w:rsid w:val="00BF0AE3"/>
    <w:rsid w:val="00BF1C33"/>
    <w:rsid w:val="00BF212E"/>
    <w:rsid w:val="00BF2148"/>
    <w:rsid w:val="00BF2D13"/>
    <w:rsid w:val="00BF2EA0"/>
    <w:rsid w:val="00BF3CF7"/>
    <w:rsid w:val="00BF3FE0"/>
    <w:rsid w:val="00BF4009"/>
    <w:rsid w:val="00BF403F"/>
    <w:rsid w:val="00BF7712"/>
    <w:rsid w:val="00C00310"/>
    <w:rsid w:val="00C00A92"/>
    <w:rsid w:val="00C00CA9"/>
    <w:rsid w:val="00C015BE"/>
    <w:rsid w:val="00C016D1"/>
    <w:rsid w:val="00C03EFE"/>
    <w:rsid w:val="00C04927"/>
    <w:rsid w:val="00C0570B"/>
    <w:rsid w:val="00C0596D"/>
    <w:rsid w:val="00C05C46"/>
    <w:rsid w:val="00C06748"/>
    <w:rsid w:val="00C07C37"/>
    <w:rsid w:val="00C07EB0"/>
    <w:rsid w:val="00C1009C"/>
    <w:rsid w:val="00C104AA"/>
    <w:rsid w:val="00C1050C"/>
    <w:rsid w:val="00C10B1B"/>
    <w:rsid w:val="00C10B4E"/>
    <w:rsid w:val="00C113F6"/>
    <w:rsid w:val="00C114C5"/>
    <w:rsid w:val="00C11EB6"/>
    <w:rsid w:val="00C12814"/>
    <w:rsid w:val="00C12D20"/>
    <w:rsid w:val="00C134A5"/>
    <w:rsid w:val="00C13770"/>
    <w:rsid w:val="00C1377A"/>
    <w:rsid w:val="00C1513E"/>
    <w:rsid w:val="00C15828"/>
    <w:rsid w:val="00C15C20"/>
    <w:rsid w:val="00C15DD1"/>
    <w:rsid w:val="00C17F1B"/>
    <w:rsid w:val="00C216D0"/>
    <w:rsid w:val="00C228B1"/>
    <w:rsid w:val="00C22DCD"/>
    <w:rsid w:val="00C2325D"/>
    <w:rsid w:val="00C23841"/>
    <w:rsid w:val="00C23B55"/>
    <w:rsid w:val="00C23F19"/>
    <w:rsid w:val="00C245A6"/>
    <w:rsid w:val="00C24774"/>
    <w:rsid w:val="00C25463"/>
    <w:rsid w:val="00C264B3"/>
    <w:rsid w:val="00C30453"/>
    <w:rsid w:val="00C307FA"/>
    <w:rsid w:val="00C30859"/>
    <w:rsid w:val="00C30E12"/>
    <w:rsid w:val="00C30F8B"/>
    <w:rsid w:val="00C31B12"/>
    <w:rsid w:val="00C31B49"/>
    <w:rsid w:val="00C321D5"/>
    <w:rsid w:val="00C330AE"/>
    <w:rsid w:val="00C33874"/>
    <w:rsid w:val="00C34024"/>
    <w:rsid w:val="00C36160"/>
    <w:rsid w:val="00C41096"/>
    <w:rsid w:val="00C413BD"/>
    <w:rsid w:val="00C428A9"/>
    <w:rsid w:val="00C42C8C"/>
    <w:rsid w:val="00C43140"/>
    <w:rsid w:val="00C45303"/>
    <w:rsid w:val="00C47785"/>
    <w:rsid w:val="00C47D24"/>
    <w:rsid w:val="00C51540"/>
    <w:rsid w:val="00C51B79"/>
    <w:rsid w:val="00C52D02"/>
    <w:rsid w:val="00C541D5"/>
    <w:rsid w:val="00C542E0"/>
    <w:rsid w:val="00C54FAE"/>
    <w:rsid w:val="00C5592B"/>
    <w:rsid w:val="00C568C9"/>
    <w:rsid w:val="00C575A8"/>
    <w:rsid w:val="00C577CC"/>
    <w:rsid w:val="00C61E25"/>
    <w:rsid w:val="00C62244"/>
    <w:rsid w:val="00C62686"/>
    <w:rsid w:val="00C626F3"/>
    <w:rsid w:val="00C62A44"/>
    <w:rsid w:val="00C62C87"/>
    <w:rsid w:val="00C62C8F"/>
    <w:rsid w:val="00C636D2"/>
    <w:rsid w:val="00C63FA4"/>
    <w:rsid w:val="00C641B1"/>
    <w:rsid w:val="00C6427F"/>
    <w:rsid w:val="00C646A7"/>
    <w:rsid w:val="00C64C03"/>
    <w:rsid w:val="00C65175"/>
    <w:rsid w:val="00C65EB5"/>
    <w:rsid w:val="00C663C0"/>
    <w:rsid w:val="00C67F1B"/>
    <w:rsid w:val="00C67FC0"/>
    <w:rsid w:val="00C705B6"/>
    <w:rsid w:val="00C708AA"/>
    <w:rsid w:val="00C70CA5"/>
    <w:rsid w:val="00C70D54"/>
    <w:rsid w:val="00C715D3"/>
    <w:rsid w:val="00C71BF7"/>
    <w:rsid w:val="00C727AE"/>
    <w:rsid w:val="00C72DC2"/>
    <w:rsid w:val="00C731D3"/>
    <w:rsid w:val="00C73E9B"/>
    <w:rsid w:val="00C743DF"/>
    <w:rsid w:val="00C74AD4"/>
    <w:rsid w:val="00C74EC2"/>
    <w:rsid w:val="00C74F44"/>
    <w:rsid w:val="00C75D4F"/>
    <w:rsid w:val="00C75F56"/>
    <w:rsid w:val="00C7603D"/>
    <w:rsid w:val="00C7638E"/>
    <w:rsid w:val="00C76B1D"/>
    <w:rsid w:val="00C7758D"/>
    <w:rsid w:val="00C77FEC"/>
    <w:rsid w:val="00C80AC6"/>
    <w:rsid w:val="00C80D21"/>
    <w:rsid w:val="00C80E16"/>
    <w:rsid w:val="00C81612"/>
    <w:rsid w:val="00C81BDD"/>
    <w:rsid w:val="00C8219E"/>
    <w:rsid w:val="00C82361"/>
    <w:rsid w:val="00C82369"/>
    <w:rsid w:val="00C83492"/>
    <w:rsid w:val="00C83EE9"/>
    <w:rsid w:val="00C84379"/>
    <w:rsid w:val="00C851DE"/>
    <w:rsid w:val="00C8575D"/>
    <w:rsid w:val="00C92952"/>
    <w:rsid w:val="00C94C46"/>
    <w:rsid w:val="00C95F52"/>
    <w:rsid w:val="00C96D37"/>
    <w:rsid w:val="00C97CD8"/>
    <w:rsid w:val="00CA082D"/>
    <w:rsid w:val="00CA0E93"/>
    <w:rsid w:val="00CA1227"/>
    <w:rsid w:val="00CA2001"/>
    <w:rsid w:val="00CA2ADE"/>
    <w:rsid w:val="00CA42D4"/>
    <w:rsid w:val="00CA71EB"/>
    <w:rsid w:val="00CA79A0"/>
    <w:rsid w:val="00CA7D4B"/>
    <w:rsid w:val="00CA7FDE"/>
    <w:rsid w:val="00CB053B"/>
    <w:rsid w:val="00CB105D"/>
    <w:rsid w:val="00CB45EC"/>
    <w:rsid w:val="00CB502D"/>
    <w:rsid w:val="00CB5E92"/>
    <w:rsid w:val="00CB66AE"/>
    <w:rsid w:val="00CB6A7D"/>
    <w:rsid w:val="00CB6EB6"/>
    <w:rsid w:val="00CB721F"/>
    <w:rsid w:val="00CC20F6"/>
    <w:rsid w:val="00CC2BD2"/>
    <w:rsid w:val="00CC4626"/>
    <w:rsid w:val="00CC4931"/>
    <w:rsid w:val="00CC5711"/>
    <w:rsid w:val="00CC5A2D"/>
    <w:rsid w:val="00CC5A5B"/>
    <w:rsid w:val="00CC5E4D"/>
    <w:rsid w:val="00CC605E"/>
    <w:rsid w:val="00CC6227"/>
    <w:rsid w:val="00CC7432"/>
    <w:rsid w:val="00CC7DBB"/>
    <w:rsid w:val="00CD0AC7"/>
    <w:rsid w:val="00CD1392"/>
    <w:rsid w:val="00CD2826"/>
    <w:rsid w:val="00CD2925"/>
    <w:rsid w:val="00CD356A"/>
    <w:rsid w:val="00CD3B64"/>
    <w:rsid w:val="00CD3EE0"/>
    <w:rsid w:val="00CD5F50"/>
    <w:rsid w:val="00CD7611"/>
    <w:rsid w:val="00CD7941"/>
    <w:rsid w:val="00CD7C14"/>
    <w:rsid w:val="00CD7D12"/>
    <w:rsid w:val="00CE081B"/>
    <w:rsid w:val="00CE0B69"/>
    <w:rsid w:val="00CE1411"/>
    <w:rsid w:val="00CE14F8"/>
    <w:rsid w:val="00CE187E"/>
    <w:rsid w:val="00CE2416"/>
    <w:rsid w:val="00CE24ED"/>
    <w:rsid w:val="00CE2A5D"/>
    <w:rsid w:val="00CE400B"/>
    <w:rsid w:val="00CE407A"/>
    <w:rsid w:val="00CE4FA5"/>
    <w:rsid w:val="00CE500D"/>
    <w:rsid w:val="00CE592B"/>
    <w:rsid w:val="00CE6814"/>
    <w:rsid w:val="00CE6987"/>
    <w:rsid w:val="00CE6E0B"/>
    <w:rsid w:val="00CE700D"/>
    <w:rsid w:val="00CE77E3"/>
    <w:rsid w:val="00CF13EB"/>
    <w:rsid w:val="00CF172B"/>
    <w:rsid w:val="00CF1900"/>
    <w:rsid w:val="00CF1940"/>
    <w:rsid w:val="00CF234A"/>
    <w:rsid w:val="00CF3074"/>
    <w:rsid w:val="00CF388E"/>
    <w:rsid w:val="00CF3BA2"/>
    <w:rsid w:val="00CF4FC2"/>
    <w:rsid w:val="00CF7CDA"/>
    <w:rsid w:val="00CF7D0E"/>
    <w:rsid w:val="00CF7E20"/>
    <w:rsid w:val="00D00759"/>
    <w:rsid w:val="00D01963"/>
    <w:rsid w:val="00D02214"/>
    <w:rsid w:val="00D0265B"/>
    <w:rsid w:val="00D0395B"/>
    <w:rsid w:val="00D04361"/>
    <w:rsid w:val="00D04BCD"/>
    <w:rsid w:val="00D051CA"/>
    <w:rsid w:val="00D053D4"/>
    <w:rsid w:val="00D0545E"/>
    <w:rsid w:val="00D0563B"/>
    <w:rsid w:val="00D05696"/>
    <w:rsid w:val="00D05A51"/>
    <w:rsid w:val="00D063B6"/>
    <w:rsid w:val="00D07F32"/>
    <w:rsid w:val="00D10134"/>
    <w:rsid w:val="00D104CC"/>
    <w:rsid w:val="00D10BA1"/>
    <w:rsid w:val="00D11759"/>
    <w:rsid w:val="00D15077"/>
    <w:rsid w:val="00D15082"/>
    <w:rsid w:val="00D162C2"/>
    <w:rsid w:val="00D16368"/>
    <w:rsid w:val="00D16632"/>
    <w:rsid w:val="00D16DE0"/>
    <w:rsid w:val="00D20C8D"/>
    <w:rsid w:val="00D20D64"/>
    <w:rsid w:val="00D23A5A"/>
    <w:rsid w:val="00D23A5C"/>
    <w:rsid w:val="00D248E0"/>
    <w:rsid w:val="00D250CC"/>
    <w:rsid w:val="00D2669A"/>
    <w:rsid w:val="00D266A2"/>
    <w:rsid w:val="00D26905"/>
    <w:rsid w:val="00D27128"/>
    <w:rsid w:val="00D272FF"/>
    <w:rsid w:val="00D278CA"/>
    <w:rsid w:val="00D27C8F"/>
    <w:rsid w:val="00D311F8"/>
    <w:rsid w:val="00D31CC2"/>
    <w:rsid w:val="00D32AD6"/>
    <w:rsid w:val="00D32EFD"/>
    <w:rsid w:val="00D34696"/>
    <w:rsid w:val="00D34E58"/>
    <w:rsid w:val="00D364A8"/>
    <w:rsid w:val="00D3714C"/>
    <w:rsid w:val="00D37A69"/>
    <w:rsid w:val="00D40C35"/>
    <w:rsid w:val="00D41FF3"/>
    <w:rsid w:val="00D43618"/>
    <w:rsid w:val="00D45BF3"/>
    <w:rsid w:val="00D46FAE"/>
    <w:rsid w:val="00D50A61"/>
    <w:rsid w:val="00D50C20"/>
    <w:rsid w:val="00D5188D"/>
    <w:rsid w:val="00D51E0E"/>
    <w:rsid w:val="00D52015"/>
    <w:rsid w:val="00D52708"/>
    <w:rsid w:val="00D52C35"/>
    <w:rsid w:val="00D54075"/>
    <w:rsid w:val="00D54168"/>
    <w:rsid w:val="00D55D6F"/>
    <w:rsid w:val="00D56954"/>
    <w:rsid w:val="00D572F9"/>
    <w:rsid w:val="00D57B17"/>
    <w:rsid w:val="00D60032"/>
    <w:rsid w:val="00D60193"/>
    <w:rsid w:val="00D603F2"/>
    <w:rsid w:val="00D60C1F"/>
    <w:rsid w:val="00D60F61"/>
    <w:rsid w:val="00D61B6E"/>
    <w:rsid w:val="00D622A7"/>
    <w:rsid w:val="00D6239F"/>
    <w:rsid w:val="00D62464"/>
    <w:rsid w:val="00D62740"/>
    <w:rsid w:val="00D631F0"/>
    <w:rsid w:val="00D63C02"/>
    <w:rsid w:val="00D63C0D"/>
    <w:rsid w:val="00D63D7C"/>
    <w:rsid w:val="00D63E41"/>
    <w:rsid w:val="00D63FFD"/>
    <w:rsid w:val="00D66A6E"/>
    <w:rsid w:val="00D6774D"/>
    <w:rsid w:val="00D67D56"/>
    <w:rsid w:val="00D70541"/>
    <w:rsid w:val="00D70E13"/>
    <w:rsid w:val="00D71077"/>
    <w:rsid w:val="00D7126F"/>
    <w:rsid w:val="00D7268C"/>
    <w:rsid w:val="00D73566"/>
    <w:rsid w:val="00D74839"/>
    <w:rsid w:val="00D760F7"/>
    <w:rsid w:val="00D768A8"/>
    <w:rsid w:val="00D76F28"/>
    <w:rsid w:val="00D77BC9"/>
    <w:rsid w:val="00D80226"/>
    <w:rsid w:val="00D808B7"/>
    <w:rsid w:val="00D80D29"/>
    <w:rsid w:val="00D8107E"/>
    <w:rsid w:val="00D81298"/>
    <w:rsid w:val="00D8149E"/>
    <w:rsid w:val="00D81E26"/>
    <w:rsid w:val="00D827D8"/>
    <w:rsid w:val="00D82F6A"/>
    <w:rsid w:val="00D835AD"/>
    <w:rsid w:val="00D83C61"/>
    <w:rsid w:val="00D84433"/>
    <w:rsid w:val="00D85156"/>
    <w:rsid w:val="00D86417"/>
    <w:rsid w:val="00D8654D"/>
    <w:rsid w:val="00D87423"/>
    <w:rsid w:val="00D87F70"/>
    <w:rsid w:val="00D917AA"/>
    <w:rsid w:val="00D9239B"/>
    <w:rsid w:val="00D9247D"/>
    <w:rsid w:val="00D926F2"/>
    <w:rsid w:val="00D92D7F"/>
    <w:rsid w:val="00D947BC"/>
    <w:rsid w:val="00D95BA6"/>
    <w:rsid w:val="00DA36F6"/>
    <w:rsid w:val="00DA4788"/>
    <w:rsid w:val="00DA65B4"/>
    <w:rsid w:val="00DA72CE"/>
    <w:rsid w:val="00DA794F"/>
    <w:rsid w:val="00DA7ACA"/>
    <w:rsid w:val="00DA7BC4"/>
    <w:rsid w:val="00DB1676"/>
    <w:rsid w:val="00DB18DC"/>
    <w:rsid w:val="00DB1C59"/>
    <w:rsid w:val="00DB2ECA"/>
    <w:rsid w:val="00DB4D2D"/>
    <w:rsid w:val="00DB5A50"/>
    <w:rsid w:val="00DB60EB"/>
    <w:rsid w:val="00DB61E0"/>
    <w:rsid w:val="00DB6457"/>
    <w:rsid w:val="00DB66BF"/>
    <w:rsid w:val="00DB6A4C"/>
    <w:rsid w:val="00DB77F7"/>
    <w:rsid w:val="00DC07CB"/>
    <w:rsid w:val="00DC168F"/>
    <w:rsid w:val="00DC244A"/>
    <w:rsid w:val="00DC2502"/>
    <w:rsid w:val="00DC3885"/>
    <w:rsid w:val="00DC3C36"/>
    <w:rsid w:val="00DC421F"/>
    <w:rsid w:val="00DC4324"/>
    <w:rsid w:val="00DC7DCD"/>
    <w:rsid w:val="00DD29DB"/>
    <w:rsid w:val="00DD31ED"/>
    <w:rsid w:val="00DD3DFE"/>
    <w:rsid w:val="00DD6111"/>
    <w:rsid w:val="00DD69BB"/>
    <w:rsid w:val="00DD6AC2"/>
    <w:rsid w:val="00DE25F6"/>
    <w:rsid w:val="00DE2B01"/>
    <w:rsid w:val="00DE3F85"/>
    <w:rsid w:val="00DE5481"/>
    <w:rsid w:val="00DE5ECA"/>
    <w:rsid w:val="00DE66D6"/>
    <w:rsid w:val="00DE7776"/>
    <w:rsid w:val="00DF0232"/>
    <w:rsid w:val="00DF058F"/>
    <w:rsid w:val="00DF09D3"/>
    <w:rsid w:val="00DF0B82"/>
    <w:rsid w:val="00DF144E"/>
    <w:rsid w:val="00DF1D21"/>
    <w:rsid w:val="00DF23A3"/>
    <w:rsid w:val="00DF2591"/>
    <w:rsid w:val="00DF3AB4"/>
    <w:rsid w:val="00DF4620"/>
    <w:rsid w:val="00DF4B0C"/>
    <w:rsid w:val="00DF61E3"/>
    <w:rsid w:val="00DF658A"/>
    <w:rsid w:val="00DF6DA4"/>
    <w:rsid w:val="00DF70E1"/>
    <w:rsid w:val="00E00241"/>
    <w:rsid w:val="00E00308"/>
    <w:rsid w:val="00E00555"/>
    <w:rsid w:val="00E00FCC"/>
    <w:rsid w:val="00E01A60"/>
    <w:rsid w:val="00E02226"/>
    <w:rsid w:val="00E02244"/>
    <w:rsid w:val="00E02942"/>
    <w:rsid w:val="00E0295F"/>
    <w:rsid w:val="00E02AA6"/>
    <w:rsid w:val="00E03003"/>
    <w:rsid w:val="00E04B6E"/>
    <w:rsid w:val="00E057D0"/>
    <w:rsid w:val="00E06725"/>
    <w:rsid w:val="00E06E21"/>
    <w:rsid w:val="00E0732E"/>
    <w:rsid w:val="00E073AC"/>
    <w:rsid w:val="00E07554"/>
    <w:rsid w:val="00E075AA"/>
    <w:rsid w:val="00E07642"/>
    <w:rsid w:val="00E07AA3"/>
    <w:rsid w:val="00E10686"/>
    <w:rsid w:val="00E10EDF"/>
    <w:rsid w:val="00E13062"/>
    <w:rsid w:val="00E16AE9"/>
    <w:rsid w:val="00E16EF6"/>
    <w:rsid w:val="00E171A1"/>
    <w:rsid w:val="00E17817"/>
    <w:rsid w:val="00E1783C"/>
    <w:rsid w:val="00E23C02"/>
    <w:rsid w:val="00E23E35"/>
    <w:rsid w:val="00E24AC7"/>
    <w:rsid w:val="00E251C4"/>
    <w:rsid w:val="00E25AAD"/>
    <w:rsid w:val="00E26943"/>
    <w:rsid w:val="00E26D7A"/>
    <w:rsid w:val="00E26FD9"/>
    <w:rsid w:val="00E27183"/>
    <w:rsid w:val="00E2722D"/>
    <w:rsid w:val="00E30B35"/>
    <w:rsid w:val="00E313CA"/>
    <w:rsid w:val="00E326D0"/>
    <w:rsid w:val="00E331EF"/>
    <w:rsid w:val="00E33D0D"/>
    <w:rsid w:val="00E34835"/>
    <w:rsid w:val="00E3513B"/>
    <w:rsid w:val="00E356B0"/>
    <w:rsid w:val="00E35A4F"/>
    <w:rsid w:val="00E367E4"/>
    <w:rsid w:val="00E3709E"/>
    <w:rsid w:val="00E37A79"/>
    <w:rsid w:val="00E40C59"/>
    <w:rsid w:val="00E42190"/>
    <w:rsid w:val="00E42E29"/>
    <w:rsid w:val="00E43AA7"/>
    <w:rsid w:val="00E443C5"/>
    <w:rsid w:val="00E45C7F"/>
    <w:rsid w:val="00E46903"/>
    <w:rsid w:val="00E46F42"/>
    <w:rsid w:val="00E4735C"/>
    <w:rsid w:val="00E47C62"/>
    <w:rsid w:val="00E504E4"/>
    <w:rsid w:val="00E50C51"/>
    <w:rsid w:val="00E50FDF"/>
    <w:rsid w:val="00E52824"/>
    <w:rsid w:val="00E5288B"/>
    <w:rsid w:val="00E528B2"/>
    <w:rsid w:val="00E53C5B"/>
    <w:rsid w:val="00E53F44"/>
    <w:rsid w:val="00E54313"/>
    <w:rsid w:val="00E5438F"/>
    <w:rsid w:val="00E546B9"/>
    <w:rsid w:val="00E54C61"/>
    <w:rsid w:val="00E54F0E"/>
    <w:rsid w:val="00E55F5E"/>
    <w:rsid w:val="00E56202"/>
    <w:rsid w:val="00E56B64"/>
    <w:rsid w:val="00E60D6C"/>
    <w:rsid w:val="00E61254"/>
    <w:rsid w:val="00E61DB3"/>
    <w:rsid w:val="00E63EF7"/>
    <w:rsid w:val="00E660C6"/>
    <w:rsid w:val="00E6615A"/>
    <w:rsid w:val="00E6638D"/>
    <w:rsid w:val="00E6719C"/>
    <w:rsid w:val="00E67DC5"/>
    <w:rsid w:val="00E67EB9"/>
    <w:rsid w:val="00E7133F"/>
    <w:rsid w:val="00E71C24"/>
    <w:rsid w:val="00E74BE5"/>
    <w:rsid w:val="00E76651"/>
    <w:rsid w:val="00E76BC4"/>
    <w:rsid w:val="00E76CFC"/>
    <w:rsid w:val="00E825B0"/>
    <w:rsid w:val="00E82AF5"/>
    <w:rsid w:val="00E8345A"/>
    <w:rsid w:val="00E83545"/>
    <w:rsid w:val="00E846C3"/>
    <w:rsid w:val="00E84A95"/>
    <w:rsid w:val="00E84CB2"/>
    <w:rsid w:val="00E8578D"/>
    <w:rsid w:val="00E85DAE"/>
    <w:rsid w:val="00E85F04"/>
    <w:rsid w:val="00E86096"/>
    <w:rsid w:val="00E86290"/>
    <w:rsid w:val="00E86391"/>
    <w:rsid w:val="00E864A7"/>
    <w:rsid w:val="00E86564"/>
    <w:rsid w:val="00E8691A"/>
    <w:rsid w:val="00E86B52"/>
    <w:rsid w:val="00E87E99"/>
    <w:rsid w:val="00E90AF7"/>
    <w:rsid w:val="00E90E06"/>
    <w:rsid w:val="00E941E7"/>
    <w:rsid w:val="00E960B2"/>
    <w:rsid w:val="00E9654C"/>
    <w:rsid w:val="00E9755B"/>
    <w:rsid w:val="00EA01B6"/>
    <w:rsid w:val="00EA0365"/>
    <w:rsid w:val="00EA12C2"/>
    <w:rsid w:val="00EA1BF1"/>
    <w:rsid w:val="00EA1E30"/>
    <w:rsid w:val="00EA228B"/>
    <w:rsid w:val="00EA23CA"/>
    <w:rsid w:val="00EA2C7E"/>
    <w:rsid w:val="00EA3056"/>
    <w:rsid w:val="00EA4374"/>
    <w:rsid w:val="00EA45DE"/>
    <w:rsid w:val="00EA5601"/>
    <w:rsid w:val="00EA70EE"/>
    <w:rsid w:val="00EA71C9"/>
    <w:rsid w:val="00EA7DCB"/>
    <w:rsid w:val="00EB0EF1"/>
    <w:rsid w:val="00EB3E4F"/>
    <w:rsid w:val="00EB490C"/>
    <w:rsid w:val="00EB5A3F"/>
    <w:rsid w:val="00EB6615"/>
    <w:rsid w:val="00EB6B6C"/>
    <w:rsid w:val="00EC16E6"/>
    <w:rsid w:val="00EC170E"/>
    <w:rsid w:val="00EC1EF4"/>
    <w:rsid w:val="00EC22C3"/>
    <w:rsid w:val="00EC3FA6"/>
    <w:rsid w:val="00EC529A"/>
    <w:rsid w:val="00EC66B2"/>
    <w:rsid w:val="00EC6978"/>
    <w:rsid w:val="00EC6A5B"/>
    <w:rsid w:val="00EC710D"/>
    <w:rsid w:val="00ED08C0"/>
    <w:rsid w:val="00ED14B0"/>
    <w:rsid w:val="00ED3C47"/>
    <w:rsid w:val="00ED3D2B"/>
    <w:rsid w:val="00ED406B"/>
    <w:rsid w:val="00ED4307"/>
    <w:rsid w:val="00ED4531"/>
    <w:rsid w:val="00ED5771"/>
    <w:rsid w:val="00ED5C8E"/>
    <w:rsid w:val="00ED7103"/>
    <w:rsid w:val="00ED76C4"/>
    <w:rsid w:val="00ED77BA"/>
    <w:rsid w:val="00EE116F"/>
    <w:rsid w:val="00EE1BDE"/>
    <w:rsid w:val="00EE3447"/>
    <w:rsid w:val="00EE3ABD"/>
    <w:rsid w:val="00EE436B"/>
    <w:rsid w:val="00EE65B8"/>
    <w:rsid w:val="00EE7E73"/>
    <w:rsid w:val="00EF13BF"/>
    <w:rsid w:val="00EF147B"/>
    <w:rsid w:val="00EF286A"/>
    <w:rsid w:val="00EF30B3"/>
    <w:rsid w:val="00EF384F"/>
    <w:rsid w:val="00EF5CBE"/>
    <w:rsid w:val="00EF6016"/>
    <w:rsid w:val="00EF6369"/>
    <w:rsid w:val="00EF7F0C"/>
    <w:rsid w:val="00F016AF"/>
    <w:rsid w:val="00F01707"/>
    <w:rsid w:val="00F018F0"/>
    <w:rsid w:val="00F01D78"/>
    <w:rsid w:val="00F027DA"/>
    <w:rsid w:val="00F02EC4"/>
    <w:rsid w:val="00F0695D"/>
    <w:rsid w:val="00F10C73"/>
    <w:rsid w:val="00F10EC8"/>
    <w:rsid w:val="00F117AA"/>
    <w:rsid w:val="00F11DC7"/>
    <w:rsid w:val="00F11F76"/>
    <w:rsid w:val="00F1235C"/>
    <w:rsid w:val="00F12B7C"/>
    <w:rsid w:val="00F12BA5"/>
    <w:rsid w:val="00F12C22"/>
    <w:rsid w:val="00F12C4B"/>
    <w:rsid w:val="00F12CD5"/>
    <w:rsid w:val="00F12E74"/>
    <w:rsid w:val="00F13B5A"/>
    <w:rsid w:val="00F14494"/>
    <w:rsid w:val="00F145AD"/>
    <w:rsid w:val="00F1511C"/>
    <w:rsid w:val="00F164FE"/>
    <w:rsid w:val="00F16B5D"/>
    <w:rsid w:val="00F209F6"/>
    <w:rsid w:val="00F214A7"/>
    <w:rsid w:val="00F225B1"/>
    <w:rsid w:val="00F23EEA"/>
    <w:rsid w:val="00F243D7"/>
    <w:rsid w:val="00F25448"/>
    <w:rsid w:val="00F25BDE"/>
    <w:rsid w:val="00F25E58"/>
    <w:rsid w:val="00F26743"/>
    <w:rsid w:val="00F2678B"/>
    <w:rsid w:val="00F31706"/>
    <w:rsid w:val="00F31749"/>
    <w:rsid w:val="00F3192E"/>
    <w:rsid w:val="00F323D3"/>
    <w:rsid w:val="00F324E4"/>
    <w:rsid w:val="00F32542"/>
    <w:rsid w:val="00F32628"/>
    <w:rsid w:val="00F327DE"/>
    <w:rsid w:val="00F32D3E"/>
    <w:rsid w:val="00F332F7"/>
    <w:rsid w:val="00F34FD3"/>
    <w:rsid w:val="00F3549A"/>
    <w:rsid w:val="00F35A2E"/>
    <w:rsid w:val="00F35C49"/>
    <w:rsid w:val="00F35E51"/>
    <w:rsid w:val="00F364B3"/>
    <w:rsid w:val="00F364EE"/>
    <w:rsid w:val="00F365FC"/>
    <w:rsid w:val="00F36712"/>
    <w:rsid w:val="00F36B97"/>
    <w:rsid w:val="00F41C10"/>
    <w:rsid w:val="00F42A2D"/>
    <w:rsid w:val="00F42C16"/>
    <w:rsid w:val="00F4398E"/>
    <w:rsid w:val="00F43AE8"/>
    <w:rsid w:val="00F448A6"/>
    <w:rsid w:val="00F45383"/>
    <w:rsid w:val="00F4693E"/>
    <w:rsid w:val="00F46CAE"/>
    <w:rsid w:val="00F47788"/>
    <w:rsid w:val="00F512F7"/>
    <w:rsid w:val="00F5213A"/>
    <w:rsid w:val="00F53240"/>
    <w:rsid w:val="00F534C3"/>
    <w:rsid w:val="00F5356B"/>
    <w:rsid w:val="00F53D15"/>
    <w:rsid w:val="00F54995"/>
    <w:rsid w:val="00F54CE8"/>
    <w:rsid w:val="00F554BD"/>
    <w:rsid w:val="00F559ED"/>
    <w:rsid w:val="00F55CA3"/>
    <w:rsid w:val="00F56005"/>
    <w:rsid w:val="00F56432"/>
    <w:rsid w:val="00F56E5F"/>
    <w:rsid w:val="00F57A44"/>
    <w:rsid w:val="00F57EFD"/>
    <w:rsid w:val="00F60914"/>
    <w:rsid w:val="00F6098E"/>
    <w:rsid w:val="00F61199"/>
    <w:rsid w:val="00F613DF"/>
    <w:rsid w:val="00F63070"/>
    <w:rsid w:val="00F63E11"/>
    <w:rsid w:val="00F64CA6"/>
    <w:rsid w:val="00F654E0"/>
    <w:rsid w:val="00F6611D"/>
    <w:rsid w:val="00F67A5F"/>
    <w:rsid w:val="00F67A67"/>
    <w:rsid w:val="00F67CBF"/>
    <w:rsid w:val="00F743A0"/>
    <w:rsid w:val="00F74C74"/>
    <w:rsid w:val="00F75960"/>
    <w:rsid w:val="00F7684F"/>
    <w:rsid w:val="00F80F97"/>
    <w:rsid w:val="00F816CF"/>
    <w:rsid w:val="00F82714"/>
    <w:rsid w:val="00F83058"/>
    <w:rsid w:val="00F833E6"/>
    <w:rsid w:val="00F871CF"/>
    <w:rsid w:val="00F92480"/>
    <w:rsid w:val="00F92A6B"/>
    <w:rsid w:val="00F939B7"/>
    <w:rsid w:val="00F94423"/>
    <w:rsid w:val="00F97471"/>
    <w:rsid w:val="00F97C0A"/>
    <w:rsid w:val="00FA0BB8"/>
    <w:rsid w:val="00FA21FB"/>
    <w:rsid w:val="00FA2FDF"/>
    <w:rsid w:val="00FA30E2"/>
    <w:rsid w:val="00FA436F"/>
    <w:rsid w:val="00FA520E"/>
    <w:rsid w:val="00FA53DC"/>
    <w:rsid w:val="00FA584C"/>
    <w:rsid w:val="00FA64B0"/>
    <w:rsid w:val="00FA65DF"/>
    <w:rsid w:val="00FA69D0"/>
    <w:rsid w:val="00FA6A2E"/>
    <w:rsid w:val="00FA7E68"/>
    <w:rsid w:val="00FB058E"/>
    <w:rsid w:val="00FB105F"/>
    <w:rsid w:val="00FB14FE"/>
    <w:rsid w:val="00FB19C6"/>
    <w:rsid w:val="00FB3523"/>
    <w:rsid w:val="00FB3889"/>
    <w:rsid w:val="00FB4D00"/>
    <w:rsid w:val="00FB4EE1"/>
    <w:rsid w:val="00FB5DB1"/>
    <w:rsid w:val="00FB5DE9"/>
    <w:rsid w:val="00FB673F"/>
    <w:rsid w:val="00FB6A01"/>
    <w:rsid w:val="00FC146A"/>
    <w:rsid w:val="00FC14D5"/>
    <w:rsid w:val="00FC1722"/>
    <w:rsid w:val="00FC1D5F"/>
    <w:rsid w:val="00FC1D9E"/>
    <w:rsid w:val="00FC1FF7"/>
    <w:rsid w:val="00FC41F3"/>
    <w:rsid w:val="00FC5B71"/>
    <w:rsid w:val="00FC6788"/>
    <w:rsid w:val="00FC6FC2"/>
    <w:rsid w:val="00FD063D"/>
    <w:rsid w:val="00FD20F6"/>
    <w:rsid w:val="00FD30C7"/>
    <w:rsid w:val="00FD3C2E"/>
    <w:rsid w:val="00FD3F14"/>
    <w:rsid w:val="00FD5617"/>
    <w:rsid w:val="00FD5687"/>
    <w:rsid w:val="00FD78E8"/>
    <w:rsid w:val="00FD7BCE"/>
    <w:rsid w:val="00FE0EF2"/>
    <w:rsid w:val="00FE1A25"/>
    <w:rsid w:val="00FE360E"/>
    <w:rsid w:val="00FE3856"/>
    <w:rsid w:val="00FE3EC5"/>
    <w:rsid w:val="00FE41B6"/>
    <w:rsid w:val="00FE4CDA"/>
    <w:rsid w:val="00FE529E"/>
    <w:rsid w:val="00FE55B8"/>
    <w:rsid w:val="00FE5F9B"/>
    <w:rsid w:val="00FE6301"/>
    <w:rsid w:val="00FF051E"/>
    <w:rsid w:val="00FF06D2"/>
    <w:rsid w:val="00FF08E7"/>
    <w:rsid w:val="00FF3A09"/>
    <w:rsid w:val="00FF571E"/>
    <w:rsid w:val="00FF7430"/>
    <w:rsid w:val="00FF7465"/>
    <w:rsid w:val="00FF78C7"/>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DD2280-9D14-441C-AF06-8F7FBF5F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0246A"/>
  </w:style>
  <w:style w:type="character" w:customStyle="1" w:styleId="aa">
    <w:name w:val="日付 (文字)"/>
    <w:basedOn w:val="a0"/>
    <w:link w:val="a9"/>
    <w:uiPriority w:val="99"/>
    <w:semiHidden/>
    <w:rsid w:val="0070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171B-AC23-4C6B-B15A-288B5D2E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2316</Words>
  <Characters>13206</Characters>
  <Application>Microsoft Office Word</Application>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Hiroaki-Yamaguch</cp:lastModifiedBy>
  <cp:revision>14</cp:revision>
  <dcterms:created xsi:type="dcterms:W3CDTF">2018-03-03T10:18:00Z</dcterms:created>
  <dcterms:modified xsi:type="dcterms:W3CDTF">2018-03-18T10:47:00Z</dcterms:modified>
</cp:coreProperties>
</file>